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51499D" w:rsidRDefault="00121941" w:rsidP="0051499D">
      <w:pPr>
        <w:spacing w:after="0" w:line="240" w:lineRule="auto"/>
        <w:rPr>
          <w:rFonts w:ascii="Times New Roman" w:hAnsi="Times New Roman"/>
          <w:b/>
          <w:i/>
          <w:color w:val="7030A0"/>
          <w:sz w:val="36"/>
          <w:szCs w:val="36"/>
        </w:rPr>
      </w:pPr>
      <w:proofErr w:type="gramStart"/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Администраци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560960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155993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668CD">
        <w:rPr>
          <w:rFonts w:ascii="Times New Roman" w:hAnsi="Times New Roman"/>
          <w:b/>
          <w:i/>
          <w:color w:val="7030A0"/>
          <w:sz w:val="36"/>
          <w:szCs w:val="36"/>
        </w:rPr>
        <w:t>я</w:t>
      </w:r>
      <w:proofErr w:type="gramEnd"/>
      <w:r w:rsidR="0051499D">
        <w:rPr>
          <w:rFonts w:ascii="Times New Roman" w:hAnsi="Times New Roman"/>
          <w:b/>
          <w:i/>
          <w:color w:val="7030A0"/>
          <w:sz w:val="36"/>
          <w:szCs w:val="36"/>
        </w:rPr>
        <w:t xml:space="preserve"> Шаталовского сельского поселения </w:t>
      </w:r>
    </w:p>
    <w:p w:rsidR="00121941" w:rsidRPr="008F05CE" w:rsidRDefault="0051499D" w:rsidP="0051499D">
      <w:pPr>
        <w:spacing w:after="0" w:line="240" w:lineRule="auto"/>
        <w:rPr>
          <w:b/>
          <w:color w:val="7030A0"/>
          <w:sz w:val="44"/>
          <w:szCs w:val="44"/>
        </w:rPr>
      </w:pPr>
      <w:r>
        <w:rPr>
          <w:rFonts w:ascii="Times New Roman" w:hAnsi="Times New Roman"/>
          <w:b/>
          <w:i/>
          <w:color w:val="7030A0"/>
          <w:sz w:val="36"/>
          <w:szCs w:val="36"/>
        </w:rPr>
        <w:t xml:space="preserve">Починковского  района </w:t>
      </w:r>
      <w:r w:rsidR="00121941"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66080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563008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56198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676B6C" w:rsidRPr="00676B6C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.65pt;height:115.55pt" fillcolor="#9400ed" strokecolor="#eaeaea" strokeweight="1pt">
            <v:fill r:id="rId13" o:title="" color2="blue" angle="-90" colors="0 #a603ab;13763f #0819fb;22938f #1a8d48;34079f yellow;47841f #ee3f17;57672f #e81766;1 #a603ab" method="none" type="gradient"/>
            <v:stroke r:id="rId13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D668CD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</w:t>
      </w:r>
      <w:r w:rsidR="001460C1">
        <w:rPr>
          <w:rFonts w:ascii="Times New Roman" w:hAnsi="Times New Roman"/>
          <w:b/>
          <w:i/>
          <w:color w:val="002060"/>
          <w:sz w:val="40"/>
          <w:szCs w:val="40"/>
        </w:rPr>
        <w:t>Шаталовского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="00D668CD">
        <w:rPr>
          <w:rFonts w:ascii="Times New Roman" w:hAnsi="Times New Roman"/>
          <w:b/>
          <w:i/>
          <w:color w:val="002060"/>
          <w:sz w:val="40"/>
          <w:szCs w:val="40"/>
        </w:rPr>
        <w:t xml:space="preserve">сельского поселения </w:t>
      </w:r>
    </w:p>
    <w:p w:rsidR="00121941" w:rsidRPr="002D61DC" w:rsidRDefault="00D668CD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 xml:space="preserve">Починковского района </w:t>
      </w:r>
      <w:r w:rsidR="00121941"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7104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4032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5056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7B2BAF">
        <w:rPr>
          <w:rFonts w:ascii="Times New Roman" w:hAnsi="Times New Roman"/>
          <w:b/>
          <w:i/>
          <w:color w:val="002060"/>
          <w:sz w:val="40"/>
          <w:szCs w:val="40"/>
        </w:rPr>
        <w:t>21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="00342881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7B2BAF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7B2BAF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3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Pr="00977AE4" w:rsidRDefault="00121941" w:rsidP="00977AE4">
      <w:pPr>
        <w:rPr>
          <w:rFonts w:ascii="Times New Roman" w:hAnsi="Times New Roman"/>
          <w:b/>
          <w:sz w:val="36"/>
          <w:szCs w:val="36"/>
        </w:rPr>
      </w:pPr>
    </w:p>
    <w:p w:rsidR="006F6BFB" w:rsidRDefault="006F6BF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6F6BFB" w:rsidRDefault="006F6BF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B27262" w:rsidRDefault="00CB57AB" w:rsidP="00CD5607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CD5607">
        <w:rPr>
          <w:rFonts w:ascii="Times New Roman" w:hAnsi="Times New Roman"/>
          <w:b/>
          <w:i/>
          <w:sz w:val="32"/>
          <w:szCs w:val="32"/>
        </w:rPr>
        <w:lastRenderedPageBreak/>
        <w:t xml:space="preserve">Уважаемые жители </w:t>
      </w:r>
      <w:r w:rsidR="006F20EA" w:rsidRPr="00CD5607">
        <w:rPr>
          <w:rFonts w:ascii="Times New Roman" w:hAnsi="Times New Roman"/>
          <w:b/>
          <w:i/>
          <w:sz w:val="32"/>
          <w:szCs w:val="32"/>
        </w:rPr>
        <w:t>Шаталовского сельского поселения</w:t>
      </w:r>
      <w:r w:rsidRPr="00CD5607">
        <w:rPr>
          <w:rFonts w:ascii="Times New Roman" w:hAnsi="Times New Roman"/>
          <w:b/>
          <w:i/>
          <w:sz w:val="32"/>
          <w:szCs w:val="32"/>
        </w:rPr>
        <w:t>!</w:t>
      </w:r>
    </w:p>
    <w:p w:rsidR="00CD5607" w:rsidRPr="00CD5607" w:rsidRDefault="00CD5607" w:rsidP="00CD5607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918FB" w:rsidRPr="00EC0FF5" w:rsidRDefault="00CB57AB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</w:t>
      </w:r>
      <w:r>
        <w:rPr>
          <w:rFonts w:ascii="Times New Roman" w:hAnsi="Times New Roman"/>
          <w:i/>
          <w:sz w:val="32"/>
          <w:szCs w:val="32"/>
        </w:rPr>
        <w:t>с</w:t>
      </w:r>
      <w:r>
        <w:rPr>
          <w:rFonts w:ascii="Times New Roman" w:hAnsi="Times New Roman"/>
          <w:i/>
          <w:sz w:val="32"/>
          <w:szCs w:val="32"/>
        </w:rPr>
        <w:t>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</w:t>
      </w:r>
      <w:r>
        <w:rPr>
          <w:rFonts w:ascii="Times New Roman" w:hAnsi="Times New Roman"/>
          <w:i/>
          <w:sz w:val="32"/>
          <w:szCs w:val="32"/>
        </w:rPr>
        <w:t>ь</w:t>
      </w:r>
      <w:r>
        <w:rPr>
          <w:rFonts w:ascii="Times New Roman" w:hAnsi="Times New Roman"/>
          <w:i/>
          <w:sz w:val="32"/>
          <w:szCs w:val="32"/>
        </w:rPr>
        <w:t>татами его исполнения</w:t>
      </w:r>
      <w:r w:rsidRPr="00EC0FF5">
        <w:rPr>
          <w:rFonts w:ascii="Times New Roman" w:hAnsi="Times New Roman"/>
          <w:i/>
          <w:sz w:val="32"/>
          <w:szCs w:val="32"/>
        </w:rPr>
        <w:t>.</w:t>
      </w:r>
      <w:r w:rsidR="001918FB" w:rsidRPr="00EC0FF5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 w:rsidRPr="00EC0FF5">
        <w:rPr>
          <w:rFonts w:ascii="Times New Roman" w:hAnsi="Times New Roman"/>
          <w:i/>
          <w:sz w:val="32"/>
          <w:szCs w:val="32"/>
        </w:rPr>
        <w:t>публикации «Бюджета для граждан» у</w:t>
      </w:r>
      <w:r w:rsidR="00B414C5" w:rsidRPr="00EC0FF5">
        <w:rPr>
          <w:rFonts w:ascii="Times New Roman" w:hAnsi="Times New Roman"/>
          <w:i/>
          <w:sz w:val="32"/>
          <w:szCs w:val="32"/>
        </w:rPr>
        <w:t>т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верждена Распоряжением Администрации муниципального образования </w:t>
      </w:r>
      <w:r w:rsidR="00F4294D" w:rsidRPr="00EC0FF5">
        <w:rPr>
          <w:rFonts w:ascii="Times New Roman" w:hAnsi="Times New Roman"/>
          <w:i/>
          <w:sz w:val="32"/>
          <w:szCs w:val="32"/>
        </w:rPr>
        <w:t xml:space="preserve">Шаталовского сельского поселения </w:t>
      </w:r>
      <w:r w:rsidR="00B414C5" w:rsidRPr="00EC0FF5">
        <w:rPr>
          <w:rFonts w:ascii="Times New Roman" w:hAnsi="Times New Roman"/>
          <w:i/>
          <w:sz w:val="32"/>
          <w:szCs w:val="32"/>
        </w:rPr>
        <w:t>Починков</w:t>
      </w:r>
      <w:r w:rsidR="00F4294D" w:rsidRPr="00EC0FF5">
        <w:rPr>
          <w:rFonts w:ascii="Times New Roman" w:hAnsi="Times New Roman"/>
          <w:i/>
          <w:sz w:val="32"/>
          <w:szCs w:val="32"/>
        </w:rPr>
        <w:t>ского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 рай</w:t>
      </w:r>
      <w:r w:rsidR="00F4294D" w:rsidRPr="00EC0FF5">
        <w:rPr>
          <w:rFonts w:ascii="Times New Roman" w:hAnsi="Times New Roman"/>
          <w:i/>
          <w:sz w:val="32"/>
          <w:szCs w:val="32"/>
        </w:rPr>
        <w:t>она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 Смоленской обла</w:t>
      </w:r>
      <w:r w:rsidR="008E7353" w:rsidRPr="00EC0FF5">
        <w:rPr>
          <w:rFonts w:ascii="Times New Roman" w:hAnsi="Times New Roman"/>
          <w:i/>
          <w:sz w:val="32"/>
          <w:szCs w:val="32"/>
        </w:rPr>
        <w:t>сти от 27.12.2018 года № 79</w:t>
      </w:r>
      <w:r w:rsidR="00B414C5" w:rsidRPr="00EC0FF5">
        <w:rPr>
          <w:rFonts w:ascii="Times New Roman" w:hAnsi="Times New Roman"/>
          <w:i/>
          <w:sz w:val="32"/>
          <w:szCs w:val="32"/>
        </w:rPr>
        <w:t>.</w:t>
      </w:r>
    </w:p>
    <w:p w:rsidR="00CB57AB" w:rsidRDefault="007B3E9B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</w:t>
      </w:r>
      <w:r w:rsidR="00CB57AB">
        <w:rPr>
          <w:rFonts w:ascii="Times New Roman" w:hAnsi="Times New Roman"/>
          <w:i/>
          <w:sz w:val="32"/>
          <w:szCs w:val="32"/>
        </w:rPr>
        <w:t xml:space="preserve">«Бюджет для граждан» познакомит вас с </w:t>
      </w:r>
      <w:r w:rsidR="00CB57AB" w:rsidRPr="00EC0FF5">
        <w:rPr>
          <w:rFonts w:ascii="Times New Roman" w:hAnsi="Times New Roman"/>
          <w:i/>
          <w:sz w:val="32"/>
          <w:szCs w:val="32"/>
        </w:rPr>
        <w:t>основными положениями бюджета муниципального образ</w:t>
      </w:r>
      <w:r w:rsidR="00CB57AB" w:rsidRPr="00EC0FF5">
        <w:rPr>
          <w:rFonts w:ascii="Times New Roman" w:hAnsi="Times New Roman"/>
          <w:i/>
          <w:sz w:val="32"/>
          <w:szCs w:val="32"/>
        </w:rPr>
        <w:t>о</w:t>
      </w:r>
      <w:r w:rsidR="00CB57AB" w:rsidRPr="00EC0FF5">
        <w:rPr>
          <w:rFonts w:ascii="Times New Roman" w:hAnsi="Times New Roman"/>
          <w:i/>
          <w:sz w:val="32"/>
          <w:szCs w:val="32"/>
        </w:rPr>
        <w:t xml:space="preserve">вания </w:t>
      </w:r>
      <w:r w:rsidR="00991A5A">
        <w:rPr>
          <w:rFonts w:ascii="Times New Roman" w:hAnsi="Times New Roman"/>
          <w:i/>
          <w:sz w:val="32"/>
          <w:szCs w:val="32"/>
        </w:rPr>
        <w:t>Шаталовского сельского поселения Починковского района</w:t>
      </w:r>
      <w:r w:rsidR="00CB57AB" w:rsidRPr="00EC0FF5">
        <w:rPr>
          <w:rFonts w:ascii="Times New Roman" w:hAnsi="Times New Roman"/>
          <w:i/>
          <w:sz w:val="32"/>
          <w:szCs w:val="32"/>
        </w:rPr>
        <w:t xml:space="preserve"> Смоленской области на 20</w:t>
      </w:r>
      <w:r w:rsidR="007B2BAF">
        <w:rPr>
          <w:rFonts w:ascii="Times New Roman" w:hAnsi="Times New Roman"/>
          <w:i/>
          <w:sz w:val="32"/>
          <w:szCs w:val="32"/>
        </w:rPr>
        <w:t xml:space="preserve">21 </w:t>
      </w:r>
      <w:r w:rsidR="00CB57AB" w:rsidRPr="00EC0FF5">
        <w:rPr>
          <w:rFonts w:ascii="Times New Roman" w:hAnsi="Times New Roman"/>
          <w:i/>
          <w:sz w:val="32"/>
          <w:szCs w:val="32"/>
        </w:rPr>
        <w:t>год</w:t>
      </w:r>
      <w:r w:rsidR="00883627" w:rsidRPr="00EC0FF5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 w:rsidR="00CB57AB" w:rsidRPr="00EC0FF5"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</w:t>
      </w:r>
      <w:proofErr w:type="gramStart"/>
      <w:r>
        <w:rPr>
          <w:rFonts w:ascii="Times New Roman" w:hAnsi="Times New Roman"/>
          <w:i/>
          <w:sz w:val="32"/>
          <w:szCs w:val="32"/>
        </w:rPr>
        <w:t>приносят конкретные результаты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Pr="00EC0FF5" w:rsidRDefault="00436E6A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8E7353">
        <w:rPr>
          <w:rFonts w:ascii="Times New Roman" w:hAnsi="Times New Roman"/>
          <w:i/>
          <w:sz w:val="32"/>
          <w:szCs w:val="32"/>
        </w:rPr>
        <w:t xml:space="preserve"> основные показатели сельского</w:t>
      </w:r>
      <w:r w:rsidR="00640A61">
        <w:rPr>
          <w:rFonts w:ascii="Times New Roman" w:hAnsi="Times New Roman"/>
          <w:i/>
          <w:sz w:val="32"/>
          <w:szCs w:val="32"/>
        </w:rPr>
        <w:t xml:space="preserve"> бюд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</w:t>
      </w:r>
      <w:r w:rsidR="00640A61" w:rsidRPr="00EC0FF5">
        <w:rPr>
          <w:rFonts w:ascii="Times New Roman" w:hAnsi="Times New Roman"/>
          <w:i/>
          <w:sz w:val="32"/>
          <w:szCs w:val="32"/>
        </w:rPr>
        <w:t xml:space="preserve">современные проблемы муниципальных </w:t>
      </w:r>
      <w:r w:rsidR="00B27262" w:rsidRPr="00EC0FF5">
        <w:rPr>
          <w:rFonts w:ascii="Times New Roman" w:hAnsi="Times New Roman"/>
          <w:i/>
          <w:sz w:val="32"/>
          <w:szCs w:val="32"/>
        </w:rPr>
        <w:t xml:space="preserve">финансов в </w:t>
      </w:r>
      <w:r w:rsidR="008E7353" w:rsidRPr="00EC0FF5">
        <w:rPr>
          <w:rFonts w:ascii="Times New Roman" w:hAnsi="Times New Roman"/>
          <w:i/>
          <w:sz w:val="32"/>
          <w:szCs w:val="32"/>
        </w:rPr>
        <w:t>Шаталовском сельском поселении Починковского района</w:t>
      </w:r>
      <w:r w:rsidR="00B27262" w:rsidRPr="00EC0FF5">
        <w:rPr>
          <w:rFonts w:ascii="Times New Roman" w:hAnsi="Times New Roman"/>
          <w:i/>
          <w:sz w:val="32"/>
          <w:szCs w:val="32"/>
        </w:rPr>
        <w:t>.</w:t>
      </w:r>
    </w:p>
    <w:p w:rsidR="00CD5607" w:rsidRDefault="00CD5607" w:rsidP="001A43D7">
      <w:pPr>
        <w:spacing w:after="0"/>
        <w:rPr>
          <w:rFonts w:ascii="Times New Roman" w:hAnsi="Times New Roman"/>
          <w:i/>
          <w:sz w:val="32"/>
          <w:szCs w:val="32"/>
        </w:rPr>
      </w:pPr>
    </w:p>
    <w:p w:rsidR="00CD5607" w:rsidRDefault="00CD5607" w:rsidP="001A43D7">
      <w:pPr>
        <w:spacing w:after="0"/>
        <w:rPr>
          <w:rFonts w:ascii="Times New Roman" w:hAnsi="Times New Roman"/>
          <w:i/>
          <w:sz w:val="32"/>
          <w:szCs w:val="32"/>
        </w:rPr>
      </w:pPr>
    </w:p>
    <w:p w:rsidR="00B27262" w:rsidRDefault="00F4294D" w:rsidP="00CD5607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лава </w:t>
      </w:r>
      <w:r w:rsidR="00CB57AB">
        <w:rPr>
          <w:rFonts w:ascii="Times New Roman" w:hAnsi="Times New Roman"/>
          <w:i/>
          <w:sz w:val="32"/>
          <w:szCs w:val="32"/>
        </w:rPr>
        <w:t>муниципального образования</w:t>
      </w:r>
      <w:r>
        <w:rPr>
          <w:rFonts w:ascii="Times New Roman" w:hAnsi="Times New Roman"/>
          <w:i/>
          <w:sz w:val="32"/>
          <w:szCs w:val="32"/>
        </w:rPr>
        <w:t xml:space="preserve"> Шаталовского </w:t>
      </w:r>
    </w:p>
    <w:p w:rsidR="00F4294D" w:rsidRDefault="00F4294D" w:rsidP="00CD5607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ельского поселения Починковского района</w:t>
      </w:r>
    </w:p>
    <w:p w:rsidR="00975E75" w:rsidRDefault="00CB57AB" w:rsidP="00CD5607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 xml:space="preserve">Смоленской области                                                                          </w:t>
      </w:r>
      <w:r w:rsidR="00F4294D">
        <w:rPr>
          <w:rFonts w:ascii="Times New Roman" w:hAnsi="Times New Roman"/>
          <w:i/>
          <w:sz w:val="32"/>
          <w:szCs w:val="32"/>
        </w:rPr>
        <w:t xml:space="preserve">                           Е. А. Зыкова</w:t>
      </w:r>
    </w:p>
    <w:p w:rsidR="006F6BFB" w:rsidRDefault="006F6BFB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676B6C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30" type="#_x0000_t176" style="position:absolute;margin-left:24.75pt;margin-top:-6.75pt;width:745.6pt;height:46.85pt;z-index:25160806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30">
              <w:txbxContent>
                <w:p w:rsidR="00F81B05" w:rsidRPr="002D61DC" w:rsidRDefault="00F81B05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Шаталовское сельское поселение</w:t>
                  </w:r>
                </w:p>
                <w:p w:rsidR="00F81B05" w:rsidRPr="00A46E32" w:rsidRDefault="00F81B05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column">
              <wp:posOffset>8247380</wp:posOffset>
            </wp:positionH>
            <wp:positionV relativeFrom="paragraph">
              <wp:posOffset>326390</wp:posOffset>
            </wp:positionV>
            <wp:extent cx="1206500" cy="1210310"/>
            <wp:effectExtent l="57150" t="0" r="31750" b="10414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Pr="00F4294D" w:rsidRDefault="00676B6C" w:rsidP="00F4294D">
      <w:r w:rsidRPr="00676B6C">
        <w:rPr>
          <w:rFonts w:ascii="Times New Roman" w:hAnsi="Times New Roman"/>
          <w:b/>
          <w:noProof/>
          <w:sz w:val="32"/>
          <w:szCs w:val="32"/>
          <w:lang w:eastAsia="ru-RU"/>
        </w:rPr>
        <w:pict>
          <v:group id="_x0000_s3857" style="position:absolute;margin-left:247.05pt;margin-top:9.5pt;width:351.5pt;height:455.4pt;z-index:251770880" coordorigin="6410,2422" coordsize="6412,8930">
            <v:shape id="_x0000_s3858" style="position:absolute;left:6410;top:2422;width:2897;height:3597;mso-position-horizontal-relative:text;mso-position-vertical-relative:text" coordsize="3439,4044" path="m1335,1538r217,-21l1559,1370r-44,-84l1440,1139,1370,965,1279,804r-7,-133l1335,566r133,-28l1515,496r71,-63l1642,433r70,-21l1733,356r,-125l1733,182hdc1740,134,1754,97,1754,49ha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hdc76,3172,70,3222,70,3097ha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/>
            </v:shape>
            <v:shape id="_x0000_s3859" style="position:absolute;left:6562;top:5340;width:2186;height:2686;mso-position-horizontal-relative:text;mso-position-vertical-relative:text" coordsize="2594,3020" path="m70,731l7,881,56,990r21,87l98,1140,70,1259,,1370r77,56l105,1538r21,98l119,1776r14,147l133,2027r,56l140,2139r21,70l140,2300r-21,70l119,2419r14,42l154,2496r14,56l182,2601r,42l182,2685r14,55l189,2789r-21,77hdc170,2887,175,2929,175,2929hal203,2961r49,l315,2887r49,-28l511,2817r63,-14l637,2831r48,28l727,2961r-28,45l755,3020r63,l874,3020r63,-21l1014,2961r56,-60l1126,2866r70,l1280,2894r54,l1405,2838r21,-35l1399,2678r-14,-56l1334,2531r,-70l1238,2377r-21,-70l1245,2209r-49,-70l1161,2118r-14,-49l1119,2007r-28,-56l1084,1902r-7,-84l1091,1741r-7,-63l1070,1615r-7,-56l1112,1482r21,-49l1203,1398r42,21l1294,1447r40,l1378,1349r-44,-55l1440,1294r63,62l1524,1405r72,119l1596,1580r47,77l1741,1650r49,-7l1825,1615r,-98l1846,1461r7,-49l1895,1363r87,-56l2042,1210r56,-42l2139,1161r70,-14l2286,1140r91,l2447,1175r42,70l2538,1280r56,14l2587,1210r-14,-63l2559,1063r-21,-73hdc2508,975,2474,965,2447,944v-6,-4,28,-7,21,-7c2448,937,2414,942,2398,958ha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/>
            </v:shape>
            <v:shape id="_x0000_s3860" style="position:absolute;left:7758;top:7491;width:3133;height:1317;mso-position-horizontal-relative:text;mso-position-vertical-relative:text" coordsize="3719,1481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/>
            </v:shape>
            <v:shape id="_x0000_s3861" style="position:absolute;left:7435;top:6045;width:3265;height:1573;mso-position-horizontal-relative:text;mso-position-vertical-relative:text" coordsize="3866,1768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/>
            </v:shape>
            <v:shape id="_x0000_s3862" style="position:absolute;left:8313;top:6710;width:4509;height:4642;mso-position-horizontal-relative:text;mso-position-vertical-relative:text" coordsize="5352,5219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/>
            </v:shape>
            <v:shape id="_x0000_s3863" style="position:absolute;left:8227;top:3204;width:3193;height:4449;mso-position-horizontal-relative:text;mso-position-vertical-relative:text" coordsize="3790,5002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/>
            </v:shape>
            <v:rect id="_x0000_s3864" style="position:absolute;left:8087;top:7491;width:2013;height:162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865" type="#_x0000_t32" style="position:absolute;left:6691;top:6085;width:1962;height:2723;flip:x" o:connectortype="straight" adj="10796,-66991,-68639" stroked="f" strokecolor="white [3212]" strokeweight="1.25pt"/>
          </v:group>
        </w:pict>
      </w:r>
    </w:p>
    <w:p w:rsidR="00F4294D" w:rsidRDefault="00585684" w:rsidP="00585684">
      <w:pPr>
        <w:rPr>
          <w:rFonts w:ascii="Times New Roman" w:hAnsi="Times New Roman"/>
          <w:b/>
          <w:sz w:val="32"/>
          <w:szCs w:val="32"/>
        </w:rPr>
      </w:pPr>
      <w:r w:rsidRPr="002E7F2E">
        <w:rPr>
          <w:rFonts w:ascii="Times New Roman" w:hAnsi="Times New Roman"/>
          <w:b/>
          <w:sz w:val="32"/>
          <w:szCs w:val="32"/>
        </w:rPr>
        <w:t>Население</w:t>
      </w:r>
      <w:r>
        <w:rPr>
          <w:rFonts w:ascii="Times New Roman" w:hAnsi="Times New Roman"/>
          <w:b/>
          <w:sz w:val="32"/>
          <w:szCs w:val="32"/>
        </w:rPr>
        <w:tab/>
      </w:r>
      <w:r w:rsidR="00200C0A">
        <w:rPr>
          <w:rFonts w:ascii="Times New Roman" w:hAnsi="Times New Roman"/>
          <w:b/>
          <w:sz w:val="32"/>
          <w:szCs w:val="32"/>
        </w:rPr>
        <w:t>6,215</w:t>
      </w:r>
      <w:r w:rsidR="000E51AB">
        <w:rPr>
          <w:rFonts w:ascii="Times New Roman" w:hAnsi="Times New Roman"/>
          <w:b/>
          <w:sz w:val="32"/>
          <w:szCs w:val="32"/>
        </w:rPr>
        <w:t xml:space="preserve"> тыс.</w:t>
      </w:r>
      <w:r w:rsidR="004329FA">
        <w:rPr>
          <w:rFonts w:ascii="Times New Roman" w:hAnsi="Times New Roman"/>
          <w:b/>
          <w:sz w:val="32"/>
          <w:szCs w:val="32"/>
        </w:rPr>
        <w:t xml:space="preserve"> </w:t>
      </w:r>
      <w:r w:rsidR="004329FA" w:rsidRPr="002E7F2E">
        <w:rPr>
          <w:rFonts w:ascii="Times New Roman" w:hAnsi="Times New Roman"/>
          <w:b/>
          <w:sz w:val="32"/>
          <w:szCs w:val="32"/>
        </w:rPr>
        <w:t>человек</w:t>
      </w:r>
      <w:r>
        <w:rPr>
          <w:rFonts w:ascii="Times New Roman" w:hAnsi="Times New Roman"/>
          <w:b/>
          <w:sz w:val="32"/>
          <w:szCs w:val="32"/>
        </w:rPr>
        <w:tab/>
      </w:r>
    </w:p>
    <w:p w:rsidR="004329FA" w:rsidRPr="002E7F2E" w:rsidRDefault="00585684" w:rsidP="004329FA">
      <w:pPr>
        <w:rPr>
          <w:rFonts w:ascii="Times New Roman" w:hAnsi="Times New Roman"/>
          <w:b/>
          <w:sz w:val="32"/>
          <w:szCs w:val="32"/>
        </w:rPr>
      </w:pPr>
      <w:r w:rsidRPr="002E7F2E">
        <w:rPr>
          <w:rFonts w:ascii="Times New Roman" w:hAnsi="Times New Roman"/>
          <w:b/>
          <w:sz w:val="32"/>
          <w:szCs w:val="32"/>
        </w:rPr>
        <w:t>Площадь</w:t>
      </w:r>
      <w:r w:rsidR="00F4294D">
        <w:rPr>
          <w:rFonts w:ascii="Times New Roman" w:hAnsi="Times New Roman"/>
          <w:b/>
          <w:sz w:val="32"/>
          <w:szCs w:val="32"/>
        </w:rPr>
        <w:t xml:space="preserve">          </w:t>
      </w:r>
      <w:r w:rsidR="004329FA">
        <w:rPr>
          <w:rFonts w:ascii="Times New Roman" w:hAnsi="Times New Roman"/>
          <w:b/>
          <w:sz w:val="32"/>
          <w:szCs w:val="32"/>
        </w:rPr>
        <w:t>115,17 км</w:t>
      </w:r>
      <w:proofErr w:type="gramStart"/>
      <w:r w:rsidR="004329FA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585684" w:rsidRPr="002E7F2E" w:rsidRDefault="00676B6C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66" type="#_x0000_t202" style="position:absolute;margin-left:262pt;margin-top:18.6pt;width:133.05pt;height:46.75pt;z-index:251771904;mso-width-relative:margin;mso-height-relative:margin" filled="f" stroked="f">
            <v:textbox>
              <w:txbxContent>
                <w:p w:rsidR="00F81B05" w:rsidRPr="00D76906" w:rsidRDefault="00F81B05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 w:rsidRPr="00D76906">
                    <w:rPr>
                      <w:rFonts w:ascii="Times New Roman" w:hAnsi="Times New Roman"/>
                      <w:b/>
                      <w:sz w:val="20"/>
                    </w:rPr>
                    <w:t>Мурыгинское</w:t>
                  </w:r>
                  <w:proofErr w:type="spellEnd"/>
                  <w:r w:rsidRPr="00D76906"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еление</w:t>
                  </w:r>
                </w:p>
                <w:p w:rsidR="00F81B05" w:rsidRDefault="00F81B05"/>
              </w:txbxContent>
            </v:textbox>
          </v:shape>
        </w:pict>
      </w:r>
    </w:p>
    <w:p w:rsidR="00AC7178" w:rsidRDefault="00676B6C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68" type="#_x0000_t202" style="position:absolute;margin-left:395.05pt;margin-top:23pt;width:70.15pt;height:43pt;z-index:251773952;mso-width-relative:margin;mso-height-relative:margin" filled="f" stroked="f">
            <v:textbox>
              <w:txbxContent>
                <w:p w:rsidR="00F81B05" w:rsidRPr="00D76906" w:rsidRDefault="00F81B05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Ленинское сельское поселение</w:t>
                  </w:r>
                </w:p>
                <w:p w:rsidR="00F81B05" w:rsidRDefault="00F81B05"/>
              </w:txbxContent>
            </v:textbox>
          </v:shape>
        </w:pict>
      </w:r>
      <w:r w:rsidR="00F4294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50720" behindDoc="1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278765</wp:posOffset>
            </wp:positionV>
            <wp:extent cx="1299210" cy="1295400"/>
            <wp:effectExtent l="57150" t="0" r="34290" b="9525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29FA"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      </w:t>
      </w:r>
    </w:p>
    <w:p w:rsidR="00AC7178" w:rsidRDefault="00676B6C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67" type="#_x0000_t202" style="position:absolute;margin-left:262.45pt;margin-top:26.15pt;width:82.55pt;height:51.9pt;z-index:251772928;mso-width-relative:margin;mso-height-relative:margin" filled="f" stroked="f">
            <v:textbox>
              <w:txbxContent>
                <w:p w:rsidR="00F81B05" w:rsidRPr="00D76906" w:rsidRDefault="00F81B05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Прудков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ление</w:t>
                  </w:r>
                </w:p>
                <w:p w:rsidR="00F81B05" w:rsidRDefault="00F81B05"/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0" type="#_x0000_t202" style="position:absolute;margin-left:264.1pt;margin-top:22.35pt;width:126pt;height:45.75pt;z-index:251723776" filled="f" stroked="f">
            <v:textbox style="mso-next-textbox:#_x0000_s3540">
              <w:txbxContent>
                <w:p w:rsidR="00F81B05" w:rsidRPr="00FD2AEF" w:rsidRDefault="00F81B05" w:rsidP="001A43D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676B6C">
        <w:rPr>
          <w:noProof/>
        </w:rPr>
        <w:pict>
          <v:shape id="_x0000_s3487" type="#_x0000_t202" style="position:absolute;left:0;text-align:left;margin-left:247.05pt;margin-top:372.9pt;width:111pt;height:45.75pt;z-index:251719680;mso-position-horizontal-relative:text;mso-position-vertical-relative:text" filled="f" stroked="f">
            <v:textbox style="mso-next-textbox:#_x0000_s3487">
              <w:txbxContent>
                <w:p w:rsidR="00F81B05" w:rsidRDefault="00F81B05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F81B05" w:rsidRDefault="00F81B05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F81B05" w:rsidRPr="00FD2AEF" w:rsidRDefault="00F81B05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676B6C">
        <w:rPr>
          <w:noProof/>
        </w:rPr>
        <w:pict>
          <v:shape id="_x0000_s3482" type="#_x0000_t202" style="position:absolute;left:0;text-align:left;margin-left:16.15pt;margin-top:377.4pt;width:126pt;height:45.75pt;z-index:251718656;mso-position-horizontal-relative:text;mso-position-vertical-relative:text" filled="f" stroked="f">
            <v:textbox style="mso-next-textbox:#_x0000_s3482">
              <w:txbxContent>
                <w:p w:rsidR="00F81B05" w:rsidRPr="00FD2AEF" w:rsidRDefault="00F81B05" w:rsidP="00D342F8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676B6C">
        <w:rPr>
          <w:noProof/>
        </w:rPr>
        <w:pict>
          <v:rect id="_x0000_s3480" style="position:absolute;left:0;text-align:left;margin-left:148.25pt;margin-top:448.2pt;width:24.95pt;height:19.75pt;z-index:251717632;mso-position-horizontal-relative:text;mso-position-vertical-relative:text" stroked="f"/>
        </w:pict>
      </w:r>
      <w:r w:rsidR="00676B6C">
        <w:rPr>
          <w:noProof/>
        </w:rPr>
        <w:pict>
          <v:shape id="_x0000_s3517" type="#_x0000_t202" style="position:absolute;left:0;text-align:left;margin-left:247.05pt;margin-top:372.9pt;width:111pt;height:45.75pt;z-index:251722752;mso-position-horizontal-relative:text;mso-position-vertical-relative:text" filled="f" stroked="f">
            <v:textbox>
              <w:txbxContent>
                <w:p w:rsidR="00F81B05" w:rsidRDefault="00F81B05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F81B05" w:rsidRDefault="00F81B05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F81B05" w:rsidRPr="00FD2AEF" w:rsidRDefault="00F81B05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676B6C">
        <w:rPr>
          <w:noProof/>
        </w:rPr>
        <w:pict>
          <v:shape id="_x0000_s3512" type="#_x0000_t202" style="position:absolute;left:0;text-align:left;margin-left:16.15pt;margin-top:377.4pt;width:126pt;height:45.75pt;z-index:251721728;mso-position-horizontal-relative:text;mso-position-vertical-relative:text" filled="f" stroked="f">
            <v:textbox>
              <w:txbxContent>
                <w:p w:rsidR="00F81B05" w:rsidRPr="00FD2AEF" w:rsidRDefault="00F81B05" w:rsidP="0059175C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676B6C">
        <w:rPr>
          <w:noProof/>
        </w:rPr>
        <w:pict>
          <v:rect id="_x0000_s3510" style="position:absolute;left:0;text-align:left;margin-left:148.25pt;margin-top:448.2pt;width:24.95pt;height:19.75pt;z-index:251720704;mso-position-horizontal-relative:text;mso-position-vertical-relative:text" stroked="f"/>
        </w:pict>
      </w:r>
    </w:p>
    <w:p w:rsidR="00D342F8" w:rsidRPr="00E75830" w:rsidRDefault="00676B6C" w:rsidP="00D342F8">
      <w:pPr>
        <w:jc w:val="center"/>
      </w:pPr>
      <w:r w:rsidRPr="00676B6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1" type="#_x0000_t202" style="position:absolute;left:0;text-align:left;margin-left:373.4pt;margin-top:8.2pt;width:116.9pt;height:51.35pt;z-index:251724800" filled="f" stroked="f">
            <v:textbox>
              <w:txbxContent>
                <w:p w:rsidR="00F81B05" w:rsidRPr="00FD2AEF" w:rsidRDefault="00F81B05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C7178" w:rsidRDefault="00676B6C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69" type="#_x0000_t202" style="position:absolute;margin-left:320.95pt;margin-top:10.7pt;width:132.45pt;height:33.4pt;z-index:251774976;mso-width-relative:margin;mso-height-relative:margin" filled="f" stroked="f">
            <v:textbox>
              <w:txbxContent>
                <w:p w:rsidR="00F81B05" w:rsidRPr="00D76906" w:rsidRDefault="00F81B05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Шаталовское сельское поселение</w:t>
                  </w:r>
                </w:p>
                <w:p w:rsidR="00F81B05" w:rsidRDefault="00F81B05"/>
              </w:txbxContent>
            </v:textbox>
          </v:shape>
        </w:pict>
      </w:r>
      <w:r w:rsidRPr="00676B6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542" type="#_x0000_t202" style="position:absolute;margin-left:240.6pt;margin-top:15.95pt;width:139.5pt;height:52.7pt;z-index:251725824" filled="f" stroked="f">
            <v:textbox style="mso-next-textbox:#_x0000_s3542">
              <w:txbxContent>
                <w:p w:rsidR="00F81B05" w:rsidRPr="00FD2AEF" w:rsidRDefault="00F81B05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676B6C" w:rsidP="00585684">
      <w:pPr>
        <w:rPr>
          <w:rFonts w:ascii="Times New Roman" w:hAnsi="Times New Roman"/>
          <w:b/>
          <w:sz w:val="28"/>
          <w:szCs w:val="28"/>
        </w:rPr>
      </w:pPr>
      <w:r w:rsidRPr="00676B6C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3" type="#_x0000_t202" style="position:absolute;margin-left:340.35pt;margin-top:24.2pt;width:120pt;height:47.95pt;z-index:251726848" filled="f" stroked="f">
            <v:textbox style="mso-next-textbox:#_x0000_s3543">
              <w:txbxContent>
                <w:p w:rsidR="00F81B05" w:rsidRDefault="00F81B05"/>
              </w:txbxContent>
            </v:textbox>
          </v:shape>
        </w:pic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F4294D" w:rsidRDefault="00676B6C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870" type="#_x0000_t202" style="position:absolute;margin-left:395.05pt;margin-top:1.85pt;width:102.1pt;height:44.9pt;z-index:251776000;mso-width-relative:margin;mso-height-relative:margin" filled="f" stroked="f">
            <v:textbox>
              <w:txbxContent>
                <w:p w:rsidR="00F81B05" w:rsidRPr="00D76906" w:rsidRDefault="00F81B05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Стодолищен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еление</w:t>
                  </w:r>
                </w:p>
                <w:p w:rsidR="00F81B05" w:rsidRDefault="00F81B05"/>
              </w:txbxContent>
            </v:textbox>
          </v:shape>
        </w:pict>
      </w:r>
    </w:p>
    <w:p w:rsidR="00F4294D" w:rsidRDefault="00F4294D" w:rsidP="00585684">
      <w:pPr>
        <w:rPr>
          <w:rFonts w:ascii="Times New Roman" w:hAnsi="Times New Roman"/>
          <w:b/>
          <w:sz w:val="28"/>
          <w:szCs w:val="28"/>
        </w:rPr>
      </w:pPr>
    </w:p>
    <w:p w:rsidR="00F4294D" w:rsidRDefault="008E7353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5C5CE9" w:rsidRDefault="00676B6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_x0000_s1744" type="#_x0000_t176" style="position:absolute;left:0;text-align:left;margin-left:25.8pt;margin-top:1.65pt;width:745.6pt;height:50.25pt;z-index:25160908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44">
              <w:txbxContent>
                <w:p w:rsidR="00F81B05" w:rsidRPr="00B40283" w:rsidRDefault="00F81B05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676B6C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_x0000_s1745" style="position:absolute;left:0;text-align:left;margin-left:25.8pt;margin-top:15.75pt;width:750.75pt;height:396.7pt;z-index:251610112" coordorigin="1077,2207" coordsize="15015,7934">
            <v:roundrect id="_x0000_s1746" style="position:absolute;left:1077;top:2207;width:15015;height:1065" arcsize="10923f" fillcolor="#d99594 [1941]" strokecolor="white [3212]" strokeweight="1pt">
              <v:fill color2="#943634 [2405]" focus="-50%" type="gradient"/>
              <v:shadow on="t" type="perspective" color="#4e6128 [1606]" offset="1pt" offset2="-3pt"/>
              <v:textbox style="mso-next-textbox:#_x0000_s1746">
                <w:txbxContent>
                  <w:p w:rsidR="00F81B05" w:rsidRPr="005C5CE9" w:rsidRDefault="00F81B05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_x0000_s1747" type="#_x0000_t176" style="position:absolute;left:1077;top:3466;width:11070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7">
                <w:txbxContent>
                  <w:p w:rsidR="00F81B05" w:rsidRDefault="00F81B0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F81B05" w:rsidRPr="0039500A" w:rsidRDefault="00F81B0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_x0000_s1748" type="#_x0000_t176" style="position:absolute;left:12285;top:3466;width:3705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8">
                <w:txbxContent>
                  <w:p w:rsidR="00F81B05" w:rsidRPr="0039500A" w:rsidRDefault="00F81B0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_x0000_s1749" type="#_x0000_t176" style="position:absolute;left:12285;top:4741;width:370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49">
                <w:txbxContent>
                  <w:p w:rsidR="00F81B05" w:rsidRDefault="00F81B0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F81B05" w:rsidRDefault="00F81B0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F81B05" w:rsidRPr="002D61DC" w:rsidRDefault="00F81B0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0" type="#_x0000_t176" style="position:absolute;left:12285;top:6614;width:370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0">
                <w:txbxContent>
                  <w:p w:rsidR="00F81B05" w:rsidRDefault="00F81B0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F81B05" w:rsidRPr="002D61DC" w:rsidRDefault="00F81B0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_x0000_s1751" type="#_x0000_t176" style="position:absolute;left:12360;top:8475;width:363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1">
                <w:txbxContent>
                  <w:p w:rsidR="00F81B05" w:rsidRDefault="00F81B0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F81B05" w:rsidRPr="002D61DC" w:rsidRDefault="00F81B0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752" type="#_x0000_t176" style="position:absolute;left:1077;top:4741;width:385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52">
                <w:txbxContent>
                  <w:p w:rsidR="00F81B05" w:rsidRPr="002D61DC" w:rsidRDefault="00F81B05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ь 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753" type="#_x0000_t176" style="position:absolute;left:1077;top:6614;width:385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3">
                <w:txbxContent>
                  <w:p w:rsidR="00F81B05" w:rsidRPr="002D61DC" w:rsidRDefault="00F81B0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_x0000_s1754" type="#_x0000_t176" style="position:absolute;left:1080;top:8475;width:376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4">
                <w:txbxContent>
                  <w:p w:rsidR="00F81B05" w:rsidRPr="002D61DC" w:rsidRDefault="00F81B05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proofErr w:type="spellStart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</w:t>
                    </w:r>
                    <w:proofErr w:type="spellEnd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польз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вания 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5" type="#_x0000_t176" style="position:absolute;left:5040;top:4754;width:7110;height:1695" fillcolor="#04c86f" strokecolor="white [3212]" strokeweight="1pt">
              <v:fill color2="#00b050" focus="-50%" type="gradient"/>
              <v:shadow on="t" type="perspective" color="#205867 [1608]" offset="1pt" offset2="-3pt"/>
              <v:textbox style="mso-next-textbox:#_x0000_s1755">
                <w:txbxContent>
                  <w:p w:rsidR="00F81B05" w:rsidRPr="002D61DC" w:rsidRDefault="00F81B0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_x0000_s1756" type="#_x0000_t176" style="position:absolute;left:5040;top:6614;width:7110;height:1696" fillcolor="#ffc000" strokecolor="white [3212]" strokeweight="1pt">
              <v:fill color2="#d6a300" focus="-50%" type="gradient"/>
              <v:shadow on="t" type="perspective" color="#205867 [1608]" offset="1pt" offset2="-3pt"/>
              <v:textbox style="mso-next-textbox:#_x0000_s1756">
                <w:txbxContent>
                  <w:p w:rsidR="00F81B05" w:rsidRDefault="00F81B0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F81B05" w:rsidRPr="002D61DC" w:rsidRDefault="00F81B05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_x0000_s1757" type="#_x0000_t176" style="position:absolute;left:4935;top:8475;width:369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7">
                <w:txbxContent>
                  <w:p w:rsidR="00F81B05" w:rsidRPr="002D61DC" w:rsidRDefault="00F81B05" w:rsidP="00FF4432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Ц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левой характер бюджетных средств</w:t>
                    </w:r>
                  </w:p>
                  <w:p w:rsidR="00F81B05" w:rsidRPr="002D61DC" w:rsidRDefault="00F81B05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758" type="#_x0000_t176" style="position:absolute;left:8730;top:8475;width:355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8">
                <w:txbxContent>
                  <w:p w:rsidR="00F81B05" w:rsidRPr="002D61DC" w:rsidRDefault="00F81B05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  <w:r w:rsidR="008E7353">
        <w:rPr>
          <w:rFonts w:ascii="Times New Roman" w:hAnsi="Times New Roman"/>
          <w:b/>
          <w:color w:val="000000" w:themeColor="text1"/>
          <w:sz w:val="72"/>
          <w:szCs w:val="72"/>
        </w:rPr>
        <w:t xml:space="preserve">                                                                                                                                                               </w: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676B6C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_x0000_s1119" type="#_x0000_t176" style="position:absolute;left:0;text-align:left;margin-left:6.3pt;margin-top:-13.9pt;width:745.6pt;height:50.25pt;z-index:25158246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19">
              <w:txbxContent>
                <w:p w:rsidR="00F81B05" w:rsidRPr="002D61DC" w:rsidRDefault="00F81B05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Для чего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поселению </w:t>
                  </w: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547648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3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AA6" w:rsidRDefault="00090AA6" w:rsidP="00345BA4">
      <w:pPr>
        <w:spacing w:after="0" w:line="360" w:lineRule="auto"/>
      </w:pPr>
    </w:p>
    <w:p w:rsidR="008E7353" w:rsidRDefault="00676B6C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676B6C">
        <w:rPr>
          <w:rFonts w:asciiTheme="minorHAnsi" w:hAnsiTheme="minorHAnsi" w:cstheme="minorBidi"/>
          <w:noProof/>
          <w:lang w:eastAsia="ru-RU"/>
        </w:rPr>
        <w:pict>
          <v:oval id="_x0000_s1120" style="position:absolute;margin-left:-20.55pt;margin-top:4.5pt;width:17pt;height:10.75pt;z-index:251583488" fillcolor="#c6d9f1" strokecolor="#548dd4 [1951]" strokeweight=".25pt">
            <v:fill color2="#365f91 [2404]" rotate="t" focus="-50%" type="gradient"/>
          </v:oval>
        </w:pict>
      </w:r>
      <w:r w:rsidR="00D2448A">
        <w:rPr>
          <w:rFonts w:ascii="Times New Roman" w:hAnsi="Times New Roman"/>
          <w:sz w:val="32"/>
          <w:szCs w:val="32"/>
        </w:rPr>
        <w:t xml:space="preserve"> </w: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</w:t>
      </w:r>
      <w:r w:rsidR="008E7353">
        <w:rPr>
          <w:rFonts w:ascii="Times New Roman" w:hAnsi="Times New Roman"/>
          <w:sz w:val="32"/>
          <w:szCs w:val="32"/>
        </w:rPr>
        <w:t>Шаталовского сельского поселения</w:t>
      </w:r>
    </w:p>
    <w:p w:rsidR="00345BA4" w:rsidRDefault="008E7353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организация в границах сельского поселения</w:t>
      </w:r>
      <w:r w:rsidR="001421E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421E5">
        <w:rPr>
          <w:rFonts w:ascii="Times New Roman" w:hAnsi="Times New Roman"/>
          <w:sz w:val="32"/>
          <w:szCs w:val="32"/>
        </w:rPr>
        <w:t>электро</w:t>
      </w:r>
      <w:proofErr w:type="spellEnd"/>
      <w:r w:rsidR="001421E5">
        <w:rPr>
          <w:rFonts w:ascii="Times New Roman" w:hAnsi="Times New Roman"/>
          <w:sz w:val="32"/>
          <w:szCs w:val="32"/>
        </w:rPr>
        <w:t>-, тепл</w:t>
      </w:r>
      <w:proofErr w:type="gramStart"/>
      <w:r w:rsidR="001421E5">
        <w:rPr>
          <w:rFonts w:ascii="Times New Roman" w:hAnsi="Times New Roman"/>
          <w:sz w:val="32"/>
          <w:szCs w:val="32"/>
        </w:rPr>
        <w:t>о-</w:t>
      </w:r>
      <w:proofErr w:type="gramEnd"/>
      <w:r w:rsidR="001421E5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1421E5">
        <w:rPr>
          <w:rFonts w:ascii="Times New Roman" w:hAnsi="Times New Roman"/>
          <w:sz w:val="32"/>
          <w:szCs w:val="32"/>
        </w:rPr>
        <w:t>газо</w:t>
      </w:r>
      <w:proofErr w:type="spellEnd"/>
      <w:r w:rsidR="001421E5">
        <w:rPr>
          <w:rFonts w:ascii="Times New Roman" w:hAnsi="Times New Roman"/>
          <w:sz w:val="32"/>
          <w:szCs w:val="32"/>
        </w:rPr>
        <w:t xml:space="preserve">- </w:t>
      </w:r>
    </w:p>
    <w:p w:rsidR="001421E5" w:rsidRDefault="001421E5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в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д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снабжения населения.</w:t>
      </w:r>
    </w:p>
    <w:p w:rsidR="00345BA4" w:rsidRDefault="00676B6C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676B6C">
        <w:rPr>
          <w:noProof/>
          <w:sz w:val="32"/>
          <w:szCs w:val="32"/>
          <w:lang w:eastAsia="ru-RU"/>
        </w:rPr>
        <w:pict>
          <v:oval id="_x0000_s1121" style="position:absolute;margin-left:-20.55pt;margin-top:2.75pt;width:17pt;height:10.75pt;z-index:251584512" fillcolor="#c6d9f1" strokecolor="#548dd4 [1951]" strokeweight=".25pt">
            <v:fill color2="#365f91 [2404]" rotate="t" focus="-50%" type="gradient"/>
          </v:oval>
        </w:pict>
      </w:r>
      <w:r w:rsidR="00D2448A">
        <w:rPr>
          <w:sz w:val="32"/>
          <w:szCs w:val="32"/>
        </w:rPr>
        <w:t xml:space="preserve"> </w: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</w:t>
      </w:r>
      <w:r w:rsidR="008E7353">
        <w:rPr>
          <w:color w:val="auto"/>
          <w:sz w:val="32"/>
          <w:szCs w:val="32"/>
        </w:rPr>
        <w:t xml:space="preserve"> </w:t>
      </w:r>
      <w:r w:rsidR="00345BA4" w:rsidRPr="007A48A4">
        <w:rPr>
          <w:color w:val="auto"/>
          <w:sz w:val="32"/>
          <w:szCs w:val="32"/>
        </w:rPr>
        <w:t>поддержки;</w:t>
      </w:r>
    </w:p>
    <w:p w:rsidR="00345BA4" w:rsidRDefault="00676B6C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676B6C">
        <w:rPr>
          <w:noProof/>
          <w:sz w:val="32"/>
          <w:szCs w:val="32"/>
          <w:lang w:eastAsia="ru-RU"/>
        </w:rPr>
        <w:pict>
          <v:oval id="_x0000_s1122" style="position:absolute;margin-left:-20.55pt;margin-top:3.7pt;width:17pt;height:10.75pt;z-index:251585536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676B6C" w:rsidP="00345BA4">
      <w:pPr>
        <w:pStyle w:val="Default"/>
        <w:rPr>
          <w:color w:val="auto"/>
          <w:sz w:val="32"/>
          <w:szCs w:val="32"/>
        </w:rPr>
      </w:pPr>
      <w:r w:rsidRPr="00676B6C">
        <w:rPr>
          <w:noProof/>
          <w:sz w:val="32"/>
          <w:szCs w:val="32"/>
          <w:lang w:eastAsia="ru-RU"/>
        </w:rPr>
        <w:pict>
          <v:oval id="_x0000_s1123" style="position:absolute;margin-left:-20.55pt;margin-top:4.75pt;width:17pt;height:10.75pt;z-index:251586560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676B6C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4" style="position:absolute;margin-left:-20.55pt;margin-top:3.6pt;width:17pt;height:10.75pt;z-index:251587584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1421E5">
        <w:rPr>
          <w:color w:val="auto"/>
          <w:sz w:val="32"/>
          <w:szCs w:val="32"/>
        </w:rPr>
        <w:t xml:space="preserve">Участие в </w:t>
      </w:r>
      <w:r w:rsidR="009B4FF9">
        <w:rPr>
          <w:color w:val="auto"/>
          <w:sz w:val="32"/>
          <w:szCs w:val="32"/>
        </w:rPr>
        <w:t>профилактике</w:t>
      </w:r>
      <w:r w:rsidR="001421E5">
        <w:rPr>
          <w:color w:val="auto"/>
          <w:sz w:val="32"/>
          <w:szCs w:val="32"/>
        </w:rPr>
        <w:t xml:space="preserve"> терроризма и экстремизма</w:t>
      </w:r>
      <w:r w:rsidR="009B4FF9">
        <w:rPr>
          <w:color w:val="auto"/>
          <w:sz w:val="32"/>
          <w:szCs w:val="32"/>
        </w:rPr>
        <w:t>;</w:t>
      </w:r>
    </w:p>
    <w:p w:rsidR="00345BA4" w:rsidRDefault="00345BA4" w:rsidP="00345BA4">
      <w:pPr>
        <w:pStyle w:val="Default"/>
      </w:pPr>
    </w:p>
    <w:p w:rsidR="00345BA4" w:rsidRPr="00582AF8" w:rsidRDefault="00676B6C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5" style="position:absolute;margin-left:-20.55pt;margin-top:2.95pt;width:17pt;height:10.75pt;z-index:251588608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</w:t>
      </w:r>
      <w:r w:rsidR="00F7209F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 xml:space="preserve">нашего </w:t>
      </w:r>
      <w:r w:rsidR="00F7209F">
        <w:rPr>
          <w:color w:val="auto"/>
          <w:sz w:val="32"/>
          <w:szCs w:val="32"/>
        </w:rPr>
        <w:t>пос</w:t>
      </w:r>
      <w:r w:rsidR="00F7209F">
        <w:rPr>
          <w:color w:val="auto"/>
          <w:sz w:val="32"/>
          <w:szCs w:val="32"/>
        </w:rPr>
        <w:t>е</w:t>
      </w:r>
      <w:r w:rsidR="00F7209F">
        <w:rPr>
          <w:color w:val="auto"/>
          <w:sz w:val="32"/>
          <w:szCs w:val="32"/>
        </w:rPr>
        <w:t>ления</w:t>
      </w:r>
      <w:r w:rsidR="00345BA4" w:rsidRPr="00582AF8">
        <w:rPr>
          <w:color w:val="auto"/>
          <w:sz w:val="32"/>
          <w:szCs w:val="32"/>
        </w:rPr>
        <w:t>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F6BFB" w:rsidRDefault="006F6BFB" w:rsidP="007472CE"/>
    <w:p w:rsidR="009C76AD" w:rsidRPr="007472CE" w:rsidRDefault="00676B6C" w:rsidP="007472CE">
      <w:pPr>
        <w:rPr>
          <w:rFonts w:ascii="Times New Roman" w:hAnsi="Times New Roman"/>
          <w:sz w:val="36"/>
          <w:szCs w:val="36"/>
        </w:rPr>
      </w:pPr>
      <w:r w:rsidRPr="00676B6C">
        <w:rPr>
          <w:noProof/>
          <w:lang w:eastAsia="ru-RU"/>
        </w:rPr>
        <w:lastRenderedPageBreak/>
        <w:pict>
          <v:shape id="_x0000_s3872" type="#_x0000_t176" style="position:absolute;margin-left:34.7pt;margin-top:-26.4pt;width:693pt;height:81.8pt;z-index:25177804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872">
              <w:txbxContent>
                <w:p w:rsidR="00F81B05" w:rsidRDefault="00F81B05" w:rsidP="004329FA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сновные параметры прогноза социально - экономического развития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Шаталовского сельского поселения 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очинковского района Смоленской област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олгосрочный</w:t>
                  </w:r>
                  <w:proofErr w:type="gramEnd"/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  <w:p w:rsidR="00F81B05" w:rsidRPr="00834820" w:rsidRDefault="00F81B05" w:rsidP="004329FA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иод 2018 - 2023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в</w:t>
                  </w:r>
                </w:p>
                <w:p w:rsidR="00F81B05" w:rsidRPr="002C05D7" w:rsidRDefault="00F81B05" w:rsidP="004329FA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664FB3">
        <w:tab/>
      </w:r>
      <w:r w:rsidR="00664FB3">
        <w:tab/>
      </w:r>
    </w:p>
    <w:tbl>
      <w:tblPr>
        <w:tblpPr w:leftFromText="180" w:rightFromText="180" w:vertAnchor="page" w:horzAnchor="margin" w:tblpXSpec="center" w:tblpY="3361"/>
        <w:tblW w:w="4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01"/>
        <w:gridCol w:w="1556"/>
        <w:gridCol w:w="1276"/>
        <w:gridCol w:w="1416"/>
        <w:gridCol w:w="1559"/>
        <w:gridCol w:w="1271"/>
        <w:gridCol w:w="1416"/>
        <w:gridCol w:w="1416"/>
      </w:tblGrid>
      <w:tr w:rsidR="00471641" w:rsidRPr="00DF1F16" w:rsidTr="007B2BAF">
        <w:trPr>
          <w:trHeight w:val="690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 изм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471641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ел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212F02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Pr="00DF1F16" w:rsidRDefault="00212F02" w:rsidP="00212F02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(в среднегодовом ис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Pr="00212F02" w:rsidRDefault="00212F02" w:rsidP="00212F02">
            <w:pPr>
              <w:pStyle w:val="afa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ыс. че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2</w:t>
            </w:r>
          </w:p>
        </w:tc>
      </w:tr>
      <w:tr w:rsidR="00471641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груженн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в собствен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6B3AA2">
              <w:rPr>
                <w:rFonts w:ascii="Times New Roman" w:hAnsi="Times New Roman"/>
                <w:sz w:val="28"/>
                <w:lang w:eastAsia="ru-RU"/>
              </w:rPr>
              <w:t>5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63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6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0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50,7</w:t>
            </w:r>
          </w:p>
        </w:tc>
      </w:tr>
      <w:tr w:rsidR="00471641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6</w:t>
            </w:r>
          </w:p>
        </w:tc>
      </w:tr>
      <w:tr w:rsidR="00471641" w:rsidRPr="00DF1F16" w:rsidTr="007B2BAF">
        <w:trPr>
          <w:trHeight w:val="908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4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81,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1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3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52,5</w:t>
            </w:r>
          </w:p>
        </w:tc>
      </w:tr>
      <w:tr w:rsidR="00471641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212F02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  <w:r>
              <w:rPr>
                <w:rFonts w:ascii="Times New Roman" w:hAnsi="Times New Roman" w:cs="Times New Roman"/>
              </w:rPr>
              <w:t xml:space="preserve"> в со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мых цена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  <w:p w:rsidR="00471641" w:rsidRPr="00DB5BAF" w:rsidRDefault="00471641" w:rsidP="00471641">
            <w:pPr>
              <w:rPr>
                <w:lang w:eastAsia="ru-RU"/>
              </w:rPr>
            </w:pPr>
          </w:p>
        </w:tc>
      </w:tr>
      <w:tr w:rsidR="00471641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розничной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л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</w:tr>
      <w:tr w:rsidR="00212F02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отребительских цен на товары и услуги, на конец год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Pr="00636167" w:rsidRDefault="00212F02" w:rsidP="00471641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 декабрю предыд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год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12F02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оборота розничной торговл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  <w:r>
              <w:rPr>
                <w:rFonts w:ascii="Times New Roman" w:hAnsi="Times New Roman" w:cs="Times New Roman"/>
              </w:rPr>
              <w:t xml:space="preserve"> в со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мых цена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</w:tr>
      <w:tr w:rsidR="00471641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и в основной капит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 5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 27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 64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36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39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441</w:t>
            </w:r>
          </w:p>
        </w:tc>
      </w:tr>
      <w:tr w:rsidR="008D7730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8D77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 инвестиций в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капит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  <w:r>
              <w:rPr>
                <w:rFonts w:ascii="Times New Roman" w:hAnsi="Times New Roman" w:cs="Times New Roman"/>
              </w:rPr>
              <w:t xml:space="preserve"> в со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мых цена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</w:tr>
      <w:tr w:rsidR="008D7730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8D77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-дефлятор 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ий в основной 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Pr="00636167" w:rsidRDefault="008D7730" w:rsidP="00471641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</w:tr>
    </w:tbl>
    <w:p w:rsidR="004329FA" w:rsidRDefault="004329FA" w:rsidP="007B2BAF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9FA" w:rsidRDefault="004329FA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9FA" w:rsidRDefault="004329FA" w:rsidP="004329F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9FA" w:rsidRDefault="004329FA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676B6C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shape id="_x0000_s3871" type="#_x0000_t176" style="position:absolute;left:0;text-align:left;margin-left:42pt;margin-top:-30.4pt;width:703.8pt;height:91.15pt;z-index:2517770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871">
              <w:txbxContent>
                <w:p w:rsidR="00F81B05" w:rsidRDefault="00F81B05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>Основные направления</w:t>
                  </w:r>
                </w:p>
                <w:p w:rsidR="00F81B05" w:rsidRDefault="00F81B05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 xml:space="preserve">бюджетной и налоговой политики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Шаталовского сельского </w:t>
                  </w:r>
                </w:p>
                <w:p w:rsidR="00F81B05" w:rsidRDefault="00F81B05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поселения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очинковск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ого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район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а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Смоленской области</w:t>
                  </w:r>
                </w:p>
                <w:p w:rsidR="00F81B05" w:rsidRPr="00B41F23" w:rsidRDefault="00F81B05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н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21 год и на плановый период 2022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F81B05" w:rsidRPr="00A25E13" w:rsidRDefault="00F81B05" w:rsidP="004329FA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71641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730" w:rsidRDefault="008D7730" w:rsidP="00471641">
      <w:pPr>
        <w:pStyle w:val="ConsPlusNormal"/>
        <w:ind w:left="1080"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2448A" w:rsidRDefault="00D2448A" w:rsidP="00471641">
      <w:pPr>
        <w:pStyle w:val="ConsPlusNormal"/>
        <w:ind w:left="1080"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Pr="00200C0A" w:rsidRDefault="00471641" w:rsidP="00200C0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. Общие положени</w:t>
      </w:r>
      <w:r w:rsidR="007B2BAF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я</w:t>
      </w:r>
    </w:p>
    <w:p w:rsidR="003B0099" w:rsidRPr="00D2448A" w:rsidRDefault="003B0099" w:rsidP="00D244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32"/>
          <w:lang w:eastAsia="ru-RU"/>
        </w:rPr>
      </w:pPr>
      <w:proofErr w:type="gramStart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Бюджетная и налоговая политика  муниципального образования Шаталовского сельского  поселения Починковского района Смоленской области определяет основные задачи, учитываемые при составлении проекта бюджета муниципального образования Шаталовского сельского  поселения Починковского ра</w:t>
      </w:r>
      <w:r w:rsidR="00F81B05">
        <w:rPr>
          <w:rFonts w:ascii="Times New Roman" w:eastAsia="Times New Roman" w:hAnsi="Times New Roman"/>
          <w:sz w:val="28"/>
          <w:szCs w:val="32"/>
          <w:lang w:eastAsia="ru-RU"/>
        </w:rPr>
        <w:t>йона  Смоленской области на 2021</w:t>
      </w:r>
      <w:r w:rsidR="004329FA"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год и на плановый п</w:t>
      </w:r>
      <w:r w:rsidR="004329FA" w:rsidRPr="00D2448A">
        <w:rPr>
          <w:rFonts w:ascii="Times New Roman" w:eastAsia="Times New Roman" w:hAnsi="Times New Roman"/>
          <w:sz w:val="28"/>
          <w:szCs w:val="32"/>
          <w:lang w:eastAsia="ru-RU"/>
        </w:rPr>
        <w:t>е</w:t>
      </w:r>
      <w:r w:rsidR="00F81B05">
        <w:rPr>
          <w:rFonts w:ascii="Times New Roman" w:eastAsia="Times New Roman" w:hAnsi="Times New Roman"/>
          <w:sz w:val="28"/>
          <w:szCs w:val="32"/>
          <w:lang w:eastAsia="ru-RU"/>
        </w:rPr>
        <w:t>риод 2022 и 2023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годов, и направлена на решение стратегических целей, сформулированных в </w:t>
      </w:r>
      <w:hyperlink r:id="rId20" w:history="1">
        <w:r w:rsidRPr="00D2448A">
          <w:rPr>
            <w:rFonts w:ascii="Times New Roman" w:eastAsia="Times New Roman" w:hAnsi="Times New Roman"/>
            <w:color w:val="000000" w:themeColor="text1"/>
            <w:sz w:val="28"/>
            <w:szCs w:val="32"/>
            <w:lang w:eastAsia="ru-RU"/>
          </w:rPr>
          <w:t>Послании</w:t>
        </w:r>
      </w:hyperlink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Президента Росси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й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ской Федерации Федеральному Собранию Российской Федерации от 01 марта</w:t>
      </w:r>
      <w:proofErr w:type="gramEnd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2018 года, </w:t>
      </w:r>
      <w:proofErr w:type="gramStart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указах</w:t>
      </w:r>
      <w:proofErr w:type="gramEnd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Президента Российской Ф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е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дерации от 7 мая 2012 года, </w:t>
      </w:r>
      <w:hyperlink r:id="rId21" w:history="1">
        <w:r w:rsidRPr="00D2448A">
          <w:rPr>
            <w:rFonts w:ascii="Times New Roman" w:eastAsia="Times New Roman" w:hAnsi="Times New Roman"/>
            <w:color w:val="000000" w:themeColor="text1"/>
            <w:sz w:val="28"/>
            <w:szCs w:val="32"/>
            <w:lang w:eastAsia="ru-RU"/>
          </w:rPr>
          <w:t>Указе</w:t>
        </w:r>
      </w:hyperlink>
      <w:r w:rsidR="005A74E5" w:rsidRPr="00D2448A">
        <w:rPr>
          <w:rFonts w:ascii="Times New Roman" w:eastAsia="Times New Roman" w:hAnsi="Times New Roman"/>
          <w:color w:val="000000" w:themeColor="text1"/>
          <w:sz w:val="28"/>
          <w:szCs w:val="32"/>
          <w:lang w:eastAsia="ru-RU"/>
        </w:rPr>
        <w:t xml:space="preserve"> 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D2448A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448A">
        <w:rPr>
          <w:rFonts w:ascii="Times New Roman" w:hAnsi="Times New Roman"/>
          <w:sz w:val="28"/>
          <w:szCs w:val="32"/>
        </w:rPr>
        <w:t xml:space="preserve">Основные направления бюджетной и налоговой политики муниципального образования </w:t>
      </w:r>
      <w:r w:rsidR="002867EF" w:rsidRPr="00D2448A">
        <w:rPr>
          <w:rFonts w:ascii="Times New Roman" w:hAnsi="Times New Roman"/>
          <w:sz w:val="28"/>
          <w:szCs w:val="32"/>
        </w:rPr>
        <w:t>Шаталовского сельского пос</w:t>
      </w:r>
      <w:r w:rsidR="002867EF" w:rsidRPr="00D2448A">
        <w:rPr>
          <w:rFonts w:ascii="Times New Roman" w:hAnsi="Times New Roman"/>
          <w:sz w:val="28"/>
          <w:szCs w:val="32"/>
        </w:rPr>
        <w:t>е</w:t>
      </w:r>
      <w:r w:rsidR="002867EF" w:rsidRPr="00D2448A">
        <w:rPr>
          <w:rFonts w:ascii="Times New Roman" w:hAnsi="Times New Roman"/>
          <w:sz w:val="28"/>
          <w:szCs w:val="32"/>
        </w:rPr>
        <w:t xml:space="preserve">ления </w:t>
      </w:r>
      <w:r w:rsidRPr="00D2448A">
        <w:rPr>
          <w:rFonts w:ascii="Times New Roman" w:hAnsi="Times New Roman"/>
          <w:sz w:val="28"/>
          <w:szCs w:val="32"/>
        </w:rPr>
        <w:t>Починковск</w:t>
      </w:r>
      <w:r w:rsidR="002867EF" w:rsidRPr="00D2448A">
        <w:rPr>
          <w:rFonts w:ascii="Times New Roman" w:hAnsi="Times New Roman"/>
          <w:sz w:val="28"/>
          <w:szCs w:val="32"/>
        </w:rPr>
        <w:t xml:space="preserve">ого </w:t>
      </w:r>
      <w:r w:rsidRPr="00D2448A">
        <w:rPr>
          <w:rFonts w:ascii="Times New Roman" w:hAnsi="Times New Roman"/>
          <w:sz w:val="28"/>
          <w:szCs w:val="32"/>
        </w:rPr>
        <w:t>район</w:t>
      </w:r>
      <w:r w:rsidR="002867EF" w:rsidRPr="00D2448A">
        <w:rPr>
          <w:rFonts w:ascii="Times New Roman" w:hAnsi="Times New Roman"/>
          <w:sz w:val="28"/>
          <w:szCs w:val="32"/>
        </w:rPr>
        <w:t xml:space="preserve">а </w:t>
      </w:r>
      <w:r w:rsidRPr="00D2448A">
        <w:rPr>
          <w:rFonts w:ascii="Times New Roman" w:hAnsi="Times New Roman"/>
          <w:sz w:val="28"/>
          <w:szCs w:val="32"/>
        </w:rPr>
        <w:t xml:space="preserve"> Смоленской области сохраняют преемственность в отношении определенных ранее приорит</w:t>
      </w:r>
      <w:r w:rsidRPr="00D2448A">
        <w:rPr>
          <w:rFonts w:ascii="Times New Roman" w:hAnsi="Times New Roman"/>
          <w:sz w:val="28"/>
          <w:szCs w:val="32"/>
        </w:rPr>
        <w:t>е</w:t>
      </w:r>
      <w:r w:rsidRPr="00D2448A">
        <w:rPr>
          <w:rFonts w:ascii="Times New Roman" w:hAnsi="Times New Roman"/>
          <w:sz w:val="28"/>
          <w:szCs w:val="32"/>
        </w:rPr>
        <w:t>тов и скорректированы с учетом текущей экономической ситуации и необходимостью реализации первоочередных задач.</w:t>
      </w:r>
    </w:p>
    <w:p w:rsidR="00D2448A" w:rsidRPr="00200C0A" w:rsidRDefault="004329FA" w:rsidP="00200C0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2448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9152" behindDoc="1" locked="0" layoutInCell="1" allowOverlap="1">
            <wp:simplePos x="0" y="0"/>
            <wp:positionH relativeFrom="column">
              <wp:posOffset>-260078</wp:posOffset>
            </wp:positionH>
            <wp:positionV relativeFrom="page">
              <wp:posOffset>5533901</wp:posOffset>
            </wp:positionV>
            <wp:extent cx="859724" cy="831273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4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92F" w:rsidRPr="00D2448A" w:rsidRDefault="00FC2FE3" w:rsidP="00D2448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I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. Основные задачи бюджетной и налоговой политики муниципального образов</w:t>
      </w:r>
      <w:r w:rsidR="00D2448A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ия</w:t>
      </w:r>
    </w:p>
    <w:p w:rsidR="00FC2FE3" w:rsidRPr="00200C0A" w:rsidRDefault="00C03DA4" w:rsidP="00200C0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Шаталовского сельского поселения </w:t>
      </w:r>
      <w:r w:rsidR="00FC2FE3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чинковск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го</w:t>
      </w:r>
      <w:r w:rsidR="00FC2FE3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район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</w:t>
      </w:r>
      <w:r w:rsidR="00FC2FE3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Смоленской области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1. Сохранение устойчивости бюджетной системы муниципального образования </w:t>
      </w:r>
      <w:r w:rsidR="00580209" w:rsidRPr="00D2448A">
        <w:rPr>
          <w:rFonts w:ascii="Times New Roman" w:hAnsi="Times New Roman"/>
          <w:sz w:val="28"/>
          <w:szCs w:val="28"/>
        </w:rPr>
        <w:t>Шаталовского сельского поселения П</w:t>
      </w:r>
      <w:r w:rsidR="00580209" w:rsidRPr="00D2448A">
        <w:rPr>
          <w:rFonts w:ascii="Times New Roman" w:hAnsi="Times New Roman"/>
          <w:sz w:val="28"/>
          <w:szCs w:val="28"/>
        </w:rPr>
        <w:t>о</w:t>
      </w:r>
      <w:r w:rsidR="00580209" w:rsidRPr="00D2448A">
        <w:rPr>
          <w:rFonts w:ascii="Times New Roman" w:hAnsi="Times New Roman"/>
          <w:sz w:val="28"/>
          <w:szCs w:val="28"/>
        </w:rPr>
        <w:t xml:space="preserve">чинковского района  </w:t>
      </w:r>
      <w:r w:rsidRPr="00D2448A">
        <w:rPr>
          <w:rFonts w:ascii="Times New Roman" w:hAnsi="Times New Roman"/>
          <w:sz w:val="28"/>
          <w:szCs w:val="28"/>
        </w:rPr>
        <w:t xml:space="preserve"> Смоленской области и обеспечение долгосрочной сбалансированности бюджета муниципального обр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 xml:space="preserve">зования </w:t>
      </w:r>
      <w:r w:rsidR="00FE299D" w:rsidRPr="00D2448A">
        <w:rPr>
          <w:rFonts w:ascii="Times New Roman" w:hAnsi="Times New Roman"/>
          <w:sz w:val="28"/>
          <w:szCs w:val="28"/>
        </w:rPr>
        <w:t xml:space="preserve">Шаталовского сельского поселения Починковского района  </w:t>
      </w:r>
      <w:r w:rsidRPr="00D2448A">
        <w:rPr>
          <w:rFonts w:ascii="Times New Roman" w:hAnsi="Times New Roman"/>
          <w:sz w:val="28"/>
          <w:szCs w:val="28"/>
        </w:rPr>
        <w:t>Смоленской области.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lastRenderedPageBreak/>
        <w:t xml:space="preserve">2. Укрепление доходной базы </w:t>
      </w:r>
      <w:r w:rsidR="00D06764" w:rsidRPr="00D2448A">
        <w:rPr>
          <w:rFonts w:ascii="Times New Roman" w:hAnsi="Times New Roman"/>
          <w:sz w:val="28"/>
          <w:szCs w:val="28"/>
        </w:rPr>
        <w:t xml:space="preserve">местного </w:t>
      </w:r>
      <w:r w:rsidRPr="00D2448A">
        <w:rPr>
          <w:rFonts w:ascii="Times New Roman" w:hAnsi="Times New Roman"/>
          <w:sz w:val="28"/>
          <w:szCs w:val="28"/>
        </w:rPr>
        <w:t>бюджета  за счет повышение эффективности администрирования налоговых и неналоговых доходов</w:t>
      </w:r>
      <w:r w:rsidR="00D06764" w:rsidRPr="00D2448A">
        <w:rPr>
          <w:rFonts w:ascii="Times New Roman" w:hAnsi="Times New Roman"/>
          <w:sz w:val="28"/>
          <w:szCs w:val="28"/>
        </w:rPr>
        <w:t xml:space="preserve"> </w:t>
      </w:r>
      <w:r w:rsidRPr="00D2448A">
        <w:rPr>
          <w:rFonts w:ascii="Times New Roman" w:hAnsi="Times New Roman"/>
          <w:sz w:val="28"/>
          <w:szCs w:val="28"/>
        </w:rPr>
        <w:t>и мобилизации имеющихся резервов.</w:t>
      </w:r>
      <w:r w:rsidR="00E51382" w:rsidRPr="00D2448A">
        <w:rPr>
          <w:rFonts w:ascii="Times New Roman" w:hAnsi="Times New Roman"/>
          <w:sz w:val="28"/>
          <w:szCs w:val="28"/>
        </w:rPr>
        <w:t xml:space="preserve"> Повышение эффективности использования муниципальной со</w:t>
      </w:r>
      <w:r w:rsidR="00E51382" w:rsidRPr="00D2448A">
        <w:rPr>
          <w:rFonts w:ascii="Times New Roman" w:hAnsi="Times New Roman"/>
          <w:sz w:val="28"/>
          <w:szCs w:val="28"/>
        </w:rPr>
        <w:t>б</w:t>
      </w:r>
      <w:r w:rsidR="00E51382" w:rsidRPr="00D2448A">
        <w:rPr>
          <w:rFonts w:ascii="Times New Roman" w:hAnsi="Times New Roman"/>
          <w:sz w:val="28"/>
          <w:szCs w:val="28"/>
        </w:rPr>
        <w:t>ственности.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3. Реализация приоритетных направлений, в первую очередь направленных на решение задач, поставленных в </w:t>
      </w:r>
      <w:hyperlink r:id="rId23" w:history="1">
        <w:r w:rsidRPr="00D2448A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 w:rsidR="008009B4" w:rsidRPr="00D24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48A">
        <w:rPr>
          <w:rFonts w:ascii="Times New Roman" w:hAnsi="Times New Roman"/>
          <w:sz w:val="28"/>
          <w:szCs w:val="28"/>
        </w:rPr>
        <w:t>Президента Российской Федерации от 07.05.2018 № 204 «О национальных целях и стратегических задачах развития Росси</w:t>
      </w:r>
      <w:r w:rsidRPr="00D2448A">
        <w:rPr>
          <w:rFonts w:ascii="Times New Roman" w:hAnsi="Times New Roman"/>
          <w:sz w:val="28"/>
          <w:szCs w:val="28"/>
        </w:rPr>
        <w:t>й</w:t>
      </w:r>
      <w:r w:rsidRPr="00D2448A">
        <w:rPr>
          <w:rFonts w:ascii="Times New Roman" w:hAnsi="Times New Roman"/>
          <w:sz w:val="28"/>
          <w:szCs w:val="28"/>
        </w:rPr>
        <w:t>ской Федерации на период до 2024 года».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4. Обеспечение прозрачного механизма оценки эффективности предоставленных налоговых льгот, установленных о</w:t>
      </w:r>
      <w:r w:rsidRPr="00D2448A">
        <w:rPr>
          <w:rFonts w:ascii="Times New Roman" w:hAnsi="Times New Roman"/>
          <w:sz w:val="28"/>
          <w:szCs w:val="28"/>
        </w:rPr>
        <w:t>р</w:t>
      </w:r>
      <w:r w:rsidRPr="00D2448A">
        <w:rPr>
          <w:rFonts w:ascii="Times New Roman" w:hAnsi="Times New Roman"/>
          <w:sz w:val="28"/>
          <w:szCs w:val="28"/>
        </w:rPr>
        <w:t>ганами местного самоуправления.</w:t>
      </w:r>
    </w:p>
    <w:p w:rsidR="00200C0A" w:rsidRDefault="00FC2FE3" w:rsidP="00200C0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5. Повышение открытости и прозрачности управления общественными финансами.</w:t>
      </w:r>
    </w:p>
    <w:p w:rsidR="00200C0A" w:rsidRPr="00200C0A" w:rsidRDefault="00200C0A" w:rsidP="00200C0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FE3" w:rsidRPr="00200C0A" w:rsidRDefault="00FC2FE3" w:rsidP="00200C0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32"/>
          <w:szCs w:val="28"/>
        </w:rPr>
      </w:pPr>
      <w:r w:rsidRPr="00D2448A">
        <w:rPr>
          <w:rFonts w:ascii="Times New Roman" w:hAnsi="Times New Roman"/>
          <w:b/>
          <w:color w:val="000000" w:themeColor="text1"/>
          <w:sz w:val="32"/>
          <w:szCs w:val="28"/>
        </w:rPr>
        <w:t>II</w:t>
      </w:r>
      <w:r w:rsidRPr="00D2448A">
        <w:rPr>
          <w:rFonts w:ascii="Times New Roman" w:hAnsi="Times New Roman"/>
          <w:b/>
          <w:color w:val="000000" w:themeColor="text1"/>
          <w:sz w:val="32"/>
          <w:szCs w:val="28"/>
          <w:lang w:val="en-US"/>
        </w:rPr>
        <w:t>I</w:t>
      </w:r>
      <w:r w:rsidRPr="00D2448A">
        <w:rPr>
          <w:rFonts w:ascii="Times New Roman" w:hAnsi="Times New Roman"/>
          <w:b/>
          <w:color w:val="000000" w:themeColor="text1"/>
          <w:sz w:val="32"/>
          <w:szCs w:val="28"/>
        </w:rPr>
        <w:t xml:space="preserve">. </w:t>
      </w:r>
      <w:r w:rsidRPr="00D2448A">
        <w:rPr>
          <w:rFonts w:ascii="Times New Roman" w:hAnsi="Times New Roman"/>
          <w:b/>
          <w:sz w:val="32"/>
          <w:szCs w:val="28"/>
        </w:rPr>
        <w:t>Основные направления налоговой политики</w:t>
      </w:r>
    </w:p>
    <w:p w:rsidR="00D2448A" w:rsidRPr="00D2448A" w:rsidRDefault="00FC2FE3" w:rsidP="00D244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2448A">
        <w:rPr>
          <w:rFonts w:ascii="Times New Roman" w:hAnsi="Times New Roman"/>
          <w:color w:val="000000"/>
          <w:sz w:val="28"/>
          <w:szCs w:val="28"/>
        </w:rPr>
        <w:t xml:space="preserve">Основными целями налоговой политики муниципального образования </w:t>
      </w:r>
      <w:r w:rsidR="009F1A4F" w:rsidRPr="00D2448A">
        <w:rPr>
          <w:rFonts w:ascii="Times New Roman" w:hAnsi="Times New Roman"/>
          <w:sz w:val="28"/>
          <w:szCs w:val="28"/>
        </w:rPr>
        <w:t>Шаталовского сельского поселения Починко</w:t>
      </w:r>
      <w:r w:rsidR="009F1A4F" w:rsidRPr="00D2448A">
        <w:rPr>
          <w:rFonts w:ascii="Times New Roman" w:hAnsi="Times New Roman"/>
          <w:sz w:val="28"/>
          <w:szCs w:val="28"/>
        </w:rPr>
        <w:t>в</w:t>
      </w:r>
      <w:r w:rsidR="009F1A4F" w:rsidRPr="00D2448A">
        <w:rPr>
          <w:rFonts w:ascii="Times New Roman" w:hAnsi="Times New Roman"/>
          <w:sz w:val="28"/>
          <w:szCs w:val="28"/>
        </w:rPr>
        <w:t xml:space="preserve">ского района </w:t>
      </w:r>
      <w:r w:rsidRPr="00D2448A">
        <w:rPr>
          <w:rFonts w:ascii="Times New Roman" w:hAnsi="Times New Roman"/>
          <w:color w:val="000000"/>
          <w:sz w:val="28"/>
          <w:szCs w:val="28"/>
        </w:rPr>
        <w:t>Смоленской области на 20</w:t>
      </w:r>
      <w:r w:rsidR="007B2BAF" w:rsidRPr="00D2448A">
        <w:rPr>
          <w:rFonts w:ascii="Times New Roman" w:hAnsi="Times New Roman"/>
          <w:color w:val="000000"/>
          <w:sz w:val="28"/>
          <w:szCs w:val="28"/>
        </w:rPr>
        <w:t>21</w:t>
      </w:r>
      <w:r w:rsidRPr="00D2448A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 w:rsidR="007B2BAF" w:rsidRPr="00D2448A">
        <w:rPr>
          <w:rFonts w:ascii="Times New Roman" w:hAnsi="Times New Roman"/>
          <w:color w:val="000000"/>
          <w:sz w:val="28"/>
          <w:szCs w:val="28"/>
        </w:rPr>
        <w:t>2</w:t>
      </w:r>
      <w:r w:rsidR="00431904" w:rsidRPr="00D244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48A">
        <w:rPr>
          <w:rFonts w:ascii="Times New Roman" w:hAnsi="Times New Roman"/>
          <w:color w:val="000000"/>
          <w:sz w:val="28"/>
          <w:szCs w:val="28"/>
        </w:rPr>
        <w:t>и 202</w:t>
      </w:r>
      <w:r w:rsidR="007B2BAF" w:rsidRPr="00D2448A">
        <w:rPr>
          <w:rFonts w:ascii="Times New Roman" w:hAnsi="Times New Roman"/>
          <w:color w:val="000000"/>
          <w:sz w:val="28"/>
          <w:szCs w:val="28"/>
        </w:rPr>
        <w:t>3</w:t>
      </w:r>
      <w:r w:rsidRPr="00D2448A">
        <w:rPr>
          <w:rFonts w:ascii="Times New Roman" w:hAnsi="Times New Roman"/>
          <w:color w:val="000000"/>
          <w:sz w:val="28"/>
          <w:szCs w:val="28"/>
        </w:rPr>
        <w:t xml:space="preserve"> годов являются сохранение сбалансирова</w:t>
      </w:r>
      <w:r w:rsidRPr="00D2448A">
        <w:rPr>
          <w:rFonts w:ascii="Times New Roman" w:hAnsi="Times New Roman"/>
          <w:color w:val="000000"/>
          <w:sz w:val="28"/>
          <w:szCs w:val="28"/>
        </w:rPr>
        <w:t>н</w:t>
      </w:r>
      <w:r w:rsidRPr="00D2448A">
        <w:rPr>
          <w:rFonts w:ascii="Times New Roman" w:hAnsi="Times New Roman"/>
          <w:color w:val="000000"/>
          <w:sz w:val="28"/>
          <w:szCs w:val="28"/>
        </w:rPr>
        <w:t>ности  бюджета муниципального образования, создание предсказуемой налоговой системы, направленной на стимулирование деловой активности, рост экономики и инвестиций, упорядочение системы существующих налоговых льгот путем отмены неэффективных льгот и предоставления льгот, носящих адресный характер.</w:t>
      </w:r>
      <w:proofErr w:type="gramEnd"/>
    </w:p>
    <w:p w:rsidR="00D2448A" w:rsidRPr="00D2448A" w:rsidRDefault="00FC2FE3" w:rsidP="00D244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Основными задачами налоговой </w:t>
      </w:r>
      <w:proofErr w:type="gramStart"/>
      <w:r w:rsidRPr="00D2448A">
        <w:rPr>
          <w:rFonts w:ascii="Times New Roman" w:hAnsi="Times New Roman"/>
          <w:sz w:val="28"/>
          <w:szCs w:val="28"/>
        </w:rPr>
        <w:t>политики на</w:t>
      </w:r>
      <w:proofErr w:type="gramEnd"/>
      <w:r w:rsidRPr="00D2448A">
        <w:rPr>
          <w:rFonts w:ascii="Times New Roman" w:hAnsi="Times New Roman"/>
          <w:sz w:val="28"/>
          <w:szCs w:val="28"/>
        </w:rPr>
        <w:t xml:space="preserve"> ближайшую перспективу будут являться.</w:t>
      </w:r>
    </w:p>
    <w:p w:rsidR="00FC2FE3" w:rsidRPr="00D2448A" w:rsidRDefault="00FC2FE3" w:rsidP="00D244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1. Стимулирование инвестиционной деятельности, поддержка малого и среднего бизнеса.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448A">
        <w:rPr>
          <w:rFonts w:ascii="Times New Roman" w:hAnsi="Times New Roman"/>
          <w:sz w:val="28"/>
          <w:szCs w:val="28"/>
        </w:rPr>
        <w:t>В целях обеспечения благоприятного инвестиционного и предпринимательского климата на территории муниципальн</w:t>
      </w:r>
      <w:r w:rsidRPr="00D2448A">
        <w:rPr>
          <w:rFonts w:ascii="Times New Roman" w:hAnsi="Times New Roman"/>
          <w:sz w:val="28"/>
          <w:szCs w:val="28"/>
        </w:rPr>
        <w:t>о</w:t>
      </w:r>
      <w:r w:rsidRPr="00D2448A">
        <w:rPr>
          <w:rFonts w:ascii="Times New Roman" w:hAnsi="Times New Roman"/>
          <w:sz w:val="28"/>
          <w:szCs w:val="28"/>
        </w:rPr>
        <w:t xml:space="preserve">го образования </w:t>
      </w:r>
      <w:r w:rsidR="003F05E2" w:rsidRPr="00D2448A">
        <w:rPr>
          <w:rFonts w:ascii="Times New Roman" w:hAnsi="Times New Roman"/>
          <w:sz w:val="28"/>
          <w:szCs w:val="28"/>
        </w:rPr>
        <w:t xml:space="preserve">Шаталовского сельского поселения Починковского района  Смоленской области </w:t>
      </w:r>
      <w:r w:rsidRPr="00D2448A">
        <w:rPr>
          <w:rFonts w:ascii="Times New Roman" w:hAnsi="Times New Roman"/>
          <w:sz w:val="28"/>
          <w:szCs w:val="28"/>
        </w:rPr>
        <w:t xml:space="preserve"> в среднесрочном периоде будут сохранены налоговые льготы по уплате земельного налога для инвесторов, осуществляющих строительные работы </w:t>
      </w:r>
      <w:r w:rsidRPr="00D2448A">
        <w:rPr>
          <w:rFonts w:ascii="Times New Roman" w:hAnsi="Times New Roman"/>
          <w:sz w:val="28"/>
          <w:szCs w:val="28"/>
        </w:rPr>
        <w:lastRenderedPageBreak/>
        <w:t>(кроме жилищного и дачного строительства) на срок строительства не превышающий трех лет, а так же будут сохранены льготы по уплате арендной платы за земельные участки</w:t>
      </w:r>
      <w:proofErr w:type="gramEnd"/>
      <w:r w:rsidRPr="00D2448A">
        <w:rPr>
          <w:rFonts w:ascii="Times New Roman" w:hAnsi="Times New Roman"/>
          <w:sz w:val="28"/>
          <w:szCs w:val="28"/>
        </w:rPr>
        <w:t>, предоставленные для целей строительства в размере 50% на период строительства не превышающий трех лет.</w:t>
      </w:r>
    </w:p>
    <w:p w:rsidR="004329FA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2. Мобилизация доходов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В целях мобилизации доходов в  бюджет муниципального образования</w:t>
      </w:r>
      <w:r w:rsidR="00BA0E20" w:rsidRPr="00D2448A">
        <w:rPr>
          <w:rFonts w:ascii="Times New Roman" w:hAnsi="Times New Roman"/>
          <w:sz w:val="28"/>
          <w:szCs w:val="28"/>
        </w:rPr>
        <w:t xml:space="preserve"> Шаталовского сельского поселения Починко</w:t>
      </w:r>
      <w:r w:rsidR="00BA0E20" w:rsidRPr="00D2448A">
        <w:rPr>
          <w:rFonts w:ascii="Times New Roman" w:hAnsi="Times New Roman"/>
          <w:sz w:val="28"/>
          <w:szCs w:val="28"/>
        </w:rPr>
        <w:t>в</w:t>
      </w:r>
      <w:r w:rsidR="00BA0E20" w:rsidRPr="00D2448A">
        <w:rPr>
          <w:rFonts w:ascii="Times New Roman" w:hAnsi="Times New Roman"/>
          <w:sz w:val="28"/>
          <w:szCs w:val="28"/>
        </w:rPr>
        <w:t xml:space="preserve">ского района  Смоленской области </w:t>
      </w:r>
      <w:r w:rsidRPr="00D2448A">
        <w:rPr>
          <w:rFonts w:ascii="Times New Roman" w:hAnsi="Times New Roman"/>
          <w:sz w:val="28"/>
          <w:szCs w:val="28"/>
        </w:rPr>
        <w:t xml:space="preserve"> планируется проведение следующих мероприятий: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</w:t>
      </w:r>
      <w:r w:rsidRPr="00D2448A">
        <w:rPr>
          <w:rFonts w:ascii="Times New Roman" w:hAnsi="Times New Roman"/>
          <w:sz w:val="28"/>
          <w:szCs w:val="28"/>
        </w:rPr>
        <w:t>е</w:t>
      </w:r>
      <w:r w:rsidRPr="00D2448A">
        <w:rPr>
          <w:rFonts w:ascii="Times New Roman" w:hAnsi="Times New Roman"/>
          <w:sz w:val="28"/>
          <w:szCs w:val="28"/>
        </w:rPr>
        <w:t>ма фонда оплаты труда, легализации «теневой» заработной платы, доведение ее до среднеотраслевого уровня, а также пров</w:t>
      </w:r>
      <w:r w:rsidRPr="00D2448A">
        <w:rPr>
          <w:rFonts w:ascii="Times New Roman" w:hAnsi="Times New Roman"/>
          <w:sz w:val="28"/>
          <w:szCs w:val="28"/>
        </w:rPr>
        <w:t>е</w:t>
      </w:r>
      <w:r w:rsidRPr="00D2448A">
        <w:rPr>
          <w:rFonts w:ascii="Times New Roman" w:hAnsi="Times New Roman"/>
          <w:sz w:val="28"/>
          <w:szCs w:val="28"/>
        </w:rPr>
        <w:t>дения мероприятий по сокращению задолженности по налогу на доходы физических лиц;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усиление работы по погашению задолженности по налоговым платежам;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48A">
        <w:rPr>
          <w:rFonts w:ascii="Times New Roman" w:hAnsi="Times New Roman"/>
          <w:color w:val="000000" w:themeColor="text1"/>
          <w:sz w:val="28"/>
          <w:szCs w:val="28"/>
        </w:rPr>
        <w:t>Для увеличения доходов бюджет</w:t>
      </w:r>
      <w:r w:rsidR="00B70B76" w:rsidRPr="00D2448A">
        <w:rPr>
          <w:rFonts w:ascii="Times New Roman" w:hAnsi="Times New Roman"/>
          <w:color w:val="000000" w:themeColor="text1"/>
          <w:sz w:val="28"/>
          <w:szCs w:val="28"/>
        </w:rPr>
        <w:t>а сельского поселения будет продолжена работа по следующим направлениям:</w:t>
      </w:r>
    </w:p>
    <w:p w:rsidR="00B70B76" w:rsidRPr="00D2448A" w:rsidRDefault="00B70B76" w:rsidP="00D2448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48A">
        <w:rPr>
          <w:rFonts w:ascii="Times New Roman" w:hAnsi="Times New Roman"/>
          <w:color w:val="000000" w:themeColor="text1"/>
          <w:sz w:val="28"/>
          <w:szCs w:val="28"/>
        </w:rPr>
        <w:t>- переход с 1 января 2019 года к исчислению налога на имущество физических лиц исходя из кадастровой стоимости объектов налогообложения.</w:t>
      </w:r>
    </w:p>
    <w:p w:rsidR="003C30D7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В целях формирования комфортной потребительской среды продолжится работа по созданию условий для развития м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4329FA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3. Оптимизация налоговых льгот</w:t>
      </w:r>
    </w:p>
    <w:p w:rsidR="00C36D2C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lastRenderedPageBreak/>
        <w:t xml:space="preserve">Будет продолжена работа по оптимизации действующих налоговых льгот, исходя из оценки </w:t>
      </w:r>
      <w:proofErr w:type="spellStart"/>
      <w:r w:rsidRPr="00D2448A"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 w:rsidRPr="00D2448A">
        <w:rPr>
          <w:rFonts w:ascii="Times New Roman" w:hAnsi="Times New Roman"/>
          <w:sz w:val="28"/>
          <w:szCs w:val="28"/>
        </w:rPr>
        <w:t xml:space="preserve"> этих льгот и их экономического эффекта.</w:t>
      </w:r>
    </w:p>
    <w:p w:rsidR="004329FA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4. Оценка эффективности налоговых расходов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48A">
        <w:rPr>
          <w:rFonts w:ascii="Times New Roman" w:hAnsi="Times New Roman"/>
          <w:color w:val="000000" w:themeColor="text1"/>
          <w:sz w:val="28"/>
          <w:szCs w:val="28"/>
        </w:rPr>
        <w:t xml:space="preserve">Бюджетным </w:t>
      </w:r>
      <w:hyperlink r:id="rId24" w:history="1">
        <w:r w:rsidRPr="00D2448A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D2448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пределены новые подходы к порядку определения эффективности нал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говых льгот как налоговых расходов бюджетов муниципальных образований. Формирование перечня налоговых расходов будет осуществляться в разрезе муниципальных программ, приоритетов и целей социально-экономического развития терр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тории.</w:t>
      </w:r>
    </w:p>
    <w:p w:rsidR="004329FA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5. Совершенствование налогового администрирования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предполагается: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</w:t>
      </w:r>
      <w:proofErr w:type="spellStart"/>
      <w:r w:rsidRPr="00D2448A"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 w:rsidRPr="00D2448A">
        <w:rPr>
          <w:rFonts w:ascii="Times New Roman" w:hAnsi="Times New Roman"/>
          <w:sz w:val="28"/>
          <w:szCs w:val="28"/>
        </w:rPr>
        <w:t xml:space="preserve"> платежей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ов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ния доходов в рамках деятельности межведомственной</w:t>
      </w:r>
      <w:r w:rsidR="009578BD" w:rsidRPr="00D2448A">
        <w:rPr>
          <w:rFonts w:ascii="Times New Roman" w:hAnsi="Times New Roman"/>
          <w:sz w:val="28"/>
          <w:szCs w:val="28"/>
        </w:rPr>
        <w:t xml:space="preserve"> </w:t>
      </w:r>
      <w:r w:rsidRPr="00D2448A">
        <w:rPr>
          <w:rFonts w:ascii="Times New Roman" w:hAnsi="Times New Roman"/>
          <w:sz w:val="28"/>
          <w:szCs w:val="28"/>
        </w:rPr>
        <w:t>Комиссии по налогам при  Администрации муниципального образ</w:t>
      </w:r>
      <w:r w:rsidRPr="00D2448A">
        <w:rPr>
          <w:rFonts w:ascii="Times New Roman" w:hAnsi="Times New Roman"/>
          <w:sz w:val="28"/>
          <w:szCs w:val="28"/>
        </w:rPr>
        <w:t>о</w:t>
      </w:r>
      <w:r w:rsidRPr="00D2448A">
        <w:rPr>
          <w:rFonts w:ascii="Times New Roman" w:hAnsi="Times New Roman"/>
          <w:sz w:val="28"/>
          <w:szCs w:val="28"/>
        </w:rPr>
        <w:t>вания «</w:t>
      </w:r>
      <w:proofErr w:type="spellStart"/>
      <w:r w:rsidRPr="00D2448A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D2448A">
        <w:rPr>
          <w:rFonts w:ascii="Times New Roman" w:hAnsi="Times New Roman"/>
          <w:sz w:val="28"/>
          <w:szCs w:val="28"/>
        </w:rPr>
        <w:t xml:space="preserve"> район</w:t>
      </w:r>
      <w:r w:rsidR="005A1124">
        <w:rPr>
          <w:rFonts w:ascii="Times New Roman" w:hAnsi="Times New Roman"/>
          <w:sz w:val="28"/>
          <w:szCs w:val="28"/>
        </w:rPr>
        <w:t>»</w:t>
      </w:r>
      <w:r w:rsidRPr="00D2448A">
        <w:rPr>
          <w:rFonts w:ascii="Times New Roman" w:hAnsi="Times New Roman"/>
          <w:sz w:val="28"/>
          <w:szCs w:val="28"/>
        </w:rPr>
        <w:t xml:space="preserve"> Смоленской области по платежам в  местные бюджеты;</w:t>
      </w:r>
    </w:p>
    <w:p w:rsidR="008249BA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родолжение работы с органами власти всех уровней по легализации  «теневой» заработной платы, взысканию задо</w:t>
      </w:r>
      <w:r w:rsidRPr="00D2448A">
        <w:rPr>
          <w:rFonts w:ascii="Times New Roman" w:hAnsi="Times New Roman"/>
          <w:sz w:val="28"/>
          <w:szCs w:val="28"/>
        </w:rPr>
        <w:t>л</w:t>
      </w:r>
      <w:r w:rsidRPr="00D2448A">
        <w:rPr>
          <w:rFonts w:ascii="Times New Roman" w:hAnsi="Times New Roman"/>
          <w:sz w:val="28"/>
          <w:szCs w:val="28"/>
        </w:rPr>
        <w:t xml:space="preserve">женности по налоговым и неналоговым доходам, реализации мероприятий по повышению роли имущественных налогов в формировании доходов  бюджета </w:t>
      </w:r>
      <w:r w:rsidR="009578BD" w:rsidRPr="00D2448A">
        <w:rPr>
          <w:rFonts w:ascii="Times New Roman" w:hAnsi="Times New Roman"/>
          <w:sz w:val="28"/>
          <w:szCs w:val="28"/>
        </w:rPr>
        <w:t>сельского поселения;</w:t>
      </w:r>
    </w:p>
    <w:p w:rsidR="00FC2FE3" w:rsidRPr="00D2448A" w:rsidRDefault="008249BA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ведение анализа по оптимизации ставок и налоговых льгот, установленных (предоставленных) решениями Совета депутатов муниципального образования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- осуществление </w:t>
      </w:r>
      <w:proofErr w:type="gramStart"/>
      <w:r w:rsidRPr="00D2448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2448A">
        <w:rPr>
          <w:rFonts w:ascii="Times New Roman" w:hAnsi="Times New Roman"/>
          <w:sz w:val="28"/>
          <w:szCs w:val="28"/>
        </w:rPr>
        <w:t xml:space="preserve"> отсутствием задолженности у налогоплательщиков - пользователей налоговых льгот, у</w:t>
      </w:r>
      <w:r w:rsidRPr="00D2448A">
        <w:rPr>
          <w:rFonts w:ascii="Times New Roman" w:hAnsi="Times New Roman"/>
          <w:sz w:val="28"/>
          <w:szCs w:val="28"/>
        </w:rPr>
        <w:t>с</w:t>
      </w:r>
      <w:r w:rsidRPr="00D2448A">
        <w:rPr>
          <w:rFonts w:ascii="Times New Roman" w:hAnsi="Times New Roman"/>
          <w:sz w:val="28"/>
          <w:szCs w:val="28"/>
        </w:rPr>
        <w:t>тановленных региональным законодательством, по налогу на доходы физических лиц,  местным налогам.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lastRenderedPageBreak/>
        <w:t xml:space="preserve">Для увеличения доходов муниципального образования </w:t>
      </w:r>
      <w:r w:rsidR="000205E3" w:rsidRPr="00D2448A">
        <w:rPr>
          <w:rFonts w:ascii="Times New Roman" w:hAnsi="Times New Roman"/>
          <w:sz w:val="28"/>
          <w:szCs w:val="28"/>
        </w:rPr>
        <w:t xml:space="preserve"> Шаталовского сельского поселения Починковского района  Смоленской области  </w:t>
      </w:r>
      <w:r w:rsidRPr="00D2448A">
        <w:rPr>
          <w:rFonts w:ascii="Times New Roman" w:hAnsi="Times New Roman"/>
          <w:sz w:val="28"/>
          <w:szCs w:val="28"/>
        </w:rPr>
        <w:t>будет продолжена работа по следующим направлениям: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роведение органами местного самоуправления муниципальн</w:t>
      </w:r>
      <w:r w:rsidR="000205E3" w:rsidRPr="00D2448A">
        <w:rPr>
          <w:rFonts w:ascii="Times New Roman" w:hAnsi="Times New Roman"/>
          <w:sz w:val="28"/>
          <w:szCs w:val="28"/>
        </w:rPr>
        <w:t>ого</w:t>
      </w:r>
      <w:r w:rsidRPr="00D2448A">
        <w:rPr>
          <w:rFonts w:ascii="Times New Roman" w:hAnsi="Times New Roman"/>
          <w:sz w:val="28"/>
          <w:szCs w:val="28"/>
        </w:rPr>
        <w:t xml:space="preserve"> образован</w:t>
      </w:r>
      <w:r w:rsidR="000205E3" w:rsidRPr="00D2448A">
        <w:rPr>
          <w:rFonts w:ascii="Times New Roman" w:hAnsi="Times New Roman"/>
          <w:sz w:val="28"/>
          <w:szCs w:val="28"/>
        </w:rPr>
        <w:t>ия</w:t>
      </w:r>
      <w:r w:rsidRPr="00D2448A">
        <w:rPr>
          <w:rFonts w:ascii="Times New Roman" w:hAnsi="Times New Roman"/>
          <w:sz w:val="28"/>
          <w:szCs w:val="28"/>
        </w:rPr>
        <w:t xml:space="preserve"> совместно с территориальными налог</w:t>
      </w:r>
      <w:r w:rsidRPr="00D2448A">
        <w:rPr>
          <w:rFonts w:ascii="Times New Roman" w:hAnsi="Times New Roman"/>
          <w:sz w:val="28"/>
          <w:szCs w:val="28"/>
        </w:rPr>
        <w:t>о</w:t>
      </w:r>
      <w:r w:rsidRPr="00D2448A">
        <w:rPr>
          <w:rFonts w:ascii="Times New Roman" w:hAnsi="Times New Roman"/>
          <w:sz w:val="28"/>
          <w:szCs w:val="28"/>
        </w:rPr>
        <w:t>выми органами индивидуальной работы с физическими лицами, имеющими задолженность в бюджет по имущественным н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логам, информирование работодателей о сотрудниках, имеющих задолженность по имущественным налогам.</w:t>
      </w:r>
    </w:p>
    <w:p w:rsidR="00991D84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448A">
        <w:rPr>
          <w:rFonts w:ascii="Times New Roman" w:hAnsi="Times New Roman"/>
          <w:sz w:val="28"/>
          <w:szCs w:val="28"/>
        </w:rPr>
        <w:t>Для наполнения доходной базы местн</w:t>
      </w:r>
      <w:r w:rsidR="000205E3" w:rsidRPr="00D2448A">
        <w:rPr>
          <w:rFonts w:ascii="Times New Roman" w:hAnsi="Times New Roman"/>
          <w:sz w:val="28"/>
          <w:szCs w:val="28"/>
        </w:rPr>
        <w:t>ого</w:t>
      </w:r>
      <w:r w:rsidRPr="00D2448A">
        <w:rPr>
          <w:rFonts w:ascii="Times New Roman" w:hAnsi="Times New Roman"/>
          <w:sz w:val="28"/>
          <w:szCs w:val="28"/>
        </w:rPr>
        <w:t xml:space="preserve"> бюджет</w:t>
      </w:r>
      <w:r w:rsidR="000205E3" w:rsidRPr="00D2448A">
        <w:rPr>
          <w:rFonts w:ascii="Times New Roman" w:hAnsi="Times New Roman"/>
          <w:sz w:val="28"/>
          <w:szCs w:val="28"/>
        </w:rPr>
        <w:t xml:space="preserve">а </w:t>
      </w:r>
      <w:r w:rsidRPr="00D2448A">
        <w:rPr>
          <w:rFonts w:ascii="Times New Roman" w:hAnsi="Times New Roman"/>
          <w:sz w:val="28"/>
          <w:szCs w:val="28"/>
        </w:rPr>
        <w:t>за счет увеличения собираемости земельного налога будет активиз</w:t>
      </w:r>
      <w:r w:rsidRPr="00D2448A">
        <w:rPr>
          <w:rFonts w:ascii="Times New Roman" w:hAnsi="Times New Roman"/>
          <w:sz w:val="28"/>
          <w:szCs w:val="28"/>
        </w:rPr>
        <w:t>и</w:t>
      </w:r>
      <w:r w:rsidRPr="00D2448A">
        <w:rPr>
          <w:rFonts w:ascii="Times New Roman" w:hAnsi="Times New Roman"/>
          <w:sz w:val="28"/>
          <w:szCs w:val="28"/>
        </w:rPr>
        <w:t>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нятия земельных участков  и использования земельных участков без оформленных в установленным порядке правоустана</w:t>
      </w:r>
      <w:r w:rsidRPr="00D2448A">
        <w:rPr>
          <w:rFonts w:ascii="Times New Roman" w:hAnsi="Times New Roman"/>
          <w:sz w:val="28"/>
          <w:szCs w:val="28"/>
        </w:rPr>
        <w:t>в</w:t>
      </w:r>
      <w:r w:rsidRPr="00D2448A">
        <w:rPr>
          <w:rFonts w:ascii="Times New Roman" w:hAnsi="Times New Roman"/>
          <w:sz w:val="28"/>
          <w:szCs w:val="28"/>
        </w:rPr>
        <w:t>ливающих документов.</w:t>
      </w:r>
      <w:proofErr w:type="gramEnd"/>
    </w:p>
    <w:p w:rsidR="008B0344" w:rsidRPr="00D2448A" w:rsidRDefault="008B0344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FE3" w:rsidRPr="00200C0A" w:rsidRDefault="00FC2FE3" w:rsidP="00200C0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D244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D24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546EF1" w:rsidRPr="00D2448A" w:rsidRDefault="00546EF1" w:rsidP="00D244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бюджета сельского  поселения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эффективности и возмо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ных сроков и механизмов реализации в пределах имеющихся ресурсов.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направлениями бюджетной политики будут являться: 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1. Определение четких приоритетов использования бюджетных средств с учетом текущей экономической ситуации: при планировани</w:t>
      </w:r>
      <w:r w:rsidR="008D7730" w:rsidRPr="00D2448A">
        <w:rPr>
          <w:rFonts w:ascii="Times New Roman" w:eastAsia="Times New Roman" w:hAnsi="Times New Roman"/>
          <w:sz w:val="28"/>
          <w:szCs w:val="28"/>
          <w:lang w:eastAsia="ru-RU"/>
        </w:rPr>
        <w:t>и бюджетных ассигнований на 2021 год и плановый период 2022 и 2023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следует детально оценить с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ржание муниципальных программ, соразмерив объемы их финансового обеспечения с реальными возможностями бюдж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та;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2. Применение нормативов материально-технического обеспечения органов местного самоуправления и муниципал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казенных учреждений при планировании бюджетных ассигнований; 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3. Бережливость и максимальная отдача, снижение неэффективных трат бюджета поселения, обеспечение исполнения гарантированных расходных обязательств поселения.</w:t>
      </w:r>
    </w:p>
    <w:p w:rsidR="00C36D2C" w:rsidRDefault="00546EF1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4. Повышение эффективности функционирования контрактной системы в части совершенствования системы организ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ции закупок товаров, работ, услуг для обеспечения муниципальных нужд; исполнением условий контрактов, мониторинг бюджетных затрат на закупку товаров, работ и услуг для муниципальных нужд</w:t>
      </w:r>
      <w:r w:rsidR="00CB56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C0A" w:rsidRPr="00CB56CE" w:rsidRDefault="00200C0A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E75" w:rsidRDefault="00975E75" w:rsidP="001C4ED6"/>
    <w:p w:rsidR="001C4ED6" w:rsidRDefault="001C4ED6" w:rsidP="001C4ED6"/>
    <w:p w:rsidR="001C4ED6" w:rsidRDefault="00676B6C" w:rsidP="001C4ED6">
      <w:r>
        <w:rPr>
          <w:noProof/>
          <w:lang w:eastAsia="ru-RU"/>
        </w:rPr>
        <w:pict>
          <v:group id="_x0000_s1145" style="position:absolute;margin-left:.75pt;margin-top:-49.7pt;width:749.1pt;height:477.4pt;z-index:251589632" coordorigin="1149,1183" coordsize="14982,9548">
            <v:shape id="_x0000_s1146" type="#_x0000_t176" style="position:absolute;left:1149;top:1183;width:14982;height:1611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" viewpointorigin="0" skewangle="-90" type="perspective"/>
              <v:textbox style="mso-next-textbox:#_x0000_s1146">
                <w:txbxContent>
                  <w:p w:rsidR="00F81B05" w:rsidRPr="00B40283" w:rsidRDefault="00F81B05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F81B05" w:rsidRPr="00B40283" w:rsidRDefault="00F81B05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147" type="#_x0000_t121" style="position:absolute;left:9051;top:4424;width:7045;height:5366" strokeweight="2pt">
              <v:stroke dashstyle="dash"/>
              <v:textbox style="mso-next-textbox:#_x0000_s1147">
                <w:txbxContent>
                  <w:p w:rsidR="00F81B05" w:rsidRDefault="00F81B05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F81B05" w:rsidRDefault="00F81B05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</w:t>
                    </w:r>
                    <w:proofErr w:type="gramEnd"/>
                    <w:r w:rsidRPr="00503A07">
                      <w:rPr>
                        <w:b/>
                        <w:sz w:val="36"/>
                        <w:szCs w:val="36"/>
                      </w:rPr>
                      <w:t xml:space="preserve"> из бюджета</w:t>
                    </w:r>
                  </w:p>
                  <w:p w:rsidR="00F81B05" w:rsidRDefault="00F81B05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F81B05" w:rsidRDefault="00F81B05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F81B05" w:rsidRPr="00503A07" w:rsidRDefault="00F81B05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F81B05" w:rsidRPr="00503A07" w:rsidRDefault="00F81B05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F81B05" w:rsidRPr="00503A07" w:rsidRDefault="00F81B05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F81B05" w:rsidRPr="00503A07" w:rsidRDefault="00F81B05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_x0000_s1148" type="#_x0000_t121" style="position:absolute;left:1240;top:4425;width:6749;height:5365;flip:x" strokeweight="2pt">
              <v:stroke dashstyle="dash"/>
              <v:textbox style="mso-next-textbox:#_x0000_s1148">
                <w:txbxContent>
                  <w:p w:rsidR="00F81B05" w:rsidRDefault="00F81B05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F81B05" w:rsidRDefault="00F81B05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поступающие</w:t>
                    </w:r>
                    <w:proofErr w:type="gramEnd"/>
                    <w:r>
                      <w:rPr>
                        <w:b/>
                        <w:sz w:val="36"/>
                        <w:szCs w:val="36"/>
                      </w:rPr>
                      <w:t xml:space="preserve">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F81B05" w:rsidRDefault="00F81B05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F81B05" w:rsidRPr="00503A07" w:rsidRDefault="00F81B05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F81B05" w:rsidRPr="00503A07" w:rsidRDefault="00F81B05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F81B05" w:rsidRPr="00503A07" w:rsidRDefault="00F81B05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F81B05" w:rsidRPr="00503A07" w:rsidRDefault="00F81B05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F81B05" w:rsidRDefault="00F81B05" w:rsidP="001C4ED6"/>
                </w:txbxContent>
              </v:textbox>
            </v:shape>
            <v:rect id="_x0000_s1149" style="position:absolute;left:1240;top:2916;width:14856;height:1457" strokecolor="white [3212]">
              <v:textbox style="mso-next-textbox:#_x0000_s1149">
                <w:txbxContent>
                  <w:p w:rsidR="00F81B05" w:rsidRPr="00306463" w:rsidRDefault="00F81B05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 xml:space="preserve">Бюджет (от </w:t>
                    </w:r>
                    <w:proofErr w:type="spellStart"/>
                    <w:r w:rsidRPr="00306463">
                      <w:rPr>
                        <w:i/>
                        <w:sz w:val="32"/>
                        <w:szCs w:val="32"/>
                      </w:rPr>
                      <w:t>старонормандского</w:t>
                    </w:r>
                    <w:proofErr w:type="gramStart"/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proofErr w:type="spellEnd"/>
                    <w:proofErr w:type="gramEnd"/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ударства и местного самоуправления</w:t>
                    </w:r>
                  </w:p>
                </w:txbxContent>
              </v:textbox>
            </v:rect>
            <v:rect id="_x0000_s1150" style="position:absolute;left:1240;top:10045;width:14856;height:686" strokecolor="white [3212]">
              <v:textbox style="mso-next-textbox:#_x0000_s1150">
                <w:txbxContent>
                  <w:p w:rsidR="00F81B05" w:rsidRPr="00306463" w:rsidRDefault="00F81B05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548672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9C76AD" w:rsidRDefault="009C76AD" w:rsidP="001C4ED6"/>
    <w:p w:rsidR="003B322E" w:rsidRDefault="003B322E" w:rsidP="001C4ED6"/>
    <w:p w:rsidR="00894ABC" w:rsidRDefault="00894ABC" w:rsidP="001C4ED6"/>
    <w:p w:rsidR="00977AE4" w:rsidRDefault="00977AE4" w:rsidP="001C4ED6"/>
    <w:p w:rsidR="004B4499" w:rsidRDefault="004B4499" w:rsidP="001C4ED6"/>
    <w:p w:rsidR="004B4499" w:rsidRDefault="004B4499" w:rsidP="001C4ED6"/>
    <w:p w:rsidR="00894ABC" w:rsidRDefault="00676B6C" w:rsidP="001C4ED6">
      <w:r>
        <w:rPr>
          <w:noProof/>
          <w:lang w:eastAsia="ru-RU"/>
        </w:rPr>
        <w:pict>
          <v:roundrect id="_x0000_s1846" style="position:absolute;margin-left:411.3pt;margin-top:313.35pt;width:352.5pt;height:66pt;z-index:251623424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6">
              <w:txbxContent>
                <w:p w:rsidR="00F81B05" w:rsidRDefault="00F81B05" w:rsidP="005A19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й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администратор</w:t>
                  </w:r>
                </w:p>
                <w:p w:rsidR="00F81B05" w:rsidRPr="00D91C84" w:rsidRDefault="00F81B05" w:rsidP="005A19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(администратор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5" style="position:absolute;margin-left:351.3pt;margin-top:225.8pt;width:352.5pt;height:80.25pt;z-index:251622400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5">
              <w:txbxContent>
                <w:p w:rsidR="00F81B05" w:rsidRPr="00D91C84" w:rsidRDefault="00F81B05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й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администратор (администратор) источников финансирования дефи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4" style="position:absolute;margin-left:562.8pt;margin-top:152.25pt;width:201pt;height:68.25pt;z-index:251621376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4">
              <w:txbxContent>
                <w:p w:rsidR="00F81B05" w:rsidRPr="00CC53EE" w:rsidRDefault="00F81B05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3" style="position:absolute;margin-left:355.05pt;margin-top:120pt;width:201pt;height:80.25pt;z-index:251620352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3">
              <w:txbxContent>
                <w:p w:rsidR="00F81B05" w:rsidRPr="00CC53EE" w:rsidRDefault="00F81B05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2" style="position:absolute;margin-left:361.8pt;margin-top:44.3pt;width:402pt;height:63pt;z-index:251619328" arcsize="10923f" fillcolor="#548dd4 [1951]" stroked="f" strokeweight="0">
            <v:fill color2="fill darken(118)" focusposition=".5,.5" focussize="" method="linear sigma" focus="100%" type="gradientRadial"/>
            <v:shadow on="t" type="perspective" color="#974706 [1609]" offset="1pt" offset2="-3pt"/>
            <v:textbox style="mso-next-textbox:#_x0000_s1842">
              <w:txbxContent>
                <w:p w:rsidR="00F81B05" w:rsidRPr="001656C4" w:rsidRDefault="00F81B05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841" style="position:absolute;margin-left:33.15pt;margin-top:330.9pt;width:303.15pt;height:77.25pt;z-index:251618304" fillcolor="#92d050" stroked="f" strokeweight="0">
            <v:fill color2="#00b050" focusposition=".5,.5" focussize="" focus="100%" type="gradientRadial"/>
            <v:shadow on="t" type="perspective" color="#3f3151 [1607]" offset="1pt" offset2="-3pt"/>
            <v:textbox style="mso-next-textbox:#_x0000_s1841">
              <w:txbxContent>
                <w:p w:rsidR="00F81B05" w:rsidRDefault="00F81B05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F81B05" w:rsidRDefault="00F81B05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утверждение </w:t>
                  </w:r>
                  <w:proofErr w:type="gramStart"/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бюджетной</w:t>
                  </w:r>
                  <w:proofErr w:type="gramEnd"/>
                </w:p>
                <w:p w:rsidR="00F81B05" w:rsidRPr="001A1FA8" w:rsidRDefault="00F81B05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F81B05" w:rsidRPr="001A1FA8" w:rsidRDefault="00F81B05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40" style="position:absolute;margin-left:33.15pt;margin-top:258.75pt;width:303.15pt;height:67.5pt;z-index:251617280" fillcolor="#fbc86d" stroked="f" strokeweight="0">
            <v:fill color2="#de5a08" focusposition=".5,.5" focussize="" focus="100%" type="gradientRadial"/>
            <v:shadow on="t" type="perspective" color="#3f3151 [1607]" offset="1pt" offset2="-3pt"/>
            <v:textbox style="mso-next-textbox:#_x0000_s1840">
              <w:txbxContent>
                <w:p w:rsidR="00F81B05" w:rsidRDefault="00F81B05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F81B05" w:rsidRPr="001A1FA8" w:rsidRDefault="00F81B05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9" style="position:absolute;margin-left:33.15pt;margin-top:186.75pt;width:303.15pt;height:67.5pt;z-index:251616256" fillcolor="#99f" stroked="f" strokeweight="0">
            <v:fill color2="#493bfb" focusposition=".5,.5" focussize="" focus="100%" type="gradientRadial"/>
            <v:shadow on="t" type="perspective" color="#3f3151 [1607]" offset="1pt" offset2="-3pt"/>
            <v:textbox style="mso-next-textbox:#_x0000_s1839">
              <w:txbxContent>
                <w:p w:rsidR="00F81B05" w:rsidRDefault="00F81B05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F81B05" w:rsidRPr="001A1FA8" w:rsidRDefault="00F81B05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8" style="position:absolute;margin-left:33.15pt;margin-top:115.55pt;width:303.15pt;height:67.5pt;z-index:251615232" fillcolor="#f80c44" stroked="f" strokeweight="0">
            <v:fill color2="#fd7b91" focusposition=".5,.5" focussize="" type="gradientRadial"/>
            <v:shadow on="t" type="perspective" color="#3f3151 [1607]" offset="1pt" offset2="-3pt"/>
            <v:textbox style="mso-next-textbox:#_x0000_s1838">
              <w:txbxContent>
                <w:p w:rsidR="00F81B05" w:rsidRDefault="00F81B05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F81B05" w:rsidRPr="006F5EAD" w:rsidRDefault="00F81B05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F81B05" w:rsidRPr="006F5EAD" w:rsidRDefault="00F81B05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7" style="position:absolute;margin-left:33.15pt;margin-top:39.8pt;width:303.15pt;height:67.5pt;z-index:251614208" fillcolor="#b2a1c7 [1943]" strokecolor="#3f3151 [1607]" strokeweight="3pt">
            <v:fill color2="#5e4878 [2375]" focusposition=".5,.5" focussize="" focus="100%" type="gradientRadial"/>
            <v:shadow on="t" type="perspective" color="#3f3151 [1607]" offset="1pt" offset2="-3pt"/>
            <v:textbox style="mso-next-textbox:#_x0000_s1837">
              <w:txbxContent>
                <w:p w:rsidR="00F81B05" w:rsidRPr="00DA05FE" w:rsidRDefault="00F81B05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F81B05" w:rsidRPr="00DA05FE" w:rsidRDefault="00F81B05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6" type="#_x0000_t176" style="position:absolute;margin-left:37.65pt;margin-top:-23.65pt;width:713.4pt;height:50.25pt;z-index:25161318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36">
              <w:txbxContent>
                <w:p w:rsidR="00F81B05" w:rsidRPr="00B40283" w:rsidRDefault="00F81B05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F81B05" w:rsidRPr="009D3F44" w:rsidRDefault="00F81B05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94ABC" w:rsidRDefault="00894ABC" w:rsidP="001C4ED6"/>
    <w:p w:rsidR="00894ABC" w:rsidRDefault="00676B6C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850" type="#_x0000_t128" style="position:absolute;margin-left:308.55pt;margin-top:203.35pt;width:27.75pt;height:26.25pt;z-index:251627520" fillcolor="#493bfb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9" type="#_x0000_t128" style="position:absolute;margin-left:308.55pt;margin-top:132.1pt;width:27.75pt;height:26.25pt;z-index:251626496" fillcolor="#f80c44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8" type="#_x0000_t128" style="position:absolute;margin-left:308.55pt;margin-top:56.4pt;width:27.75pt;height:26.25pt;z-index:251625472" fillcolor="#8064a2 [3207]" stroked="f" strokeweight="0">
            <v:fill color2="fill darken(118)" focusposition=".5,.5" focussize="" method="linear sigma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51" type="#_x0000_t128" style="position:absolute;margin-left:308.55pt;margin-top:275.35pt;width:27.75pt;height:26.25pt;z-index:251628544" fillcolor="#de5a08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676B6C" w:rsidP="001C4ED6">
      <w:r>
        <w:rPr>
          <w:noProof/>
          <w:lang w:eastAsia="ru-RU"/>
        </w:rPr>
        <w:pict>
          <v:roundrect id="_x0000_s1847" style="position:absolute;margin-left:371.5pt;margin-top:5.35pt;width:225.9pt;height:70.35pt;z-index:251624448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7">
              <w:txbxContent>
                <w:p w:rsidR="00F81B05" w:rsidRPr="00CC53EE" w:rsidRDefault="00F81B05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й распорядитель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894ABC" w:rsidP="001C4ED6"/>
    <w:p w:rsidR="00A94365" w:rsidRDefault="00A94365" w:rsidP="001C4ED6"/>
    <w:p w:rsidR="00A72692" w:rsidRDefault="00A72692" w:rsidP="001C4ED6"/>
    <w:p w:rsidR="00A94365" w:rsidRDefault="00676B6C" w:rsidP="001C4ED6">
      <w:r>
        <w:rPr>
          <w:noProof/>
          <w:lang w:eastAsia="ru-RU"/>
        </w:rPr>
        <w:pict>
          <v:shape id="_x0000_s1852" type="#_x0000_t176" style="position:absolute;margin-left:27.3pt;margin-top:-42.75pt;width:745.6pt;height:50.25pt;z-index:2516295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52">
              <w:txbxContent>
                <w:p w:rsidR="00F81B05" w:rsidRPr="00B40283" w:rsidRDefault="00F81B05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676B6C" w:rsidP="001C4ED6">
      <w:r>
        <w:rPr>
          <w:noProof/>
          <w:lang w:eastAsia="ru-RU"/>
        </w:rPr>
        <w:pict>
          <v:shape id="_x0000_s1860" type="#_x0000_t176" style="position:absolute;margin-left:487.5pt;margin-top:287.85pt;width:227.4pt;height:157.85pt;z-index:251636736" fillcolor="#fbd4b4 [1305]" strokecolor="#fabf8f [1945]">
            <v:fill opacity="55706f"/>
            <v:textbox style="mso-next-textbox:#_x0000_s1860">
              <w:txbxContent>
                <w:p w:rsidR="00F81B05" w:rsidRDefault="00F81B05" w:rsidP="00A94365"/>
                <w:p w:rsidR="00F81B05" w:rsidRPr="00911444" w:rsidRDefault="00F81B05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F81B05" w:rsidRPr="00911444" w:rsidRDefault="00F81B05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9" type="#_x0000_t176" style="position:absolute;margin-left:47.45pt;margin-top:230.7pt;width:153.05pt;height:55.9pt;z-index:251635712" fillcolor="#c6d9f1 [671]" strokecolor="#548dd4 [1951]" strokeweight=".25pt">
            <v:fill opacity="57672f"/>
            <v:textbox style="mso-next-textbox:#_x0000_s1859">
              <w:txbxContent>
                <w:p w:rsidR="00F81B05" w:rsidRPr="00B2082A" w:rsidRDefault="00F81B05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8" type="#_x0000_t176" style="position:absolute;margin-left:74.45pt;margin-top:258.95pt;width:227.4pt;height:204.2pt;z-index:251634688" fillcolor="#fbd4b4 [1305]" strokecolor="#fabf8f [1945]">
            <v:fill opacity="55706f"/>
            <v:textbox style="mso-next-textbox:#_x0000_s1858">
              <w:txbxContent>
                <w:p w:rsidR="00F81B05" w:rsidRDefault="00F81B05" w:rsidP="00A94365"/>
                <w:p w:rsidR="00F81B05" w:rsidRPr="00911444" w:rsidRDefault="00F81B05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F81B05" w:rsidRPr="00911444" w:rsidRDefault="00F81B05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F81B05" w:rsidRPr="00911444" w:rsidRDefault="00F81B05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7" type="#_x0000_t176" style="position:absolute;margin-left:597pt;margin-top:-1.85pt;width:153.05pt;height:55.9pt;z-index:251633664" fillcolor="#c6d9f1 [671]" strokecolor="#548dd4 [1951]" strokeweight=".25pt">
            <v:fill opacity="57672f"/>
            <v:textbox style="mso-next-textbox:#_x0000_s1857">
              <w:txbxContent>
                <w:p w:rsidR="00F81B05" w:rsidRPr="00D10C02" w:rsidRDefault="00F81B05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6" type="#_x0000_t176" style="position:absolute;margin-left:483.2pt;margin-top:28.15pt;width:227.4pt;height:157.85pt;z-index:251632640" fillcolor="#fbd4b4 [1305]" strokecolor="#fabf8f [1945]" strokeweight="1pt">
            <v:fill opacity="55706f"/>
            <v:textbox style="mso-next-textbox:#_x0000_s1856">
              <w:txbxContent>
                <w:p w:rsidR="00F81B05" w:rsidRDefault="00F81B05" w:rsidP="00A94365"/>
                <w:p w:rsidR="00F81B05" w:rsidRPr="00911444" w:rsidRDefault="00F81B05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F81B05" w:rsidRPr="00911444" w:rsidRDefault="00F81B05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F81B05" w:rsidRPr="00911444" w:rsidRDefault="00F81B05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5" type="#_x0000_t176" style="position:absolute;margin-left:42.4pt;margin-top:-1.85pt;width:153.05pt;height:55.9pt;z-index:251631616" fillcolor="#c6d9f1 [671]" strokecolor="#548dd4 [1951]" strokeweight=".25pt">
            <v:fill opacity="47841f"/>
            <v:textbox style="mso-next-textbox:#_x0000_s1855">
              <w:txbxContent>
                <w:p w:rsidR="00F81B05" w:rsidRPr="00D10C02" w:rsidRDefault="00F81B05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4" type="#_x0000_t176" style="position:absolute;margin-left:76.15pt;margin-top:28.15pt;width:227.4pt;height:157.85pt;z-index:251630592" fillcolor="#fbd4b4 [1305]" strokecolor="#fabf8f [1945]" strokeweight="1pt">
            <v:fill opacity="55706f"/>
            <v:textbox style="mso-next-textbox:#_x0000_s1854">
              <w:txbxContent>
                <w:p w:rsidR="00F81B05" w:rsidRDefault="00F81B05" w:rsidP="00A94365"/>
                <w:p w:rsidR="00F81B05" w:rsidRPr="00911444" w:rsidRDefault="00F81B05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F81B05" w:rsidRPr="00911444" w:rsidRDefault="00F81B05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F81B05" w:rsidRPr="00911444" w:rsidRDefault="00F81B05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61" type="#_x0000_t176" style="position:absolute;margin-left:586.3pt;margin-top:259.6pt;width:153.05pt;height:55.9pt;z-index:251637760" fillcolor="#c6d9f1 [671]" strokecolor="#548dd4 [1951]" strokeweight=".25pt">
            <v:fill opacity="57672f"/>
            <v:textbox style="mso-next-textbox:#_x0000_s1861">
              <w:txbxContent>
                <w:p w:rsidR="00F81B05" w:rsidRPr="00B2082A" w:rsidRDefault="00F81B05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676B6C" w:rsidP="001C4ED6">
      <w:r>
        <w:rPr>
          <w:noProof/>
          <w:lang w:eastAsia="ru-RU"/>
        </w:rPr>
        <w:pict>
          <v:oval id="_x0000_s1864" style="position:absolute;margin-left:268.4pt;margin-top:-91.05pt;width:255.1pt;height:255.1pt;z-index:-251677696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1552768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C36D2C" w:rsidRDefault="00C36D2C" w:rsidP="001C4ED6"/>
    <w:p w:rsidR="00200C0A" w:rsidRDefault="00200C0A" w:rsidP="001C4ED6"/>
    <w:p w:rsidR="00821DC1" w:rsidRDefault="00676B6C" w:rsidP="001C4ED6">
      <w:r>
        <w:rPr>
          <w:noProof/>
          <w:lang w:eastAsia="ru-RU"/>
        </w:rPr>
        <w:lastRenderedPageBreak/>
        <w:pict>
          <v:shape id="_x0000_s1865" type="#_x0000_t176" style="position:absolute;margin-left:19.7pt;margin-top:-3.5pt;width:724.15pt;height:50.25pt;z-index:2516398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65">
              <w:txbxContent>
                <w:p w:rsidR="00F81B05" w:rsidRPr="00B40283" w:rsidRDefault="00F81B05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F81B05" w:rsidRPr="009D3F44" w:rsidRDefault="00F81B05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676B6C" w:rsidP="00821DC1">
      <w:r>
        <w:rPr>
          <w:noProof/>
          <w:lang w:eastAsia="ru-RU"/>
        </w:rPr>
        <w:pict>
          <v:shape id="_x0000_s1866" type="#_x0000_t202" style="position:absolute;margin-left:9.15pt;margin-top:13.55pt;width:295.65pt;height:425.25pt;z-index:251640832" fillcolor="#e5fda9" strokecolor="white [3212]">
            <v:fill color2="#ffffd1" rotate="t" focus="100%" type="gradient"/>
            <v:textbox style="mso-next-textbox:#_x0000_s1866">
              <w:txbxContent>
                <w:p w:rsidR="00F81B05" w:rsidRPr="00E33041" w:rsidRDefault="00F81B05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Каждый житель 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поселения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 является участником формирования главного финансового плана с одной стороны как участник производственного пр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есса, как налогоплательщик, нап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яя доходы бюджета, с другой – он получает часть расходов как потреб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тель общественных услуг.</w:t>
                  </w:r>
                </w:p>
                <w:p w:rsidR="00F81B05" w:rsidRPr="00E33041" w:rsidRDefault="00F81B05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1554816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676B6C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_x0000_s1870" type="#_x0000_t202" style="position:absolute;margin-left:571.65pt;margin-top:2.85pt;width:85.5pt;height:35.25pt;z-index:251644928" filled="f" stroked="f" strokecolor="white [3212]">
            <v:textbox style="mso-next-textbox:#_x0000_s1870">
              <w:txbxContent>
                <w:p w:rsidR="00F81B05" w:rsidRPr="003756FB" w:rsidRDefault="00F81B05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868" style="position:absolute;margin-left:311.55pt;margin-top:11.75pt;width:176.85pt;height:96pt;z-index:251642880;mso-width-relative:margin;mso-height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868">
              <w:txbxContent>
                <w:p w:rsidR="00F81B05" w:rsidRPr="00543D23" w:rsidRDefault="00F81B05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676B6C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71" type="#_x0000_t67" style="position:absolute;margin-left:504.9pt;margin-top:8.9pt;width:219pt;height:98.25pt;flip:x;z-index:25164595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871">
              <w:txbxContent>
                <w:p w:rsidR="00F81B05" w:rsidRDefault="00F81B05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F81B05" w:rsidRDefault="00F81B05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F81B05" w:rsidRPr="00543D23" w:rsidRDefault="00F81B05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869" type="#_x0000_t68" style="position:absolute;margin-left:374.55pt;margin-top:23.9pt;width:30pt;height:45pt;z-index:251643904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676B6C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872" type="#_x0000_t68" style="position:absolute;left:0;text-align:left;margin-left:467.4pt;margin-top:37.6pt;width:30pt;height:45pt;rotation:90;z-index:251646976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676B6C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76B6C">
        <w:rPr>
          <w:noProof/>
          <w:lang w:eastAsia="ru-RU"/>
        </w:rPr>
        <w:pict>
          <v:shape id="_x0000_s1867" type="#_x0000_t202" style="position:absolute;left:0;text-align:left;margin-left:311.55pt;margin-top:1.75pt;width:441.75pt;height:147.8pt;z-index:251641856" fillcolor="#e5fda9" strokecolor="white [3212]">
            <v:fill color2="#ffffd1" rotate="t" focus="100%" type="gradient"/>
            <v:textbox style="mso-next-textbox:#_x0000_s1867">
              <w:txbxContent>
                <w:p w:rsidR="00F81B05" w:rsidRDefault="00F81B05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</w:r>
                  <w:proofErr w:type="gramStart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приносят ко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</w:t>
                  </w:r>
                  <w:proofErr w:type="gramEnd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как для общества в целом, так и для каждой семьи, для каждого человека.</w:t>
                  </w:r>
                </w:p>
                <w:p w:rsidR="00F81B05" w:rsidRPr="00E33041" w:rsidRDefault="00F81B05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676B6C" w:rsidP="001C4ED6">
      <w:r>
        <w:rPr>
          <w:noProof/>
          <w:lang w:eastAsia="ru-RU"/>
        </w:rPr>
        <w:lastRenderedPageBreak/>
        <w:pict>
          <v:shape id="_x0000_s1151" type="#_x0000_t176" style="position:absolute;margin-left:1.75pt;margin-top:-17.05pt;width:745.6pt;height:80.4pt;z-index:25159065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51">
              <w:txbxContent>
                <w:p w:rsidR="00F81B05" w:rsidRPr="00821DC1" w:rsidRDefault="00F81B05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F81B05" w:rsidRPr="00821DC1" w:rsidRDefault="00F81B05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676B6C" w:rsidP="001C4ED6">
      <w:r>
        <w:rPr>
          <w:noProof/>
          <w:lang w:eastAsia="ru-RU"/>
        </w:rPr>
        <w:pict>
          <v:roundrect id="_x0000_s1153" style="position:absolute;margin-left:1.75pt;margin-top:11.5pt;width:229.75pt;height:414.85pt;z-index:251592704" arcsize="4078f" fillcolor="#c6d9f1 [671]">
            <v:textbox style="mso-next-textbox:#_x0000_s1153">
              <w:txbxContent>
                <w:p w:rsidR="00F81B05" w:rsidRPr="00E55D26" w:rsidRDefault="00F81B05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2" style="position:absolute;margin-left:517.6pt;margin-top:11.5pt;width:229.75pt;height:414.85pt;z-index:251591680" arcsize="4078f" fillcolor="#d6e3bc [1302]">
            <v:textbox style="mso-next-textbox:#_x0000_s1152">
              <w:txbxContent>
                <w:p w:rsidR="00F81B05" w:rsidRPr="00E55D26" w:rsidRDefault="00F81B05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676B6C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5" type="#_x0000_t21" style="position:absolute;margin-left:244.3pt;margin-top:2.65pt;width:262.25pt;height:114pt;z-index:251594752" fillcolor="#d99594 [1941]" strokecolor="#c00000" strokeweight="3pt">
            <v:fill color2="red" rotate="t" focus="-50%" type="gradient"/>
            <v:shadow opacity=".5" offset="-6pt,-6pt"/>
            <v:textbox style="mso-next-textbox:#_x0000_s1155">
              <w:txbxContent>
                <w:p w:rsidR="00F81B05" w:rsidRPr="00E55D26" w:rsidRDefault="00F81B05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F81B05" w:rsidRPr="00E55D26" w:rsidRDefault="00F81B05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18.7pt;margin-top:25.3pt;width:215.35pt;height:82.6pt;z-index:251601920" filled="f" stroked="f">
            <v:textbox style="mso-next-textbox:#_x0000_s1162">
              <w:txbxContent>
                <w:p w:rsidR="00F81B05" w:rsidRPr="007C33EB" w:rsidRDefault="00F81B05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176" style="position:absolute;margin-left:16.15pt;margin-top:21.05pt;width:713.15pt;height:76.65pt;z-index:251593728" fillcolor="#f2dbdb [661]" strokecolor="#943634 [2405]" strokeweight="3pt"/>
        </w:pict>
      </w:r>
    </w:p>
    <w:p w:rsidR="001C4ED6" w:rsidRDefault="00676B6C" w:rsidP="001C4ED6">
      <w:r>
        <w:rPr>
          <w:noProof/>
          <w:lang w:eastAsia="ru-RU"/>
        </w:rPr>
        <w:pict>
          <v:shape id="_x0000_s1156" type="#_x0000_t202" style="position:absolute;margin-left:529.6pt;margin-top:1.55pt;width:189.5pt;height:76.65pt;z-index:251595776" filled="f" stroked="f">
            <v:textbox style="mso-next-textbox:#_x0000_s1156">
              <w:txbxContent>
                <w:p w:rsidR="00F81B05" w:rsidRPr="007C33EB" w:rsidRDefault="00F81B05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676B6C" w:rsidP="001C4ED6">
      <w:r>
        <w:rPr>
          <w:noProof/>
          <w:lang w:eastAsia="ru-RU"/>
        </w:rPr>
        <w:pict>
          <v:shape id="_x0000_s1158" type="#_x0000_t21" style="position:absolute;margin-left:244.3pt;margin-top:14.85pt;width:262.25pt;height:141.4pt;z-index:251597824" adj="2858" fillcolor="#92d050" strokecolor="#4e6128 [1606]" strokeweight="2.25pt">
            <v:fill color2="#00b050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58">
              <w:txbxContent>
                <w:p w:rsidR="00F81B05" w:rsidRPr="00A60165" w:rsidRDefault="00F81B05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F81B05" w:rsidRPr="00E55D26" w:rsidRDefault="00F81B05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F81B05" w:rsidRPr="00E55D26" w:rsidRDefault="00F81B05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F81B05" w:rsidRDefault="00F81B05" w:rsidP="001C4ED6"/>
              </w:txbxContent>
            </v:textbox>
          </v:shape>
        </w:pict>
      </w:r>
    </w:p>
    <w:p w:rsidR="001C4ED6" w:rsidRDefault="00676B6C" w:rsidP="001C4ED6">
      <w:r>
        <w:rPr>
          <w:noProof/>
          <w:lang w:eastAsia="ru-RU"/>
        </w:rPr>
        <w:pict>
          <v:shape id="_x0000_s1161" type="#_x0000_t202" style="position:absolute;margin-left:529.6pt;margin-top:7.4pt;width:189.5pt;height:104.55pt;z-index:251600896" filled="f" stroked="f">
            <v:textbox style="mso-next-textbox:#_x0000_s1161">
              <w:txbxContent>
                <w:p w:rsidR="00F81B05" w:rsidRPr="007C33EB" w:rsidRDefault="00F81B05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18.7pt;margin-top:7.4pt;width:215.35pt;height:112.25pt;z-index:251602944" filled="f" stroked="f">
            <v:textbox style="mso-next-textbox:#_x0000_s1163">
              <w:txbxContent>
                <w:p w:rsidR="00F81B05" w:rsidRPr="007C33EB" w:rsidRDefault="00F81B05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176" style="position:absolute;margin-left:16.15pt;margin-top:7.4pt;width:713.15pt;height:104.55pt;z-index:251596800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676B6C" w:rsidP="001C4ED6">
      <w:r>
        <w:rPr>
          <w:noProof/>
          <w:lang w:eastAsia="ru-RU"/>
        </w:rPr>
        <w:pict>
          <v:shape id="_x0000_s1165" type="#_x0000_t202" style="position:absolute;margin-left:529.6pt;margin-top:20.35pt;width:200.6pt;height:93.45pt;z-index:251604992" filled="f" stroked="f">
            <v:textbox style="mso-next-textbox:#_x0000_s1165">
              <w:txbxContent>
                <w:p w:rsidR="00F81B05" w:rsidRPr="007C33EB" w:rsidRDefault="00F81B05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20.45pt;margin-top:20.25pt;width:211.9pt;height:86.95pt;z-index:251603968" filled="f" stroked="f">
            <v:textbox style="mso-next-textbox:#_x0000_s1164">
              <w:txbxContent>
                <w:p w:rsidR="00F81B05" w:rsidRPr="007C33EB" w:rsidRDefault="00F81B05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 xml:space="preserve">виях </w:t>
                  </w:r>
                  <w:proofErr w:type="gramStart"/>
                  <w:r>
                    <w:rPr>
                      <w:i/>
                      <w:sz w:val="32"/>
                      <w:szCs w:val="32"/>
                    </w:rPr>
                    <w:t>долевого</w:t>
                  </w:r>
                  <w:proofErr w:type="gramEnd"/>
                  <w:r>
                    <w:rPr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32"/>
                      <w:szCs w:val="32"/>
                    </w:rPr>
                    <w:t>софинанс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рования</w:t>
                  </w:r>
                  <w:proofErr w:type="spellEnd"/>
                  <w:r>
                    <w:rPr>
                      <w:i/>
                      <w:sz w:val="32"/>
                      <w:szCs w:val="32"/>
                    </w:rPr>
                    <w:t xml:space="preserve">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176" style="position:absolute;margin-left:17.05pt;margin-top:23.5pt;width:713.15pt;height:80.9pt;z-index:251598848" fillcolor="#f2dbdb [661]" strokecolor="#943634 [2405]" strokeweight="3pt"/>
        </w:pict>
      </w:r>
      <w:r>
        <w:rPr>
          <w:noProof/>
          <w:lang w:eastAsia="ru-RU"/>
        </w:rPr>
        <w:pict>
          <v:shape id="_x0000_s1160" type="#_x0000_t21" style="position:absolute;margin-left:244.3pt;margin-top:3.6pt;width:262.25pt;height:120.6pt;z-index:251599872" adj="3439" fillcolor="#ffc000" strokecolor="#e36c0a [2409]" strokeweight="2.25pt">
            <v:fill color2="yellow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60">
              <w:txbxContent>
                <w:p w:rsidR="00F81B05" w:rsidRPr="00A60165" w:rsidRDefault="00F81B05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F81B05" w:rsidRPr="00E55D26" w:rsidRDefault="00F81B05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F81B05" w:rsidRDefault="00F81B05" w:rsidP="001C4ED6"/>
              </w:txbxContent>
            </v:textbox>
          </v:shape>
        </w:pict>
      </w:r>
    </w:p>
    <w:p w:rsidR="001C4ED6" w:rsidRDefault="001C4ED6" w:rsidP="001C4ED6"/>
    <w:p w:rsidR="00270B6E" w:rsidRDefault="00270B6E" w:rsidP="00B272E4">
      <w:pPr>
        <w:tabs>
          <w:tab w:val="left" w:pos="5745"/>
          <w:tab w:val="left" w:pos="8595"/>
        </w:tabs>
      </w:pPr>
    </w:p>
    <w:p w:rsidR="003C30D7" w:rsidRDefault="003C30D7" w:rsidP="00B272E4">
      <w:pPr>
        <w:tabs>
          <w:tab w:val="left" w:pos="5745"/>
          <w:tab w:val="left" w:pos="8595"/>
        </w:tabs>
      </w:pPr>
    </w:p>
    <w:p w:rsidR="002A5BED" w:rsidRDefault="002A5BED" w:rsidP="00B272E4">
      <w:pPr>
        <w:tabs>
          <w:tab w:val="left" w:pos="5745"/>
          <w:tab w:val="left" w:pos="8595"/>
        </w:tabs>
      </w:pPr>
    </w:p>
    <w:p w:rsidR="00B272E4" w:rsidRDefault="00676B6C" w:rsidP="00B272E4">
      <w:pPr>
        <w:tabs>
          <w:tab w:val="left" w:pos="5745"/>
          <w:tab w:val="left" w:pos="8595"/>
        </w:tabs>
      </w:pPr>
      <w:r>
        <w:rPr>
          <w:noProof/>
        </w:rPr>
        <w:lastRenderedPageBreak/>
        <w:pict>
          <v:group id="Группа 75" o:spid="_x0000_s3748" style="position:absolute;margin-left:74.8pt;margin-top:17.65pt;width:656.4pt;height:492.3pt;z-index:251734016" coordorigin="2431,840" coordsize="13156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">
            <v:group id="Group 28" o:spid="_x0000_s3749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<v:group id="Group 29" o:spid="_x0000_s375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group id="Group 30" o:spid="_x0000_s375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31" o:spid="_x0000_s375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32" o:spid="_x0000_s3753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<v:fill color2="#308298 [2376]" rotate="t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</v:shape>
                    <v:shape id="AutoShape 33" o:spid="_x0000_s3754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" fillcolor="#213a59 [1476]" strokecolor="#f2f2f2 [3041]" strokeweight="3pt">
                      <v:fill color2="#4f81bd [3204]" rotate="t" focus="50%" type="gradient"/>
                      <v:shadow on="t" color="#243f60 [1604]" opacity=".5" offset="1pt"/>
                      <v:textbox style="mso-next-textbox:#AutoShape 33">
                        <w:txbxContent>
                          <w:p w:rsidR="00F81B05" w:rsidRPr="005466E5" w:rsidRDefault="00F81B05" w:rsidP="00F263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1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F81B05" w:rsidRPr="000349B0" w:rsidRDefault="00F81B05" w:rsidP="00F263AC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AutoShape 34" o:spid="_x0000_s3755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" fillcolor="#17365d [2415]" strokecolor="black [3213]">
                      <v:textbox style="layout-flow:vertical-ideographic"/>
                    </v:shape>
                    <v:shape id="Freeform 35" o:spid="_x0000_s3756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</v:shape>
                    <v:shape id="Freeform 36" o:spid="_x0000_s3757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<v:fill color2="#df6a09 [2377]" focusposition=".5,.5" focussize="" focus="100%" type="gradientRadial">
                        <o:fill v:ext="view" type="gradientCenter"/>
                      </v:fill>
                      <v:shadow on="t" color="#974706 [1609]" offset="1pt"/>
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</v:shape>
                    <v:shape id="Freeform 37" o:spid="_x0000_s3758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<v:fill color2="#74903b [2374]" focusposition=".5,.5" focussize="" focus="100%" type="gradientRadial">
                        <o:fill v:ext="view" type="gradientCenter"/>
                      </v:fill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Freeform 38" o:spid="_x0000_s3759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<v:fill color2="#9bbb59 [3206]" focus="50%" type="gradient"/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AutoShape 40" o:spid="_x0000_s3760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55;0,898;598,1026;1196,768;1343,455" o:connectangles="270,180,180,90,0,0" textboxrect="0,16211,19236,21600"/>
                    </v:shape>
                    <v:shape id="AutoShape 41" o:spid="_x0000_s3761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61;0,910;598,1040;1196,779;1343,461" o:connectangles="270,180,180,90,0,0" textboxrect="0,16200,19236,21600"/>
                    </v:shape>
                    <v:shape id="AutoShape 42" o:spid="_x0000_s3762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" adj="0,,0" path="m16530,l11460,7865r3083,l14543,16964,,16964r,4636l18517,21600r,-13735l21600,7865,16530,xe" fillcolor="#243f60 [1604]" strokecolor="black [3213]">
                      <v:stroke joinstyle="miter"/>
                      <v:formulas/>
                      <v:path o:connecttype="custom" o:connectlocs="1205,0;835,464;0,1138;675,1275;1349,908;1574,464" o:connectangles="270,180,180,90,0,0" textboxrect="0,16958,18512,21600"/>
                    </v:shape>
                  </v:group>
                  <v:shape id="Text Box 44" o:spid="_x0000_s3763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 style="mso-next-textbox:#Text Box 44">
                      <w:txbxContent>
                        <w:p w:rsidR="00F81B05" w:rsidRDefault="00F81B05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63DD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а Смоленской области:</w:t>
                          </w:r>
                        </w:p>
                        <w:p w:rsidR="00F81B05" w:rsidRPr="0027451D" w:rsidRDefault="00F81B05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 w:rsidRPr="00F9653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дотации </w:t>
                          </w:r>
                        </w:p>
                        <w:p w:rsidR="00F81B05" w:rsidRPr="00EE3A09" w:rsidRDefault="00F81B05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EE3A0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сидии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F81B05" w:rsidRPr="00F96539" w:rsidRDefault="00F81B05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венции – 286,3  </w:t>
                          </w:r>
                        </w:p>
                        <w:p w:rsidR="00F81B05" w:rsidRDefault="00F81B05"/>
                      </w:txbxContent>
                    </v:textbox>
                  </v:shape>
                </v:group>
                <v:shape id="Text Box 45" o:spid="_x0000_s3764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 style="mso-next-textbox:#Text Box 45">
                    <w:txbxContent>
                      <w:p w:rsidR="00F81B05" w:rsidRDefault="00F81B05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</w:p>
                      <w:p w:rsidR="00F81B05" w:rsidRPr="00BB3DDF" w:rsidRDefault="00F81B05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СЕЛЬСКОГО                   ПОСЕЛЕНИЯ</w:t>
                        </w:r>
                      </w:p>
                      <w:p w:rsidR="00F81B05" w:rsidRDefault="00F81B05" w:rsidP="00F263AC"/>
                    </w:txbxContent>
                  </v:textbox>
                </v:shape>
              </v:group>
              <v:shape id="Text Box 46" o:spid="_x0000_s3765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 style="mso-next-textbox:#Text Box 46">
                  <w:txbxContent>
                    <w:p w:rsidR="00F81B05" w:rsidRPr="00181976" w:rsidRDefault="00F81B05" w:rsidP="00F263AC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C74E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з бюджет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а  района – дотации на выравнивание бюджетной обеспеченности – 4 339,2 </w:t>
                      </w:r>
                    </w:p>
                    <w:p w:rsidR="00F81B05" w:rsidRPr="008C74E3" w:rsidRDefault="00F81B05" w:rsidP="00F263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47" o:spid="_x0000_s3766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<v:textbox style="mso-next-textbox:#Text Box 47">
                <w:txbxContent>
                  <w:p w:rsidR="00F81B05" w:rsidRPr="00BB3DDF" w:rsidRDefault="00F81B05" w:rsidP="00F263AC">
                    <w:pPr>
                      <w:spacing w:after="0" w:line="240" w:lineRule="auto"/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        </w:t>
                    </w:r>
                    <w:r w:rsidRPr="00BB3DDF">
                      <w:rPr>
                        <w:rFonts w:ascii="Times New Roman" w:hAnsi="Times New Roman"/>
                        <w:sz w:val="40"/>
                        <w:szCs w:val="40"/>
                      </w:rPr>
                      <w:t>БЮДЖЕТ</w:t>
                    </w: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РАЙОНА</w:t>
                    </w:r>
                  </w:p>
                </w:txbxContent>
              </v:textbox>
            </v:shape>
          </v:group>
        </w:pict>
      </w:r>
    </w:p>
    <w:p w:rsidR="00C52F5D" w:rsidRDefault="00C52F5D" w:rsidP="00C52F5D">
      <w:pPr>
        <w:rPr>
          <w:rFonts w:ascii="Times New Roman" w:hAnsi="Times New Roman"/>
          <w:sz w:val="32"/>
          <w:szCs w:val="32"/>
        </w:rPr>
      </w:pP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676B6C" w:rsidP="00C4696F">
      <w:pPr>
        <w:tabs>
          <w:tab w:val="left" w:pos="5745"/>
          <w:tab w:val="left" w:pos="8595"/>
        </w:tabs>
      </w:pPr>
      <w:r w:rsidRPr="00676B6C">
        <w:rPr>
          <w:i/>
          <w:iCs/>
          <w:noProof/>
        </w:rPr>
        <w:pict>
          <v:shape id="_x0000_s3694" type="#_x0000_t67" style="position:absolute;margin-left:547.25pt;margin-top:4.3pt;width:73.05pt;height:104.2pt;z-index:251744256;mso-width-relative:margin;mso-height-relative:margin" filled="f" stroked="f">
            <v:textbox style="layout-flow:vertical-ideographic"/>
          </v:shape>
        </w:pict>
      </w:r>
      <w:r w:rsidR="00C4696F">
        <w:tab/>
      </w:r>
      <w:r w:rsidR="00C4696F">
        <w:tab/>
      </w:r>
    </w:p>
    <w:p w:rsidR="00C4696F" w:rsidRPr="00342881" w:rsidRDefault="00676B6C" w:rsidP="00C4696F">
      <w:pPr>
        <w:tabs>
          <w:tab w:val="left" w:pos="5745"/>
          <w:tab w:val="left" w:pos="8595"/>
        </w:tabs>
        <w:rPr>
          <w:i/>
          <w:iCs/>
        </w:rPr>
      </w:pPr>
      <w:r w:rsidRPr="00676B6C">
        <w:rPr>
          <w:noProof/>
        </w:rPr>
        <w:pict>
          <v:roundrect id="_x0000_s3782" style="position:absolute;margin-left:152.1pt;margin-top:17.05pt;width:121.35pt;height:32.65pt;z-index:251754496;mso-width-relative:margin;mso-height-relative:margin" arcsize="10923f" filled="f" stroked="f"/>
        </w:pict>
      </w:r>
      <w:r w:rsidRPr="00676B6C">
        <w:rPr>
          <w:noProof/>
        </w:rPr>
        <w:pict>
          <v:rect id="_x0000_s3777" style="position:absolute;margin-left:146.8pt;margin-top:12.3pt;width:271.3pt;height:100.05pt;z-index:251750400;mso-width-relative:margin;mso-height-relative:margin" filled="f" stroked="f"/>
        </w:pict>
      </w:r>
      <w:r w:rsidRPr="00676B6C">
        <w:rPr>
          <w:noProof/>
        </w:rPr>
        <w:pict>
          <v:roundrect id="_x0000_s3781" style="position:absolute;margin-left:146.8pt;margin-top:6.2pt;width:188pt;height:113.5pt;z-index:251752448;mso-width-relative:margin;mso-height-relative:margin" arcsize="10923f" filled="f" stroked="f"/>
        </w:pict>
      </w:r>
      <w:r w:rsidRPr="00676B6C">
        <w:rPr>
          <w:noProof/>
        </w:rPr>
        <w:pict>
          <v:oval id="_x0000_s3780" style="position:absolute;margin-left:146.8pt;margin-top:23.2pt;width:265.3pt;height:55.85pt;z-index:251753472;mso-width-relative:margin;mso-height-relative:margin" filled="f" stroked="f"/>
        </w:pict>
      </w:r>
      <w:r w:rsidRPr="00676B6C">
        <w:rPr>
          <w:noProof/>
        </w:rPr>
        <w:pict>
          <v:rect id="_x0000_s3778" style="position:absolute;margin-left:140.8pt;margin-top:6.2pt;width:271.3pt;height:109.5pt;z-index:251751424;mso-width-relative:margin;mso-height-relative:margin" filled="f" stroked="f"/>
        </w:pict>
      </w:r>
      <w:r>
        <w:rPr>
          <w:i/>
          <w:iCs/>
          <w:noProof/>
        </w:rPr>
        <w:pict>
          <v:shape id="_x0000_s1954" type="#_x0000_t202" style="position:absolute;margin-left:155.7pt;margin-top:12.3pt;width:244.5pt;height:73.1pt;z-index:251745280;mso-width-relative:margin;mso-height-relative:margin" filled="f" stroked="f">
            <v:textbox style="mso-next-textbox:#_x0000_s1954">
              <w:txbxContent>
                <w:p w:rsidR="00F81B05" w:rsidRPr="00BC5499" w:rsidRDefault="00F81B05" w:rsidP="00BC5499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F81B05" w:rsidRDefault="00F81B05" w:rsidP="009309BA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Иные межбюджетные</w:t>
                  </w:r>
                </w:p>
                <w:p w:rsidR="00F81B05" w:rsidRPr="00BC5499" w:rsidRDefault="00F81B05" w:rsidP="009309BA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 трансферты–22,0</w:t>
                  </w:r>
                </w:p>
                <w:p w:rsidR="00F81B05" w:rsidRDefault="00F81B05" w:rsidP="009309BA"/>
                <w:p w:rsidR="00F81B05" w:rsidRPr="00BC5499" w:rsidRDefault="00F81B05" w:rsidP="00763513">
                  <w:pPr>
                    <w:spacing w:after="0" w:line="240" w:lineRule="auto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F81B05" w:rsidRPr="00BC5499" w:rsidRDefault="00F81B05" w:rsidP="00BC5499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i/>
          <w:iCs/>
          <w:noProof/>
        </w:rPr>
        <w:pict>
          <v:shape id="_x0000_s3693" type="#_x0000_t67" style="position:absolute;margin-left:576.05pt;margin-top:6.2pt;width:38.25pt;height:76.9pt;z-index:251743232;mso-width-relative:margin;mso-height-relative:margin" filled="f" stroked="f">
            <v:textbox style="layout-flow:vertical-ideographic"/>
          </v:shape>
        </w:pict>
      </w:r>
      <w:r>
        <w:rPr>
          <w:i/>
          <w:iCs/>
          <w:noProof/>
        </w:rPr>
        <w:pict>
          <v:shape id="_x0000_s3692" type="#_x0000_t67" style="position:absolute;margin-left:582.05pt;margin-top:6.2pt;width:38.25pt;height:76.9pt;z-index:251742208;mso-width-relative:margin;mso-height-relative:margin" filled="f" stroked="f">
            <v:textbox style="layout-flow:vertical-ideographic"/>
          </v:shape>
        </w:pict>
      </w:r>
    </w:p>
    <w:p w:rsidR="00C4696F" w:rsidRDefault="00676B6C" w:rsidP="00C4696F">
      <w:pPr>
        <w:tabs>
          <w:tab w:val="left" w:pos="5745"/>
          <w:tab w:val="left" w:pos="8595"/>
        </w:tabs>
      </w:pPr>
      <w:r>
        <w:rPr>
          <w:noProof/>
        </w:rPr>
        <w:pict>
          <v:rect id="_x0000_s3794" style="position:absolute;margin-left:180.1pt;margin-top:6.25pt;width:201.35pt;height:36pt;z-index:251756544;mso-width-relative:margin;mso-height-relative:margin" filled="f" stroked="f"/>
        </w:pict>
      </w:r>
      <w:r>
        <w:rPr>
          <w:noProof/>
        </w:rPr>
        <w:pict>
          <v:roundrect id="_x0000_s3783" style="position:absolute;margin-left:273.45pt;margin-top:20.25pt;width:1in;height:1in;z-index:251755520;mso-width-relative:margin;mso-height-relative:margin" arcsize="10923f" filled="f" stroked="f"/>
        </w:pict>
      </w:r>
    </w:p>
    <w:p w:rsidR="008C14F7" w:rsidRDefault="00676B6C" w:rsidP="009414D7">
      <w:pPr>
        <w:tabs>
          <w:tab w:val="left" w:pos="5745"/>
          <w:tab w:val="left" w:pos="8595"/>
        </w:tabs>
      </w:pPr>
      <w:r>
        <w:rPr>
          <w:noProof/>
        </w:rPr>
        <w:pict>
          <v:rect id="_x0000_s3691" style="position:absolute;margin-left:504.05pt;margin-top:7pt;width:1in;height:1in;z-index:251741184;mso-width-relative:margin;mso-height-relative:margin" filled="f" stroked="f"/>
        </w:pict>
      </w:r>
    </w:p>
    <w:p w:rsidR="004B4499" w:rsidRDefault="004B4499" w:rsidP="008C14F7"/>
    <w:p w:rsidR="008C14F7" w:rsidRDefault="00676B6C" w:rsidP="008C14F7">
      <w:r>
        <w:rPr>
          <w:noProof/>
        </w:rPr>
        <w:lastRenderedPageBreak/>
        <w:pict>
          <v:group id="Группа 56" o:spid="_x0000_s3729" style="position:absolute;margin-left:64.15pt;margin-top:-8.8pt;width:656.4pt;height:492.3pt;z-index:251572224" coordorigin="2431,840" coordsize="13156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">
            <v:group id="Group 28" o:spid="_x0000_s373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group id="Group 29" o:spid="_x0000_s373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group id="Group 30" o:spid="_x0000_s373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31" o:spid="_x0000_s3733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32" o:spid="_x0000_s3734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<v:fill color2="#308298 [2376]" rotate="t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</v:shape>
                    <v:shape id="AutoShape 33" o:spid="_x0000_s3735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" fillcolor="#213a59 [1476]" strokecolor="#f2f2f2 [3041]" strokeweight="3pt">
                      <v:fill color2="#4f81bd [3204]" rotate="t" focus="50%" type="gradient"/>
                      <v:shadow on="t" color="#243f60 [1604]" opacity=".5" offset="1pt"/>
                      <v:textbox>
                        <w:txbxContent>
                          <w:p w:rsidR="00F81B05" w:rsidRPr="005466E5" w:rsidRDefault="00F81B05" w:rsidP="00F263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2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F81B05" w:rsidRPr="000349B0" w:rsidRDefault="00F81B05" w:rsidP="00F263AC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AutoShape 34" o:spid="_x0000_s3736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" fillcolor="#17365d [2415]" strokecolor="black [3213]">
                      <v:textbox style="layout-flow:vertical-ideographic"/>
                    </v:shape>
                    <v:shape id="Freeform 35" o:spid="_x0000_s3737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</v:shape>
                    <v:shape id="Freeform 36" o:spid="_x0000_s3738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<v:fill color2="#df6a09 [2377]" focusposition=".5,.5" focussize="" focus="100%" type="gradientRadial">
                        <o:fill v:ext="view" type="gradientCenter"/>
                      </v:fill>
                      <v:shadow on="t" color="#974706 [1609]" offset="1pt"/>
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</v:shape>
                    <v:shape id="Freeform 37" o:spid="_x0000_s3739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<v:fill color2="#74903b [2374]" focusposition=".5,.5" focussize="" focus="100%" type="gradientRadial">
                        <o:fill v:ext="view" type="gradientCenter"/>
                      </v:fill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Freeform 38" o:spid="_x0000_s3740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<v:fill color2="#9bbb59 [3206]" focus="50%" type="gradient"/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AutoShape 40" o:spid="_x0000_s3741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55;0,898;598,1026;1196,768;1343,455" o:connectangles="270,180,180,90,0,0" textboxrect="0,16211,19236,21600"/>
                    </v:shape>
                    <v:shape id="AutoShape 41" o:spid="_x0000_s3742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61;0,910;598,1040;1196,779;1343,461" o:connectangles="270,180,180,90,0,0" textboxrect="0,16200,19236,21600"/>
                    </v:shape>
                    <v:shape id="AutoShape 42" o:spid="_x0000_s3743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" adj="0,,0" path="m16530,l11460,7865r3083,l14543,16964,,16964r,4636l18517,21600r,-13735l21600,7865,16530,xe" fillcolor="#243f60 [1604]" strokecolor="black [3213]">
                      <v:stroke joinstyle="miter"/>
                      <v:formulas/>
                      <v:path o:connecttype="custom" o:connectlocs="1205,0;835,464;0,1138;675,1275;1349,908;1574,464" o:connectangles="270,180,180,90,0,0" textboxrect="0,16958,18512,21600"/>
                    </v:shape>
                  </v:group>
                  <v:shape id="Text Box 44" o:spid="_x0000_s3744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:rsidR="00F81B05" w:rsidRDefault="00F81B05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63DD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а Смоленской области:</w:t>
                          </w:r>
                        </w:p>
                        <w:p w:rsidR="00F81B05" w:rsidRPr="00EE3A09" w:rsidRDefault="00F81B05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F9653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дотации </w:t>
                          </w:r>
                        </w:p>
                        <w:p w:rsidR="00F81B05" w:rsidRPr="00EE3A09" w:rsidRDefault="00F81B05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EE3A0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сидии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F81B05" w:rsidRPr="00F96539" w:rsidRDefault="00F81B05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-субвенции – 287,2</w:t>
                          </w:r>
                        </w:p>
                      </w:txbxContent>
                    </v:textbox>
                  </v:shape>
                </v:group>
                <v:shape id="Text Box 45" o:spid="_x0000_s3745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F81B05" w:rsidRDefault="00F81B05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bookmarkStart w:id="0" w:name="_Hlk39401628"/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</w:p>
                      <w:p w:rsidR="00F81B05" w:rsidRPr="00BB3DDF" w:rsidRDefault="00F81B05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СЕЛЬСКОГО                   ПОСЕЛЕНИЯ</w:t>
                        </w:r>
                      </w:p>
                      <w:bookmarkEnd w:id="0"/>
                      <w:p w:rsidR="00F81B05" w:rsidRDefault="00F81B05" w:rsidP="00F263AC"/>
                    </w:txbxContent>
                  </v:textbox>
                </v:shape>
              </v:group>
              <v:shape id="Text Box 46" o:spid="_x0000_s3746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<v:textbox>
                  <w:txbxContent>
                    <w:p w:rsidR="00F81B05" w:rsidRDefault="00F81B05" w:rsidP="00F263AC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C74E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з бюджет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а  района – дотации на выравнивание бюджетной обеспеченности – 5 886,2 </w:t>
                      </w:r>
                    </w:p>
                    <w:p w:rsidR="00F81B05" w:rsidRPr="008C74E3" w:rsidRDefault="00F81B05" w:rsidP="00F263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47" o:spid="_x0000_s3747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<v:textbox>
                <w:txbxContent>
                  <w:p w:rsidR="00F81B05" w:rsidRPr="00BB3DDF" w:rsidRDefault="00F81B05" w:rsidP="00F263AC">
                    <w:pPr>
                      <w:spacing w:after="0" w:line="240" w:lineRule="auto"/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        </w:t>
                    </w:r>
                    <w:r w:rsidRPr="00BB3DDF">
                      <w:rPr>
                        <w:rFonts w:ascii="Times New Roman" w:hAnsi="Times New Roman"/>
                        <w:sz w:val="40"/>
                        <w:szCs w:val="40"/>
                      </w:rPr>
                      <w:t>БЮДЖЕТ</w:t>
                    </w: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РАЙОНА</w:t>
                    </w:r>
                  </w:p>
                </w:txbxContent>
              </v:textbox>
            </v:shape>
          </v:group>
        </w:pic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676B6C" w:rsidP="008C14F7">
      <w:pPr>
        <w:rPr>
          <w:b/>
        </w:rPr>
      </w:pPr>
      <w:r w:rsidRPr="00676B6C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.1pt;height:25.1pt"/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676B6C" w:rsidP="008C14F7">
      <w:r>
        <w:rPr>
          <w:noProof/>
        </w:rPr>
        <w:pict>
          <v:shape id="_x0000_s3695" type="#_x0000_t75" style="position:absolute;margin-left:0;margin-top:0;width:24.9pt;height:24.9pt;z-index:251748352;mso-position-horizontal:left">
            <w10:wrap type="square" side="right"/>
          </v:shape>
        </w:pict>
      </w:r>
      <w:r w:rsidR="00C239E5">
        <w:br w:type="textWrapping" w:clear="all"/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676B6C" w:rsidP="008C14F7">
      <w:r>
        <w:rPr>
          <w:noProof/>
        </w:rPr>
        <w:pict>
          <v:shape id="_x0000_s3127" type="#_x0000_t202" style="position:absolute;margin-left:167.35pt;margin-top:7.45pt;width:244pt;height:72.95pt;z-index:251747328;mso-width-relative:margin;mso-height-relative:margin" filled="f" stroked="f">
            <v:textbox style="mso-next-textbox:#_x0000_s3127">
              <w:txbxContent>
                <w:p w:rsidR="00F81B05" w:rsidRDefault="00F81B05" w:rsidP="009414D7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Иные межбюджетные </w:t>
                  </w:r>
                </w:p>
                <w:p w:rsidR="00F81B05" w:rsidRPr="00BC5499" w:rsidRDefault="00F81B05" w:rsidP="009414D7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трансферты</w:t>
                  </w:r>
                  <w:r w:rsidRPr="00BC5499"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 - </w:t>
                  </w: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0</w:t>
                  </w:r>
                </w:p>
                <w:p w:rsidR="00F81B05" w:rsidRPr="00BC5499" w:rsidRDefault="00F81B05" w:rsidP="00E8526E">
                  <w:pPr>
                    <w:spacing w:after="0" w:line="240" w:lineRule="auto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128" type="#_x0000_t202" style="position:absolute;margin-left:477.85pt;margin-top:18.35pt;width:240.75pt;height:72.25pt;z-index:251746304;mso-width-relative:margin;mso-height-relative:margin" filled="f" stroked="f">
            <v:textbox style="mso-next-textbox:#_x0000_s3128">
              <w:txbxContent>
                <w:p w:rsidR="00F81B05" w:rsidRDefault="00F81B05" w:rsidP="00153655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F81B05" w:rsidRDefault="00F81B05" w:rsidP="00153655"/>
              </w:txbxContent>
            </v:textbox>
          </v:shape>
        </w:pict>
      </w: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676B6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76B6C">
        <w:rPr>
          <w:noProof/>
        </w:rPr>
        <w:lastRenderedPageBreak/>
        <w:pict>
          <v:group id="Группа 7" o:spid="_x0000_s3706" style="position:absolute;left:0;text-align:left;margin-left:59.5pt;margin-top:-4.9pt;width:657.8pt;height:503.25pt;z-index:251749376" coordorigin="2431,840" coordsize="13156,1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">
            <v:group id="Group 3" o:spid="_x0000_s3707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group id="Group 4" o:spid="_x0000_s3708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Group 5" o:spid="_x0000_s3709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6" o:spid="_x0000_s371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7" o:spid="_x0000_s371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8" o:spid="_x0000_s371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reeform 9" o:spid="_x0000_s3713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" o:spid="_x0000_s3714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F81B05" w:rsidRPr="005466E5" w:rsidRDefault="00F81B05" w:rsidP="00F263AC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3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F81B05" w:rsidRPr="000349B0" w:rsidRDefault="00F81B05" w:rsidP="00F263A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1" o:spid="_x0000_s3715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" fillcolor="#17365d [2415]" strokecolor="black [3213]">
                          <v:textbox style="layout-flow:vertical-ideographic"/>
                        </v:shape>
                        <v:shape id="Freeform 12" o:spid="_x0000_s3716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3" o:spid="_x0000_s3717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4" o:spid="_x0000_s3718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5" o:spid="_x0000_s3719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7" o:spid="_x0000_s3720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8" o:spid="_x0000_s3721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9" o:spid="_x0000_s3722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</v:group>
                      <v:shape id="Text Box 21" o:spid="_x0000_s3723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:rsidR="00F81B05" w:rsidRDefault="00F81B05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F81B05" w:rsidRPr="00EE3A09" w:rsidRDefault="00F81B05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</w:p>
                            <w:p w:rsidR="00F81B05" w:rsidRPr="00EE3A09" w:rsidRDefault="00F81B05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субсидии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F81B05" w:rsidRPr="00F96539" w:rsidRDefault="00F81B05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 – 298,1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Text Box 22" o:spid="_x0000_s3724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<v:textbox>
                        <w:txbxContent>
                          <w:p w:rsidR="00F81B05" w:rsidRDefault="00F81B05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F81B05" w:rsidRDefault="00F81B05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СЕЛЬСКОГО      </w:t>
                            </w:r>
                          </w:p>
                          <w:p w:rsidR="00F81B05" w:rsidRDefault="00F81B05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ПОСЕЛЕНИЯ</w:t>
                            </w: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F81B05" w:rsidRPr="00BB3DDF" w:rsidRDefault="00F81B05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F81B05" w:rsidRDefault="00F81B05" w:rsidP="00F263AC"/>
                        </w:txbxContent>
                      </v:textbox>
                    </v:shape>
                  </v:group>
                  <v:shape id="Text Box 23" o:spid="_x0000_s3725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:rsidR="00F81B05" w:rsidRPr="008C74E3" w:rsidRDefault="00F81B05" w:rsidP="00F263A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а района – дотации на выравнивание бюджетной обеспеченности – 5 047,3</w:t>
                          </w:r>
                        </w:p>
                      </w:txbxContent>
                    </v:textbox>
                  </v:shape>
                </v:group>
                <v:shape id="Text Box 24" o:spid="_x0000_s3726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F81B05" w:rsidRPr="00BB3DDF" w:rsidRDefault="00F81B05" w:rsidP="00F263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       </w:t>
                        </w: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РАЙОНА</w:t>
                        </w:r>
                      </w:p>
                    </w:txbxContent>
                  </v:textbox>
                </v:shape>
              </v:group>
              <v:shape id="Text Box 25" o:spid="_x0000_s3727" type="#_x0000_t202" style="position:absolute;left:4260;top:9242;width:4890;height:1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<v:textbox>
                  <w:txbxContent>
                    <w:p w:rsidR="00F81B05" w:rsidRDefault="00F81B05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Иные межбюджетные </w:t>
                      </w:r>
                    </w:p>
                    <w:p w:rsidR="00F81B05" w:rsidRPr="00BC5499" w:rsidRDefault="00F81B05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трансферты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 - </w:t>
                      </w: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0</w:t>
                      </w:r>
                    </w:p>
                    <w:p w:rsidR="00F81B05" w:rsidRPr="00BC5499" w:rsidRDefault="00F81B05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26" o:spid="_x0000_s3728" type="#_x0000_t202" style="position:absolute;left:10470;top:9460;width:4815;height:1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<v:textbox>
                <w:txbxContent>
                  <w:p w:rsidR="00F81B05" w:rsidRDefault="00F81B05" w:rsidP="00F263AC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F81B05" w:rsidRDefault="00F81B05" w:rsidP="00F263AC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F263AC">
      <w:pPr>
        <w:ind w:left="6663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676B6C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90" type="#_x0000_t176" style="position:absolute;margin-left:15.3pt;margin-top:-33.75pt;width:745.6pt;height:70.8pt;z-index:2515742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0">
              <w:txbxContent>
                <w:p w:rsidR="00F81B05" w:rsidRPr="00E31076" w:rsidRDefault="00F81B05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</w:pPr>
                  <w:r w:rsidRPr="00E31076"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Основные характе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ристики местного бюджета на 2021</w:t>
                  </w:r>
                  <w:r w:rsidRPr="00E31076">
                    <w:rPr>
                      <w:rFonts w:ascii="Times New Roman" w:hAnsi="Times New Roman"/>
                      <w:color w:val="FFFFFF" w:themeColor="background1"/>
                      <w:sz w:val="48"/>
                      <w:szCs w:val="4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год и на плановый период 2022 и 2023</w:t>
                  </w:r>
                  <w:r w:rsidRPr="00E31076"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130D89" w:rsidRDefault="00676B6C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_x0000_s1091" type="#_x0000_t202" style="position:absolute;margin-left:619.8pt;margin-top:18.55pt;width:141.1pt;height:38.4pt;z-index:251575296" filled="f" stroked="f">
            <v:textbox style="mso-next-textbox:#_x0000_s1091">
              <w:txbxContent>
                <w:p w:rsidR="00F81B05" w:rsidRPr="006C56EE" w:rsidRDefault="00F81B05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</w:t>
      </w:r>
      <w:r w:rsidR="001F5AD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1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975E75" w:rsidRPr="00D83DE2" w:rsidRDefault="00857F4C" w:rsidP="00D83DE2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19050" t="76200" r="1143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A57D2B" w:rsidRDefault="00A57D2B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4B4499" w:rsidRDefault="004B449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1F5AD9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E31076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4B4499" w:rsidRDefault="004B449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1F5AD9">
        <w:rPr>
          <w:rFonts w:ascii="Times New Roman" w:hAnsi="Times New Roman"/>
          <w:b/>
          <w:color w:val="365F91" w:themeColor="accent1" w:themeShade="BF"/>
          <w:sz w:val="44"/>
          <w:szCs w:val="44"/>
        </w:rPr>
        <w:t>23</w:t>
      </w:r>
      <w:r w:rsidR="00E31076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B4499" w:rsidRDefault="004B449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76B6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54" type="#_x0000_t176" style="position:absolute;left:0;text-align:left;margin-left:49.95pt;margin-top:-6.9pt;width:678.5pt;height:51.6pt;z-index:2516510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54">
              <w:txbxContent>
                <w:p w:rsidR="00F81B05" w:rsidRPr="00B40283" w:rsidRDefault="00F81B05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9B4C8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568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69240</wp:posOffset>
            </wp:positionV>
            <wp:extent cx="4614545" cy="3731895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676B6C" w:rsidP="004F687E">
      <w:r>
        <w:rPr>
          <w:noProof/>
          <w:lang w:eastAsia="ru-RU"/>
        </w:rPr>
        <w:pict>
          <v:shape id="_x0000_s3163" type="#_x0000_t202" style="position:absolute;margin-left:568.25pt;margin-top:9.25pt;width:201.45pt;height:173.1pt;z-index:251654144" filled="f" stroked="f">
            <v:textbox style="mso-next-textbox:#_x0000_s3163">
              <w:txbxContent>
                <w:p w:rsidR="00F81B05" w:rsidRPr="00AD7467" w:rsidRDefault="00F81B0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F81B05" w:rsidRPr="00AD7467" w:rsidRDefault="00F81B0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F81B05" w:rsidRPr="00AD7467" w:rsidRDefault="00F81B0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F81B05" w:rsidRPr="00AD7467" w:rsidRDefault="00F81B05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F81B05" w:rsidRPr="00AD7467" w:rsidRDefault="00F81B05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F81B05" w:rsidRPr="00AD7467" w:rsidRDefault="00F81B0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F81B05" w:rsidRPr="00AD7467" w:rsidRDefault="00F81B0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F81B05" w:rsidRDefault="00F81B0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F81B05" w:rsidRPr="00AD7467" w:rsidRDefault="00F81B0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162" type="#_x0000_t202" style="position:absolute;margin-left:0;margin-top:9.25pt;width:196.15pt;height:156pt;z-index:251653120" filled="f" stroked="f">
            <v:textbox style="mso-next-textbox:#_x0000_s3162">
              <w:txbxContent>
                <w:p w:rsidR="00F81B05" w:rsidRPr="00AD7467" w:rsidRDefault="00F81B05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F81B05" w:rsidRPr="00AD7467" w:rsidRDefault="00F81B05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F81B05" w:rsidRPr="00AD7467" w:rsidRDefault="00F81B05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F81B05" w:rsidRPr="00AD7467" w:rsidRDefault="00F81B05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F81B05" w:rsidRPr="00AD7467" w:rsidRDefault="00F81B05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F81B05" w:rsidRPr="00AD7467" w:rsidRDefault="00F81B05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  <w:r>
        <w:pict>
          <v:shape id="_x0000_i1027" type="#_x0000_t75" style="width:25.1pt;height:25.1pt"/>
        </w:pict>
      </w:r>
      <w:r>
        <w:pict>
          <v:shape id="_x0000_i1028" type="#_x0000_t75" style="width:25.1pt;height:25.1pt"/>
        </w:pict>
      </w:r>
    </w:p>
    <w:p w:rsidR="004F687E" w:rsidRDefault="004F687E" w:rsidP="004F687E"/>
    <w:p w:rsidR="004F687E" w:rsidRDefault="004F687E" w:rsidP="004F687E"/>
    <w:p w:rsidR="004F687E" w:rsidRDefault="00676B6C" w:rsidP="004F687E">
      <w:r>
        <w:rPr>
          <w:noProof/>
          <w:lang w:eastAsia="ru-RU"/>
        </w:rPr>
        <w:pict>
          <v:group id="_x0000_s3166" style="position:absolute;margin-left:232.15pt;margin-top:12.3pt;width:299.45pt;height:126.7pt;z-index:251656192" coordorigin="4181,5268" coordsize="7751,2399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3167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67">
                <w:txbxContent>
                  <w:p w:rsidR="00F81B05" w:rsidRPr="000349B0" w:rsidRDefault="00F81B05" w:rsidP="004F687E"/>
                </w:txbxContent>
              </v:textbox>
            </v:shape>
            <v:shape id="_x0000_s3168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68">
                <w:txbxContent>
                  <w:p w:rsidR="00F81B05" w:rsidRPr="000349B0" w:rsidRDefault="00F81B05" w:rsidP="004F687E"/>
                </w:txbxContent>
              </v:textbox>
            </v:shape>
            <v:shape id="_x0000_s3169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69">
                <w:txbxContent>
                  <w:p w:rsidR="00F81B05" w:rsidRPr="000349B0" w:rsidRDefault="00F81B05" w:rsidP="004F687E"/>
                </w:txbxContent>
              </v:textbox>
            </v:shape>
            <v:shape id="_x0000_s3170" type="#_x0000_t202" style="position:absolute;left:4270;top:6725;width:1782;height:942" stroked="f">
              <v:fill opacity="0"/>
              <v:textbox style="mso-next-textbox:#_x0000_s3170">
                <w:txbxContent>
                  <w:p w:rsidR="00F81B05" w:rsidRPr="00DA32A3" w:rsidRDefault="00142CB9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19 952,2</w:t>
                    </w:r>
                    <w:r w:rsidR="00F81B05"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 xml:space="preserve"> тыс. руб</w:t>
                    </w:r>
                    <w:r w:rsidR="00F81B05">
                      <w:rPr>
                        <w:b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3171" type="#_x0000_t202" style="position:absolute;left:4270;top:5698;width:1782;height:787" stroked="f">
              <v:fill opacity="0"/>
              <v:textbox style="mso-next-textbox:#_x0000_s3171">
                <w:txbxContent>
                  <w:p w:rsidR="00F81B05" w:rsidRDefault="00142CB9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3 160</w:t>
                    </w:r>
                    <w:r w:rsidR="00F81B05">
                      <w:rPr>
                        <w:b/>
                        <w:sz w:val="28"/>
                        <w:szCs w:val="28"/>
                      </w:rPr>
                      <w:t>,0</w:t>
                    </w:r>
                  </w:p>
                  <w:p w:rsidR="00F81B05" w:rsidRPr="00DA32A3" w:rsidRDefault="00F81B05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. руб.</w:t>
                    </w:r>
                  </w:p>
                  <w:p w:rsidR="00F81B05" w:rsidRPr="00DA32A3" w:rsidRDefault="00F81B05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172" type="#_x0000_t202" style="position:absolute;left:10084;top:6364;width:1782;height:942" stroked="f">
              <v:fill opacity="0"/>
              <v:textbox style="mso-next-textbox:#_x0000_s3172">
                <w:txbxContent>
                  <w:p w:rsidR="00F81B05" w:rsidRPr="005A1124" w:rsidRDefault="00142CB9" w:rsidP="009B4C8B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33 112,2</w:t>
                    </w:r>
                  </w:p>
                  <w:p w:rsidR="00F81B05" w:rsidRPr="005A1124" w:rsidRDefault="00F81B05" w:rsidP="009B4C8B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</v:group>
        </w:pict>
      </w:r>
      <w:r>
        <w:pict>
          <v:shape id="_x0000_i1029" type="#_x0000_t75" style="width:25.1pt;height:25.1pt"/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676B6C" w:rsidP="004F687E">
      <w:r>
        <w:rPr>
          <w:noProof/>
          <w:lang w:eastAsia="ru-RU"/>
        </w:rPr>
        <w:pict>
          <v:group id="_x0000_s3155" style="position:absolute;margin-left:8.5pt;margin-top:11.15pt;width:265.75pt;height:138.2pt;z-index:251652096" coordorigin="737,6822" coordsize="5315,2764">
            <v:shape id="_x0000_s3156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56">
                <w:txbxContent>
                  <w:p w:rsidR="00F81B05" w:rsidRPr="000349B0" w:rsidRDefault="00F81B05" w:rsidP="004F687E"/>
                </w:txbxContent>
              </v:textbox>
            </v:shape>
            <v:shape id="_x0000_s3157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57">
                <w:txbxContent>
                  <w:p w:rsidR="00F81B05" w:rsidRPr="000349B0" w:rsidRDefault="00F81B05" w:rsidP="004F687E"/>
                </w:txbxContent>
              </v:textbox>
            </v:shape>
            <v:shape id="_x0000_s3158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58">
                <w:txbxContent>
                  <w:p w:rsidR="00F81B05" w:rsidRPr="000349B0" w:rsidRDefault="00F81B05" w:rsidP="004F687E"/>
                </w:txbxContent>
              </v:textbox>
            </v:shape>
            <v:shape id="_x0000_s3159" type="#_x0000_t202" style="position:absolute;left:1508;top:7736;width:2297;height:634" stroked="f">
              <v:fill opacity="0"/>
              <v:textbox style="mso-next-textbox:#_x0000_s3159">
                <w:txbxContent>
                  <w:p w:rsidR="00F81B05" w:rsidRPr="00DA32A3" w:rsidRDefault="00F81B05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60" type="#_x0000_t202" style="position:absolute;left:1491;top:8593;width:4561;height:993" stroked="f">
              <v:fill opacity="0"/>
              <v:textbox style="mso-next-textbox:#_x0000_s3160">
                <w:txbxContent>
                  <w:p w:rsidR="00F81B05" w:rsidRDefault="00F81B05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F81B05" w:rsidRPr="00DA32A3" w:rsidRDefault="00F81B05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61" type="#_x0000_t202" style="position:absolute;left:1509;top:6822;width:2297;height:634" stroked="f">
              <v:fill opacity="0"/>
              <v:textbox style="mso-next-textbox:#_x0000_s3161">
                <w:txbxContent>
                  <w:p w:rsidR="00F81B05" w:rsidRPr="00DA32A3" w:rsidRDefault="00F81B05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3164" type="#_x0000_t202" style="position:absolute;margin-left:492.75pt;margin-top:2.9pt;width:272.3pt;height:215.45pt;z-index:251655168" filled="f" stroked="f">
            <v:textbox style="mso-next-textbox:#_x0000_s3164">
              <w:txbxContent>
                <w:p w:rsidR="00F81B05" w:rsidRDefault="00F81B0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F81B05" w:rsidRPr="00AD7467" w:rsidRDefault="00F81B0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F81B05" w:rsidRPr="00AD7467" w:rsidRDefault="00F81B0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F81B05" w:rsidRPr="00AD7467" w:rsidRDefault="00F81B0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F81B05" w:rsidRPr="00AD7467" w:rsidRDefault="00F81B0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F81B05" w:rsidRPr="00AD7467" w:rsidRDefault="00F81B0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F81B05" w:rsidRPr="00AD7467" w:rsidRDefault="00F81B0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F81B05" w:rsidRPr="00AD7467" w:rsidRDefault="00F81B0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F81B05" w:rsidRPr="00AD7467" w:rsidRDefault="00F81B05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474E82" w:rsidRDefault="00676B6C" w:rsidP="00474E82">
      <w:r>
        <w:rPr>
          <w:noProof/>
          <w:lang w:eastAsia="ru-RU"/>
        </w:rPr>
        <w:pict>
          <v:shape id="_x0000_s3593" type="#_x0000_t202" style="position:absolute;margin-left:8.5pt;margin-top:19.1pt;width:772.4pt;height:105.8pt;z-index:251727872" filled="f" stroked="f">
            <v:textbox style="mso-next-textbox:#_x0000_s3593">
              <w:txbxContent>
                <w:p w:rsidR="00F81B05" w:rsidRDefault="00F81B0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0E15BB"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0E15BB">
                    <w:rPr>
                      <w:i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015ACE">
                    <w:rPr>
                      <w:bCs/>
                      <w:i/>
                      <w:sz w:val="28"/>
                      <w:szCs w:val="28"/>
                    </w:rPr>
                    <w:t>По состоянию на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 xml:space="preserve"> 12.02.2021 г. долговые обязательства муниципал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>ь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 xml:space="preserve">ного образования Шаталовского сельского поселения Починковского района Смоленской области отсутствуют и равны 0,0 тыс. рублей. </w:t>
                  </w:r>
                </w:p>
                <w:p w:rsidR="00F81B05" w:rsidRDefault="00F81B0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81B05" w:rsidRDefault="00F81B0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81B05" w:rsidRDefault="00F81B0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81B05" w:rsidRDefault="00F81B0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81B05" w:rsidRDefault="00F81B0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81B05" w:rsidRDefault="00F81B0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81B05" w:rsidRDefault="00F81B0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81B05" w:rsidRDefault="00F81B0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81B05" w:rsidRDefault="00F81B05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81B05" w:rsidRPr="000E15BB" w:rsidRDefault="00F81B05" w:rsidP="00474E82"/>
              </w:txbxContent>
            </v:textbox>
          </v:shape>
        </w:pict>
      </w:r>
    </w:p>
    <w:p w:rsidR="00975E75" w:rsidRDefault="00975E75" w:rsidP="004F687E"/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B4499" w:rsidRDefault="004B4499" w:rsidP="00D170FF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Pr="00D170FF" w:rsidRDefault="00676B6C" w:rsidP="00D170FF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87" type="#_x0000_t176" style="position:absolute;left:0;text-align:left;margin-left:51.6pt;margin-top:-37.35pt;width:690pt;height:51.6pt;z-index:2516572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87">
              <w:txbxContent>
                <w:p w:rsidR="00F81B05" w:rsidRPr="00B40283" w:rsidRDefault="00F81B05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5703D9" w:rsidRDefault="005703D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5905A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column">
              <wp:posOffset>2594702</wp:posOffset>
            </wp:positionH>
            <wp:positionV relativeFrom="paragraph">
              <wp:posOffset>-35876</wp:posOffset>
            </wp:positionV>
            <wp:extent cx="4773880" cy="38624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67" cy="387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893" w:rsidRDefault="00676B6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9" type="#_x0000_t202" style="position:absolute;left:0;text-align:left;margin-left:574.75pt;margin-top:8.65pt;width:201.45pt;height:173.1pt;z-index:251659264" filled="f" stroked="f">
            <v:textbox style="mso-next-textbox:#_x0000_s3189">
              <w:txbxContent>
                <w:p w:rsidR="00F81B05" w:rsidRPr="00AD7467" w:rsidRDefault="00F81B0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F81B05" w:rsidRPr="00AD7467" w:rsidRDefault="00F81B0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F81B05" w:rsidRPr="00AD7467" w:rsidRDefault="00F81B0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F81B05" w:rsidRPr="00AD7467" w:rsidRDefault="00F81B05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F81B05" w:rsidRPr="00AD7467" w:rsidRDefault="00F81B05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F81B05" w:rsidRPr="00AD7467" w:rsidRDefault="00F81B0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F81B05" w:rsidRPr="00AD7467" w:rsidRDefault="00F81B0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F81B05" w:rsidRDefault="00F81B0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F81B05" w:rsidRPr="00AD7467" w:rsidRDefault="00F81B0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8" type="#_x0000_t202" style="position:absolute;left:0;text-align:left;margin-left:21.7pt;margin-top:8.65pt;width:196.15pt;height:156pt;z-index:251658240" filled="f" stroked="f">
            <v:textbox style="mso-next-textbox:#_x0000_s3188">
              <w:txbxContent>
                <w:p w:rsidR="00F81B05" w:rsidRPr="00AD7467" w:rsidRDefault="00F81B05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F81B05" w:rsidRPr="00AD7467" w:rsidRDefault="00F81B05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F81B05" w:rsidRPr="00AD7467" w:rsidRDefault="00F81B05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F81B05" w:rsidRPr="00AD7467" w:rsidRDefault="00F81B05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F81B05" w:rsidRPr="00AD7467" w:rsidRDefault="00F81B05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F81B05" w:rsidRPr="00AD7467" w:rsidRDefault="00F81B05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676B6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9" style="position:absolute;left:0;text-align:left;margin-left:235.6pt;margin-top:9.3pt;width:319.6pt;height:119.95pt;z-index:251662336" coordorigin="4181,5268" coordsize="7751,2399">
            <v:shape id="_x0000_s3200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00">
                <w:txbxContent>
                  <w:p w:rsidR="00F81B05" w:rsidRPr="000349B0" w:rsidRDefault="00F81B05" w:rsidP="00A32B32"/>
                </w:txbxContent>
              </v:textbox>
            </v:shape>
            <v:shape id="_x0000_s3201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01">
                <w:txbxContent>
                  <w:p w:rsidR="00F81B05" w:rsidRPr="000349B0" w:rsidRDefault="00F81B05" w:rsidP="00A32B32"/>
                </w:txbxContent>
              </v:textbox>
            </v:shape>
            <v:shape id="_x0000_s3202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02">
                <w:txbxContent>
                  <w:p w:rsidR="00F81B05" w:rsidRPr="000349B0" w:rsidRDefault="00F81B05" w:rsidP="00A32B32"/>
                </w:txbxContent>
              </v:textbox>
            </v:shape>
            <v:shape id="_x0000_s3203" type="#_x0000_t202" style="position:absolute;left:4270;top:6725;width:1782;height:942" stroked="f">
              <v:fill opacity="0"/>
              <v:textbox style="mso-next-textbox:#_x0000_s3203">
                <w:txbxContent>
                  <w:p w:rsidR="00F81B05" w:rsidRPr="00DA32A3" w:rsidRDefault="00F81B05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1 359,5</w:t>
                    </w:r>
                  </w:p>
                  <w:p w:rsidR="00F81B05" w:rsidRPr="00DA32A3" w:rsidRDefault="00F81B05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  <v:shape id="_x0000_s3204" type="#_x0000_t202" style="position:absolute;left:4270;top:5698;width:1782;height:787" stroked="f">
              <v:fill opacity="0"/>
              <v:textbox style="mso-next-textbox:#_x0000_s3204">
                <w:txbxContent>
                  <w:p w:rsidR="00F81B05" w:rsidRPr="00DA32A3" w:rsidRDefault="00F81B05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F81B05" w:rsidRPr="00DA32A3" w:rsidRDefault="00F81B05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</w:t>
                    </w:r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  <v:shape id="_x0000_s3205" type="#_x0000_t202" style="position:absolute;left:10084;top:6364;width:1782;height:942" stroked="f">
              <v:fill opacity="0"/>
              <v:textbox style="mso-next-textbox:#_x0000_s3205">
                <w:txbxContent>
                  <w:p w:rsidR="00F81B05" w:rsidRPr="00DA32A3" w:rsidRDefault="00F81B05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1 359,5</w:t>
                    </w:r>
                  </w:p>
                  <w:p w:rsidR="00F81B05" w:rsidRPr="00DA32A3" w:rsidRDefault="00F81B05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676B6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90" type="#_x0000_t202" style="position:absolute;left:0;text-align:left;margin-left:503.9pt;margin-top:16.35pt;width:272.3pt;height:215.45pt;z-index:251660288" filled="f" stroked="f">
            <v:textbox style="mso-next-textbox:#_x0000_s3190">
              <w:txbxContent>
                <w:p w:rsidR="00F81B05" w:rsidRPr="00AD7467" w:rsidRDefault="00F81B0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F81B05" w:rsidRPr="00AD7467" w:rsidRDefault="00F81B0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F81B05" w:rsidRPr="00AD7467" w:rsidRDefault="00F81B0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F81B05" w:rsidRPr="00AD7467" w:rsidRDefault="00F81B0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F81B05" w:rsidRPr="00AD7467" w:rsidRDefault="00F81B0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F81B05" w:rsidRPr="00AD7467" w:rsidRDefault="00F81B0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F81B05" w:rsidRPr="00AD7467" w:rsidRDefault="00F81B0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F81B05" w:rsidRPr="00AD7467" w:rsidRDefault="00F81B05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676B6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2" style="position:absolute;left:0;text-align:left;margin-left:30.2pt;margin-top:6.95pt;width:265.75pt;height:138.2pt;z-index:251661312" coordorigin="737,6822" coordsize="5315,2764">
            <v:shape id="_x0000_s319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93">
                <w:txbxContent>
                  <w:p w:rsidR="00F81B05" w:rsidRPr="000349B0" w:rsidRDefault="00F81B05" w:rsidP="00A32B32"/>
                </w:txbxContent>
              </v:textbox>
            </v:shape>
            <v:shape id="_x0000_s319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94">
                <w:txbxContent>
                  <w:p w:rsidR="00F81B05" w:rsidRPr="000349B0" w:rsidRDefault="00F81B05" w:rsidP="00A32B32"/>
                </w:txbxContent>
              </v:textbox>
            </v:shape>
            <v:shape id="_x0000_s319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95">
                <w:txbxContent>
                  <w:p w:rsidR="00F81B05" w:rsidRPr="000349B0" w:rsidRDefault="00F81B05" w:rsidP="00A32B32"/>
                </w:txbxContent>
              </v:textbox>
            </v:shape>
            <v:shape id="_x0000_s3196" type="#_x0000_t202" style="position:absolute;left:1508;top:7736;width:2297;height:634" stroked="f">
              <v:fill opacity="0"/>
              <v:textbox style="mso-next-textbox:#_x0000_s3196">
                <w:txbxContent>
                  <w:p w:rsidR="00F81B05" w:rsidRPr="00DA32A3" w:rsidRDefault="00F81B05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97" type="#_x0000_t202" style="position:absolute;left:1491;top:8593;width:4561;height:993" stroked="f">
              <v:fill opacity="0"/>
              <v:textbox style="mso-next-textbox:#_x0000_s3197">
                <w:txbxContent>
                  <w:p w:rsidR="00F81B05" w:rsidRDefault="00F81B05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F81B05" w:rsidRPr="00DA32A3" w:rsidRDefault="00F81B05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98" type="#_x0000_t202" style="position:absolute;left:1509;top:6822;width:2297;height:634" stroked="f">
              <v:fill opacity="0"/>
              <v:textbox style="mso-next-textbox:#_x0000_s3198">
                <w:txbxContent>
                  <w:p w:rsidR="00F81B05" w:rsidRPr="00DA32A3" w:rsidRDefault="00F81B05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170FF" w:rsidRDefault="00D170FF" w:rsidP="00832BE0">
      <w:pPr>
        <w:spacing w:after="0"/>
        <w:rPr>
          <w:i/>
          <w:sz w:val="28"/>
          <w:szCs w:val="28"/>
        </w:rPr>
      </w:pPr>
    </w:p>
    <w:p w:rsidR="00197A1F" w:rsidRDefault="00857F4C" w:rsidP="00197A1F">
      <w:pPr>
        <w:spacing w:after="0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  <w:r w:rsidR="004160EA" w:rsidRPr="004160EA">
        <w:rPr>
          <w:b/>
          <w:i/>
          <w:sz w:val="28"/>
          <w:szCs w:val="28"/>
        </w:rPr>
        <w:t xml:space="preserve"> </w:t>
      </w:r>
      <w:r w:rsidR="004160EA">
        <w:rPr>
          <w:b/>
          <w:i/>
          <w:sz w:val="28"/>
          <w:szCs w:val="28"/>
        </w:rPr>
        <w:t xml:space="preserve"> </w:t>
      </w:r>
      <w:r w:rsidR="004160EA" w:rsidRPr="00015ACE">
        <w:rPr>
          <w:bCs/>
          <w:i/>
          <w:sz w:val="28"/>
          <w:szCs w:val="28"/>
        </w:rPr>
        <w:t>По состоянию на</w:t>
      </w:r>
      <w:r w:rsidR="00200C0A">
        <w:rPr>
          <w:bCs/>
          <w:i/>
          <w:sz w:val="28"/>
          <w:szCs w:val="28"/>
        </w:rPr>
        <w:t xml:space="preserve"> 12.02</w:t>
      </w:r>
      <w:r w:rsidR="00CD5607">
        <w:rPr>
          <w:bCs/>
          <w:i/>
          <w:sz w:val="28"/>
          <w:szCs w:val="28"/>
        </w:rPr>
        <w:t>.2021</w:t>
      </w:r>
      <w:r w:rsidR="00CC4665">
        <w:rPr>
          <w:bCs/>
          <w:i/>
          <w:sz w:val="28"/>
          <w:szCs w:val="28"/>
        </w:rPr>
        <w:t xml:space="preserve"> </w:t>
      </w:r>
      <w:r w:rsidR="004160EA">
        <w:rPr>
          <w:bCs/>
          <w:i/>
          <w:sz w:val="28"/>
          <w:szCs w:val="28"/>
        </w:rPr>
        <w:t>г. долговые обязательства муниц</w:t>
      </w:r>
      <w:r w:rsidR="004160EA">
        <w:rPr>
          <w:bCs/>
          <w:i/>
          <w:sz w:val="28"/>
          <w:szCs w:val="28"/>
        </w:rPr>
        <w:t>и</w:t>
      </w:r>
      <w:r w:rsidR="004160EA">
        <w:rPr>
          <w:bCs/>
          <w:i/>
          <w:sz w:val="28"/>
          <w:szCs w:val="28"/>
        </w:rPr>
        <w:t xml:space="preserve">пального образования Шаталовского сельского поселения Починковского района Смоленской области отсутствуют и равны 0,0 тыс. рублей. </w:t>
      </w:r>
    </w:p>
    <w:p w:rsidR="004B4499" w:rsidRDefault="004B4499" w:rsidP="00041FDC">
      <w:pPr>
        <w:rPr>
          <w:b/>
          <w:i/>
          <w:sz w:val="28"/>
          <w:szCs w:val="28"/>
        </w:rPr>
      </w:pPr>
    </w:p>
    <w:p w:rsidR="00A32B32" w:rsidRPr="00041FDC" w:rsidRDefault="00676B6C" w:rsidP="00041FDC">
      <w:pPr>
        <w:rPr>
          <w:b/>
          <w:i/>
          <w:sz w:val="28"/>
          <w:szCs w:val="28"/>
        </w:rPr>
      </w:pPr>
      <w:r w:rsidRPr="00676B6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7" type="#_x0000_t176" style="position:absolute;margin-left:61.7pt;margin-top:-28.95pt;width:690pt;height:51.6pt;z-index:2516633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07">
              <w:txbxContent>
                <w:p w:rsidR="00F81B05" w:rsidRPr="00B40283" w:rsidRDefault="00F81B05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3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B51D2" w:rsidRDefault="005905A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8912" behindDoc="1" locked="0" layoutInCell="1" allowOverlap="1">
            <wp:simplePos x="0" y="0"/>
            <wp:positionH relativeFrom="column">
              <wp:posOffset>2538002</wp:posOffset>
            </wp:positionH>
            <wp:positionV relativeFrom="paragraph">
              <wp:posOffset>112395</wp:posOffset>
            </wp:positionV>
            <wp:extent cx="4783455" cy="3870960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676B6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9" type="#_x0000_t202" style="position:absolute;left:0;text-align:left;margin-left:572.05pt;margin-top:1.3pt;width:201.45pt;height:173.1pt;z-index:251665408" filled="f" stroked="f">
            <v:textbox style="mso-next-textbox:#_x0000_s3209">
              <w:txbxContent>
                <w:p w:rsidR="00F81B05" w:rsidRPr="00AD7467" w:rsidRDefault="00F81B0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F81B05" w:rsidRPr="00AD7467" w:rsidRDefault="00F81B0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F81B05" w:rsidRPr="00AD7467" w:rsidRDefault="00F81B0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F81B05" w:rsidRPr="00AD7467" w:rsidRDefault="00F81B05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F81B05" w:rsidRPr="00AD7467" w:rsidRDefault="00F81B05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F81B05" w:rsidRPr="00AD7467" w:rsidRDefault="00F81B0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F81B05" w:rsidRPr="00AD7467" w:rsidRDefault="00F81B0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F81B05" w:rsidRDefault="00F81B0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F81B05" w:rsidRPr="00AD7467" w:rsidRDefault="00F81B0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8" type="#_x0000_t202" style="position:absolute;left:0;text-align:left;margin-left:21.8pt;margin-top:7.05pt;width:196.15pt;height:156pt;z-index:251664384" filled="f" stroked="f">
            <v:textbox style="mso-next-textbox:#_x0000_s3208">
              <w:txbxContent>
                <w:p w:rsidR="00F81B05" w:rsidRPr="00AD7467" w:rsidRDefault="00F81B05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F81B05" w:rsidRPr="00AD7467" w:rsidRDefault="00F81B05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F81B05" w:rsidRPr="00AD7467" w:rsidRDefault="00F81B05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F81B05" w:rsidRPr="00AD7467" w:rsidRDefault="00F81B05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F81B05" w:rsidRPr="00AD7467" w:rsidRDefault="00F81B05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F81B05" w:rsidRPr="00AD7467" w:rsidRDefault="00F81B05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76B6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1" type="#_x0000_t22" style="position:absolute;left:0;text-align:left;margin-left:230.15pt;margin-top:4.1pt;width:82.2pt;height:68.6pt;z-index:251669504" adj="562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3221">
              <w:txbxContent>
                <w:p w:rsidR="00F81B05" w:rsidRPr="000349B0" w:rsidRDefault="00F81B05" w:rsidP="006B51D2"/>
              </w:txbxContent>
            </v:textbox>
          </v:shape>
        </w:pict>
      </w:r>
    </w:p>
    <w:p w:rsidR="006B51D2" w:rsidRDefault="00676B6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4" type="#_x0000_t202" style="position:absolute;left:0;text-align:left;margin-left:230.15pt;margin-top:4.45pt;width:89.1pt;height:39.35pt;z-index:251672576" stroked="f">
            <v:fill opacity="0"/>
            <v:textbox style="mso-next-textbox:#_x0000_s3224">
              <w:txbxContent>
                <w:p w:rsidR="00F81B05" w:rsidRPr="00DA32A3" w:rsidRDefault="00F81B05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F81B05" w:rsidRPr="00DA32A3" w:rsidRDefault="00F81B05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2" type="#_x0000_t22" style="position:absolute;left:0;text-align:left;margin-left:465.15pt;margin-top:4.45pt;width:94.95pt;height:100.3pt;z-index:251670528" adj="5620" fillcolor="#4f81bd [3204]" stroked="f" strokeweight="0">
            <v:fill color2="#365e8f [2372]" rotate="t" focusposition=".5,.5" focussize="" focus="100%" type="gradientRadial"/>
            <v:shadow on="t" type="perspective" color="#243f60 [1604]" offset="1pt" offset2="-3pt"/>
            <v:textbox style="mso-next-textbox:#_x0000_s3222">
              <w:txbxContent>
                <w:p w:rsidR="00F81B05" w:rsidRPr="000349B0" w:rsidRDefault="00F81B05" w:rsidP="006B51D2"/>
              </w:txbxContent>
            </v:textbox>
          </v:shape>
        </w:pict>
      </w:r>
    </w:p>
    <w:p w:rsidR="006B51D2" w:rsidRDefault="00676B6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0" type="#_x0000_t22" style="position:absolute;left:0;text-align:left;margin-left:223.05pt;margin-top:14.9pt;width:96.95pt;height:68.6pt;z-index:251668480" adj="8061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_x0000_s3220">
              <w:txbxContent>
                <w:p w:rsidR="00F81B05" w:rsidRPr="000349B0" w:rsidRDefault="00F81B05" w:rsidP="006B51D2"/>
              </w:txbxContent>
            </v:textbox>
          </v:shape>
        </w:pict>
      </w:r>
    </w:p>
    <w:p w:rsidR="00A32B32" w:rsidRDefault="00676B6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5" type="#_x0000_t202" style="position:absolute;left:0;text-align:left;margin-left:465.15pt;margin-top:.8pt;width:89.1pt;height:47.1pt;z-index:251673600" stroked="f">
            <v:fill opacity="0"/>
            <v:textbox style="mso-next-textbox:#_x0000_s3225">
              <w:txbxContent>
                <w:p w:rsidR="00F81B05" w:rsidRPr="00DA32A3" w:rsidRDefault="00F81B05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1 303,0</w:t>
                  </w:r>
                </w:p>
                <w:p w:rsidR="00F81B05" w:rsidRPr="00DA32A3" w:rsidRDefault="00F81B05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</w:p>
    <w:p w:rsidR="006B51D2" w:rsidRDefault="00676B6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3" type="#_x0000_t202" style="position:absolute;left:0;text-align:left;margin-left:223.25pt;margin-top:.8pt;width:89.1pt;height:41.6pt;z-index:251671552" stroked="f">
            <v:fill opacity="0"/>
            <v:textbox style="mso-next-textbox:#_x0000_s3223">
              <w:txbxContent>
                <w:p w:rsidR="00F81B05" w:rsidRPr="00DA32A3" w:rsidRDefault="00F81B05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1 303,0</w:t>
                  </w:r>
                </w:p>
                <w:p w:rsidR="00F81B05" w:rsidRPr="00DA32A3" w:rsidRDefault="00F81B05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</w:p>
    <w:p w:rsidR="00A32B32" w:rsidRDefault="00676B6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10" type="#_x0000_t202" style="position:absolute;left:0;text-align:left;margin-left:501.2pt;margin-top:16.85pt;width:272.3pt;height:215.45pt;z-index:251666432" filled="f" stroked="f">
            <v:textbox style="mso-next-textbox:#_x0000_s3210">
              <w:txbxContent>
                <w:p w:rsidR="00F81B05" w:rsidRPr="00AD7467" w:rsidRDefault="00F81B0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F81B05" w:rsidRPr="00AD7467" w:rsidRDefault="00F81B0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F81B05" w:rsidRPr="00AD7467" w:rsidRDefault="00F81B0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F81B05" w:rsidRPr="00AD7467" w:rsidRDefault="00F81B0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F81B05" w:rsidRPr="00AD7467" w:rsidRDefault="00F81B0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F81B05" w:rsidRPr="00AD7467" w:rsidRDefault="00F81B0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F81B05" w:rsidRPr="00AD7467" w:rsidRDefault="00F81B0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</w:t>
                  </w:r>
                  <w:r>
                    <w:rPr>
                      <w:i/>
                      <w:sz w:val="28"/>
                      <w:szCs w:val="28"/>
                    </w:rPr>
                    <w:t xml:space="preserve">и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F81B05" w:rsidRPr="00AD7467" w:rsidRDefault="00F81B05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676B6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212" style="position:absolute;left:0;text-align:left;margin-left:30.3pt;margin-top:5.35pt;width:265.75pt;height:138.2pt;z-index:251667456" coordorigin="737,6822" coordsize="5315,2764">
            <v:shape id="_x0000_s321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13">
                <w:txbxContent>
                  <w:p w:rsidR="00F81B05" w:rsidRPr="000349B0" w:rsidRDefault="00F81B05" w:rsidP="006B51D2"/>
                </w:txbxContent>
              </v:textbox>
            </v:shape>
            <v:shape id="_x0000_s321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14">
                <w:txbxContent>
                  <w:p w:rsidR="00F81B05" w:rsidRPr="000349B0" w:rsidRDefault="00F81B05" w:rsidP="006B51D2"/>
                </w:txbxContent>
              </v:textbox>
            </v:shape>
            <v:shape id="_x0000_s321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15">
                <w:txbxContent>
                  <w:p w:rsidR="00F81B05" w:rsidRPr="000349B0" w:rsidRDefault="00F81B05" w:rsidP="006B51D2"/>
                </w:txbxContent>
              </v:textbox>
            </v:shape>
            <v:shape id="_x0000_s3216" type="#_x0000_t202" style="position:absolute;left:1508;top:7736;width:2297;height:634" stroked="f">
              <v:fill opacity="0"/>
              <v:textbox style="mso-next-textbox:#_x0000_s3216">
                <w:txbxContent>
                  <w:p w:rsidR="00F81B05" w:rsidRPr="00DA32A3" w:rsidRDefault="00F81B05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217" type="#_x0000_t202" style="position:absolute;left:1491;top:8593;width:4561;height:993" stroked="f">
              <v:fill opacity="0"/>
              <v:textbox style="mso-next-textbox:#_x0000_s3217">
                <w:txbxContent>
                  <w:p w:rsidR="00F81B05" w:rsidRDefault="00F81B05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F81B05" w:rsidRPr="00DA32A3" w:rsidRDefault="00F81B05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218" type="#_x0000_t202" style="position:absolute;left:1509;top:6822;width:2297;height:634" stroked="f">
              <v:fill opacity="0"/>
              <v:textbox style="mso-next-textbox:#_x0000_s3218">
                <w:txbxContent>
                  <w:p w:rsidR="00F81B05" w:rsidRPr="00DA32A3" w:rsidRDefault="00F81B05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Pr="00197A1F" w:rsidRDefault="00D83DE2" w:rsidP="00197A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966FD" w:rsidRPr="003B3026" w:rsidRDefault="00857F4C" w:rsidP="003B3026">
      <w:pPr>
        <w:spacing w:after="0" w:line="240" w:lineRule="auto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  <w:r w:rsidR="003A3075">
        <w:rPr>
          <w:b/>
          <w:i/>
          <w:sz w:val="28"/>
          <w:szCs w:val="28"/>
        </w:rPr>
        <w:t>.</w:t>
      </w:r>
      <w:r w:rsidR="000C33CA" w:rsidRPr="004160EA">
        <w:rPr>
          <w:b/>
          <w:i/>
          <w:sz w:val="28"/>
          <w:szCs w:val="28"/>
        </w:rPr>
        <w:t xml:space="preserve"> </w:t>
      </w:r>
      <w:r w:rsidR="000C33CA">
        <w:rPr>
          <w:b/>
          <w:i/>
          <w:sz w:val="28"/>
          <w:szCs w:val="28"/>
        </w:rPr>
        <w:t xml:space="preserve"> </w:t>
      </w:r>
      <w:r w:rsidR="000C33CA" w:rsidRPr="00015ACE">
        <w:rPr>
          <w:bCs/>
          <w:i/>
          <w:sz w:val="28"/>
          <w:szCs w:val="28"/>
        </w:rPr>
        <w:t>По состоянию на</w:t>
      </w:r>
      <w:r w:rsidR="00200C0A">
        <w:rPr>
          <w:bCs/>
          <w:i/>
          <w:sz w:val="28"/>
          <w:szCs w:val="28"/>
        </w:rPr>
        <w:t xml:space="preserve"> 12.02</w:t>
      </w:r>
      <w:r w:rsidR="000C33CA">
        <w:rPr>
          <w:bCs/>
          <w:i/>
          <w:sz w:val="28"/>
          <w:szCs w:val="28"/>
        </w:rPr>
        <w:t>.202</w:t>
      </w:r>
      <w:r w:rsidR="00CD5607">
        <w:rPr>
          <w:bCs/>
          <w:i/>
          <w:sz w:val="28"/>
          <w:szCs w:val="28"/>
        </w:rPr>
        <w:t xml:space="preserve">1 </w:t>
      </w:r>
      <w:r w:rsidR="000C33CA">
        <w:rPr>
          <w:bCs/>
          <w:i/>
          <w:sz w:val="28"/>
          <w:szCs w:val="28"/>
        </w:rPr>
        <w:t>г. долговые обязательства муниц</w:t>
      </w:r>
      <w:r w:rsidR="000C33CA">
        <w:rPr>
          <w:bCs/>
          <w:i/>
          <w:sz w:val="28"/>
          <w:szCs w:val="28"/>
        </w:rPr>
        <w:t>и</w:t>
      </w:r>
      <w:r w:rsidR="000C33CA">
        <w:rPr>
          <w:bCs/>
          <w:i/>
          <w:sz w:val="28"/>
          <w:szCs w:val="28"/>
        </w:rPr>
        <w:t xml:space="preserve">пального образования Шаталовского сельского поселения Починковского района Смоленской области отсутствуют и равны 0,0 тыс. рублей. </w:t>
      </w:r>
    </w:p>
    <w:p w:rsidR="004B4499" w:rsidRDefault="004B449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676B6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6" type="#_x0000_t176" style="position:absolute;left:0;text-align:left;margin-left:14.15pt;margin-top:-28.4pt;width:739.35pt;height:90.75pt;z-index:2516746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26">
              <w:txbxContent>
                <w:p w:rsidR="00F81B05" w:rsidRDefault="00F81B05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ведения об объеме муниципального долга и дефицита бюджета муниципального образования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Шаталовского сельского поселения Починковского района </w:t>
                  </w: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моленской области в динамик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F81B05" w:rsidRPr="009F6352" w:rsidRDefault="00F81B05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F81B05" w:rsidRPr="005639AB" w:rsidRDefault="00F81B05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F81B05" w:rsidRPr="005639AB" w:rsidRDefault="00F81B05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</w:t>
                  </w:r>
                  <w:proofErr w:type="spellStart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 xml:space="preserve"> район» Смоленской области» в динамике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811A9" w:rsidRDefault="008811A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047D1" w:rsidRDefault="007047D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)</w:t>
      </w:r>
    </w:p>
    <w:tbl>
      <w:tblPr>
        <w:tblStyle w:val="ae"/>
        <w:tblpPr w:leftFromText="180" w:rightFromText="180" w:vertAnchor="text" w:horzAnchor="margin" w:tblpY="268"/>
        <w:tblW w:w="15276" w:type="dxa"/>
        <w:tblLayout w:type="fixed"/>
        <w:tblLook w:val="04A0"/>
      </w:tblPr>
      <w:tblGrid>
        <w:gridCol w:w="1951"/>
        <w:gridCol w:w="1276"/>
        <w:gridCol w:w="1134"/>
        <w:gridCol w:w="1417"/>
        <w:gridCol w:w="1418"/>
        <w:gridCol w:w="1276"/>
        <w:gridCol w:w="1559"/>
        <w:gridCol w:w="1417"/>
        <w:gridCol w:w="1418"/>
        <w:gridCol w:w="1276"/>
        <w:gridCol w:w="1134"/>
      </w:tblGrid>
      <w:tr w:rsidR="00172CC5" w:rsidRPr="00DA41C0" w:rsidTr="00C425F8">
        <w:tc>
          <w:tcPr>
            <w:tcW w:w="1951" w:type="dxa"/>
          </w:tcPr>
          <w:p w:rsidR="00172CC5" w:rsidRPr="00F13E57" w:rsidRDefault="00750F6F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172CC5" w:rsidRPr="00F13E57" w:rsidRDefault="00B71FA9" w:rsidP="00B7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01.01.2021</w:t>
            </w:r>
            <w:r w:rsidR="00172CC5"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172CC5" w:rsidRPr="00F13E57" w:rsidRDefault="00172CC5" w:rsidP="00172C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172CC5" w:rsidRPr="00F13E57" w:rsidRDefault="00142CB9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07.07</w:t>
            </w:r>
            <w:r w:rsidR="00172CC5" w:rsidRPr="00F13E57"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  <w:r w:rsidR="005905A6">
              <w:rPr>
                <w:rFonts w:ascii="Times New Roman" w:hAnsi="Times New Roman"/>
                <w:b/>
                <w:sz w:val="20"/>
                <w:szCs w:val="20"/>
              </w:rPr>
              <w:t xml:space="preserve">21 </w:t>
            </w:r>
            <w:r w:rsidR="00172CC5"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559" w:type="dxa"/>
          </w:tcPr>
          <w:p w:rsidR="00172CC5" w:rsidRPr="00F13E57" w:rsidRDefault="005905A6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   01.01.2022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172CC5"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 w:rsidR="005905A6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5905A6"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172CC5" w:rsidRPr="00E174D2" w:rsidTr="00C425F8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B71F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142CB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60</w:t>
            </w:r>
            <w:r w:rsidR="00C425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B213AA" w:rsidTr="00C425F8">
        <w:trPr>
          <w:trHeight w:val="923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1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1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2CC5" w:rsidRPr="00E174D2" w:rsidTr="00C425F8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, в том числе:</w:t>
            </w:r>
          </w:p>
        </w:tc>
        <w:tc>
          <w:tcPr>
            <w:tcW w:w="1276" w:type="dxa"/>
          </w:tcPr>
          <w:p w:rsidR="00172CC5" w:rsidRPr="00E711F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C425F8">
        <w:trPr>
          <w:trHeight w:val="2036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ов других уровней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ной системы Р</w:t>
            </w:r>
            <w:r w:rsidR="00293A0D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C425F8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к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итных орга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C425F8">
        <w:trPr>
          <w:trHeight w:val="1006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5B56A4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50F6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72CC5" w:rsidRPr="005B56A4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75E75" w:rsidRDefault="00975E75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811A9" w:rsidRPr="00293A0D" w:rsidRDefault="00676B6C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76B6C"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93" type="#_x0000_t176" style="position:absolute;left:0;text-align:left;margin-left:14.35pt;margin-top:-43.05pt;width:747.55pt;height:116.95pt;z-index:2515763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3">
              <w:txbxContent>
                <w:p w:rsidR="00F81B05" w:rsidRPr="009F6352" w:rsidRDefault="00F81B05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F81B05" w:rsidRDefault="00F81B05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Шаталовского сельского поселения Починковского района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Смоленской области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1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F81B05" w:rsidRPr="009F6352" w:rsidRDefault="00F81B05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F81B05" w:rsidRPr="00B25FF9" w:rsidRDefault="00F81B05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FE169A" w:rsidRDefault="00362072" w:rsidP="00FE16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36"/>
          <w:szCs w:val="36"/>
        </w:rPr>
      </w:pPr>
    </w:p>
    <w:p w:rsidR="004C16AA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</w:t>
      </w:r>
      <w:r w:rsidR="00A432D3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</w:t>
      </w:r>
    </w:p>
    <w:p w:rsidR="00B33735" w:rsidRDefault="00B25FF9" w:rsidP="00EE0FA8">
      <w:pPr>
        <w:tabs>
          <w:tab w:val="left" w:pos="4560"/>
          <w:tab w:val="right" w:pos="15704"/>
        </w:tabs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</w:t>
      </w:r>
      <w:r w:rsidR="006E30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231F6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4470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/>
      </w:tblPr>
      <w:tblGrid>
        <w:gridCol w:w="2696"/>
        <w:gridCol w:w="1563"/>
        <w:gridCol w:w="1563"/>
        <w:gridCol w:w="1563"/>
        <w:gridCol w:w="1416"/>
        <w:gridCol w:w="1554"/>
        <w:gridCol w:w="1843"/>
        <w:gridCol w:w="1554"/>
      </w:tblGrid>
      <w:tr w:rsidR="00B71FA9" w:rsidRPr="00D62987" w:rsidTr="00D62987">
        <w:trPr>
          <w:trHeight w:val="880"/>
        </w:trPr>
        <w:tc>
          <w:tcPr>
            <w:tcW w:w="980" w:type="pct"/>
            <w:shd w:val="clear" w:color="auto" w:fill="BADBF9"/>
            <w:vAlign w:val="center"/>
          </w:tcPr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Наименование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Исполнение бюджета     2019г.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Решение о бюджете 2020г.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Решение о бюджете 2021г.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Темпы роста</w:t>
            </w:r>
          </w:p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2020 г. к 2019 г., %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Темпы ро</w:t>
            </w: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с</w:t>
            </w: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та 2021г. к  2020г., %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Плановый п</w:t>
            </w: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е</w:t>
            </w: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риод</w:t>
            </w:r>
          </w:p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2022 г.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D62987" w:rsidRDefault="00B71FA9" w:rsidP="00D6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Плановый период 2023г.</w:t>
            </w:r>
          </w:p>
        </w:tc>
      </w:tr>
      <w:tr w:rsidR="00B71FA9" w:rsidRPr="00183286" w:rsidTr="00B71FA9">
        <w:trPr>
          <w:trHeight w:val="537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ВСЕГО в том числе: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31 157,3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92 071,8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C13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9 120,7</w:t>
            </w:r>
          </w:p>
        </w:tc>
        <w:tc>
          <w:tcPr>
            <w:tcW w:w="51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616,5</w:t>
            </w:r>
          </w:p>
        </w:tc>
        <w:tc>
          <w:tcPr>
            <w:tcW w:w="56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0,0</w:t>
            </w:r>
          </w:p>
        </w:tc>
        <w:tc>
          <w:tcPr>
            <w:tcW w:w="670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21 359,5</w:t>
            </w:r>
          </w:p>
        </w:tc>
        <w:tc>
          <w:tcPr>
            <w:tcW w:w="56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21 303,0</w:t>
            </w:r>
          </w:p>
        </w:tc>
      </w:tr>
      <w:tr w:rsidR="00B71FA9" w:rsidRPr="00183286" w:rsidTr="00B71FA9">
        <w:trPr>
          <w:trHeight w:val="502"/>
        </w:trPr>
        <w:tc>
          <w:tcPr>
            <w:tcW w:w="980" w:type="pct"/>
            <w:shd w:val="clear" w:color="auto" w:fill="BADBF9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Налоговые и ненал</w:t>
            </w: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о</w:t>
            </w: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говые доходы в том числе: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8 551,4 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3 827,0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4 497,2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61,7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04,8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5 186,1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5 957,6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налоговые доходы вс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е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8 388,3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1 982,7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4 418,7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42,9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20,3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5 107,6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5 879,1</w:t>
            </w:r>
          </w:p>
        </w:tc>
      </w:tr>
      <w:tr w:rsidR="00B71FA9" w:rsidRPr="00183286" w:rsidTr="00B71FA9">
        <w:trPr>
          <w:trHeight w:val="37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  <w:t xml:space="preserve">в том числе: 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лог на доходы физ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еских лиц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 472,9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 831,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 981,0</w:t>
            </w:r>
          </w:p>
        </w:tc>
        <w:tc>
          <w:tcPr>
            <w:tcW w:w="515" w:type="pct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8,2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4,3</w:t>
            </w:r>
          </w:p>
        </w:tc>
        <w:tc>
          <w:tcPr>
            <w:tcW w:w="670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 541,0</w:t>
            </w:r>
          </w:p>
        </w:tc>
        <w:tc>
          <w:tcPr>
            <w:tcW w:w="565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 164,2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кцизы по подакци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ым товарам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5,5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707,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854,6</w:t>
            </w:r>
          </w:p>
        </w:tc>
        <w:tc>
          <w:tcPr>
            <w:tcW w:w="515" w:type="pct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1,2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8,6</w:t>
            </w:r>
          </w:p>
        </w:tc>
        <w:tc>
          <w:tcPr>
            <w:tcW w:w="670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920,9</w:t>
            </w:r>
          </w:p>
        </w:tc>
        <w:tc>
          <w:tcPr>
            <w:tcW w:w="565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992,5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диный с/</w:t>
            </w:r>
            <w:proofErr w:type="spellStart"/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х</w:t>
            </w:r>
            <w:proofErr w:type="spellEnd"/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налог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7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,1</w:t>
            </w:r>
          </w:p>
        </w:tc>
        <w:tc>
          <w:tcPr>
            <w:tcW w:w="515" w:type="pct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 442,9</w:t>
            </w:r>
          </w:p>
        </w:tc>
        <w:tc>
          <w:tcPr>
            <w:tcW w:w="670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,3</w:t>
            </w:r>
          </w:p>
        </w:tc>
        <w:tc>
          <w:tcPr>
            <w:tcW w:w="565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,7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9,7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5,8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3,7</w:t>
            </w:r>
          </w:p>
        </w:tc>
        <w:tc>
          <w:tcPr>
            <w:tcW w:w="515" w:type="pct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8,8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3,3</w:t>
            </w:r>
          </w:p>
        </w:tc>
        <w:tc>
          <w:tcPr>
            <w:tcW w:w="670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5,6</w:t>
            </w:r>
          </w:p>
        </w:tc>
        <w:tc>
          <w:tcPr>
            <w:tcW w:w="565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0,1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емельный налог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0,1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157,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235,3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2,8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6,7</w:t>
            </w:r>
          </w:p>
        </w:tc>
        <w:tc>
          <w:tcPr>
            <w:tcW w:w="670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274,8</w:t>
            </w:r>
          </w:p>
        </w:tc>
        <w:tc>
          <w:tcPr>
            <w:tcW w:w="565" w:type="pct"/>
            <w:vAlign w:val="center"/>
          </w:tcPr>
          <w:p w:rsidR="00B71FA9" w:rsidRPr="00183286" w:rsidRDefault="00EE0FA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315,6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1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bookmarkStart w:id="1" w:name="_Hlk39574550"/>
            <w:bookmarkStart w:id="2" w:name="_Hlk39574697"/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lastRenderedPageBreak/>
              <w:t>неналоговые доходы все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63,1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 844,3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78,5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 130,8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4,3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78,5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78,5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рендная плата за зе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и, находящиеся в собств. поселения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,5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bookmarkEnd w:id="1"/>
      <w:bookmarkEnd w:id="2"/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аренды имущества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02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F444E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8,5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,5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,5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продажи з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ельных участков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 487,8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компенс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ции затрат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,6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реализации имущества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5,0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hAnsi="Times New Roman"/>
                <w:sz w:val="24"/>
              </w:rPr>
              <w:t>Платежи в целях во</w:t>
            </w:r>
            <w:r w:rsidRPr="00183286">
              <w:rPr>
                <w:rFonts w:ascii="Times New Roman" w:hAnsi="Times New Roman"/>
                <w:sz w:val="24"/>
              </w:rPr>
              <w:t>з</w:t>
            </w:r>
            <w:r w:rsidRPr="00183286">
              <w:rPr>
                <w:rFonts w:ascii="Times New Roman" w:hAnsi="Times New Roman"/>
                <w:sz w:val="24"/>
              </w:rPr>
              <w:t>мещения причиненного ущерба (убытков)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4,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Безвозмездные пост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у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пления все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22 605,9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78 244,8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71FA9" w:rsidRPr="00183286" w:rsidRDefault="00142CB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5 455,0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71FA9" w:rsidRPr="00183286" w:rsidRDefault="00142CB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788,5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142CB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3,1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6 173,4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5 345,4</w:t>
            </w:r>
          </w:p>
        </w:tc>
      </w:tr>
      <w:tr w:rsidR="00B71FA9" w:rsidRPr="00183286" w:rsidTr="00B71FA9">
        <w:trPr>
          <w:trHeight w:val="279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тации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594,1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 190,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4 339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,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515" w:type="pct"/>
            <w:vAlign w:val="center"/>
          </w:tcPr>
          <w:p w:rsidR="00B71FA9" w:rsidRPr="00183286" w:rsidRDefault="00142CB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3,8</w:t>
            </w:r>
          </w:p>
        </w:tc>
        <w:tc>
          <w:tcPr>
            <w:tcW w:w="565" w:type="pct"/>
            <w:vAlign w:val="center"/>
          </w:tcPr>
          <w:p w:rsidR="00B71FA9" w:rsidRPr="00183286" w:rsidRDefault="00142CB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,0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 886,2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 047,3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убвенции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3,1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66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142CB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86,3</w:t>
            </w:r>
          </w:p>
        </w:tc>
        <w:tc>
          <w:tcPr>
            <w:tcW w:w="515" w:type="pct"/>
            <w:vAlign w:val="center"/>
          </w:tcPr>
          <w:p w:rsidR="00B71FA9" w:rsidRPr="00183286" w:rsidRDefault="00142CB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4,1</w:t>
            </w:r>
          </w:p>
        </w:tc>
        <w:tc>
          <w:tcPr>
            <w:tcW w:w="565" w:type="pct"/>
            <w:vAlign w:val="center"/>
          </w:tcPr>
          <w:p w:rsidR="00B71FA9" w:rsidRPr="00183286" w:rsidRDefault="00142CB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,2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7,2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8,1</w:t>
            </w:r>
          </w:p>
        </w:tc>
      </w:tr>
      <w:tr w:rsidR="00B71FA9" w:rsidRPr="00183286" w:rsidTr="00B71FA9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убсидии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 054,0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67 688,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142CB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29,5</w:t>
            </w:r>
          </w:p>
        </w:tc>
        <w:tc>
          <w:tcPr>
            <w:tcW w:w="515" w:type="pct"/>
            <w:vAlign w:val="center"/>
          </w:tcPr>
          <w:p w:rsidR="00B71FA9" w:rsidRPr="00183286" w:rsidRDefault="00142CB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96,5</w:t>
            </w:r>
          </w:p>
        </w:tc>
        <w:tc>
          <w:tcPr>
            <w:tcW w:w="565" w:type="pct"/>
            <w:vAlign w:val="center"/>
          </w:tcPr>
          <w:p w:rsidR="00B71FA9" w:rsidRPr="00183286" w:rsidRDefault="00142CB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5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зврат остатков су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идии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 315,3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142CB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142CB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A23A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71FA9" w:rsidRPr="00183286" w:rsidTr="00B71FA9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568" w:type="pct"/>
            <w:vAlign w:val="center"/>
          </w:tcPr>
          <w:p w:rsidR="00B71FA9" w:rsidRPr="00183286" w:rsidRDefault="002A5BED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vAlign w:val="center"/>
          </w:tcPr>
          <w:p w:rsidR="00B71FA9" w:rsidRPr="00183286" w:rsidRDefault="00B71FA9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,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71FA9" w:rsidRPr="00183286" w:rsidRDefault="00B71FA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,0</w:t>
            </w:r>
          </w:p>
        </w:tc>
        <w:tc>
          <w:tcPr>
            <w:tcW w:w="515" w:type="pct"/>
            <w:vAlign w:val="center"/>
          </w:tcPr>
          <w:p w:rsidR="00B71FA9" w:rsidRPr="00183286" w:rsidRDefault="0065510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345777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100</w:t>
            </w:r>
          </w:p>
        </w:tc>
        <w:tc>
          <w:tcPr>
            <w:tcW w:w="670" w:type="pct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71FA9" w:rsidRPr="00183286" w:rsidRDefault="002A5BE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</w:tbl>
    <w:p w:rsidR="0023057E" w:rsidRDefault="0023057E" w:rsidP="00251E51">
      <w:pPr>
        <w:jc w:val="both"/>
        <w:rPr>
          <w:rFonts w:ascii="Times New Roman" w:hAnsi="Times New Roman"/>
          <w:spacing w:val="2"/>
          <w:sz w:val="32"/>
          <w:szCs w:val="32"/>
        </w:rPr>
      </w:pPr>
    </w:p>
    <w:p w:rsidR="004D2824" w:rsidRDefault="004D2824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</w:p>
    <w:p w:rsidR="00902757" w:rsidRPr="00CB56CE" w:rsidRDefault="00ED1DB2" w:rsidP="00CB56CE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32"/>
        </w:rPr>
      </w:pPr>
      <w:r w:rsidRPr="00CB56CE">
        <w:rPr>
          <w:rFonts w:ascii="Times New Roman" w:hAnsi="Times New Roman"/>
          <w:spacing w:val="2"/>
          <w:sz w:val="28"/>
          <w:szCs w:val="32"/>
        </w:rPr>
        <w:lastRenderedPageBreak/>
        <w:t xml:space="preserve">Основным налоговым доходом, формирующим бюджет </w:t>
      </w:r>
      <w:r w:rsidR="00050A24" w:rsidRPr="00CB56CE">
        <w:rPr>
          <w:rFonts w:ascii="Times New Roman" w:hAnsi="Times New Roman"/>
          <w:spacing w:val="2"/>
          <w:sz w:val="28"/>
          <w:szCs w:val="32"/>
        </w:rPr>
        <w:t>сельского поселения</w:t>
      </w:r>
      <w:r w:rsidRPr="00CB56CE">
        <w:rPr>
          <w:rFonts w:ascii="Times New Roman" w:hAnsi="Times New Roman"/>
          <w:spacing w:val="2"/>
          <w:sz w:val="28"/>
          <w:szCs w:val="32"/>
        </w:rPr>
        <w:t xml:space="preserve">, является налог на доходы физических лиц. Таким образом, основными плательщиками налогов, зачисляемых в бюджет </w:t>
      </w:r>
      <w:r w:rsidR="00050A24" w:rsidRPr="00CB56CE">
        <w:rPr>
          <w:rFonts w:ascii="Times New Roman" w:hAnsi="Times New Roman"/>
          <w:spacing w:val="2"/>
          <w:sz w:val="28"/>
          <w:szCs w:val="32"/>
        </w:rPr>
        <w:t>сельского поселения</w:t>
      </w:r>
      <w:r w:rsidRPr="00CB56CE">
        <w:rPr>
          <w:rFonts w:ascii="Times New Roman" w:hAnsi="Times New Roman"/>
          <w:spacing w:val="2"/>
          <w:sz w:val="28"/>
          <w:szCs w:val="32"/>
        </w:rPr>
        <w:t>, являются плател</w:t>
      </w:r>
      <w:r w:rsidRPr="00CB56CE">
        <w:rPr>
          <w:rFonts w:ascii="Times New Roman" w:hAnsi="Times New Roman"/>
          <w:spacing w:val="2"/>
          <w:sz w:val="28"/>
          <w:szCs w:val="32"/>
        </w:rPr>
        <w:t>ь</w:t>
      </w:r>
      <w:r w:rsidRPr="00CB56CE">
        <w:rPr>
          <w:rFonts w:ascii="Times New Roman" w:hAnsi="Times New Roman"/>
          <w:spacing w:val="2"/>
          <w:sz w:val="28"/>
          <w:szCs w:val="32"/>
        </w:rPr>
        <w:t>щики налога на доходы физических лиц:</w:t>
      </w:r>
      <w:r w:rsidR="00627560" w:rsidRPr="00CB56CE">
        <w:rPr>
          <w:rFonts w:ascii="Times New Roman" w:hAnsi="Times New Roman"/>
          <w:spacing w:val="2"/>
          <w:sz w:val="28"/>
          <w:szCs w:val="32"/>
        </w:rPr>
        <w:t xml:space="preserve"> большинство поступлений НДФЛ </w:t>
      </w:r>
      <w:proofErr w:type="gramStart"/>
      <w:r w:rsidR="00627560" w:rsidRPr="00CB56CE">
        <w:rPr>
          <w:rFonts w:ascii="Times New Roman" w:hAnsi="Times New Roman"/>
          <w:spacing w:val="2"/>
          <w:sz w:val="28"/>
          <w:szCs w:val="32"/>
        </w:rPr>
        <w:t>от</w:t>
      </w:r>
      <w:proofErr w:type="gramEnd"/>
    </w:p>
    <w:p w:rsidR="00ED1DB2" w:rsidRPr="00CB56CE" w:rsidRDefault="007A1006" w:rsidP="00CB56CE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32"/>
        </w:rPr>
      </w:pPr>
      <w:r w:rsidRPr="00CB56CE">
        <w:rPr>
          <w:rFonts w:ascii="Times New Roman" w:hAnsi="Times New Roman"/>
          <w:spacing w:val="2"/>
          <w:sz w:val="28"/>
          <w:szCs w:val="32"/>
        </w:rPr>
        <w:t>ФКУ «ЕРЦ МО РФ» (</w:t>
      </w:r>
      <w:r w:rsidR="00ED1DB2" w:rsidRPr="00CB56CE">
        <w:rPr>
          <w:rFonts w:ascii="Times New Roman" w:hAnsi="Times New Roman"/>
          <w:spacing w:val="2"/>
          <w:sz w:val="28"/>
          <w:szCs w:val="32"/>
        </w:rPr>
        <w:t>Войсковая часть п. Шаталово</w:t>
      </w:r>
      <w:r w:rsidRPr="00CB56CE">
        <w:rPr>
          <w:rFonts w:ascii="Times New Roman" w:hAnsi="Times New Roman"/>
          <w:spacing w:val="2"/>
          <w:sz w:val="28"/>
          <w:szCs w:val="32"/>
        </w:rPr>
        <w:t>)</w:t>
      </w:r>
      <w:r w:rsidR="00ED1DB2" w:rsidRPr="00CB56CE">
        <w:rPr>
          <w:rFonts w:ascii="Times New Roman" w:hAnsi="Times New Roman"/>
          <w:spacing w:val="2"/>
          <w:sz w:val="28"/>
          <w:szCs w:val="32"/>
        </w:rPr>
        <w:t>, бюджетное учреждение Министерства обороны Российской Ф</w:t>
      </w:r>
      <w:r w:rsidR="00ED1DB2" w:rsidRPr="00CB56CE">
        <w:rPr>
          <w:rFonts w:ascii="Times New Roman" w:hAnsi="Times New Roman"/>
          <w:spacing w:val="2"/>
          <w:sz w:val="28"/>
          <w:szCs w:val="32"/>
        </w:rPr>
        <w:t>е</w:t>
      </w:r>
      <w:r w:rsidR="00ED1DB2" w:rsidRPr="00CB56CE">
        <w:rPr>
          <w:rFonts w:ascii="Times New Roman" w:hAnsi="Times New Roman"/>
          <w:spacing w:val="2"/>
          <w:sz w:val="28"/>
          <w:szCs w:val="32"/>
        </w:rPr>
        <w:t>дерации</w:t>
      </w:r>
      <w:r w:rsidR="00FC7BC2" w:rsidRPr="00CB56CE">
        <w:rPr>
          <w:rFonts w:ascii="Times New Roman" w:hAnsi="Times New Roman"/>
          <w:spacing w:val="2"/>
          <w:sz w:val="28"/>
          <w:szCs w:val="32"/>
        </w:rPr>
        <w:t>.</w:t>
      </w:r>
    </w:p>
    <w:p w:rsidR="00BE5843" w:rsidRDefault="00C80602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25082" cy="6757060"/>
            <wp:effectExtent l="19050" t="0" r="14118" b="569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E6C8F" w:rsidRDefault="00676B6C" w:rsidP="008E6C8F">
      <w:pPr>
        <w:ind w:left="360"/>
      </w:pPr>
      <w:r>
        <w:rPr>
          <w:noProof/>
          <w:lang w:eastAsia="ru-RU"/>
        </w:rPr>
        <w:lastRenderedPageBreak/>
        <w:pict>
          <v:rect id="Rectangle 125" o:spid="_x0000_s1032" style="position:absolute;left:0;text-align:left;margin-left:79.65pt;margin-top:29.4pt;width:343.5pt;height:25.5pt;z-index:25157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" filled="f" stroked="f">
            <v:textbox style="mso-next-textbox:#Rectangle 125">
              <w:txbxContent>
                <w:p w:rsidR="00F81B05" w:rsidRDefault="00F81B05"/>
              </w:txbxContent>
            </v:textbox>
          </v:rect>
        </w:pict>
      </w:r>
    </w:p>
    <w:p w:rsidR="00DB4BFA" w:rsidRDefault="003A232F" w:rsidP="00CB56CE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8804316" cy="5890161"/>
            <wp:effectExtent l="19050" t="0" r="15834" b="0"/>
            <wp:docPr id="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17114" w:rsidRDefault="00676B6C" w:rsidP="004B4499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676B6C">
        <w:rPr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 id="_x0000_s3397" type="#_x0000_t176" style="position:absolute;left:0;text-align:left;margin-left:37.7pt;margin-top:-21.05pt;width:675.55pt;height:62pt;z-index:2517166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397">
              <w:txbxContent>
                <w:p w:rsidR="00F81B05" w:rsidRPr="00601BFF" w:rsidRDefault="00F81B05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21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2 и 2023 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F81B05" w:rsidRPr="00BF774C" w:rsidRDefault="00F81B05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000F5" w:rsidRPr="00B000F5" w:rsidRDefault="00B000F5" w:rsidP="00EE4F6C">
      <w:pPr>
        <w:rPr>
          <w:b/>
          <w:bCs/>
          <w:color w:val="000000"/>
          <w:sz w:val="28"/>
          <w:szCs w:val="28"/>
        </w:rPr>
      </w:pPr>
    </w:p>
    <w:p w:rsidR="00B000F5" w:rsidRPr="00E65789" w:rsidRDefault="00EF6D6A" w:rsidP="00EF6D6A">
      <w:pPr>
        <w:tabs>
          <w:tab w:val="center" w:pos="7583"/>
        </w:tabs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ab/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r w:rsidR="00DE3D6B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Тыс. </w:t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р</w:t>
      </w:r>
      <w:r w:rsidR="00E65789"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5193"/>
        <w:gridCol w:w="1276"/>
        <w:gridCol w:w="1276"/>
        <w:gridCol w:w="1275"/>
        <w:gridCol w:w="1843"/>
        <w:gridCol w:w="1559"/>
        <w:gridCol w:w="1701"/>
      </w:tblGrid>
      <w:tr w:rsidR="00DE3D6B" w:rsidRPr="000E51AB" w:rsidTr="00D62987">
        <w:trPr>
          <w:trHeight w:val="922"/>
        </w:trPr>
        <w:tc>
          <w:tcPr>
            <w:tcW w:w="634" w:type="dxa"/>
            <w:shd w:val="clear" w:color="auto" w:fill="auto"/>
            <w:vAlign w:val="center"/>
            <w:hideMark/>
          </w:tcPr>
          <w:p w:rsidR="00DE3D6B" w:rsidRPr="000E51AB" w:rsidRDefault="00DE3D6B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№ </w:t>
            </w:r>
            <w:proofErr w:type="spellStart"/>
            <w:proofErr w:type="gramStart"/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п</w:t>
            </w:r>
            <w:proofErr w:type="spellEnd"/>
            <w:proofErr w:type="gramEnd"/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/</w:t>
            </w:r>
            <w:proofErr w:type="spellStart"/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:rsidR="00DE3D6B" w:rsidRPr="000E51AB" w:rsidRDefault="00DE3D6B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Межбюджетные</w:t>
            </w:r>
            <w:r w:rsidR="0080693A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</w:t>
            </w: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трансфер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D6B" w:rsidRPr="000E51AB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2019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D6B" w:rsidRPr="000E51AB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2020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3D6B" w:rsidRPr="000E51AB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2021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3D6B" w:rsidRPr="000E51AB" w:rsidRDefault="00DE3D6B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Структура 20</w:t>
            </w:r>
            <w:r w:rsidR="00183286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21</w:t>
            </w: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  <w:proofErr w:type="gramStart"/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(%)</w:t>
            </w:r>
            <w:proofErr w:type="gramEnd"/>
          </w:p>
        </w:tc>
        <w:tc>
          <w:tcPr>
            <w:tcW w:w="1559" w:type="dxa"/>
            <w:vAlign w:val="center"/>
          </w:tcPr>
          <w:p w:rsidR="00DE3D6B" w:rsidRPr="000E51AB" w:rsidRDefault="00833D2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2021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3D6B" w:rsidRPr="000E51AB" w:rsidRDefault="00833D2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2022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</w:tr>
      <w:tr w:rsidR="00EE0FA8" w:rsidRPr="00183286" w:rsidTr="002A5BED">
        <w:trPr>
          <w:trHeight w:val="673"/>
        </w:trPr>
        <w:tc>
          <w:tcPr>
            <w:tcW w:w="634" w:type="dxa"/>
            <w:shd w:val="clear" w:color="auto" w:fill="auto"/>
            <w:vAlign w:val="center"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Дотации, получаемы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 59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8 190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0FA8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4 339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E0FA8" w:rsidRPr="00183286" w:rsidRDefault="00345777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,5</w:t>
            </w:r>
          </w:p>
        </w:tc>
        <w:tc>
          <w:tcPr>
            <w:tcW w:w="1559" w:type="dxa"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5 88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0FA8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5 047,3</w:t>
            </w:r>
          </w:p>
        </w:tc>
      </w:tr>
      <w:tr w:rsidR="00EE0FA8" w:rsidRPr="00183286" w:rsidTr="002A5BED">
        <w:trPr>
          <w:trHeight w:val="95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1.1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Дотации бюджетам сельских поселений на выра</w:t>
            </w:r>
            <w:r w:rsidRPr="00183286">
              <w:rPr>
                <w:rFonts w:ascii="Times New Roman" w:hAnsi="Times New Roman"/>
                <w:bCs/>
                <w:color w:val="000000"/>
              </w:rPr>
              <w:t>в</w:t>
            </w:r>
            <w:r w:rsidRPr="00183286">
              <w:rPr>
                <w:rFonts w:ascii="Times New Roman" w:hAnsi="Times New Roman"/>
                <w:bCs/>
                <w:color w:val="000000"/>
              </w:rPr>
              <w:t>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1 594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8 190,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4 339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E0FA8" w:rsidRPr="00183286" w:rsidRDefault="00345777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,5</w:t>
            </w:r>
          </w:p>
        </w:tc>
        <w:tc>
          <w:tcPr>
            <w:tcW w:w="1559" w:type="dxa"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5 886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0FA8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5 047,3</w:t>
            </w:r>
          </w:p>
        </w:tc>
      </w:tr>
      <w:tr w:rsidR="00EE0FA8" w:rsidRPr="00183286" w:rsidTr="002A5BED">
        <w:trPr>
          <w:trHeight w:val="755"/>
        </w:trPr>
        <w:tc>
          <w:tcPr>
            <w:tcW w:w="634" w:type="dxa"/>
            <w:shd w:val="clear" w:color="auto" w:fill="auto"/>
            <w:noWrap/>
            <w:vAlign w:val="center"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1.2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Дотации на поддержку мер по обеспечению сбала</w:t>
            </w:r>
            <w:r w:rsidRPr="00183286">
              <w:rPr>
                <w:rFonts w:ascii="Times New Roman" w:hAnsi="Times New Roman"/>
                <w:bCs/>
                <w:color w:val="000000"/>
              </w:rPr>
              <w:t>н</w:t>
            </w:r>
            <w:r w:rsidRPr="00183286">
              <w:rPr>
                <w:rFonts w:ascii="Times New Roman" w:hAnsi="Times New Roman"/>
                <w:bCs/>
                <w:color w:val="000000"/>
              </w:rPr>
              <w:t>сированности бюдже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E0FA8" w:rsidRPr="00183286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0FA8" w:rsidRPr="00183286" w:rsidRDefault="002A5BED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  <w:tr w:rsidR="00EE0FA8" w:rsidRPr="00183286" w:rsidTr="002A5BED">
        <w:trPr>
          <w:trHeight w:val="769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Субвенции, получаемы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6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36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0FA8" w:rsidRPr="00183286" w:rsidRDefault="00345777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6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E0FA8" w:rsidRPr="00183286" w:rsidRDefault="00345777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,2</w:t>
            </w:r>
          </w:p>
        </w:tc>
        <w:tc>
          <w:tcPr>
            <w:tcW w:w="1559" w:type="dxa"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87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0FA8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98,1</w:t>
            </w:r>
          </w:p>
        </w:tc>
      </w:tr>
      <w:tr w:rsidR="00EE0FA8" w:rsidRPr="00183286" w:rsidTr="002A5BED">
        <w:trPr>
          <w:trHeight w:val="846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Субвенции бюджетам сельских поселений на ос</w:t>
            </w:r>
            <w:r w:rsidRPr="00183286">
              <w:rPr>
                <w:rFonts w:ascii="Times New Roman" w:hAnsi="Times New Roman"/>
                <w:color w:val="000000"/>
              </w:rPr>
              <w:t>у</w:t>
            </w:r>
            <w:r w:rsidRPr="00183286">
              <w:rPr>
                <w:rFonts w:ascii="Times New Roman" w:hAnsi="Times New Roman"/>
                <w:color w:val="000000"/>
              </w:rPr>
              <w:t>ществление первичного воинского учета на терр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693A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6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693A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66,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0693A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0FA8" w:rsidRPr="00183286" w:rsidRDefault="00345777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693A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0FA8" w:rsidRPr="00183286" w:rsidRDefault="00345777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1559" w:type="dxa"/>
            <w:vAlign w:val="center"/>
          </w:tcPr>
          <w:p w:rsidR="0080693A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0FA8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87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693A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E0FA8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98,1</w:t>
            </w:r>
          </w:p>
        </w:tc>
      </w:tr>
      <w:tr w:rsidR="00EE0FA8" w:rsidRPr="00183286" w:rsidTr="002A5BED">
        <w:trPr>
          <w:trHeight w:val="749"/>
        </w:trPr>
        <w:tc>
          <w:tcPr>
            <w:tcW w:w="634" w:type="dxa"/>
            <w:shd w:val="clear" w:color="auto" w:fill="auto"/>
            <w:noWrap/>
            <w:vAlign w:val="center"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Субсидии, получаемы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FA8" w:rsidRPr="00183286" w:rsidRDefault="00345777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67 </w:t>
            </w:r>
            <w:r w:rsidR="00EE0FA8" w:rsidRPr="00183286">
              <w:rPr>
                <w:rFonts w:ascii="Times New Roman" w:hAnsi="Times New Roman"/>
                <w:b/>
                <w:bCs/>
                <w:color w:val="000000"/>
              </w:rPr>
              <w:t>688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0FA8" w:rsidRPr="00183286" w:rsidRDefault="00345777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29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E0FA8" w:rsidRPr="00183286" w:rsidRDefault="00345777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,2</w:t>
            </w:r>
          </w:p>
        </w:tc>
        <w:tc>
          <w:tcPr>
            <w:tcW w:w="1559" w:type="dxa"/>
            <w:vAlign w:val="center"/>
          </w:tcPr>
          <w:p w:rsidR="00E44A35" w:rsidRDefault="00E44A35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0FA8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  <w:tr w:rsidR="00183286" w:rsidRPr="00183286" w:rsidTr="002A5BED">
        <w:trPr>
          <w:trHeight w:val="345"/>
        </w:trPr>
        <w:tc>
          <w:tcPr>
            <w:tcW w:w="634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 xml:space="preserve">Субсидии бюджетам на </w:t>
            </w:r>
            <w:proofErr w:type="spellStart"/>
            <w:r w:rsidRPr="0018328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183286">
              <w:rPr>
                <w:rFonts w:ascii="Times New Roman" w:hAnsi="Times New Roman"/>
                <w:color w:val="000000"/>
              </w:rPr>
              <w:t xml:space="preserve"> расхо</w:t>
            </w:r>
            <w:r w:rsidRPr="00183286">
              <w:rPr>
                <w:rFonts w:ascii="Times New Roman" w:hAnsi="Times New Roman"/>
                <w:color w:val="000000"/>
              </w:rPr>
              <w:t>д</w:t>
            </w:r>
            <w:r w:rsidRPr="00183286">
              <w:rPr>
                <w:rFonts w:ascii="Times New Roman" w:hAnsi="Times New Roman"/>
                <w:color w:val="000000"/>
              </w:rPr>
              <w:t>ных обязательств субъектов Российской Федерации, связанных с реализацией федеральной целевой пр</w:t>
            </w:r>
            <w:r w:rsidRPr="00183286">
              <w:rPr>
                <w:rFonts w:ascii="Times New Roman" w:hAnsi="Times New Roman"/>
                <w:color w:val="000000"/>
              </w:rPr>
              <w:t>о</w:t>
            </w:r>
            <w:r w:rsidRPr="00183286">
              <w:rPr>
                <w:rFonts w:ascii="Times New Roman" w:hAnsi="Times New Roman"/>
                <w:color w:val="000000"/>
              </w:rPr>
              <w:t>граммы "Увековечение памяти погибших при защ</w:t>
            </w:r>
            <w:r w:rsidR="00345777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е Отечества на 2019 - 2024 годы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5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3286" w:rsidRPr="00183286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183286" w:rsidRPr="00183286" w:rsidTr="002A5BED">
        <w:trPr>
          <w:trHeight w:val="345"/>
        </w:trPr>
        <w:tc>
          <w:tcPr>
            <w:tcW w:w="634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1 441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3286" w:rsidRPr="00183286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183286" w:rsidRPr="00183286" w:rsidTr="002A5BED">
        <w:trPr>
          <w:trHeight w:val="345"/>
        </w:trPr>
        <w:tc>
          <w:tcPr>
            <w:tcW w:w="634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 xml:space="preserve">Субсидии бюджетам на </w:t>
            </w:r>
            <w:proofErr w:type="spellStart"/>
            <w:r w:rsidRPr="0018328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183286">
              <w:rPr>
                <w:rFonts w:ascii="Times New Roman" w:hAnsi="Times New Roman"/>
                <w:color w:val="000000"/>
              </w:rPr>
              <w:t xml:space="preserve"> кап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альных вложений в объекты государственной (м</w:t>
            </w:r>
            <w:r w:rsidRPr="00183286">
              <w:rPr>
                <w:rFonts w:ascii="Times New Roman" w:hAnsi="Times New Roman"/>
                <w:color w:val="000000"/>
              </w:rPr>
              <w:t>у</w:t>
            </w:r>
            <w:r w:rsidRPr="00183286">
              <w:rPr>
                <w:rFonts w:ascii="Times New Roman" w:hAnsi="Times New Roman"/>
                <w:color w:val="000000"/>
              </w:rPr>
              <w:t>ниципальной) собственности в рамках развития транспортной инфраструктуры на сельских терр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lastRenderedPageBreak/>
              <w:t>тор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110 618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83286" w:rsidRPr="00183286" w:rsidRDefault="00345777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29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3286" w:rsidRPr="00345777" w:rsidRDefault="00345777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45777">
              <w:rPr>
                <w:rFonts w:ascii="Times New Roman" w:hAnsi="Times New Roman"/>
                <w:bCs/>
                <w:color w:val="000000"/>
              </w:rPr>
              <w:t>15,2</w:t>
            </w:r>
          </w:p>
        </w:tc>
        <w:tc>
          <w:tcPr>
            <w:tcW w:w="1559" w:type="dxa"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183286" w:rsidRPr="00183286" w:rsidTr="002A5BED">
        <w:trPr>
          <w:trHeight w:val="345"/>
        </w:trPr>
        <w:tc>
          <w:tcPr>
            <w:tcW w:w="634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lastRenderedPageBreak/>
              <w:t>3.4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Субсидии бюджетам сельских поселений на кап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альный ремонт и ремонт автомобильных дорог о</w:t>
            </w:r>
            <w:r w:rsidRPr="00183286">
              <w:rPr>
                <w:rFonts w:ascii="Times New Roman" w:hAnsi="Times New Roman"/>
                <w:color w:val="000000"/>
              </w:rPr>
              <w:t>б</w:t>
            </w:r>
            <w:r w:rsidRPr="00183286">
              <w:rPr>
                <w:rFonts w:ascii="Times New Roman" w:hAnsi="Times New Roman"/>
                <w:color w:val="000000"/>
              </w:rPr>
              <w:t>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50 497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3286" w:rsidRPr="00183286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183286" w:rsidRPr="00183286" w:rsidTr="002A5BED">
        <w:trPr>
          <w:trHeight w:val="345"/>
        </w:trPr>
        <w:tc>
          <w:tcPr>
            <w:tcW w:w="634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693A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5 074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83286" w:rsidRPr="00183286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3286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EE0FA8" w:rsidRPr="00183286" w:rsidTr="002A5BED">
        <w:trPr>
          <w:trHeight w:val="34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, передаваемы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0FA8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E0FA8" w:rsidRPr="00183286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559" w:type="dxa"/>
            <w:vAlign w:val="center"/>
          </w:tcPr>
          <w:p w:rsidR="00EE0FA8" w:rsidRPr="00183286" w:rsidRDefault="002A5BED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0FA8" w:rsidRPr="00183286" w:rsidRDefault="002A5BED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  <w:tr w:rsidR="00EE0FA8" w:rsidRPr="00183286" w:rsidTr="002A5BED">
        <w:trPr>
          <w:trHeight w:val="22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E0FA8" w:rsidRPr="00183286" w:rsidTr="002A5BED">
        <w:trPr>
          <w:trHeight w:val="1417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 xml:space="preserve">межбюджетные трансферты на </w:t>
            </w:r>
            <w:r w:rsidRPr="00183286">
              <w:rPr>
                <w:rFonts w:ascii="Times New Roman" w:hAnsi="Times New Roman"/>
                <w:color w:val="000000"/>
              </w:rPr>
              <w:br/>
              <w:t>осуществление части полномочий по решению в</w:t>
            </w:r>
            <w:r w:rsidRPr="00183286">
              <w:rPr>
                <w:rFonts w:ascii="Times New Roman" w:hAnsi="Times New Roman"/>
                <w:color w:val="000000"/>
              </w:rPr>
              <w:t>о</w:t>
            </w:r>
            <w:r w:rsidRPr="00183286">
              <w:rPr>
                <w:rFonts w:ascii="Times New Roman" w:hAnsi="Times New Roman"/>
                <w:color w:val="000000"/>
              </w:rPr>
              <w:t>просов местного значения в соответствии с закл</w:t>
            </w:r>
            <w:r w:rsidRPr="00183286">
              <w:rPr>
                <w:rFonts w:ascii="Times New Roman" w:hAnsi="Times New Roman"/>
                <w:color w:val="000000"/>
              </w:rPr>
              <w:t>ю</w:t>
            </w:r>
            <w:r w:rsidRPr="00183286">
              <w:rPr>
                <w:rFonts w:ascii="Times New Roman" w:hAnsi="Times New Roman"/>
                <w:color w:val="000000"/>
              </w:rPr>
              <w:t>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0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E0FA8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E0FA8" w:rsidRPr="00183286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559" w:type="dxa"/>
            <w:vAlign w:val="center"/>
          </w:tcPr>
          <w:p w:rsidR="00183286" w:rsidRPr="00183286" w:rsidRDefault="002A5BED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0FA8" w:rsidRPr="00183286" w:rsidRDefault="002A5BED" w:rsidP="003457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EE0FA8" w:rsidRPr="00183286" w:rsidTr="002A5BED">
        <w:trPr>
          <w:trHeight w:val="780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 xml:space="preserve">Итого межбюджетных </w:t>
            </w:r>
            <w:r w:rsidRPr="00183286">
              <w:rPr>
                <w:rFonts w:ascii="Times New Roman" w:hAnsi="Times New Roman"/>
                <w:b/>
                <w:bCs/>
                <w:color w:val="000000"/>
              </w:rPr>
              <w:br/>
              <w:t>трансфертов, получаем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693A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 863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693A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78 244,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693A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345777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455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693A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80693A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 173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693A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 345,4</w:t>
            </w:r>
          </w:p>
        </w:tc>
      </w:tr>
      <w:tr w:rsidR="00EE0FA8" w:rsidRPr="00183286" w:rsidTr="002A5BED">
        <w:trPr>
          <w:trHeight w:val="569"/>
        </w:trPr>
        <w:tc>
          <w:tcPr>
            <w:tcW w:w="634" w:type="dxa"/>
            <w:shd w:val="clear" w:color="auto" w:fill="auto"/>
            <w:noWrap/>
            <w:vAlign w:val="center"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93" w:type="dxa"/>
            <w:shd w:val="clear" w:color="auto" w:fill="auto"/>
            <w:vAlign w:val="center"/>
          </w:tcPr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 xml:space="preserve">Итого межбюджетных </w:t>
            </w:r>
            <w:r w:rsidRPr="00183286">
              <w:rPr>
                <w:rFonts w:ascii="Times New Roman" w:hAnsi="Times New Roman"/>
                <w:b/>
                <w:bCs/>
                <w:color w:val="000000"/>
              </w:rPr>
              <w:br/>
              <w:t>трансфертов, передаваем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693A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693A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693A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183286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2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693A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E0FA8" w:rsidRPr="00183286" w:rsidRDefault="0080693A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EE0FA8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A5BED" w:rsidRPr="00183286" w:rsidRDefault="002A5BED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E0FA8" w:rsidRDefault="00EE0FA8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A5BED" w:rsidRPr="00183286" w:rsidRDefault="002A5BED" w:rsidP="00345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</w:tbl>
    <w:p w:rsidR="002A5BED" w:rsidRDefault="002A5BED" w:rsidP="00345777">
      <w:pPr>
        <w:spacing w:after="0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345777" w:rsidRDefault="00345777" w:rsidP="00345777">
      <w:pPr>
        <w:spacing w:after="0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345777" w:rsidRDefault="00345777" w:rsidP="00345777">
      <w:pPr>
        <w:spacing w:after="0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345777" w:rsidRDefault="00345777" w:rsidP="00345777">
      <w:pPr>
        <w:spacing w:after="0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345777" w:rsidRDefault="00345777" w:rsidP="00345777">
      <w:pPr>
        <w:spacing w:after="0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345777" w:rsidRDefault="00345777" w:rsidP="00345777">
      <w:pPr>
        <w:spacing w:after="0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345777" w:rsidRDefault="00345777" w:rsidP="00345777">
      <w:pPr>
        <w:spacing w:after="0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345777" w:rsidRDefault="00345777" w:rsidP="00345777">
      <w:pPr>
        <w:spacing w:after="0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345777" w:rsidRDefault="00345777" w:rsidP="00345777">
      <w:pPr>
        <w:spacing w:after="0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A5BED" w:rsidRDefault="002A5BED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76B6C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094" type="#_x0000_t176" style="position:absolute;margin-left:45.15pt;margin-top:-21.95pt;width:674.4pt;height:76pt;z-index:25157734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4">
              <w:txbxContent>
                <w:p w:rsidR="00F81B05" w:rsidRDefault="00F81B05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Шаталовского сельского поселения</w:t>
                  </w:r>
                </w:p>
                <w:p w:rsidR="00F81B05" w:rsidRDefault="00F81B05" w:rsidP="006D4098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Починковского района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в расчете на 1 жителя </w:t>
                  </w:r>
                </w:p>
                <w:p w:rsidR="00F81B05" w:rsidRPr="006D4098" w:rsidRDefault="00F81B05" w:rsidP="006D4098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(среднегодовая численность)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F81B05" w:rsidRPr="00B40283" w:rsidRDefault="00F81B05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0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F81B05" w:rsidRPr="00BF774C" w:rsidRDefault="00F81B05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B33D5" w:rsidRDefault="008B33D5" w:rsidP="0080693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0693A" w:rsidRPr="00D62987" w:rsidRDefault="0080693A" w:rsidP="0080693A">
      <w:pPr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027" w:tblpY="46"/>
        <w:tblOverlap w:val="never"/>
        <w:tblW w:w="4965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094"/>
        <w:gridCol w:w="850"/>
        <w:gridCol w:w="1134"/>
        <w:gridCol w:w="1133"/>
        <w:gridCol w:w="1136"/>
        <w:gridCol w:w="1133"/>
        <w:gridCol w:w="993"/>
        <w:gridCol w:w="1182"/>
        <w:gridCol w:w="1136"/>
        <w:gridCol w:w="718"/>
        <w:gridCol w:w="1133"/>
        <w:gridCol w:w="1127"/>
        <w:gridCol w:w="1506"/>
      </w:tblGrid>
      <w:tr w:rsidR="000E51AB" w:rsidRPr="00D62987" w:rsidTr="002A5BED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F93C59" w:rsidRPr="00D62987" w:rsidRDefault="00F93C59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</w:tcPr>
          <w:p w:rsidR="00F93C59" w:rsidRPr="00D62987" w:rsidRDefault="00CC4665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0E51AB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  <w:r w:rsidR="00F93C59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43" w:type="pct"/>
            <w:gridSpan w:val="2"/>
            <w:vAlign w:val="center"/>
          </w:tcPr>
          <w:p w:rsidR="00F93C59" w:rsidRPr="00D6298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  <w:r w:rsidR="00F93C59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71" w:type="pct"/>
            <w:vAlign w:val="center"/>
          </w:tcPr>
          <w:p w:rsidR="00F93C59" w:rsidRPr="00D62987" w:rsidRDefault="00F93C59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Темпы роста </w:t>
            </w:r>
            <w:r w:rsidR="000E51AB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0г. к 2019</w:t>
            </w: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</w:t>
            </w:r>
            <w:r w:rsidR="000E51AB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" w:type="pct"/>
            <w:vAlign w:val="center"/>
          </w:tcPr>
          <w:p w:rsidR="00F93C59" w:rsidRPr="00D62987" w:rsidRDefault="00F93C59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емпы роста 20</w:t>
            </w:r>
            <w:r w:rsidR="000E51AB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. к 20</w:t>
            </w:r>
            <w:r w:rsidR="000E51AB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59" w:type="pct"/>
            <w:gridSpan w:val="2"/>
            <w:vAlign w:val="center"/>
          </w:tcPr>
          <w:p w:rsidR="00D62987" w:rsidRDefault="00D62987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62987" w:rsidRDefault="00D62987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047D1" w:rsidRPr="00D62987" w:rsidRDefault="00F93C59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="000E51AB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F93C59" w:rsidRPr="00D62987" w:rsidRDefault="00F93C59" w:rsidP="002A5BE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3" w:name="_GoBack"/>
            <w:bookmarkEnd w:id="3"/>
          </w:p>
        </w:tc>
        <w:tc>
          <w:tcPr>
            <w:tcW w:w="606" w:type="pct"/>
            <w:gridSpan w:val="2"/>
            <w:vAlign w:val="center"/>
          </w:tcPr>
          <w:p w:rsidR="00F93C59" w:rsidRPr="00D62987" w:rsidRDefault="00F93C59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0E51AB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62" w:type="pct"/>
            <w:gridSpan w:val="2"/>
            <w:vAlign w:val="center"/>
          </w:tcPr>
          <w:p w:rsidR="00F93C59" w:rsidRPr="00D62987" w:rsidRDefault="00F93C59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0E51AB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="00F5657F" w:rsidRPr="00D6298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E51AB" w:rsidRPr="001C2AF7" w:rsidTr="002A5BED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FE2694" w:rsidRPr="000E497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ц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E2694" w:rsidRPr="00FE2694" w:rsidRDefault="00E0214F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E2694" w:rsidRPr="00FE2694" w:rsidRDefault="00E0214F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ц</w:t>
            </w:r>
          </w:p>
        </w:tc>
        <w:tc>
          <w:tcPr>
            <w:tcW w:w="371" w:type="pct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69" w:type="pct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93" w:type="pct"/>
            <w:vAlign w:val="center"/>
          </w:tcPr>
          <w:p w:rsidR="00FE2694" w:rsidRPr="00FE2694" w:rsidRDefault="00FE269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0E51AB" w:rsidRPr="001C2AF7" w:rsidTr="002A5BED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0E51AB" w:rsidRPr="000E4974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1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542,9</w:t>
            </w:r>
          </w:p>
        </w:tc>
        <w:tc>
          <w:tcPr>
            <w:tcW w:w="371" w:type="pct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 454,4</w:t>
            </w:r>
          </w:p>
        </w:tc>
        <w:tc>
          <w:tcPr>
            <w:tcW w:w="372" w:type="pct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7 452,7</w:t>
            </w:r>
          </w:p>
        </w:tc>
        <w:tc>
          <w:tcPr>
            <w:tcW w:w="371" w:type="pct"/>
            <w:vAlign w:val="center"/>
          </w:tcPr>
          <w:p w:rsidR="000E51AB" w:rsidRPr="00F93C59" w:rsidRDefault="00D62987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 843,4</w:t>
            </w:r>
          </w:p>
        </w:tc>
        <w:tc>
          <w:tcPr>
            <w:tcW w:w="325" w:type="pct"/>
            <w:vAlign w:val="center"/>
          </w:tcPr>
          <w:p w:rsidR="000E51AB" w:rsidRPr="00F93C59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87" w:type="pct"/>
            <w:vAlign w:val="center"/>
          </w:tcPr>
          <w:p w:rsidR="000E51AB" w:rsidRPr="00E21495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2,8</w:t>
            </w:r>
          </w:p>
        </w:tc>
        <w:tc>
          <w:tcPr>
            <w:tcW w:w="372" w:type="pct"/>
            <w:vAlign w:val="center"/>
          </w:tcPr>
          <w:p w:rsidR="000E51AB" w:rsidRPr="00E21495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274,1</w:t>
            </w:r>
          </w:p>
        </w:tc>
        <w:tc>
          <w:tcPr>
            <w:tcW w:w="235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2,3</w:t>
            </w:r>
          </w:p>
        </w:tc>
        <w:tc>
          <w:tcPr>
            <w:tcW w:w="371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747,9</w:t>
            </w:r>
          </w:p>
        </w:tc>
        <w:tc>
          <w:tcPr>
            <w:tcW w:w="369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1,4</w:t>
            </w:r>
          </w:p>
        </w:tc>
        <w:tc>
          <w:tcPr>
            <w:tcW w:w="493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738,0</w:t>
            </w:r>
          </w:p>
        </w:tc>
      </w:tr>
      <w:tr w:rsidR="000E51AB" w:rsidRPr="001C2AF7" w:rsidTr="002A5BED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0E51AB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</w:t>
            </w:r>
          </w:p>
          <w:p w:rsidR="000E51AB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ды</w:t>
            </w:r>
          </w:p>
          <w:p w:rsidR="000E51AB" w:rsidRPr="000E4974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077,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266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 200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F93C59" w:rsidRDefault="00D62987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09,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E51AB" w:rsidRPr="00F93C59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E51AB" w:rsidRPr="00E21495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482,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2,3</w:t>
            </w:r>
          </w:p>
        </w:tc>
        <w:tc>
          <w:tcPr>
            <w:tcW w:w="371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668,6</w:t>
            </w:r>
          </w:p>
        </w:tc>
        <w:tc>
          <w:tcPr>
            <w:tcW w:w="369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493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803,5</w:t>
            </w:r>
          </w:p>
        </w:tc>
      </w:tr>
      <w:tr w:rsidR="000E51AB" w:rsidRPr="001C2AF7" w:rsidTr="002A5BED">
        <w:trPr>
          <w:trHeight w:val="487"/>
        </w:trPr>
        <w:tc>
          <w:tcPr>
            <w:tcW w:w="685" w:type="pct"/>
            <w:shd w:val="clear" w:color="auto" w:fill="auto"/>
            <w:vAlign w:val="center"/>
          </w:tcPr>
          <w:p w:rsidR="000E51AB" w:rsidRPr="000E4974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9,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36,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964,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572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F93C59" w:rsidRDefault="00CE25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157,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E51AB" w:rsidRPr="00F93C59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E51AB" w:rsidRPr="00E21495" w:rsidRDefault="005976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5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5976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69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E51AB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,2</w:t>
            </w:r>
          </w:p>
        </w:tc>
        <w:tc>
          <w:tcPr>
            <w:tcW w:w="371" w:type="pct"/>
            <w:vAlign w:val="center"/>
          </w:tcPr>
          <w:p w:rsidR="000E51AB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654,9</w:t>
            </w:r>
          </w:p>
        </w:tc>
        <w:tc>
          <w:tcPr>
            <w:tcW w:w="369" w:type="pct"/>
            <w:vAlign w:val="center"/>
          </w:tcPr>
          <w:p w:rsidR="000E51AB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,5</w:t>
            </w:r>
          </w:p>
        </w:tc>
        <w:tc>
          <w:tcPr>
            <w:tcW w:w="493" w:type="pct"/>
            <w:vAlign w:val="center"/>
          </w:tcPr>
          <w:p w:rsidR="000E51AB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789,8</w:t>
            </w:r>
          </w:p>
        </w:tc>
      </w:tr>
      <w:tr w:rsidR="009A576A" w:rsidRPr="001C2AF7" w:rsidTr="002A5BED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9A576A" w:rsidRPr="000E4974" w:rsidRDefault="009A576A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9A576A" w:rsidRPr="00E708E7" w:rsidRDefault="009A576A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A576A" w:rsidRPr="00E708E7" w:rsidRDefault="009A576A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A576A" w:rsidRPr="00E21495" w:rsidRDefault="009A576A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A576A" w:rsidRPr="00E21495" w:rsidRDefault="009A576A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28,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A576A" w:rsidRPr="00F93C59" w:rsidRDefault="00CE25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 002,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A576A" w:rsidRPr="00F93C59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9A576A" w:rsidRPr="00E21495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9A576A" w:rsidRPr="00E21495" w:rsidRDefault="005976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9A576A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71" w:type="pct"/>
            <w:vAlign w:val="center"/>
          </w:tcPr>
          <w:p w:rsidR="009A576A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369" w:type="pct"/>
            <w:vAlign w:val="center"/>
          </w:tcPr>
          <w:p w:rsidR="009A576A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93" w:type="pct"/>
            <w:vAlign w:val="center"/>
          </w:tcPr>
          <w:p w:rsidR="009A576A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</w:tr>
      <w:tr w:rsidR="000E51AB" w:rsidRPr="001C2AF7" w:rsidTr="002A5BED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0E51AB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</w:t>
            </w:r>
          </w:p>
          <w:p w:rsidR="000E51AB" w:rsidRPr="000E4974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5,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 187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0 252,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F93C59" w:rsidRDefault="00D62987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 193,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E51AB" w:rsidRPr="00F93C59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E51AB" w:rsidRPr="00E21495" w:rsidRDefault="00D3381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D3381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4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71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079,3</w:t>
            </w:r>
          </w:p>
        </w:tc>
        <w:tc>
          <w:tcPr>
            <w:tcW w:w="369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493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4,5</w:t>
            </w:r>
          </w:p>
        </w:tc>
      </w:tr>
      <w:tr w:rsidR="000E51AB" w:rsidRPr="001C2AF7" w:rsidTr="002A5BED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0E51AB" w:rsidRPr="000E4974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342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111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F93C59" w:rsidRDefault="00756AB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E51AB" w:rsidRPr="00F93C59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E51AB" w:rsidRPr="00E21495" w:rsidRDefault="00345777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345777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E51AB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371" w:type="pct"/>
            <w:vAlign w:val="center"/>
          </w:tcPr>
          <w:p w:rsidR="000E51AB" w:rsidRPr="00E21495" w:rsidRDefault="000E7E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29,1</w:t>
            </w:r>
          </w:p>
        </w:tc>
        <w:tc>
          <w:tcPr>
            <w:tcW w:w="369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493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2,4</w:t>
            </w:r>
          </w:p>
        </w:tc>
      </w:tr>
      <w:tr w:rsidR="000E51AB" w:rsidRPr="001C2AF7" w:rsidTr="002A5BED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0E51AB" w:rsidRPr="000E4974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708E7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F93C59" w:rsidRDefault="00CE25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070,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E51AB" w:rsidRPr="00F93C59" w:rsidRDefault="00114512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E51AB" w:rsidRPr="00E21495" w:rsidRDefault="00D3381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345777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71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369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93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</w:tr>
      <w:tr w:rsidR="000E51AB" w:rsidRPr="001C2AF7" w:rsidTr="002A5BED">
        <w:trPr>
          <w:trHeight w:val="511"/>
        </w:trPr>
        <w:tc>
          <w:tcPr>
            <w:tcW w:w="685" w:type="pct"/>
            <w:shd w:val="clear" w:color="auto" w:fill="auto"/>
            <w:vAlign w:val="center"/>
          </w:tcPr>
          <w:p w:rsidR="000E51AB" w:rsidRPr="000E4974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0E51AB" w:rsidRPr="00E708E7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708E7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 489,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0E51AB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 879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E51AB" w:rsidRPr="00F93C59" w:rsidRDefault="00CE258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E51AB" w:rsidRPr="00F93C59" w:rsidRDefault="00756ABE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E51AB" w:rsidRPr="00E21495" w:rsidRDefault="00D3381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E51AB" w:rsidRPr="00E21495" w:rsidRDefault="00D33814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235" w:type="pct"/>
            <w:shd w:val="clear" w:color="auto" w:fill="auto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pct"/>
            <w:vAlign w:val="center"/>
          </w:tcPr>
          <w:p w:rsidR="000E51AB" w:rsidRPr="00E21495" w:rsidRDefault="007B532D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0" type="#_x0000_t75" style="width:717.5pt;height:448.75pt" o:ole="">
            <v:imagedata r:id="rId49" o:title=""/>
          </v:shape>
          <o:OLEObject Type="Embed" ProgID="PowerPoint.Slide.12" ShapeID="_x0000_i1030" DrawAspect="Content" ObjectID="_1687767440" r:id="rId50"/>
        </w:object>
      </w:r>
    </w:p>
    <w:p w:rsidR="00324750" w:rsidRDefault="00676B6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_x0000_s3227" style="position:absolute;left:0;text-align:left;margin-left:40.7pt;margin-top:-391.05pt;width:675.75pt;height:282.75pt;z-index:251675648;mso-width-relative:margin;mso-height-relative:margin" fillcolor="#ffc" stroked="f">
            <v:textbox style="mso-next-textbox:#_x0000_s3227">
              <w:txbxContent>
                <w:p w:rsidR="00F81B05" w:rsidRPr="001F4AC4" w:rsidRDefault="00F81B05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 муниципальн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г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образова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будут зачисляться доходы от акцизов на нефтепродукты, производимые на территории Российской Федерации. Размеры дифференцированных нормативов отчислений устанавливаются исходя из пр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тяженности автомобильных дорог местного значения, находящихся в собств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сти соответствующих муниципальных образований.</w:t>
                  </w:r>
                </w:p>
                <w:p w:rsidR="00F81B05" w:rsidRPr="001F4AC4" w:rsidRDefault="00F81B05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оходам от оказания платных услуг и компенсации затрат государства, штрафам, осуществляется на основании данных администратора указанных видов доходов.</w:t>
                  </w:r>
                </w:p>
                <w:p w:rsidR="00F81B05" w:rsidRPr="009E04A5" w:rsidRDefault="00F81B05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1" type="#_x0000_t75" style="width:388.45pt;height:312.3pt" o:ole="">
            <v:imagedata r:id="rId51" o:title=""/>
          </v:shape>
          <o:OLEObject Type="Embed" ProgID="PowerPoint.Slide.12" ShapeID="_x0000_i1031" DrawAspect="Content" ObjectID="_1687767441" r:id="rId52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2" type="#_x0000_t75" style="width:368.35pt;height:298.05pt" o:ole="">
            <v:imagedata r:id="rId53" o:title=""/>
          </v:shape>
          <o:OLEObject Type="Embed" ProgID="PowerPoint.Slide.12" ShapeID="_x0000_i1032" DrawAspect="Content" ObjectID="_1687767442" r:id="rId54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676B6C" w:rsidP="00C86EE7">
      <w:pPr>
        <w:tabs>
          <w:tab w:val="left" w:pos="3686"/>
          <w:tab w:val="left" w:pos="13467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rect id="_x0000_s3678" style="position:absolute;left:0;text-align:left;margin-left:273.05pt;margin-top:217.05pt;width:1in;height:1in;z-index:251740160;mso-width-relative:margin;mso-height-relative:margin" filled="f" stroked="f"/>
        </w:pict>
      </w:r>
      <w:r>
        <w:rPr>
          <w:rFonts w:ascii="Times New Roman" w:hAnsi="Times New Roman"/>
          <w:noProof/>
          <w:spacing w:val="2"/>
          <w:sz w:val="28"/>
          <w:szCs w:val="28"/>
        </w:rPr>
        <w:pict>
          <v:rect id="_x0000_s3677" style="position:absolute;left:0;text-align:left;margin-left:183.65pt;margin-top:169.65pt;width:484.8pt;height:79.8pt;flip:x;z-index:251739136;mso-width-relative:margin;mso-height-relative:margin" fillcolor="#ccc0d9 [1303]" stroked="f">
            <v:textbox>
              <w:txbxContent>
                <w:p w:rsidR="00F81B05" w:rsidRPr="00C86EE7" w:rsidRDefault="00F81B05" w:rsidP="00C86EE7">
                  <w:pPr>
                    <w:spacing w:after="0" w:line="240" w:lineRule="auto"/>
                    <w:ind w:right="-296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П</w:t>
                  </w:r>
                  <w:r w:rsidRPr="00C86EE7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остоянная комиссия  Совета депутатов Шаталовского сельского поселения Починковского района Смоленской области по бюджету и налогам</w:t>
                  </w:r>
                </w:p>
              </w:txbxContent>
            </v:textbox>
          </v:rect>
        </w:pict>
      </w:r>
      <w:r w:rsidR="004C02B4"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3" type="#_x0000_t75" style="width:685.65pt;height:479.7pt" o:ole="">
            <v:imagedata r:id="rId55" o:title=""/>
          </v:shape>
          <o:OLEObject Type="Embed" ProgID="PowerPoint.Slide.12" ShapeID="_x0000_i1033" DrawAspect="Content" ObjectID="_1687767443" r:id="rId56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4B449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676B6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095" type="#_x0000_t176" style="position:absolute;left:0;text-align:left;margin-left:49.2pt;margin-top:-41.9pt;width:717.05pt;height:94.6pt;z-index:2515783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5">
              <w:txbxContent>
                <w:p w:rsidR="00F81B05" w:rsidRDefault="00F81B05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F81B05" w:rsidRDefault="00F81B05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</w:t>
                  </w:r>
                  <w:proofErr w:type="gramStart"/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Смоленской</w:t>
                  </w:r>
                  <w:proofErr w:type="gramEnd"/>
                </w:p>
                <w:p w:rsidR="00F81B05" w:rsidRPr="00BF774C" w:rsidRDefault="00F81B05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1 год</w:t>
                  </w:r>
                </w:p>
                <w:p w:rsidR="00F81B05" w:rsidRPr="00BF774C" w:rsidRDefault="00F81B05" w:rsidP="00AE22E4">
                  <w:pPr>
                    <w:spacing w:line="240" w:lineRule="auto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3E7B3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546624" behindDoc="1" locked="0" layoutInCell="1" allowOverlap="1">
            <wp:simplePos x="0" y="0"/>
            <wp:positionH relativeFrom="column">
              <wp:posOffset>1219835</wp:posOffset>
            </wp:positionH>
            <wp:positionV relativeFrom="page">
              <wp:posOffset>1539240</wp:posOffset>
            </wp:positionV>
            <wp:extent cx="7099935" cy="5638800"/>
            <wp:effectExtent l="0" t="0" r="0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76B6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8" type="#_x0000_t202" style="position:absolute;left:0;text-align:left;margin-left:285.4pt;margin-top:10.25pt;width:179.3pt;height:21.25pt;z-index:251696128;mso-position-horizontal-relative:margin;mso-width-relative:margin;mso-height-relative:margin" fillcolor="#bfbfbf [2412]" strokecolor="#bfbfbf [2412]">
            <v:textbox style="mso-next-textbox:#_x0000_s3328">
              <w:txbxContent>
                <w:p w:rsidR="00F81B05" w:rsidRPr="003D235F" w:rsidRDefault="00D33814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3 112,2</w:t>
                  </w:r>
                  <w:r w:rsidR="00F81B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з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676B6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8" type="#_x0000_t202" style="position:absolute;left:0;text-align:left;margin-left:380.8pt;margin-top:12.15pt;width:73.85pt;height:50.35pt;z-index:251699200;mso-width-relative:margin;mso-height-relative:margin" fillcolor="#00b050" strokecolor="#00b050">
            <v:textbox style="mso-next-textbox:#_x0000_s3358">
              <w:txbxContent>
                <w:p w:rsidR="00F81B05" w:rsidRPr="00F74128" w:rsidRDefault="00D33814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825,7</w:t>
                  </w:r>
                </w:p>
                <w:p w:rsidR="00F81B05" w:rsidRPr="00F74128" w:rsidRDefault="00F81B05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D33814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3,6</w:t>
                  </w:r>
                  <w:r w:rsidR="00F81B0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9" type="#_x0000_t202" style="position:absolute;left:0;text-align:left;margin-left:242.8pt;margin-top:12.15pt;width:73.85pt;height:56.25pt;z-index:251700224;mso-width-relative:margin;mso-height-relative:margin" fillcolor="#00b050" strokecolor="#00b050">
            <v:textbox style="mso-next-textbox:#_x0000_s3359">
              <w:txbxContent>
                <w:p w:rsidR="00F81B05" w:rsidRPr="00F74128" w:rsidRDefault="00F81B05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,0</w:t>
                  </w:r>
                </w:p>
                <w:p w:rsidR="00F81B05" w:rsidRPr="00F74128" w:rsidRDefault="00F81B05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D33814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5</w:t>
                  </w:r>
                  <w:r w:rsidR="00F81B0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43" type="#_x0000_t176" style="position:absolute;left:0;text-align:left;margin-left:517pt;margin-top:13.15pt;width:56.65pt;height:55.25pt;z-index:251698176;mso-width-relative:margin;mso-height-relative:margin" fillcolor="#00b050" strokecolor="#00b050">
            <v:textbox style="mso-next-textbox:#_x0000_s3343">
              <w:txbxContent>
                <w:p w:rsidR="00F81B05" w:rsidRPr="00714424" w:rsidRDefault="00F81B05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71442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0,2</w:t>
                  </w:r>
                </w:p>
                <w:p w:rsidR="00F81B05" w:rsidRPr="00F74128" w:rsidRDefault="00F81B05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3B019A" w:rsidRDefault="00F81B05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 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609E4" w:rsidP="001609E4">
      <w:pPr>
        <w:pStyle w:val="a3"/>
        <w:tabs>
          <w:tab w:val="left" w:pos="972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676B6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1" type="#_x0000_t202" style="position:absolute;left:0;text-align:left;margin-left:380.8pt;margin-top:12.4pt;width:73.85pt;height:54.5pt;z-index:251701248;mso-width-relative:margin;mso-height-relative:margin" fillcolor="#00b050" strokecolor="#00b050">
            <v:textbox>
              <w:txbxContent>
                <w:p w:rsidR="00F81B05" w:rsidRPr="00F74128" w:rsidRDefault="00D3381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86,3</w:t>
                  </w:r>
                </w:p>
                <w:p w:rsidR="00F81B05" w:rsidRPr="00F74128" w:rsidRDefault="00F81B0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D3381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9</w:t>
                  </w:r>
                  <w:r w:rsidR="00F81B0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2" type="#_x0000_t202" style="position:absolute;left:0;text-align:left;margin-left:529.1pt;margin-top:12.4pt;width:73.85pt;height:54.5pt;z-index:251702272;mso-width-relative:margin;mso-height-relative:margin" fillcolor="#00b050" strokecolor="#00b050">
            <v:textbox>
              <w:txbxContent>
                <w:p w:rsidR="00F81B05" w:rsidRPr="00F74128" w:rsidRDefault="00D3381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 132,6</w:t>
                  </w:r>
                </w:p>
                <w:p w:rsidR="00F81B05" w:rsidRPr="00F74128" w:rsidRDefault="00F81B0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D3381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5</w:t>
                  </w:r>
                  <w:r w:rsidR="00F81B0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3" type="#_x0000_t202" style="position:absolute;left:0;text-align:left;margin-left:216.85pt;margin-top:17.4pt;width:73.85pt;height:49.5pt;z-index:251703296;mso-width-relative:margin;mso-height-relative:margin" fillcolor="#00b050" strokecolor="#00b050">
            <v:textbox>
              <w:txbxContent>
                <w:p w:rsidR="00F81B05" w:rsidRPr="00F74128" w:rsidRDefault="00D3381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13,6</w:t>
                  </w:r>
                </w:p>
                <w:p w:rsidR="00F81B05" w:rsidRPr="00F74128" w:rsidRDefault="00F81B0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D3381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="00F81B0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F81B05"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1609E4" w:rsidP="001609E4">
      <w:pPr>
        <w:pStyle w:val="a3"/>
        <w:tabs>
          <w:tab w:val="left" w:pos="3828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1609E4" w:rsidP="001609E4">
      <w:pPr>
        <w:pStyle w:val="a3"/>
        <w:tabs>
          <w:tab w:val="left" w:pos="3576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676B6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47" style="position:absolute;left:0;text-align:left;margin-left:330.5pt;margin-top:11.7pt;width:105pt;height:37.75pt;z-index:251736064;mso-width-relative:margin;mso-height-relative:margin" fillcolor="#00b050" stroked="f">
            <v:textbox>
              <w:txbxContent>
                <w:p w:rsidR="00F81B05" w:rsidRPr="00AE22E4" w:rsidRDefault="00F81B05" w:rsidP="00AE22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22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</w:p>
    <w:p w:rsidR="00404BFD" w:rsidRDefault="00404BFD" w:rsidP="00F84B41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676B6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5" type="#_x0000_t202" style="position:absolute;left:0;text-align:left;margin-left:534.95pt;margin-top:2.5pt;width:73.85pt;height:55.25pt;z-index:251705344;mso-width-relative:margin;mso-height-relative:margin" fillcolor="#00b050" strokecolor="#00b050">
            <v:textbox style="mso-next-textbox:#_x0000_s3365">
              <w:txbxContent>
                <w:p w:rsidR="00F81B05" w:rsidRPr="00F74128" w:rsidRDefault="00BC5BE0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1 096,3</w:t>
                  </w:r>
                </w:p>
                <w:p w:rsidR="00F81B05" w:rsidRPr="00F74128" w:rsidRDefault="00F81B0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BC5BE0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3,7</w:t>
                  </w:r>
                  <w:r w:rsidR="00F81B0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4" type="#_x0000_t202" style="position:absolute;left:0;text-align:left;margin-left:361.65pt;margin-top:2.5pt;width:73.85pt;height:55.25pt;z-index:251704320;mso-width-relative:margin;mso-height-relative:margin" fillcolor="#00b050" strokecolor="#00b050">
            <v:textbox style="mso-next-textbox:#_x0000_s3364">
              <w:txbxContent>
                <w:p w:rsidR="00F81B05" w:rsidRPr="00F74128" w:rsidRDefault="00F81B0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F81B05" w:rsidRPr="00F74128" w:rsidRDefault="00F81B0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BC5BE0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="00F81B0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F81B05"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6" type="#_x0000_t202" style="position:absolute;left:0;text-align:left;margin-left:205.8pt;margin-top:2.5pt;width:73.85pt;height:55.25pt;z-index:251706368;mso-width-relative:margin;mso-height-relative:margin" fillcolor="#00b050" strokecolor="#00b050">
            <v:textbox style="mso-next-textbox:#_x0000_s3366">
              <w:txbxContent>
                <w:p w:rsidR="00F81B05" w:rsidRPr="00F74128" w:rsidRDefault="00D3381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11,4</w:t>
                  </w:r>
                </w:p>
                <w:p w:rsidR="00F81B05" w:rsidRPr="00F74128" w:rsidRDefault="00F81B05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D33814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9</w:t>
                  </w:r>
                  <w:r w:rsidR="00F81B05"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1609E4" w:rsidP="001609E4">
      <w:pPr>
        <w:pStyle w:val="a3"/>
        <w:tabs>
          <w:tab w:val="left" w:pos="3504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676B6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46" style="position:absolute;left:0;text-align:left;margin-left:161.7pt;margin-top:10.25pt;width:106.6pt;height:35.5pt;z-index:251735040;mso-width-relative:margin;mso-height-relative:margin" fillcolor="#00b050" stroked="f">
            <v:textbox style="mso-next-textbox:#_x0000_s3646">
              <w:txbxContent>
                <w:p w:rsidR="00F81B05" w:rsidRPr="00BB2A9F" w:rsidRDefault="00F81B05" w:rsidP="00BB2A9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B2A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</w:t>
                  </w:r>
                </w:p>
                <w:p w:rsidR="00F81B05" w:rsidRPr="00BB2A9F" w:rsidRDefault="00F81B05" w:rsidP="00BB2A9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B2A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безопасность</w:t>
                  </w:r>
                </w:p>
              </w:txbxContent>
            </v:textbox>
          </v:rect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4B449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76B6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676B6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1391" type="#_x0000_t176" style="position:absolute;left:0;text-align:left;margin-left:47.55pt;margin-top:-41.6pt;width:691.2pt;height:86.35pt;z-index:2516060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1">
              <w:txbxContent>
                <w:p w:rsidR="00F81B05" w:rsidRDefault="00F81B05" w:rsidP="0073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F81B05" w:rsidRPr="00BF774C" w:rsidRDefault="00F81B05" w:rsidP="0073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2 год</w:t>
                  </w:r>
                </w:p>
                <w:p w:rsidR="00F81B05" w:rsidRPr="00BF774C" w:rsidRDefault="00F81B05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5B149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568128" behindDoc="1" locked="0" layoutInCell="1" allowOverlap="1">
            <wp:simplePos x="0" y="0"/>
            <wp:positionH relativeFrom="column">
              <wp:posOffset>1459865</wp:posOffset>
            </wp:positionH>
            <wp:positionV relativeFrom="page">
              <wp:posOffset>1684020</wp:posOffset>
            </wp:positionV>
            <wp:extent cx="6926580" cy="5502275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76B6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9" type="#_x0000_t202" style="position:absolute;left:0;text-align:left;margin-left:304.3pt;margin-top:16.4pt;width:189.9pt;height:20.85pt;z-index:251697152;mso-position-horizontal-relative:margin;mso-width-relative:margin;mso-height-relative:margin" fillcolor="#bfbfbf [2412]" strokecolor="#bfbfbf [2412]">
            <v:textbox style="mso-next-textbox:#_x0000_s3329">
              <w:txbxContent>
                <w:p w:rsidR="00F81B05" w:rsidRPr="003D235F" w:rsidRDefault="00F81B05" w:rsidP="004019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1 359,5 из них:</w:t>
                  </w:r>
                </w:p>
              </w:txbxContent>
            </v:textbox>
            <w10:wrap anchorx="margin"/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676B6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7" type="#_x0000_t202" style="position:absolute;left:0;text-align:left;margin-left:254.8pt;margin-top:.6pt;width:68.5pt;height:56.25pt;z-index:251707392;mso-width-relative:margin;mso-height-relative:margin" fillcolor="#00b050" strokecolor="#00b050">
            <v:textbox style="mso-next-textbox:#_x0000_s3367">
              <w:txbxContent>
                <w:p w:rsidR="00F81B05" w:rsidRPr="00F74128" w:rsidRDefault="00F81B05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,0</w:t>
                  </w:r>
                </w:p>
                <w:p w:rsidR="00F81B05" w:rsidRPr="00F74128" w:rsidRDefault="00F81B05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F81B05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9" type="#_x0000_t176" style="position:absolute;left:0;text-align:left;margin-left:523.15pt;margin-top:.6pt;width:56.65pt;height:55.25pt;z-index:251709440;mso-width-relative:margin;mso-height-relative:margin" fillcolor="#00b050" strokecolor="#00b050">
            <v:textbox style="mso-next-textbox:#_x0000_s3369">
              <w:txbxContent>
                <w:p w:rsidR="00F81B05" w:rsidRPr="00714424" w:rsidRDefault="00F81B05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71442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287,2</w:t>
                  </w:r>
                </w:p>
                <w:p w:rsidR="00F81B05" w:rsidRPr="00F74128" w:rsidRDefault="00F81B05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3B019A" w:rsidRDefault="00F81B05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,3 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8" type="#_x0000_t202" style="position:absolute;left:0;text-align:left;margin-left:392.8pt;margin-top:.6pt;width:73.85pt;height:50.35pt;z-index:251708416;mso-width-relative:margin;mso-height-relative:margin" fillcolor="#00b050" strokecolor="#00b050">
            <v:textbox style="mso-next-textbox:#_x0000_s3368">
              <w:txbxContent>
                <w:p w:rsidR="00F81B05" w:rsidRPr="00F74128" w:rsidRDefault="00F81B05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 814,3</w:t>
                  </w:r>
                </w:p>
                <w:p w:rsidR="00F81B05" w:rsidRPr="00F74128" w:rsidRDefault="00F81B05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F81B05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31,9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676B6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7" style="position:absolute;left:0;text-align:left;margin-left:214.25pt;margin-top:14.15pt;width:99.6pt;height:21.5pt;z-index:251729920;mso-width-relative:margin;mso-height-relative:margin" fillcolor="#00b050" stroked="f">
            <v:textbox style="mso-next-textbox:#_x0000_s3607">
              <w:txbxContent>
                <w:p w:rsidR="00F81B05" w:rsidRPr="006F08DF" w:rsidRDefault="00F81B05" w:rsidP="00E4086C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6" style="position:absolute;left:0;text-align:left;margin-left:222pt;margin-top:14.15pt;width:91.85pt;height:21.5pt;z-index:251728896;mso-width-relative:margin;mso-height-relative:margin" filled="f" stroked="f"/>
        </w:pict>
      </w:r>
    </w:p>
    <w:p w:rsidR="003D67FB" w:rsidRDefault="00676B6C" w:rsidP="006F08DF">
      <w:pPr>
        <w:pStyle w:val="a3"/>
        <w:tabs>
          <w:tab w:val="left" w:pos="5808"/>
          <w:tab w:val="left" w:pos="960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9" style="position:absolute;left:0;text-align:left;margin-left:476.45pt;margin-top:.65pt;width:96.6pt;height:38.2pt;z-index:251731968;mso-width-relative:margin;mso-height-relative:margin" fillcolor="#00b050" stroked="f">
            <v:textbox style="mso-next-textbox:#_x0000_s3609">
              <w:txbxContent>
                <w:p w:rsidR="00F81B05" w:rsidRPr="00E4086C" w:rsidRDefault="00F81B05" w:rsidP="00E4086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08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8" style="position:absolute;left:0;text-align:left;margin-left:511.25pt;margin-top:17.25pt;width:1in;height:1in;z-index:251730944;mso-width-relative:margin;mso-height-relative:margin" filled="f" stroked="f"/>
        </w:pict>
      </w:r>
      <w:r w:rsidR="001609E4">
        <w:rPr>
          <w:rFonts w:ascii="Times New Roman" w:hAnsi="Times New Roman"/>
          <w:b/>
          <w:spacing w:val="2"/>
          <w:sz w:val="32"/>
          <w:szCs w:val="32"/>
        </w:rPr>
        <w:tab/>
      </w:r>
      <w:r w:rsidR="006F08DF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676B6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2" type="#_x0000_t202" style="position:absolute;left:0;text-align:left;margin-left:536.1pt;margin-top:7.55pt;width:73.85pt;height:48.5pt;z-index:251712512;mso-width-relative:margin;mso-height-relative:margin" fillcolor="#00b050" strokecolor="#00b050">
            <v:textbox style="mso-next-textbox:#_x0000_s3372">
              <w:txbxContent>
                <w:p w:rsidR="00F81B05" w:rsidRPr="00F74128" w:rsidRDefault="00F81B05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500,9</w:t>
                  </w:r>
                </w:p>
                <w:p w:rsidR="00F81B05" w:rsidRPr="00F74128" w:rsidRDefault="00F81B05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F81B05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1,7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1" type="#_x0000_t202" style="position:absolute;left:0;text-align:left;margin-left:392.8pt;margin-top:7.55pt;width:73.85pt;height:48.5pt;z-index:251711488;mso-width-relative:margin;mso-height-relative:margin" fillcolor="#00b050" strokecolor="#00b050">
            <v:textbox style="mso-next-textbox:#_x0000_s3371">
              <w:txbxContent>
                <w:p w:rsidR="00F81B05" w:rsidRPr="00F74128" w:rsidRDefault="00F81B05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3,6</w:t>
                  </w:r>
                </w:p>
                <w:p w:rsidR="00F81B05" w:rsidRPr="00F74128" w:rsidRDefault="00F81B05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F81B05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0" type="#_x0000_t202" style="position:absolute;left:0;text-align:left;margin-left:234.75pt;margin-top:6.55pt;width:73.85pt;height:49.5pt;z-index:251710464;mso-width-relative:margin;mso-height-relative:margin" fillcolor="#00b050" strokecolor="#00b050">
            <v:textbox style="mso-next-textbox:#_x0000_s3370">
              <w:txbxContent>
                <w:p w:rsidR="00F81B05" w:rsidRPr="00F74128" w:rsidRDefault="00F81B05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2</w:t>
                  </w:r>
                </w:p>
                <w:p w:rsidR="00F81B05" w:rsidRPr="00F74128" w:rsidRDefault="00F81B05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F81B05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676B6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5" type="#_x0000_t202" style="position:absolute;left:0;text-align:left;margin-left:222pt;margin-top:11.65pt;width:73.85pt;height:45.2pt;z-index:251715584;mso-width-relative:margin;mso-height-relative:margin" fillcolor="#00b050" strokecolor="#00b050">
            <v:textbox>
              <w:txbxContent>
                <w:p w:rsidR="00F81B05" w:rsidRPr="00F74128" w:rsidRDefault="00F81B05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0,0</w:t>
                  </w:r>
                </w:p>
                <w:p w:rsidR="00F81B05" w:rsidRPr="00F74128" w:rsidRDefault="00F81B05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F81B05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4" type="#_x0000_t202" style="position:absolute;left:0;text-align:left;margin-left:373.65pt;margin-top:11.65pt;width:73.85pt;height:45.2pt;z-index:251714560;mso-width-relative:margin;mso-height-relative:margin" fillcolor="#00b050" strokecolor="#00b050">
            <v:textbox>
              <w:txbxContent>
                <w:p w:rsidR="00F81B05" w:rsidRPr="00F74128" w:rsidRDefault="00F81B05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F81B05" w:rsidRPr="00F74128" w:rsidRDefault="00F81B05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F81B05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2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3" type="#_x0000_t202" style="position:absolute;left:0;text-align:left;margin-left:536.1pt;margin-top:11.65pt;width:73.85pt;height:45.2pt;z-index:251713536;mso-width-relative:margin;mso-height-relative:margin" fillcolor="#00b050" strokecolor="#00b050">
            <v:textbox>
              <w:txbxContent>
                <w:p w:rsidR="00F81B05" w:rsidRPr="00F74128" w:rsidRDefault="00F81B05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 280,5</w:t>
                  </w:r>
                </w:p>
                <w:p w:rsidR="00F81B05" w:rsidRPr="00F74128" w:rsidRDefault="00F81B05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F81B05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48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676B6C" w:rsidP="006C5448">
      <w:pPr>
        <w:pStyle w:val="a3"/>
        <w:tabs>
          <w:tab w:val="left" w:pos="4956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884" style="position:absolute;left:0;text-align:left;margin-left:202pt;margin-top:3.85pt;width:106.6pt;height:29.7pt;z-index:251779072;mso-width-relative:margin;mso-height-relative:margin" fillcolor="#00b050" stroked="f">
            <v:textbox style="mso-next-textbox:#_x0000_s3884">
              <w:txbxContent>
                <w:p w:rsidR="00F81B05" w:rsidRPr="006C5448" w:rsidRDefault="00F81B05" w:rsidP="006C544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6C5448">
                    <w:rPr>
                      <w:rFonts w:ascii="Times New Roman" w:hAnsi="Times New Roman"/>
                      <w:b/>
                      <w:bCs/>
                      <w:szCs w:val="24"/>
                    </w:rPr>
                    <w:t>Национальная</w:t>
                  </w:r>
                </w:p>
                <w:p w:rsidR="00F81B05" w:rsidRPr="006C5448" w:rsidRDefault="00F81B05" w:rsidP="006C544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6C5448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безопасность</w:t>
                  </w:r>
                </w:p>
              </w:txbxContent>
            </v:textbox>
          </v:rect>
        </w:pict>
      </w:r>
      <w:r w:rsidR="006C5448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676B6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676B6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392" type="#_x0000_t176" style="position:absolute;left:0;text-align:left;margin-left:28.25pt;margin-top:-22.1pt;width:709.35pt;height:97.05pt;z-index:2516070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2">
              <w:txbxContent>
                <w:p w:rsidR="00F81B05" w:rsidRDefault="00F81B05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F81B05" w:rsidRPr="00BF774C" w:rsidRDefault="00F81B05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3 год</w:t>
                  </w:r>
                </w:p>
                <w:p w:rsidR="00F81B05" w:rsidRPr="00BF774C" w:rsidRDefault="00F81B05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202D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                    </w: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Pr="00857F4C" w:rsidRDefault="00E202DA" w:rsidP="00857F4C"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1570176" behindDoc="1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294005</wp:posOffset>
            </wp:positionV>
            <wp:extent cx="6892290" cy="5473700"/>
            <wp:effectExtent l="19050" t="0" r="3810" b="0"/>
            <wp:wrapNone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DA" w:rsidRDefault="00676B6C" w:rsidP="00E202DA">
      <w:pPr>
        <w:pStyle w:val="a3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676B6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5" type="#_x0000_t176" style="position:absolute;left:0;text-align:left;margin-left:543.8pt;margin-top:114.05pt;width:55.1pt;height:50.35pt;z-index:251758592;mso-width-relative:margin;mso-height-relative:margin" fillcolor="#00b050" strokecolor="#00b050">
            <v:textbox style="mso-next-textbox:#_x0000_s3835">
              <w:txbxContent>
                <w:p w:rsidR="00F81B05" w:rsidRPr="00714424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71442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403,6</w:t>
                  </w:r>
                </w:p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3B019A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1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676B6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85" style="position:absolute;left:0;text-align:left;margin-left:220.55pt;margin-top:357.95pt;width:116.15pt;height:26.35pt;z-index:251780096;mso-width-relative:margin;mso-height-relative:margin" fillcolor="#00b050" stroked="f">
            <v:textbox style="mso-next-textbox:#_x0000_s3885">
              <w:txbxContent>
                <w:p w:rsidR="00F81B05" w:rsidRPr="006C5448" w:rsidRDefault="00F81B05" w:rsidP="00714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Образование</w:t>
                  </w:r>
                </w:p>
              </w:txbxContent>
            </v:textbox>
          </v:rect>
        </w:pict>
      </w:r>
      <w:r w:rsidRPr="00676B6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44" style="position:absolute;left:0;text-align:left;margin-left:233.45pt;margin-top:160.6pt;width:99.6pt;height:33.45pt;z-index:251767808;mso-width-relative:margin;mso-height-relative:margin" fillcolor="#00b050" stroked="f">
            <v:textbox style="mso-next-textbox:#_x0000_s3844">
              <w:txbxContent>
                <w:p w:rsidR="00F81B05" w:rsidRPr="00825B71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5B7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</w:t>
                  </w:r>
                </w:p>
              </w:txbxContent>
            </v:textbox>
          </v:rect>
        </w:pict>
      </w:r>
      <w:r w:rsidRPr="00676B6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6" type="#_x0000_t202" style="position:absolute;left:0;text-align:left;margin-left:403.8pt;margin-top:114.05pt;width:73.85pt;height:50.35pt;z-index:251759616;mso-width-relative:margin;mso-height-relative:margin" fillcolor="#00b050" strokecolor="#00b050">
            <v:textbox style="mso-next-textbox:#_x0000_s3836">
              <w:txbxContent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 814,3</w:t>
                  </w:r>
                </w:p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32,0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676B6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2" type="#_x0000_t202" style="position:absolute;left:0;text-align:left;margin-left:392.55pt;margin-top:307.05pt;width:73.85pt;height:45.2pt;z-index:251765760;mso-width-relative:margin;mso-height-relative:margin" fillcolor="#00b050" strokecolor="#00b050">
            <v:textbox style="mso-next-textbox:#_x0000_s3842">
              <w:txbxContent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676B6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45" style="position:absolute;left:0;text-align:left;margin-left:207.65pt;margin-top:256.6pt;width:111pt;height:39.65pt;z-index:251768832;mso-width-relative:margin;mso-height-relative:margin" fillcolor="#00b050" stroked="f">
            <v:textbox style="mso-next-textbox:#_x0000_s3845">
              <w:txbxContent>
                <w:p w:rsidR="00F81B05" w:rsidRPr="00825B71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5B7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  <w:r w:rsidRPr="00676B6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3" type="#_x0000_t202" style="position:absolute;left:0;text-align:left;margin-left:548.05pt;margin-top:312.75pt;width:73.85pt;height:45.2pt;z-index:251766784;mso-width-relative:margin;mso-height-relative:margin" fillcolor="#00b050" strokecolor="#00b050">
            <v:textbox style="mso-next-textbox:#_x0000_s3843">
              <w:txbxContent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 618,2</w:t>
                  </w:r>
                </w:p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45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676B6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1" type="#_x0000_t202" style="position:absolute;left:0;text-align:left;margin-left:237.45pt;margin-top:312.75pt;width:73.85pt;height:45.2pt;z-index:251764736;mso-width-relative:margin;mso-height-relative:margin" fillcolor="#00b050" strokecolor="#00b050">
            <v:textbox style="mso-next-textbox:#_x0000_s3841">
              <w:txbxContent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,0</w:t>
                  </w:r>
                </w:p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676B6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0" type="#_x0000_t202" style="position:absolute;left:0;text-align:left;margin-left:548.05pt;margin-top:208.1pt;width:73.85pt;height:48.5pt;z-index:251763712;mso-width-relative:margin;mso-height-relative:margin" fillcolor="#00b050" strokecolor="#00b050">
            <v:textbox style="mso-next-textbox:#_x0000_s3840">
              <w:txbxContent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572,5</w:t>
                  </w:r>
                </w:p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2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676B6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9" type="#_x0000_t202" style="position:absolute;left:0;text-align:left;margin-left:403.8pt;margin-top:208.1pt;width:73.85pt;height:48.5pt;z-index:251762688;mso-width-relative:margin;mso-height-relative:margin" fillcolor="#00b050" strokecolor="#00b050">
            <v:textbox style="mso-next-textbox:#_x0000_s3839">
              <w:txbxContent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2</w:t>
                  </w:r>
                </w:p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676B6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8" type="#_x0000_t202" style="position:absolute;left:0;text-align:left;margin-left:262.85pt;margin-top:207.1pt;width:73.85pt;height:49.5pt;z-index:251761664;mso-width-relative:margin;mso-height-relative:margin" fillcolor="#00b050" strokecolor="#00b050">
            <v:textbox style="mso-next-textbox:#_x0000_s3838">
              <w:txbxContent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8,1</w:t>
                  </w:r>
                </w:p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676B6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7" type="#_x0000_t202" style="position:absolute;left:0;text-align:left;margin-left:270.4pt;margin-top:118.25pt;width:73.85pt;height:46.15pt;z-index:251760640;mso-width-relative:margin;mso-height-relative:margin" fillcolor="#00b050" strokecolor="#00b050">
            <v:textbox style="mso-next-textbox:#_x0000_s3837">
              <w:txbxContent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00,0</w:t>
                  </w:r>
                </w:p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F81B05" w:rsidRPr="00F74128" w:rsidRDefault="00F81B05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2,6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676B6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4" type="#_x0000_t202" style="position:absolute;left:0;text-align:left;margin-left:311.3pt;margin-top:79.9pt;width:179.3pt;height:21.25pt;z-index:251757568;mso-position-horizontal-relative:margin;mso-width-relative:margin;mso-height-relative:margin" fillcolor="#bfbfbf [2412]" strokecolor="#bfbfbf [2412]">
            <v:textbox style="mso-next-textbox:#_x0000_s3834">
              <w:txbxContent>
                <w:p w:rsidR="00F81B05" w:rsidRPr="003D235F" w:rsidRDefault="00F81B05" w:rsidP="00E202D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1 303,0 из них:</w:t>
                  </w:r>
                </w:p>
              </w:txbxContent>
            </v:textbox>
            <w10:wrap anchorx="margin"/>
          </v:shape>
        </w:pict>
      </w:r>
    </w:p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792E61">
          <w:headerReference w:type="default" r:id="rId60"/>
          <w:pgSz w:w="16838" w:h="11906" w:orient="landscape"/>
          <w:pgMar w:top="0" w:right="820" w:bottom="567" w:left="851" w:header="426" w:footer="709" w:gutter="0"/>
          <w:cols w:space="708"/>
          <w:titlePg/>
          <w:docGrid w:linePitch="360"/>
        </w:sectPr>
      </w:pPr>
    </w:p>
    <w:p w:rsidR="00BF5D38" w:rsidRDefault="00676B6C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6" type="#_x0000_t176" style="position:absolute;left:0;text-align:left;margin-left:23.85pt;margin-top:-30.5pt;width:727.8pt;height:81.6pt;z-index:2515793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6">
              <w:txbxContent>
                <w:p w:rsidR="00F81B05" w:rsidRPr="00263D47" w:rsidRDefault="00F81B05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F81B05" w:rsidRPr="00263D47" w:rsidRDefault="00F81B05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1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F81B05" w:rsidRPr="00B40283" w:rsidRDefault="00F81B05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E202DA">
      <w:pPr>
        <w:spacing w:after="0"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E202DA">
      <w:pPr>
        <w:spacing w:after="0"/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5D25DE" w:rsidRPr="004303A6" w:rsidRDefault="00922792" w:rsidP="00E202DA">
      <w:pPr>
        <w:tabs>
          <w:tab w:val="left" w:pos="11788"/>
          <w:tab w:val="right" w:pos="15987"/>
        </w:tabs>
        <w:spacing w:after="0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2A5BED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3253E0" w:rsidRPr="00263D47" w:rsidRDefault="003253E0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3253E0" w:rsidRPr="00FC7072" w:rsidRDefault="003253E0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3253E0" w:rsidRPr="00FC7072" w:rsidRDefault="003253E0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3253E0" w:rsidRPr="00FC7072" w:rsidRDefault="001E1DD4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41367A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</w:t>
            </w:r>
            <w:r w:rsidR="005D25D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1442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  <w:vAlign w:val="center"/>
          </w:tcPr>
          <w:p w:rsidR="003253E0" w:rsidRPr="00FC7072" w:rsidRDefault="003253E0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Плановый период</w:t>
            </w:r>
          </w:p>
          <w:p w:rsidR="003253E0" w:rsidRPr="00FC7072" w:rsidRDefault="003253E0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1442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  <w:vAlign w:val="center"/>
          </w:tcPr>
          <w:p w:rsidR="003253E0" w:rsidRPr="00FC7072" w:rsidRDefault="003253E0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Плановый период</w:t>
            </w:r>
          </w:p>
          <w:p w:rsidR="003253E0" w:rsidRPr="00FC7072" w:rsidRDefault="003253E0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950D0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71442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2A5BED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  <w:vAlign w:val="center"/>
          </w:tcPr>
          <w:p w:rsidR="003253E0" w:rsidRPr="006E4F04" w:rsidRDefault="003253E0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4303A6" w:rsidRDefault="003253E0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4303A6" w:rsidRDefault="003253E0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C6158B" w:rsidRDefault="003A69E4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 120,7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C6158B" w:rsidRDefault="00714424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 359,5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C6158B" w:rsidRDefault="00714424" w:rsidP="002A5B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 303,0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BC5BE0" w:rsidP="00FA23BC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82</w:t>
            </w:r>
            <w:r w:rsidR="004D3087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,7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714424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 814,3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714424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 814,3</w:t>
            </w:r>
          </w:p>
        </w:tc>
      </w:tr>
      <w:tr w:rsidR="004A498F" w:rsidRPr="009327EE" w:rsidTr="00810E18">
        <w:tc>
          <w:tcPr>
            <w:tcW w:w="333" w:type="pct"/>
            <w:shd w:val="clear" w:color="auto" w:fill="auto"/>
            <w:noWrap/>
          </w:tcPr>
          <w:p w:rsidR="004A498F" w:rsidRPr="006E4F04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303A6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4A498F" w:rsidRPr="004303A6" w:rsidRDefault="004A498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Pr="003C3C0D" w:rsidRDefault="00BC5BE0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5,4</w:t>
            </w:r>
          </w:p>
        </w:tc>
        <w:tc>
          <w:tcPr>
            <w:tcW w:w="601" w:type="pct"/>
          </w:tcPr>
          <w:p w:rsidR="004A498F" w:rsidRPr="00D771A2" w:rsidRDefault="004A498F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5,4</w:t>
            </w:r>
          </w:p>
        </w:tc>
        <w:tc>
          <w:tcPr>
            <w:tcW w:w="643" w:type="pct"/>
          </w:tcPr>
          <w:p w:rsidR="004A498F" w:rsidRPr="00D771A2" w:rsidRDefault="004A498F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5,4</w:t>
            </w:r>
          </w:p>
        </w:tc>
      </w:tr>
      <w:tr w:rsidR="004A498F" w:rsidRPr="009327EE" w:rsidTr="00810E18">
        <w:tc>
          <w:tcPr>
            <w:tcW w:w="333" w:type="pct"/>
            <w:shd w:val="clear" w:color="auto" w:fill="auto"/>
            <w:noWrap/>
          </w:tcPr>
          <w:p w:rsidR="004A498F" w:rsidRPr="006E4F04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303A6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4A498F" w:rsidRPr="004303A6" w:rsidRDefault="004A498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Pr="003C3C0D" w:rsidRDefault="00BC5BE0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601" w:type="pct"/>
          </w:tcPr>
          <w:p w:rsidR="004A498F" w:rsidRPr="00D771A2" w:rsidRDefault="004A498F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1</w:t>
            </w:r>
          </w:p>
        </w:tc>
        <w:tc>
          <w:tcPr>
            <w:tcW w:w="643" w:type="pct"/>
          </w:tcPr>
          <w:p w:rsidR="004A498F" w:rsidRPr="00D771A2" w:rsidRDefault="004A498F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,1</w:t>
            </w:r>
          </w:p>
        </w:tc>
      </w:tr>
      <w:tr w:rsidR="004A498F" w:rsidRPr="009327EE" w:rsidTr="00810E18">
        <w:tc>
          <w:tcPr>
            <w:tcW w:w="333" w:type="pct"/>
            <w:shd w:val="clear" w:color="auto" w:fill="auto"/>
            <w:noWrap/>
          </w:tcPr>
          <w:p w:rsidR="004A498F" w:rsidRPr="006E4F04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303A6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4A498F" w:rsidRPr="004303A6" w:rsidRDefault="004A498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Pr="003C3C0D" w:rsidRDefault="00BC5BE0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951,8</w:t>
            </w:r>
          </w:p>
        </w:tc>
        <w:tc>
          <w:tcPr>
            <w:tcW w:w="601" w:type="pct"/>
          </w:tcPr>
          <w:p w:rsidR="004A498F" w:rsidRPr="00D771A2" w:rsidRDefault="004A498F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951,8</w:t>
            </w:r>
          </w:p>
        </w:tc>
        <w:tc>
          <w:tcPr>
            <w:tcW w:w="643" w:type="pct"/>
          </w:tcPr>
          <w:p w:rsidR="004A498F" w:rsidRPr="00D771A2" w:rsidRDefault="004A498F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951,8</w:t>
            </w:r>
          </w:p>
        </w:tc>
      </w:tr>
      <w:tr w:rsidR="004A498F" w:rsidRPr="009327EE" w:rsidTr="00810E18">
        <w:tc>
          <w:tcPr>
            <w:tcW w:w="333" w:type="pct"/>
            <w:shd w:val="clear" w:color="auto" w:fill="auto"/>
            <w:noWrap/>
          </w:tcPr>
          <w:p w:rsidR="004A498F" w:rsidRPr="006E4F04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303A6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4A498F" w:rsidRPr="004303A6" w:rsidRDefault="004A498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Pr="003C3C0D" w:rsidRDefault="00BC5BE0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601" w:type="pct"/>
          </w:tcPr>
          <w:p w:rsidR="004A498F" w:rsidRPr="00D771A2" w:rsidRDefault="004A498F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4A498F" w:rsidRPr="00D771A2" w:rsidRDefault="004A498F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A498F" w:rsidRPr="009327EE" w:rsidTr="00810E18">
        <w:tc>
          <w:tcPr>
            <w:tcW w:w="333" w:type="pct"/>
            <w:shd w:val="clear" w:color="auto" w:fill="auto"/>
            <w:noWrap/>
          </w:tcPr>
          <w:p w:rsidR="004A498F" w:rsidRPr="006E4F04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303A6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4A498F" w:rsidRPr="004303A6" w:rsidRDefault="004A498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Default="00BC5BE0" w:rsidP="00F630F5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601" w:type="pct"/>
          </w:tcPr>
          <w:p w:rsidR="004A498F" w:rsidRPr="00D771A2" w:rsidRDefault="004A498F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43" w:type="pct"/>
          </w:tcPr>
          <w:p w:rsidR="004A498F" w:rsidRPr="00D771A2" w:rsidRDefault="004A498F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498F" w:rsidRPr="009327EE" w:rsidTr="00810E18">
        <w:tc>
          <w:tcPr>
            <w:tcW w:w="333" w:type="pct"/>
            <w:shd w:val="clear" w:color="auto" w:fill="auto"/>
            <w:noWrap/>
          </w:tcPr>
          <w:p w:rsidR="004A498F" w:rsidRPr="006E4F04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303A6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4A498F" w:rsidRPr="004303A6" w:rsidRDefault="004A498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Pr="003C3C0D" w:rsidRDefault="00BC5BE0" w:rsidP="00F630F5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601" w:type="pct"/>
          </w:tcPr>
          <w:p w:rsidR="004A498F" w:rsidRPr="00D771A2" w:rsidRDefault="004A498F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643" w:type="pct"/>
          </w:tcPr>
          <w:p w:rsidR="004A498F" w:rsidRPr="00D771A2" w:rsidRDefault="004A498F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,0</w:t>
            </w:r>
          </w:p>
        </w:tc>
      </w:tr>
      <w:tr w:rsidR="000837E2" w:rsidRPr="009327EE" w:rsidTr="00DD320B">
        <w:tc>
          <w:tcPr>
            <w:tcW w:w="333" w:type="pct"/>
            <w:shd w:val="clear" w:color="auto" w:fill="112F51"/>
            <w:noWrap/>
          </w:tcPr>
          <w:p w:rsidR="000837E2" w:rsidRPr="006E4F04" w:rsidRDefault="000837E2" w:rsidP="0008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495" w:type="pct"/>
            <w:shd w:val="clear" w:color="auto" w:fill="112F51"/>
          </w:tcPr>
          <w:p w:rsidR="000837E2" w:rsidRPr="004303A6" w:rsidRDefault="000837E2" w:rsidP="0008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0837E2" w:rsidRPr="003C37D8" w:rsidRDefault="000837E2" w:rsidP="000837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орон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0837E2" w:rsidRPr="003B33D3" w:rsidRDefault="00BC5BE0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86,3</w:t>
            </w:r>
          </w:p>
        </w:tc>
        <w:tc>
          <w:tcPr>
            <w:tcW w:w="601" w:type="pct"/>
            <w:shd w:val="clear" w:color="auto" w:fill="112F51"/>
          </w:tcPr>
          <w:p w:rsidR="000837E2" w:rsidRPr="00700AF7" w:rsidRDefault="004A498F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87,2</w:t>
            </w:r>
          </w:p>
        </w:tc>
        <w:tc>
          <w:tcPr>
            <w:tcW w:w="643" w:type="pct"/>
            <w:shd w:val="clear" w:color="auto" w:fill="112F51"/>
          </w:tcPr>
          <w:p w:rsidR="000837E2" w:rsidRPr="00700AF7" w:rsidRDefault="004A498F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98,1</w:t>
            </w:r>
          </w:p>
        </w:tc>
      </w:tr>
      <w:tr w:rsidR="004A498F" w:rsidRPr="009327EE" w:rsidTr="00810E18">
        <w:tc>
          <w:tcPr>
            <w:tcW w:w="333" w:type="pct"/>
            <w:shd w:val="clear" w:color="auto" w:fill="auto"/>
            <w:noWrap/>
          </w:tcPr>
          <w:p w:rsidR="004A498F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303A6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4A498F" w:rsidRDefault="004A498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Pr="004A498F" w:rsidRDefault="00BC5BE0" w:rsidP="006D32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6,3</w:t>
            </w:r>
          </w:p>
        </w:tc>
        <w:tc>
          <w:tcPr>
            <w:tcW w:w="601" w:type="pct"/>
          </w:tcPr>
          <w:p w:rsidR="004A498F" w:rsidRPr="004A498F" w:rsidRDefault="004A498F" w:rsidP="006D32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98F">
              <w:rPr>
                <w:rFonts w:ascii="Times New Roman" w:hAnsi="Times New Roman"/>
                <w:bCs/>
                <w:sz w:val="28"/>
                <w:szCs w:val="28"/>
              </w:rPr>
              <w:t>287,2</w:t>
            </w:r>
          </w:p>
        </w:tc>
        <w:tc>
          <w:tcPr>
            <w:tcW w:w="643" w:type="pct"/>
          </w:tcPr>
          <w:p w:rsidR="004A498F" w:rsidRPr="004A498F" w:rsidRDefault="004A498F" w:rsidP="006D32DA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498F">
              <w:rPr>
                <w:rFonts w:ascii="Times New Roman" w:hAnsi="Times New Roman"/>
                <w:bCs/>
                <w:sz w:val="28"/>
                <w:szCs w:val="28"/>
              </w:rPr>
              <w:t>298,1</w:t>
            </w:r>
          </w:p>
        </w:tc>
      </w:tr>
      <w:tr w:rsidR="004A498F" w:rsidRPr="009327EE" w:rsidTr="00DD320B">
        <w:tc>
          <w:tcPr>
            <w:tcW w:w="333" w:type="pct"/>
            <w:shd w:val="clear" w:color="auto" w:fill="112F51"/>
            <w:noWrap/>
          </w:tcPr>
          <w:p w:rsidR="004A498F" w:rsidRPr="006E4F04" w:rsidRDefault="004A498F" w:rsidP="00DD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495" w:type="pct"/>
            <w:shd w:val="clear" w:color="auto" w:fill="112F51"/>
          </w:tcPr>
          <w:p w:rsidR="004A498F" w:rsidRPr="004303A6" w:rsidRDefault="004A498F" w:rsidP="00DD3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4A498F" w:rsidRPr="003C37D8" w:rsidRDefault="004A498F" w:rsidP="00DD32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езопасность и правоохр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4A498F" w:rsidRPr="003B33D3" w:rsidRDefault="00BC5BE0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11,4</w:t>
            </w:r>
          </w:p>
        </w:tc>
        <w:tc>
          <w:tcPr>
            <w:tcW w:w="601" w:type="pct"/>
            <w:shd w:val="clear" w:color="auto" w:fill="112F51"/>
          </w:tcPr>
          <w:p w:rsidR="004A498F" w:rsidRPr="003B33D3" w:rsidRDefault="004A498F" w:rsidP="006D32DA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112F51"/>
          </w:tcPr>
          <w:p w:rsidR="004A498F" w:rsidRPr="003B33D3" w:rsidRDefault="004A498F" w:rsidP="006D32DA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00,0</w:t>
            </w:r>
          </w:p>
        </w:tc>
      </w:tr>
      <w:tr w:rsidR="004A498F" w:rsidRPr="009327EE" w:rsidTr="00810E18">
        <w:tc>
          <w:tcPr>
            <w:tcW w:w="333" w:type="pct"/>
            <w:shd w:val="clear" w:color="auto" w:fill="auto"/>
            <w:noWrap/>
          </w:tcPr>
          <w:p w:rsidR="004A498F" w:rsidRPr="006E4F04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303A6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4A498F" w:rsidRPr="004303A6" w:rsidRDefault="004A498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 природного и техногенного характера, гражданская оборон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Default="00BC5BE0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601" w:type="pct"/>
          </w:tcPr>
          <w:p w:rsidR="004A498F" w:rsidRDefault="004A498F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43" w:type="pct"/>
          </w:tcPr>
          <w:p w:rsidR="004A498F" w:rsidRDefault="004A498F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bookmarkStart w:id="4" w:name="_Hlk39667362"/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BC5BE0" w:rsidP="0052640D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 132,6</w:t>
            </w:r>
          </w:p>
        </w:tc>
        <w:tc>
          <w:tcPr>
            <w:tcW w:w="601" w:type="pct"/>
            <w:shd w:val="clear" w:color="auto" w:fill="112F51"/>
          </w:tcPr>
          <w:p w:rsidR="004A498F" w:rsidRPr="00700AF7" w:rsidRDefault="004A498F" w:rsidP="004A498F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500,9</w:t>
            </w:r>
          </w:p>
        </w:tc>
        <w:tc>
          <w:tcPr>
            <w:tcW w:w="643" w:type="pct"/>
            <w:shd w:val="clear" w:color="auto" w:fill="112F51"/>
          </w:tcPr>
          <w:p w:rsidR="003B33D3" w:rsidRPr="00700AF7" w:rsidRDefault="004A498F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572,5</w:t>
            </w:r>
          </w:p>
        </w:tc>
      </w:tr>
      <w:tr w:rsidR="004A498F" w:rsidRPr="009327EE" w:rsidTr="004A498F">
        <w:tc>
          <w:tcPr>
            <w:tcW w:w="333" w:type="pct"/>
            <w:shd w:val="clear" w:color="auto" w:fill="auto"/>
            <w:noWrap/>
          </w:tcPr>
          <w:p w:rsidR="004A498F" w:rsidRPr="006E4F04" w:rsidRDefault="004A498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4A498F" w:rsidRPr="004A498F" w:rsidRDefault="004A498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4A498F" w:rsidRPr="004A498F" w:rsidRDefault="004A498F" w:rsidP="003922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98F">
              <w:rPr>
                <w:rFonts w:ascii="Times New Roman" w:hAnsi="Times New Roman"/>
                <w:sz w:val="24"/>
                <w:szCs w:val="28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A498F" w:rsidRPr="00FF4A0E" w:rsidRDefault="00BC5BE0" w:rsidP="0052640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601" w:type="pct"/>
            <w:shd w:val="clear" w:color="auto" w:fill="auto"/>
          </w:tcPr>
          <w:p w:rsidR="004A498F" w:rsidRPr="00FF4A0E" w:rsidRDefault="00FF4A0E" w:rsidP="004A498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6</w:t>
            </w:r>
          </w:p>
        </w:tc>
        <w:tc>
          <w:tcPr>
            <w:tcW w:w="643" w:type="pct"/>
            <w:shd w:val="clear" w:color="auto" w:fill="auto"/>
          </w:tcPr>
          <w:p w:rsidR="004A498F" w:rsidRPr="00FF4A0E" w:rsidRDefault="00FF4A0E" w:rsidP="005D25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6</w:t>
            </w:r>
          </w:p>
        </w:tc>
      </w:tr>
      <w:bookmarkEnd w:id="4"/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E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FF4A0E" w:rsidRDefault="00BC5BE0" w:rsidP="005D25DE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857,6</w:t>
            </w:r>
          </w:p>
        </w:tc>
        <w:tc>
          <w:tcPr>
            <w:tcW w:w="601" w:type="pct"/>
          </w:tcPr>
          <w:p w:rsidR="00D77597" w:rsidRPr="00FF4A0E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120,9</w:t>
            </w:r>
          </w:p>
        </w:tc>
        <w:tc>
          <w:tcPr>
            <w:tcW w:w="643" w:type="pct"/>
          </w:tcPr>
          <w:p w:rsidR="00D77597" w:rsidRPr="00FF4A0E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92,5</w:t>
            </w:r>
          </w:p>
        </w:tc>
      </w:tr>
      <w:tr w:rsidR="00D77597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FF4A0E" w:rsidRDefault="00BC5BE0" w:rsidP="005D25DE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5,0</w:t>
            </w:r>
          </w:p>
        </w:tc>
        <w:tc>
          <w:tcPr>
            <w:tcW w:w="601" w:type="pct"/>
          </w:tcPr>
          <w:p w:rsidR="00D77597" w:rsidRPr="00FF4A0E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0,0</w:t>
            </w:r>
          </w:p>
        </w:tc>
        <w:tc>
          <w:tcPr>
            <w:tcW w:w="643" w:type="pct"/>
          </w:tcPr>
          <w:p w:rsidR="00D77597" w:rsidRPr="00FF4A0E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BC5BE0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1 096,3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FF4A0E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0 280,5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FF4A0E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 618,2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BC5BE0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 550,2</w:t>
            </w:r>
          </w:p>
        </w:tc>
        <w:tc>
          <w:tcPr>
            <w:tcW w:w="601" w:type="pct"/>
          </w:tcPr>
          <w:p w:rsidR="00D77597" w:rsidRPr="00D771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50,0</w:t>
            </w:r>
          </w:p>
        </w:tc>
        <w:tc>
          <w:tcPr>
            <w:tcW w:w="643" w:type="pct"/>
          </w:tcPr>
          <w:p w:rsidR="00D77597" w:rsidRPr="00D771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25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BC5BE0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 967,2</w:t>
            </w:r>
          </w:p>
        </w:tc>
        <w:tc>
          <w:tcPr>
            <w:tcW w:w="601" w:type="pct"/>
          </w:tcPr>
          <w:p w:rsidR="00D77597" w:rsidRPr="00D771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45,0</w:t>
            </w:r>
          </w:p>
        </w:tc>
        <w:tc>
          <w:tcPr>
            <w:tcW w:w="643" w:type="pct"/>
          </w:tcPr>
          <w:p w:rsidR="00D77597" w:rsidRPr="00D771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45,0</w:t>
            </w:r>
          </w:p>
        </w:tc>
      </w:tr>
      <w:tr w:rsidR="00206B08" w:rsidRPr="009327EE" w:rsidTr="00810E18">
        <w:tc>
          <w:tcPr>
            <w:tcW w:w="333" w:type="pct"/>
            <w:shd w:val="clear" w:color="auto" w:fill="auto"/>
            <w:noWrap/>
          </w:tcPr>
          <w:p w:rsidR="00206B08" w:rsidRPr="006E4F04" w:rsidRDefault="00206B0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06B08" w:rsidRDefault="00206B0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206B08" w:rsidRDefault="00206B0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206B08" w:rsidRDefault="00BC5BE0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 578,9</w:t>
            </w:r>
          </w:p>
        </w:tc>
        <w:tc>
          <w:tcPr>
            <w:tcW w:w="601" w:type="pct"/>
          </w:tcPr>
          <w:p w:rsidR="00206B08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685,5</w:t>
            </w:r>
          </w:p>
        </w:tc>
        <w:tc>
          <w:tcPr>
            <w:tcW w:w="643" w:type="pct"/>
          </w:tcPr>
          <w:p w:rsidR="00206B08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023,2</w:t>
            </w:r>
          </w:p>
        </w:tc>
      </w:tr>
      <w:tr w:rsidR="005D3EA2" w:rsidRPr="009327EE" w:rsidTr="005D3EA2">
        <w:tc>
          <w:tcPr>
            <w:tcW w:w="333" w:type="pct"/>
            <w:shd w:val="clear" w:color="auto" w:fill="17365D" w:themeFill="text2" w:themeFillShade="BF"/>
            <w:noWrap/>
          </w:tcPr>
          <w:p w:rsidR="005D3EA2" w:rsidRPr="006E4F04" w:rsidRDefault="005D3EA2" w:rsidP="005D3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7365D" w:themeFill="text2" w:themeFillShade="BF"/>
          </w:tcPr>
          <w:p w:rsidR="005D3EA2" w:rsidRDefault="005D3EA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7365D" w:themeFill="text2" w:themeFillShade="BF"/>
          </w:tcPr>
          <w:p w:rsidR="005D3EA2" w:rsidRDefault="005D3EA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7365D" w:themeFill="text2" w:themeFillShade="BF"/>
          </w:tcPr>
          <w:p w:rsidR="005D3EA2" w:rsidRPr="005D3E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16,0</w:t>
            </w:r>
          </w:p>
        </w:tc>
        <w:tc>
          <w:tcPr>
            <w:tcW w:w="601" w:type="pct"/>
            <w:shd w:val="clear" w:color="auto" w:fill="17365D" w:themeFill="text2" w:themeFillShade="BF"/>
          </w:tcPr>
          <w:p w:rsidR="005D3EA2" w:rsidRPr="005D3E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16,0</w:t>
            </w:r>
          </w:p>
        </w:tc>
        <w:tc>
          <w:tcPr>
            <w:tcW w:w="643" w:type="pct"/>
            <w:shd w:val="clear" w:color="auto" w:fill="17365D" w:themeFill="text2" w:themeFillShade="BF"/>
          </w:tcPr>
          <w:p w:rsidR="005D3EA2" w:rsidRPr="005D3E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16,0</w:t>
            </w:r>
          </w:p>
        </w:tc>
      </w:tr>
      <w:tr w:rsidR="005D3EA2" w:rsidRPr="009327EE" w:rsidTr="00810E18">
        <w:tc>
          <w:tcPr>
            <w:tcW w:w="333" w:type="pct"/>
            <w:shd w:val="clear" w:color="auto" w:fill="auto"/>
            <w:noWrap/>
          </w:tcPr>
          <w:p w:rsidR="005D3EA2" w:rsidRPr="006E4F04" w:rsidRDefault="005D3EA2" w:rsidP="005D3E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5D3EA2" w:rsidRDefault="005D3EA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5D3EA2" w:rsidRDefault="005D3EA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5D3E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601" w:type="pct"/>
          </w:tcPr>
          <w:p w:rsidR="005D3E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643" w:type="pct"/>
          </w:tcPr>
          <w:p w:rsidR="005D3E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FF4A0E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0,2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FF4A0E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FF4A0E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601" w:type="pct"/>
          </w:tcPr>
          <w:p w:rsidR="00D77597" w:rsidRPr="00D771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FF4A0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4A0E" w:rsidRPr="009327EE" w:rsidTr="00810E18">
        <w:tc>
          <w:tcPr>
            <w:tcW w:w="333" w:type="pct"/>
            <w:shd w:val="clear" w:color="auto" w:fill="112F51"/>
            <w:noWrap/>
          </w:tcPr>
          <w:p w:rsidR="00FF4A0E" w:rsidRPr="006E4F04" w:rsidRDefault="00FF4A0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FF4A0E" w:rsidRPr="004303A6" w:rsidRDefault="00FF4A0E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FF4A0E" w:rsidRPr="006E4F04" w:rsidRDefault="00FF4A0E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FF4A0E" w:rsidRPr="003C3C0D" w:rsidRDefault="00BC5BE0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3,6</w:t>
            </w:r>
          </w:p>
        </w:tc>
        <w:tc>
          <w:tcPr>
            <w:tcW w:w="601" w:type="pct"/>
            <w:shd w:val="clear" w:color="auto" w:fill="112F51"/>
          </w:tcPr>
          <w:p w:rsidR="00FF4A0E" w:rsidRPr="003C3C0D" w:rsidRDefault="00FF4A0E" w:rsidP="006D32DA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3,6</w:t>
            </w:r>
          </w:p>
        </w:tc>
        <w:tc>
          <w:tcPr>
            <w:tcW w:w="643" w:type="pct"/>
            <w:shd w:val="clear" w:color="auto" w:fill="112F51"/>
          </w:tcPr>
          <w:p w:rsidR="00FF4A0E" w:rsidRPr="003C3C0D" w:rsidRDefault="00FF4A0E" w:rsidP="006D32DA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3,6</w:t>
            </w:r>
          </w:p>
        </w:tc>
      </w:tr>
      <w:tr w:rsidR="00FF4A0E" w:rsidRPr="009327EE" w:rsidTr="00810E18">
        <w:tc>
          <w:tcPr>
            <w:tcW w:w="333" w:type="pct"/>
            <w:shd w:val="clear" w:color="auto" w:fill="auto"/>
            <w:noWrap/>
          </w:tcPr>
          <w:p w:rsidR="00FF4A0E" w:rsidRPr="006E4F04" w:rsidRDefault="00FF4A0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FF4A0E" w:rsidRPr="004303A6" w:rsidRDefault="00FF4A0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FF4A0E" w:rsidRPr="004303A6" w:rsidRDefault="00FF4A0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F4A0E" w:rsidRPr="003C3C0D" w:rsidRDefault="00BC5BE0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13,6</w:t>
            </w:r>
          </w:p>
        </w:tc>
        <w:tc>
          <w:tcPr>
            <w:tcW w:w="601" w:type="pct"/>
          </w:tcPr>
          <w:p w:rsidR="00FF4A0E" w:rsidRPr="003C3C0D" w:rsidRDefault="00FF4A0E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3,6</w:t>
            </w:r>
          </w:p>
        </w:tc>
        <w:tc>
          <w:tcPr>
            <w:tcW w:w="643" w:type="pct"/>
          </w:tcPr>
          <w:p w:rsidR="00FF4A0E" w:rsidRPr="003C3C0D" w:rsidRDefault="00FF4A0E" w:rsidP="006D32DA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3,6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714424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5461D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5461D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B33D3" w:rsidRPr="003C3C0D" w:rsidRDefault="00714424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601" w:type="pct"/>
          </w:tcPr>
          <w:p w:rsidR="003B33D3" w:rsidRPr="00D3519E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43" w:type="pct"/>
          </w:tcPr>
          <w:p w:rsidR="003B33D3" w:rsidRPr="00D3519E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D73A64" w:rsidRPr="00D73A64" w:rsidRDefault="00D73A64" w:rsidP="00D73A64">
      <w:pPr>
        <w:tabs>
          <w:tab w:val="left" w:pos="1620"/>
        </w:tabs>
        <w:rPr>
          <w:rFonts w:ascii="Times New Roman" w:hAnsi="Times New Roman"/>
          <w:sz w:val="28"/>
          <w:szCs w:val="28"/>
        </w:rPr>
        <w:sectPr w:rsidR="00D73A64" w:rsidRPr="00D73A64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676B6C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7" type="#_x0000_t176" style="position:absolute;left:0;text-align:left;margin-left:94pt;margin-top:-38.3pt;width:656.45pt;height:83.4pt;z-index:2515804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7">
              <w:txbxContent>
                <w:p w:rsidR="00F81B05" w:rsidRDefault="00F81B05" w:rsidP="00100F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Шаталовского сельского </w:t>
                  </w:r>
                </w:p>
                <w:p w:rsidR="00F81B05" w:rsidRPr="00100F4F" w:rsidRDefault="00F81B05" w:rsidP="00100F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поселения Починковского района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Смоленской области на душ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населения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(среднег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о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довая численность)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2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23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годов</w:t>
                  </w:r>
                </w:p>
                <w:p w:rsidR="00F81B05" w:rsidRPr="004536F6" w:rsidRDefault="00F81B05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</w:p>
                <w:p w:rsidR="00F81B05" w:rsidRPr="003C37D8" w:rsidRDefault="00F81B05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6D32DA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24384" distB="20701" distL="138684" distR="137795" simplePos="0" relativeHeight="251545600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452120</wp:posOffset>
            </wp:positionV>
            <wp:extent cx="1478915" cy="1073150"/>
            <wp:effectExtent l="57150" t="19050" r="2603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8915" cy="1073150"/>
                    </a:xfrm>
                    <a:prstGeom prst="rect">
                      <a:avLst/>
                    </a:prstGeom>
                    <a:blipFill>
                      <a:blip r:embed="rId62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6D32DA" w:rsidRPr="00A45A3B" w:rsidRDefault="006D32DA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/>
      </w:tblPr>
      <w:tblGrid>
        <w:gridCol w:w="1210"/>
        <w:gridCol w:w="3678"/>
        <w:gridCol w:w="1688"/>
        <w:gridCol w:w="1537"/>
        <w:gridCol w:w="1540"/>
        <w:gridCol w:w="1537"/>
        <w:gridCol w:w="1568"/>
        <w:gridCol w:w="1474"/>
      </w:tblGrid>
      <w:tr w:rsidR="00263D47" w:rsidRPr="009327EE" w:rsidTr="002A5BED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  <w:vAlign w:val="center"/>
          </w:tcPr>
          <w:p w:rsidR="00263D47" w:rsidRPr="009327EE" w:rsidRDefault="00263D47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63D47" w:rsidRPr="009327EE" w:rsidRDefault="00263D47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63D47" w:rsidRPr="009327EE" w:rsidRDefault="00263D47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3F4C3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63D47" w:rsidRPr="009327EE" w:rsidRDefault="00575DC1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3F4C3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63D47" w:rsidRPr="009327EE" w:rsidRDefault="00263D47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3F4C3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64D53" w:rsidRPr="009327EE" w:rsidTr="002A5BED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  <w:vAlign w:val="center"/>
          </w:tcPr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2A5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904F56" w:rsidRPr="009327EE" w:rsidTr="002A5BED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  <w:vAlign w:val="center"/>
          </w:tcPr>
          <w:p w:rsidR="00904F56" w:rsidRPr="009327EE" w:rsidRDefault="00904F56" w:rsidP="002A5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904F56" w:rsidRPr="009327EE" w:rsidRDefault="00904F56" w:rsidP="002A5B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904F56" w:rsidRPr="00EF5850" w:rsidRDefault="00A57550" w:rsidP="002A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67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904F56" w:rsidRPr="00EF5850" w:rsidRDefault="00A57550" w:rsidP="002A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2,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904F56" w:rsidRPr="00EF5850" w:rsidRDefault="00EF5554" w:rsidP="002A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39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904F56" w:rsidRPr="00EF5850" w:rsidRDefault="00EF5554" w:rsidP="002A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,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904F56" w:rsidRPr="00EF5850" w:rsidRDefault="009E6E2F" w:rsidP="002A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321,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904F56" w:rsidRPr="00EF5850" w:rsidRDefault="009E6E2F" w:rsidP="002A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,8</w:t>
            </w:r>
          </w:p>
        </w:tc>
      </w:tr>
      <w:tr w:rsidR="00904F56" w:rsidRPr="009327EE" w:rsidTr="003B536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4C35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F4C35" w:rsidRPr="009327EE" w:rsidRDefault="003F4C35" w:rsidP="003F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9327EE" w:rsidRDefault="003F4C35" w:rsidP="003F4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о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BC5BE0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40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BC5BE0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7B532D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91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7B532D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18,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2</w:t>
            </w:r>
          </w:p>
        </w:tc>
      </w:tr>
      <w:tr w:rsidR="00904F56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BC5BE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BC5BE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7B532D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7B532D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3F4C35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3F4C35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</w:tr>
      <w:tr w:rsidR="003F4C35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F4C35" w:rsidRPr="009327EE" w:rsidRDefault="003F4C35" w:rsidP="003F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9327EE" w:rsidRDefault="003F4C35" w:rsidP="003F4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</w:t>
            </w:r>
            <w:r>
              <w:rPr>
                <w:rFonts w:ascii="Times New Roman" w:hAnsi="Times New Roman"/>
                <w:sz w:val="28"/>
                <w:szCs w:val="28"/>
              </w:rPr>
              <w:t>ная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BC5BE0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BC5BE0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7B532D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7B532D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BC5BE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6,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BC5BE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7B532D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7B532D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E6E2F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,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E6E2F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2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BC5BE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12,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A5755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EF5554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97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EF5554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E6E2F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78,8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E6E2F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6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A5755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A5755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7B532D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7B532D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D32D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6D32DA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4C35" w:rsidRPr="009D150E" w:rsidTr="00B97065">
        <w:trPr>
          <w:trHeight w:val="596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F4C35" w:rsidRPr="009327EE" w:rsidRDefault="003F4C35" w:rsidP="003F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9327EE" w:rsidRDefault="003F4C35" w:rsidP="003F4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A57550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A57550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EF5554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EF5554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3F4C35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F4C35" w:rsidRPr="009327EE" w:rsidRDefault="003F4C35" w:rsidP="003F4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9327EE" w:rsidRDefault="003F4C35" w:rsidP="003F4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A57550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A57550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EF5554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EF5554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F4C35" w:rsidRPr="00EF5850" w:rsidRDefault="003F4C35" w:rsidP="003F4C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0D3B9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17296" w:rsidRDefault="00517296" w:rsidP="00304B9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304B9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lastRenderedPageBreak/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676B6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926" type="#_x0000_t62" style="position:absolute;left:0;text-align:left;margin-left:472.5pt;margin-top:10.3pt;width:250.5pt;height: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" adj="-17142,17438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AutoShape 21">
              <w:txbxContent>
                <w:p w:rsidR="00F81B05" w:rsidRPr="00283F63" w:rsidRDefault="00F81B05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proofErr w:type="gramStart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</w:t>
                  </w:r>
                  <w:proofErr w:type="gramEnd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"/>
        <w:gridCol w:w="581"/>
        <w:gridCol w:w="581"/>
        <w:gridCol w:w="510"/>
        <w:gridCol w:w="511"/>
        <w:gridCol w:w="604"/>
        <w:gridCol w:w="604"/>
        <w:gridCol w:w="634"/>
        <w:gridCol w:w="567"/>
        <w:gridCol w:w="567"/>
        <w:gridCol w:w="567"/>
        <w:gridCol w:w="709"/>
        <w:gridCol w:w="1134"/>
        <w:gridCol w:w="992"/>
        <w:gridCol w:w="993"/>
        <w:gridCol w:w="992"/>
        <w:gridCol w:w="850"/>
        <w:gridCol w:w="1276"/>
        <w:gridCol w:w="1418"/>
        <w:gridCol w:w="11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и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proofErr w:type="spellEnd"/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676B6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927" type="#_x0000_t79" style="position:absolute;left:0;text-align:left;margin-left:12.15pt;margin-top:1.4pt;width:94.45pt;height:50.2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" adj=",4927,,7863">
            <v:textbox style="mso-next-textbox:#AutoShape 30">
              <w:txbxContent>
                <w:p w:rsidR="00F81B05" w:rsidRPr="00071C8D" w:rsidRDefault="00F81B05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 xml:space="preserve">Уникальный </w:t>
                  </w:r>
                  <w:proofErr w:type="spellStart"/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ко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  <w:proofErr w:type="spellEnd"/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4175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0F5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</w:t>
      </w:r>
      <w:r w:rsidRPr="001519AD">
        <w:rPr>
          <w:rFonts w:ascii="Times New Roman" w:hAnsi="Times New Roman"/>
          <w:sz w:val="28"/>
          <w:szCs w:val="28"/>
        </w:rPr>
        <w:t>о</w:t>
      </w:r>
      <w:r w:rsidRPr="001519AD">
        <w:rPr>
          <w:rFonts w:ascii="Times New Roman" w:hAnsi="Times New Roman"/>
          <w:sz w:val="28"/>
          <w:szCs w:val="28"/>
        </w:rPr>
        <w:t>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Pr="00E87277" w:rsidRDefault="006C56EE" w:rsidP="000F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76B6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76B6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928" type="#_x0000_t64" style="position:absolute;left:0;text-align:left;margin-left:22.95pt;margin-top:9.5pt;width:748.2pt;height:139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" adj=",10761" fillcolor="#8064a2 [3207]" strokecolor="#404040 [2429]" strokeweight="2.25pt">
            <v:fill color2="#3f3151 [1607]" angle="-135" focus="50%" type="gradient"/>
            <v:shadow on="t" type="perspective" color="#ccc0d9 [1303]" opacity=".5" origin=",.5" offset="0,0" matrix=",-56756f,,.5"/>
            <v:textbox style="mso-next-textbox:#AutoShape 32">
              <w:txbxContent>
                <w:p w:rsidR="00F81B05" w:rsidRDefault="00F81B05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81B05" w:rsidRPr="006C56EE" w:rsidRDefault="00F81B05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F81B05" w:rsidRPr="008F1203" w:rsidRDefault="00F81B05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E202DA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E202DA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</w:p>
    <w:p w:rsidR="00031CFC" w:rsidRPr="00031CFC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031CFC" w:rsidRDefault="00031CFC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04F56" w:rsidRDefault="00904F56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202DA" w:rsidRDefault="00E202DA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B4499" w:rsidRDefault="004B4499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B4499" w:rsidRDefault="004B4499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46E32" w:rsidRDefault="00676B6C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101" type="#_x0000_t176" style="position:absolute;left:0;text-align:left;margin-left:64.05pt;margin-top:-15.55pt;width:654.6pt;height:89.45pt;z-index:2515814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1">
              <w:txbxContent>
                <w:p w:rsidR="00F81B05" w:rsidRPr="00700349" w:rsidRDefault="00F81B05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F81B05" w:rsidRPr="00700349" w:rsidRDefault="00F81B05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аталовского сельского поселения Починковского района </w:t>
                  </w:r>
                </w:p>
                <w:p w:rsidR="00F81B05" w:rsidRPr="00700349" w:rsidRDefault="00F81B05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F81B05" w:rsidRPr="00700349" w:rsidRDefault="00F81B05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2 и 2023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F81B05" w:rsidRPr="00A25E13" w:rsidRDefault="00F81B05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175C5" w:rsidRDefault="004175C5" w:rsidP="00803AE5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/>
      </w:tblPr>
      <w:tblGrid>
        <w:gridCol w:w="8192"/>
        <w:gridCol w:w="1557"/>
        <w:gridCol w:w="1702"/>
        <w:gridCol w:w="1699"/>
      </w:tblGrid>
      <w:tr w:rsidR="00702778" w:rsidRPr="009327EE" w:rsidTr="004E3162">
        <w:trPr>
          <w:trHeight w:val="687"/>
        </w:trPr>
        <w:tc>
          <w:tcPr>
            <w:tcW w:w="311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  <w:vAlign w:val="center"/>
          </w:tcPr>
          <w:p w:rsidR="00702778" w:rsidRPr="00803AE5" w:rsidRDefault="00702778" w:rsidP="004E31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592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  <w:vAlign w:val="center"/>
          </w:tcPr>
          <w:p w:rsidR="00702778" w:rsidRPr="00FC7072" w:rsidRDefault="00C56916" w:rsidP="004E3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4E3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04F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3F4BB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7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  <w:vAlign w:val="center"/>
          </w:tcPr>
          <w:p w:rsidR="00702778" w:rsidRPr="00FC7072" w:rsidRDefault="00702778" w:rsidP="004E3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Плановый период</w:t>
            </w:r>
          </w:p>
          <w:p w:rsidR="00702778" w:rsidRPr="00FC7072" w:rsidRDefault="00702778" w:rsidP="004E3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3F4BB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  <w:vAlign w:val="center"/>
          </w:tcPr>
          <w:p w:rsidR="00702778" w:rsidRPr="00FC7072" w:rsidRDefault="00702778" w:rsidP="004E3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Плановый период</w:t>
            </w:r>
          </w:p>
          <w:p w:rsidR="00702778" w:rsidRPr="00FC7072" w:rsidRDefault="00702778" w:rsidP="004E3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3F4BB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4E3162">
        <w:trPr>
          <w:trHeight w:val="419"/>
        </w:trPr>
        <w:tc>
          <w:tcPr>
            <w:tcW w:w="3115" w:type="pct"/>
            <w:shd w:val="clear" w:color="auto" w:fill="B8CCE4" w:themeFill="accent1" w:themeFillTint="66"/>
            <w:vAlign w:val="center"/>
          </w:tcPr>
          <w:p w:rsidR="00345638" w:rsidRPr="005E6A2A" w:rsidRDefault="005E6A2A" w:rsidP="004E3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592" w:type="pct"/>
            <w:shd w:val="clear" w:color="auto" w:fill="B8CCE4" w:themeFill="accent1" w:themeFillTint="66"/>
            <w:vAlign w:val="center"/>
          </w:tcPr>
          <w:p w:rsidR="00345638" w:rsidRPr="007463AD" w:rsidRDefault="004E3162" w:rsidP="004E3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 718,1</w:t>
            </w:r>
          </w:p>
        </w:tc>
        <w:tc>
          <w:tcPr>
            <w:tcW w:w="647" w:type="pct"/>
            <w:shd w:val="clear" w:color="auto" w:fill="B8CCE4" w:themeFill="accent1" w:themeFillTint="66"/>
            <w:vAlign w:val="center"/>
          </w:tcPr>
          <w:p w:rsidR="00345638" w:rsidRPr="007463AD" w:rsidRDefault="00752DD2" w:rsidP="004E3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 526,9</w:t>
            </w:r>
          </w:p>
        </w:tc>
        <w:tc>
          <w:tcPr>
            <w:tcW w:w="646" w:type="pct"/>
            <w:shd w:val="clear" w:color="auto" w:fill="B8CCE4" w:themeFill="accent1" w:themeFillTint="66"/>
            <w:vAlign w:val="center"/>
          </w:tcPr>
          <w:p w:rsidR="00345638" w:rsidRPr="007463AD" w:rsidRDefault="00752DD2" w:rsidP="004E3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 598,5</w:t>
            </w:r>
          </w:p>
        </w:tc>
      </w:tr>
      <w:tr w:rsidR="007463AD" w:rsidRPr="009327EE" w:rsidTr="004E3162">
        <w:trPr>
          <w:trHeight w:val="391"/>
        </w:trPr>
        <w:tc>
          <w:tcPr>
            <w:tcW w:w="3115" w:type="pct"/>
            <w:shd w:val="clear" w:color="auto" w:fill="auto"/>
            <w:vAlign w:val="center"/>
          </w:tcPr>
          <w:p w:rsidR="007463AD" w:rsidRPr="003C7726" w:rsidRDefault="007463AD" w:rsidP="004E3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463AD" w:rsidRPr="00314D01" w:rsidRDefault="007463AD" w:rsidP="004E3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7463AD" w:rsidRPr="00314D01" w:rsidRDefault="007463AD" w:rsidP="004E3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7463AD" w:rsidRPr="00314D01" w:rsidRDefault="007463AD" w:rsidP="004E3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2DD2" w:rsidRPr="00EC58AC" w:rsidTr="004E3162">
        <w:tc>
          <w:tcPr>
            <w:tcW w:w="3115" w:type="pct"/>
            <w:shd w:val="clear" w:color="auto" w:fill="auto"/>
            <w:vAlign w:val="center"/>
          </w:tcPr>
          <w:p w:rsidR="00752DD2" w:rsidRPr="004175C5" w:rsidRDefault="00752DD2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3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5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коммунальной инфраструктуры в Шаталовском сельском поселении Починковского района Смоленской области"</w:t>
            </w:r>
          </w:p>
          <w:p w:rsidR="004175C5" w:rsidRPr="009633E1" w:rsidRDefault="004175C5" w:rsidP="004E3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Default="00752DD2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3E1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33E1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Pr="009633E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52DD2" w:rsidRPr="004175C5" w:rsidRDefault="00752DD2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75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создание условий для устойчивого развития и функционирования коммунального хозяй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52DD2" w:rsidRPr="00EC58AC" w:rsidRDefault="00A57550" w:rsidP="004E31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910,0</w:t>
            </w:r>
          </w:p>
        </w:tc>
        <w:tc>
          <w:tcPr>
            <w:tcW w:w="647" w:type="pct"/>
            <w:vAlign w:val="center"/>
          </w:tcPr>
          <w:p w:rsidR="00752DD2" w:rsidRPr="00EC58AC" w:rsidRDefault="00752DD2" w:rsidP="004E31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00,0</w:t>
            </w:r>
          </w:p>
        </w:tc>
        <w:tc>
          <w:tcPr>
            <w:tcW w:w="646" w:type="pct"/>
            <w:vAlign w:val="center"/>
          </w:tcPr>
          <w:p w:rsidR="00752DD2" w:rsidRPr="00EC58AC" w:rsidRDefault="00752DD2" w:rsidP="004E316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00,0</w:t>
            </w:r>
          </w:p>
        </w:tc>
      </w:tr>
      <w:tr w:rsidR="00752DD2" w:rsidRPr="00EC58AC" w:rsidTr="004E3162">
        <w:trPr>
          <w:trHeight w:val="685"/>
        </w:trPr>
        <w:tc>
          <w:tcPr>
            <w:tcW w:w="3115" w:type="pct"/>
            <w:shd w:val="clear" w:color="auto" w:fill="auto"/>
            <w:vAlign w:val="center"/>
          </w:tcPr>
          <w:p w:rsidR="00752DD2" w:rsidRDefault="00752DD2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имуществом и земельн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 ресурсами Шаталовского сельского поселения Починковского ра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на Смоленской области"</w:t>
            </w:r>
          </w:p>
          <w:p w:rsidR="004175C5" w:rsidRPr="00C670FB" w:rsidRDefault="004175C5" w:rsidP="004E3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C670FB" w:rsidRDefault="00752DD2" w:rsidP="004E3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52DD2" w:rsidRPr="00C670FB" w:rsidRDefault="00752DD2" w:rsidP="004E316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-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изнание прав и регулирование отношений по муниципальной собс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ости</w:t>
            </w:r>
            <w:proofErr w:type="gramStart"/>
            <w:r w:rsidRPr="00C670FB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752DD2" w:rsidRPr="00C670FB" w:rsidRDefault="00752DD2" w:rsidP="004E316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-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поряжение земельными участками, находящимися в муниципал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собственности и земельными участками, государственная собстве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ь на которые не разграничена</w:t>
            </w:r>
            <w:r w:rsidRPr="00C670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2DD2" w:rsidRPr="007C481C" w:rsidRDefault="00752DD2" w:rsidP="004E316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Обеспечение обслуживания, содержания и распоряжения объектами муниципальной собственности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52DD2" w:rsidRPr="00EC58AC" w:rsidRDefault="00A57550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647" w:type="pct"/>
            <w:vAlign w:val="center"/>
          </w:tcPr>
          <w:p w:rsidR="00752DD2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646" w:type="pct"/>
            <w:vAlign w:val="center"/>
          </w:tcPr>
          <w:p w:rsidR="00752DD2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314D01" w:rsidRPr="00EC58AC" w:rsidTr="004E3162">
        <w:tc>
          <w:tcPr>
            <w:tcW w:w="3115" w:type="pct"/>
            <w:shd w:val="clear" w:color="auto" w:fill="auto"/>
            <w:vAlign w:val="center"/>
          </w:tcPr>
          <w:p w:rsidR="00314D01" w:rsidRDefault="002F44D7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0F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апитальный и текущий ремонт общ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имущества в многоквартирных домах на территории Шаталовского сельского поселения Починковского района Смоленской области»</w:t>
            </w:r>
          </w:p>
          <w:p w:rsidR="004175C5" w:rsidRPr="00330F7C" w:rsidRDefault="004175C5" w:rsidP="004E3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151" w:rsidRPr="00330F7C" w:rsidRDefault="00174151" w:rsidP="004E3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F7C">
              <w:rPr>
                <w:rFonts w:ascii="Times New Roman" w:hAnsi="Times New Roman"/>
                <w:sz w:val="24"/>
                <w:szCs w:val="24"/>
              </w:rPr>
              <w:t>Цель муниципальной программы:</w:t>
            </w:r>
            <w:r w:rsidR="000F47A4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0F47A4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итальный и текущий ремонт общего имущества в многоквартирных жилых домах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14D01" w:rsidRPr="00EC58AC" w:rsidRDefault="00A57550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,0</w:t>
            </w:r>
          </w:p>
        </w:tc>
        <w:tc>
          <w:tcPr>
            <w:tcW w:w="647" w:type="pct"/>
            <w:vAlign w:val="center"/>
          </w:tcPr>
          <w:p w:rsidR="00314D01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20,0</w:t>
            </w:r>
          </w:p>
        </w:tc>
        <w:tc>
          <w:tcPr>
            <w:tcW w:w="646" w:type="pct"/>
            <w:vAlign w:val="center"/>
          </w:tcPr>
          <w:p w:rsidR="00314D01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20,0</w:t>
            </w:r>
          </w:p>
        </w:tc>
      </w:tr>
      <w:tr w:rsidR="00314D01" w:rsidRPr="00EC58AC" w:rsidTr="004E3162">
        <w:tc>
          <w:tcPr>
            <w:tcW w:w="3115" w:type="pct"/>
            <w:shd w:val="clear" w:color="auto" w:fill="auto"/>
            <w:vAlign w:val="center"/>
          </w:tcPr>
          <w:p w:rsidR="00D84303" w:rsidRDefault="002F44D7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314D01"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Энергосбережение и повышение энерг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ческой эффективности Администрации Шаталовского сельского п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Починковского района Смоленской области"</w:t>
            </w:r>
          </w:p>
          <w:p w:rsidR="004175C5" w:rsidRPr="00FA301F" w:rsidRDefault="004175C5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34AD0" w:rsidRPr="00FA301F" w:rsidRDefault="004175C5" w:rsidP="004E3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</w:t>
            </w:r>
            <w:r w:rsidR="00C34AD0" w:rsidRPr="00FA301F">
              <w:rPr>
                <w:rFonts w:ascii="Times New Roman" w:hAnsi="Times New Roman"/>
                <w:sz w:val="24"/>
                <w:szCs w:val="24"/>
              </w:rPr>
              <w:t>униципальной программы:</w:t>
            </w:r>
          </w:p>
          <w:p w:rsidR="00C34AD0" w:rsidRPr="00FA301F" w:rsidRDefault="00D84303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Энергосбережение и повышение энергетической эффективности в си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х коммунальной инфраструктуры</w:t>
            </w:r>
          </w:p>
          <w:p w:rsidR="00D84303" w:rsidRPr="00EC58AC" w:rsidRDefault="00D84303" w:rsidP="004E3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нергосбережение и повышение энергетической эффективности в си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х наружного освещ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14D01" w:rsidRPr="00EC58AC" w:rsidRDefault="00A57550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47" w:type="pct"/>
            <w:vAlign w:val="center"/>
          </w:tcPr>
          <w:p w:rsidR="00314D01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46" w:type="pct"/>
            <w:vAlign w:val="center"/>
          </w:tcPr>
          <w:p w:rsidR="005A1124" w:rsidRDefault="005A1124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14D01" w:rsidRPr="00EC58AC" w:rsidTr="004E3162">
        <w:tc>
          <w:tcPr>
            <w:tcW w:w="3115" w:type="pct"/>
            <w:shd w:val="clear" w:color="auto" w:fill="auto"/>
            <w:vAlign w:val="center"/>
          </w:tcPr>
          <w:p w:rsidR="00DE62E6" w:rsidRDefault="002F44D7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A4CA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FA301F"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ое развитие транспортной инфраструктуры Шаталовского сельского поселения Починковского района Смоленской области"</w:t>
            </w:r>
          </w:p>
          <w:p w:rsidR="004175C5" w:rsidRPr="003A4CA8" w:rsidRDefault="004175C5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A4CA8" w:rsidRDefault="00350AFE" w:rsidP="004E3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A8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  <w:r w:rsidRPr="003A4CA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50AFE" w:rsidRPr="003A4CA8" w:rsidRDefault="003A4CA8" w:rsidP="004E3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CB4B32"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14D01" w:rsidRPr="00EC58AC" w:rsidRDefault="00A57550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37,6</w:t>
            </w:r>
          </w:p>
        </w:tc>
        <w:tc>
          <w:tcPr>
            <w:tcW w:w="647" w:type="pct"/>
            <w:vAlign w:val="center"/>
          </w:tcPr>
          <w:p w:rsidR="00314D01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9</w:t>
            </w:r>
          </w:p>
        </w:tc>
        <w:tc>
          <w:tcPr>
            <w:tcW w:w="646" w:type="pct"/>
            <w:vAlign w:val="center"/>
          </w:tcPr>
          <w:p w:rsidR="00314D01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72,5</w:t>
            </w:r>
          </w:p>
        </w:tc>
      </w:tr>
      <w:tr w:rsidR="00752DD2" w:rsidRPr="00EC58AC" w:rsidTr="004E3162">
        <w:tc>
          <w:tcPr>
            <w:tcW w:w="3115" w:type="pct"/>
            <w:shd w:val="clear" w:color="auto" w:fill="auto"/>
            <w:vAlign w:val="center"/>
          </w:tcPr>
          <w:p w:rsidR="00752DD2" w:rsidRPr="00AF5980" w:rsidRDefault="00752DD2" w:rsidP="004E31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тиводействие коррупции в Шат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ском сельском поселении Починковского района Смоленской обла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"</w:t>
            </w:r>
          </w:p>
          <w:p w:rsidR="00752DD2" w:rsidRPr="00AF5980" w:rsidRDefault="00752DD2" w:rsidP="004E31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52DD2" w:rsidRPr="00AF5980" w:rsidRDefault="00752DD2" w:rsidP="004E31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80">
              <w:rPr>
                <w:rFonts w:ascii="Times New Roman" w:hAnsi="Times New Roman" w:cs="Times New Roman"/>
                <w:bCs/>
                <w:sz w:val="24"/>
                <w:szCs w:val="24"/>
              </w:rPr>
              <w:t>Цель муниципальной программы:</w:t>
            </w:r>
          </w:p>
          <w:p w:rsidR="00752DD2" w:rsidRPr="00EC58AC" w:rsidRDefault="00752DD2" w:rsidP="004E3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Реализация организационно-правовых мер по противодействию ко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пции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52DD2" w:rsidRPr="00EC58AC" w:rsidRDefault="00A57550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pct"/>
            <w:vAlign w:val="center"/>
          </w:tcPr>
          <w:p w:rsidR="00752DD2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  <w:vAlign w:val="center"/>
          </w:tcPr>
          <w:p w:rsidR="00752DD2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752DD2" w:rsidRPr="00EC58AC" w:rsidTr="004E3162">
        <w:tc>
          <w:tcPr>
            <w:tcW w:w="3115" w:type="pct"/>
            <w:shd w:val="clear" w:color="auto" w:fill="auto"/>
            <w:vAlign w:val="center"/>
          </w:tcPr>
          <w:p w:rsidR="00752DD2" w:rsidRDefault="00752DD2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03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поддержка 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алого и средн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редпринимательства на территории Шаталовского сельского пос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Починковского района Смоленской области"</w:t>
            </w:r>
          </w:p>
          <w:p w:rsidR="004175C5" w:rsidRPr="00CF4039" w:rsidRDefault="004175C5" w:rsidP="004E3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CF4039" w:rsidRDefault="00752DD2" w:rsidP="004E3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039">
              <w:rPr>
                <w:rFonts w:ascii="Times New Roman" w:hAnsi="Times New Roman"/>
                <w:sz w:val="24"/>
                <w:szCs w:val="24"/>
              </w:rPr>
              <w:t>Цель муниципальной программы:</w:t>
            </w:r>
          </w:p>
          <w:p w:rsidR="00752DD2" w:rsidRPr="00EC58AC" w:rsidRDefault="00752DD2" w:rsidP="004E3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039">
              <w:rPr>
                <w:rFonts w:ascii="Times New Roman" w:hAnsi="Times New Roman"/>
                <w:sz w:val="24"/>
                <w:szCs w:val="24"/>
              </w:rPr>
              <w:t>-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казание мер поддержки субъектам малого и среднего предприним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52DD2" w:rsidRPr="00EC58AC" w:rsidRDefault="00A57550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pct"/>
            <w:vAlign w:val="center"/>
          </w:tcPr>
          <w:p w:rsidR="00752DD2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  <w:vAlign w:val="center"/>
          </w:tcPr>
          <w:p w:rsidR="00752DD2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752DD2" w:rsidRPr="00EC58AC" w:rsidTr="004E3162">
        <w:tc>
          <w:tcPr>
            <w:tcW w:w="3115" w:type="pct"/>
            <w:shd w:val="clear" w:color="auto" w:fill="auto"/>
            <w:vAlign w:val="center"/>
          </w:tcPr>
          <w:p w:rsidR="00752DD2" w:rsidRDefault="00752DD2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ые меры по профилактике терроризма и экстремизма в муниципальном образовании Шаталовское сельское поселение Починковского района Смоленской области"</w:t>
            </w:r>
          </w:p>
          <w:p w:rsidR="004175C5" w:rsidRPr="00AF5980" w:rsidRDefault="004175C5" w:rsidP="004E3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AF5980" w:rsidRDefault="00752DD2" w:rsidP="004E31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sz w:val="24"/>
                <w:szCs w:val="24"/>
              </w:rPr>
              <w:t>Цель муниципальной  программы:</w:t>
            </w:r>
          </w:p>
          <w:p w:rsidR="00752DD2" w:rsidRPr="00EC58AC" w:rsidRDefault="00752DD2" w:rsidP="004E3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лексные меры по профилактике терроризма и экстремизм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52DD2" w:rsidRPr="00EC58AC" w:rsidRDefault="00A57550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pct"/>
            <w:vAlign w:val="center"/>
          </w:tcPr>
          <w:p w:rsidR="00752DD2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  <w:vAlign w:val="center"/>
          </w:tcPr>
          <w:p w:rsidR="00752DD2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752DD2" w:rsidRPr="00EC58AC" w:rsidTr="004E3162">
        <w:tc>
          <w:tcPr>
            <w:tcW w:w="3115" w:type="pct"/>
            <w:shd w:val="clear" w:color="auto" w:fill="auto"/>
            <w:vAlign w:val="center"/>
          </w:tcPr>
          <w:p w:rsidR="00752DD2" w:rsidRDefault="00024461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52DD2"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52DD2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ое развитие социальной и</w:t>
            </w:r>
            <w:r w:rsidR="00752DD2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752DD2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раструктуры муниципального образования Шаталовского сельского поселения Починковского района Смоленской области"</w:t>
            </w:r>
          </w:p>
          <w:p w:rsidR="004175C5" w:rsidRPr="00582198" w:rsidRDefault="004175C5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52DD2" w:rsidRPr="00582198" w:rsidRDefault="00752DD2" w:rsidP="004E3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752DD2" w:rsidRPr="00582198" w:rsidRDefault="00752DD2" w:rsidP="004E3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оздание условий для устойчивого развития и функционирования с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альной инфраструктур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52DD2" w:rsidRPr="00EC58AC" w:rsidRDefault="00A57550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647" w:type="pct"/>
            <w:vAlign w:val="center"/>
          </w:tcPr>
          <w:p w:rsidR="00752DD2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646" w:type="pct"/>
            <w:vAlign w:val="center"/>
          </w:tcPr>
          <w:p w:rsidR="00752DD2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  <w:tr w:rsidR="00752DD2" w:rsidRPr="00EC58AC" w:rsidTr="004E3162">
        <w:tc>
          <w:tcPr>
            <w:tcW w:w="3115" w:type="pct"/>
            <w:shd w:val="clear" w:color="auto" w:fill="auto"/>
            <w:vAlign w:val="center"/>
          </w:tcPr>
          <w:p w:rsidR="00752DD2" w:rsidRPr="00582198" w:rsidRDefault="00752DD2" w:rsidP="004E3162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24461">
              <w:rPr>
                <w:rFonts w:ascii="Times New Roman" w:hAnsi="Times New Roman"/>
                <w:color w:val="000000"/>
                <w:sz w:val="24"/>
                <w:szCs w:val="24"/>
              </w:rPr>
              <w:t>0.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Формирование современной горо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й среды на территории муниципального образования Шаталовского сел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Починковского района Смоленской области"</w:t>
            </w:r>
          </w:p>
          <w:p w:rsidR="00752DD2" w:rsidRDefault="00752DD2" w:rsidP="004E3162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582198" w:rsidRDefault="00752DD2" w:rsidP="004E3162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752DD2" w:rsidRPr="00582198" w:rsidRDefault="00752DD2" w:rsidP="004E3162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Организация мероприятий по благоустройству территорий общего пользования населения</w:t>
            </w:r>
          </w:p>
          <w:p w:rsidR="00752DD2" w:rsidRPr="00582198" w:rsidRDefault="00752DD2" w:rsidP="004E3162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изация мероприятий по благоустройству дворовых территорий многоквартирных домов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52DD2" w:rsidRPr="00EC58AC" w:rsidRDefault="00A57550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7" w:type="pct"/>
            <w:vAlign w:val="center"/>
          </w:tcPr>
          <w:p w:rsidR="00752DD2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6" w:type="pct"/>
            <w:vAlign w:val="center"/>
          </w:tcPr>
          <w:p w:rsidR="00752DD2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2DD2" w:rsidRPr="00EC58AC" w:rsidTr="004E3162">
        <w:tc>
          <w:tcPr>
            <w:tcW w:w="3115" w:type="pct"/>
            <w:shd w:val="clear" w:color="auto" w:fill="auto"/>
            <w:vAlign w:val="center"/>
          </w:tcPr>
          <w:p w:rsidR="00752DD2" w:rsidRDefault="00024461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752DD2" w:rsidRPr="001460C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52DD2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территориального общес</w:t>
            </w:r>
            <w:r w:rsidR="00752DD2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752DD2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ого самоуправления в Шаталовском сельском поселении Почи</w:t>
            </w:r>
            <w:r w:rsidR="00752DD2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752DD2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вского района Смоленской области"</w:t>
            </w:r>
          </w:p>
          <w:p w:rsidR="004175C5" w:rsidRPr="001460C1" w:rsidRDefault="004175C5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52DD2" w:rsidRPr="001460C1" w:rsidRDefault="00752DD2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752DD2" w:rsidRPr="00582198" w:rsidRDefault="00752DD2" w:rsidP="004E3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Создание благоприятных условий для проявления инициативы гра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ами по месту житель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52DD2" w:rsidRPr="00EC58AC" w:rsidRDefault="00A57550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47" w:type="pct"/>
            <w:vAlign w:val="center"/>
          </w:tcPr>
          <w:p w:rsidR="00752DD2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46" w:type="pct"/>
            <w:vAlign w:val="center"/>
          </w:tcPr>
          <w:p w:rsidR="00752DD2" w:rsidRPr="00EC58AC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1B630E" w:rsidRPr="00EC58AC" w:rsidTr="004E3162">
        <w:tc>
          <w:tcPr>
            <w:tcW w:w="3115" w:type="pct"/>
            <w:shd w:val="clear" w:color="auto" w:fill="auto"/>
            <w:vAlign w:val="center"/>
          </w:tcPr>
          <w:p w:rsidR="001B630E" w:rsidRDefault="00024461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B6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1B63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="00024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="001B63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печение пожарной безопасности на территории Шаталовского сель</w:t>
            </w:r>
            <w:r w:rsidR="00024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 поселения Починковского района Смоленской области»</w:t>
            </w:r>
          </w:p>
          <w:p w:rsidR="004175C5" w:rsidRDefault="004175C5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333CD" w:rsidRDefault="005333CD" w:rsidP="004E3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5333CD" w:rsidRPr="005333CD" w:rsidRDefault="005333CD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Создание и обеспечение необходимых условий для повышения пож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 безопасности на территории поселения»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B630E" w:rsidRDefault="004E316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4</w:t>
            </w:r>
          </w:p>
        </w:tc>
        <w:tc>
          <w:tcPr>
            <w:tcW w:w="647" w:type="pct"/>
            <w:vAlign w:val="center"/>
          </w:tcPr>
          <w:p w:rsidR="001B630E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646" w:type="pct"/>
            <w:vAlign w:val="center"/>
          </w:tcPr>
          <w:p w:rsidR="001B630E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</w:tr>
      <w:tr w:rsidR="00733948" w:rsidRPr="00EC58AC" w:rsidTr="004E3162">
        <w:tc>
          <w:tcPr>
            <w:tcW w:w="3115" w:type="pct"/>
            <w:shd w:val="clear" w:color="auto" w:fill="auto"/>
            <w:vAlign w:val="center"/>
          </w:tcPr>
          <w:p w:rsidR="00733948" w:rsidRDefault="00024461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  <w:r w:rsidR="007339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339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Комплексное благоустройство терр</w:t>
            </w:r>
            <w:r w:rsidR="007339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="007339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рии Шаталовского сельского поселения Починковского района См</w:t>
            </w:r>
            <w:r w:rsidR="007339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="007339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ской области»</w:t>
            </w:r>
          </w:p>
          <w:p w:rsidR="004175C5" w:rsidRDefault="004175C5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4B79" w:rsidRDefault="006B4B79" w:rsidP="004E3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6B4B79" w:rsidRPr="006B4B79" w:rsidRDefault="006B4B79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Совершенствование системы комплексного благоустройства и с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рного содержания населенных пунктов посел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33948" w:rsidRDefault="004E316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78,1</w:t>
            </w:r>
          </w:p>
        </w:tc>
        <w:tc>
          <w:tcPr>
            <w:tcW w:w="647" w:type="pct"/>
            <w:vAlign w:val="center"/>
          </w:tcPr>
          <w:p w:rsidR="00733948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646" w:type="pct"/>
            <w:vAlign w:val="center"/>
          </w:tcPr>
          <w:p w:rsidR="00733948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915EA6" w:rsidRPr="00EC58AC" w:rsidTr="004E3162">
        <w:tc>
          <w:tcPr>
            <w:tcW w:w="3115" w:type="pct"/>
            <w:shd w:val="clear" w:color="auto" w:fill="auto"/>
            <w:vAlign w:val="center"/>
          </w:tcPr>
          <w:p w:rsidR="00915EA6" w:rsidRDefault="00024461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915EA6" w:rsidRPr="00915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915EA6" w:rsidRPr="00915E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5EA6"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одготовка кадров для органов мес</w:t>
            </w:r>
            <w:r w:rsidR="00915EA6"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915EA6"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ного самоуправления Шаталовского сельского поселения Починковск</w:t>
            </w:r>
            <w:r w:rsidR="00915EA6"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915EA6"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го района Смоленской области"</w:t>
            </w:r>
          </w:p>
          <w:p w:rsidR="004175C5" w:rsidRDefault="004175C5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5EA6" w:rsidRDefault="00915EA6" w:rsidP="004E31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EA6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:</w:t>
            </w:r>
          </w:p>
          <w:p w:rsidR="00915EA6" w:rsidRPr="00915EA6" w:rsidRDefault="00915EA6" w:rsidP="004E316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35500">
              <w:rPr>
                <w:bCs/>
              </w:rPr>
              <w:t xml:space="preserve"> </w:t>
            </w:r>
            <w:r w:rsidRPr="00915EA6">
              <w:rPr>
                <w:rFonts w:ascii="Times New Roman" w:hAnsi="Times New Roman"/>
                <w:b/>
                <w:bCs/>
                <w:sz w:val="24"/>
              </w:rPr>
              <w:t xml:space="preserve">Организация </w:t>
            </w:r>
            <w:proofErr w:type="gramStart"/>
            <w:r w:rsidRPr="00915EA6">
              <w:rPr>
                <w:rFonts w:ascii="Times New Roman" w:hAnsi="Times New Roman"/>
                <w:b/>
                <w:bCs/>
                <w:sz w:val="24"/>
              </w:rPr>
              <w:t>получения дополнительного профессионального образ</w:t>
            </w:r>
            <w:r w:rsidRPr="00915EA6">
              <w:rPr>
                <w:rFonts w:ascii="Times New Roman" w:hAnsi="Times New Roman"/>
                <w:b/>
                <w:bCs/>
                <w:sz w:val="24"/>
              </w:rPr>
              <w:t>о</w:t>
            </w:r>
            <w:r w:rsidRPr="00915EA6">
              <w:rPr>
                <w:rFonts w:ascii="Times New Roman" w:hAnsi="Times New Roman"/>
                <w:b/>
                <w:bCs/>
                <w:sz w:val="24"/>
              </w:rPr>
              <w:t>вания работников органов местного самоуправления</w:t>
            </w:r>
            <w:proofErr w:type="gramEnd"/>
          </w:p>
        </w:tc>
        <w:tc>
          <w:tcPr>
            <w:tcW w:w="592" w:type="pct"/>
            <w:shd w:val="clear" w:color="auto" w:fill="auto"/>
            <w:vAlign w:val="center"/>
          </w:tcPr>
          <w:p w:rsidR="005A1124" w:rsidRDefault="005A1124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5EA6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647" w:type="pct"/>
            <w:vAlign w:val="center"/>
          </w:tcPr>
          <w:p w:rsidR="005A1124" w:rsidRDefault="005A1124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5EA6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646" w:type="pct"/>
            <w:vAlign w:val="center"/>
          </w:tcPr>
          <w:p w:rsidR="005A1124" w:rsidRDefault="005A1124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24" w:rsidRDefault="005A1124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5EA6" w:rsidRDefault="00752DD2" w:rsidP="004E316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</w:tbl>
    <w:p w:rsidR="00CA3D72" w:rsidRDefault="00005E96" w:rsidP="004175C5">
      <w:pPr>
        <w:tabs>
          <w:tab w:val="left" w:pos="6390"/>
        </w:tabs>
        <w:spacing w:after="0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E7718" w:rsidRDefault="005E7718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9962F8">
      <w:pPr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 xml:space="preserve">Доля расходов бюджета </w:t>
      </w:r>
      <w:r w:rsidR="009962F8">
        <w:rPr>
          <w:rFonts w:ascii="Times New Roman" w:hAnsi="Times New Roman"/>
          <w:b/>
          <w:color w:val="000000"/>
          <w:spacing w:val="2"/>
          <w:sz w:val="36"/>
          <w:szCs w:val="36"/>
        </w:rPr>
        <w:t>поселения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, сформированных в рамках муници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752DD2">
        <w:rPr>
          <w:rFonts w:ascii="Times New Roman" w:hAnsi="Times New Roman"/>
          <w:b/>
          <w:color w:val="000000"/>
          <w:spacing w:val="2"/>
          <w:sz w:val="36"/>
          <w:szCs w:val="36"/>
        </w:rPr>
        <w:t>21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="007207A5">
        <w:rPr>
          <w:rFonts w:ascii="Times New Roman" w:hAnsi="Times New Roman"/>
          <w:b/>
          <w:color w:val="000000"/>
          <w:spacing w:val="2"/>
          <w:sz w:val="36"/>
          <w:szCs w:val="36"/>
        </w:rPr>
        <w:t>– 44,4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</w:t>
      </w:r>
      <w:r w:rsidR="00752DD2">
        <w:rPr>
          <w:rFonts w:ascii="Times New Roman" w:hAnsi="Times New Roman"/>
          <w:b/>
          <w:color w:val="000000"/>
          <w:spacing w:val="2"/>
          <w:sz w:val="36"/>
          <w:szCs w:val="36"/>
        </w:rPr>
        <w:t>2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30,6</w:t>
      </w:r>
      <w:r w:rsidR="00752DD2">
        <w:rPr>
          <w:rFonts w:ascii="Times New Roman" w:hAnsi="Times New Roman"/>
          <w:b/>
          <w:color w:val="000000"/>
          <w:spacing w:val="2"/>
          <w:sz w:val="36"/>
          <w:szCs w:val="36"/>
        </w:rPr>
        <w:t>%, 2023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31,0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676B6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8" type="#_x0000_t22" style="position:absolute;margin-left:586.95pt;margin-top:32.3pt;width:111.45pt;height:164.35pt;z-index:251686912;mso-width-relative:margin;mso-height-relative:margin" adj="4955" fillcolor="#8064a2 [3207]" stroked="f" strokecolor="#f2f2f2 [3041]" strokeweight="3pt">
            <v:shadow on="t" type="perspective" color="#3f3151 [1607]" opacity=".5" offset="1pt" offset2="-1pt"/>
            <v:textbox style="mso-next-textbox:#_x0000_s3278">
              <w:txbxContent>
                <w:p w:rsidR="00F81B05" w:rsidRPr="00D158C5" w:rsidRDefault="00F81B0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F81B05" w:rsidRPr="00D158C5" w:rsidRDefault="00F81B0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F81B05" w:rsidRDefault="00F81B0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F81B05" w:rsidRPr="00D20D95" w:rsidRDefault="00F81B0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21 303,0</w:t>
                  </w:r>
                  <w:r w:rsidRPr="00D20D95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 ч.  условно. утвержде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  <w:proofErr w:type="gramStart"/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F81B05" w:rsidRPr="00D20D95" w:rsidRDefault="00F81B0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 050,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94" style="position:absolute;margin-left:137.25pt;margin-top:-21.5pt;width:526.2pt;height:43.2pt;z-index:251676672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3294">
              <w:txbxContent>
                <w:p w:rsidR="00F81B05" w:rsidRPr="0036450D" w:rsidRDefault="00F81B05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посел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1" style="position:absolute;margin-left:592.8pt;margin-top:32.3pt;width:100.65pt;height:30pt;z-index:25168896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81">
              <w:txbxContent>
                <w:p w:rsidR="00F81B05" w:rsidRPr="00A818A0" w:rsidRDefault="00F81B05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2023 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50" style="position:absolute;margin-left:100.8pt;margin-top:28.7pt;width:100.65pt;height:30pt;z-index:25168076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50">
              <w:txbxContent>
                <w:p w:rsidR="00F81B05" w:rsidRPr="00A818A0" w:rsidRDefault="00F81B05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1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д</w:t>
                  </w:r>
                </w:p>
              </w:txbxContent>
            </v:textbox>
          </v:rect>
        </w:pict>
      </w:r>
    </w:p>
    <w:p w:rsidR="00220203" w:rsidRPr="008E4C60" w:rsidRDefault="00676B6C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3" type="#_x0000_t22" style="position:absolute;margin-left:94.65pt;margin-top:6.3pt;width:111.45pt;height:151.25pt;z-index:251678720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43">
              <w:txbxContent>
                <w:p w:rsidR="00F81B05" w:rsidRPr="00D158C5" w:rsidRDefault="00F81B05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F81B05" w:rsidRPr="00D158C5" w:rsidRDefault="00F81B05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F81B05" w:rsidRDefault="00F81B05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F81B05" w:rsidRPr="00EA071F" w:rsidRDefault="004E3162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3 112,2</w:t>
                  </w:r>
                </w:p>
                <w:p w:rsidR="00F81B05" w:rsidRPr="00EA071F" w:rsidRDefault="00F81B05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676B6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2" type="#_x0000_t22" style="position:absolute;margin-left:342pt;margin-top:18.7pt;width:111.45pt;height:174.9pt;z-index:251682816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72">
              <w:txbxContent>
                <w:p w:rsidR="00F81B05" w:rsidRPr="00D158C5" w:rsidRDefault="00F81B0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F81B05" w:rsidRPr="00D158C5" w:rsidRDefault="00F81B0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F81B05" w:rsidRDefault="00F81B0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F81B05" w:rsidRPr="00D20D95" w:rsidRDefault="00F81B0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1 359,5 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ч. у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денные</w:t>
                  </w:r>
                </w:p>
                <w:p w:rsidR="00F81B05" w:rsidRPr="00D20D95" w:rsidRDefault="00F81B0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26,9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0" style="position:absolute;margin-left:349.2pt;margin-top:31.3pt;width:100.65pt;height:30pt;z-index:25168486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80">
              <w:txbxContent>
                <w:p w:rsidR="00F81B05" w:rsidRPr="005307D9" w:rsidRDefault="00F81B05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676B6C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4" type="#_x0000_t22" style="position:absolute;margin-left:150.15pt;margin-top:6.2pt;width:111.9pt;height:120.3pt;z-index:-25163673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4">
              <w:txbxContent>
                <w:p w:rsidR="00F81B05" w:rsidRDefault="00F81B05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81B05" w:rsidRPr="00A12FF3" w:rsidRDefault="00F81B05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  <w:proofErr w:type="spellEnd"/>
                </w:p>
                <w:p w:rsidR="00F81B05" w:rsidRPr="00A12FF3" w:rsidRDefault="00F81B05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F81B05" w:rsidRPr="00A12FF3" w:rsidRDefault="00F81B05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F81B05" w:rsidRDefault="004E3162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8 394,1</w:t>
                  </w:r>
                </w:p>
                <w:p w:rsidR="00F81B05" w:rsidRDefault="00F81B05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9" type="#_x0000_t22" style="position:absolute;margin-left:642.45pt;margin-top:11.3pt;width:111.9pt;height:120.3pt;z-index:-251628544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9">
              <w:txbxContent>
                <w:p w:rsidR="00F81B05" w:rsidRDefault="00F81B0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81B05" w:rsidRPr="00A12FF3" w:rsidRDefault="00F81B0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  <w:proofErr w:type="spellEnd"/>
                </w:p>
                <w:p w:rsidR="00F81B05" w:rsidRPr="00A12FF3" w:rsidRDefault="00F81B0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F81B05" w:rsidRPr="00A12FF3" w:rsidRDefault="00F81B0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F81B05" w:rsidRDefault="00F81B05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 704,5</w:t>
                  </w:r>
                </w:p>
                <w:p w:rsidR="00F81B05" w:rsidRDefault="00F81B05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7" type="#_x0000_t22" style="position:absolute;margin-left:523.95pt;margin-top:9.05pt;width:111.9pt;height:122.4pt;z-index:251685888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7">
              <w:txbxContent>
                <w:p w:rsidR="00F81B05" w:rsidRDefault="00F81B0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81B05" w:rsidRPr="00A12FF3" w:rsidRDefault="00F81B0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F81B05" w:rsidRPr="00A12FF3" w:rsidRDefault="00F81B0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F81B05" w:rsidRPr="00A12FF3" w:rsidRDefault="00F81B0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F81B05" w:rsidRPr="00D158C5" w:rsidRDefault="00F81B05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598,5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2" type="#_x0000_t22" style="position:absolute;margin-left:31.65pt;margin-top:4.1pt;width:111.9pt;height:122.4pt;z-index:25167769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2">
              <w:txbxContent>
                <w:p w:rsidR="00F81B05" w:rsidRDefault="00F81B05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81B05" w:rsidRPr="00A12FF3" w:rsidRDefault="00F81B05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F81B05" w:rsidRPr="00A12FF3" w:rsidRDefault="00F81B05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F81B05" w:rsidRPr="00A12FF3" w:rsidRDefault="00F81B05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F81B05" w:rsidRPr="00D158C5" w:rsidRDefault="004E3162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 718,1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676B6C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3" type="#_x0000_t22" style="position:absolute;margin-left:397.5pt;margin-top:22.8pt;width:111.9pt;height:120.3pt;z-index:-251632640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3">
              <w:txbxContent>
                <w:p w:rsidR="00F81B05" w:rsidRDefault="00F81B0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F81B05" w:rsidRPr="00A12FF3" w:rsidRDefault="00F81B0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  <w:proofErr w:type="spellEnd"/>
                </w:p>
                <w:p w:rsidR="00F81B05" w:rsidRPr="00A12FF3" w:rsidRDefault="00F81B0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F81B05" w:rsidRDefault="00F81B0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F81B05" w:rsidRDefault="00F81B05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 832,6</w:t>
                  </w:r>
                </w:p>
                <w:p w:rsidR="00F81B05" w:rsidRDefault="00F81B05" w:rsidP="00A818A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1" type="#_x0000_t22" style="position:absolute;margin-left:279pt;margin-top:20.7pt;width:111.9pt;height:122.4pt;z-index:251681792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1">
              <w:txbxContent>
                <w:p w:rsidR="00F81B05" w:rsidRDefault="00F81B0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81B05" w:rsidRPr="00A12FF3" w:rsidRDefault="00F81B0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F81B05" w:rsidRPr="00A12FF3" w:rsidRDefault="00F81B0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F81B05" w:rsidRPr="00A12FF3" w:rsidRDefault="00F81B0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F81B05" w:rsidRPr="00D158C5" w:rsidRDefault="00F81B05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526,9</w:t>
                  </w: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676B6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0" type="#_x0000_t22" style="position:absolute;margin-left:150.15pt;margin-top:32.8pt;width:96.3pt;height:73.5pt;z-index:-251625472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0">
              <w:txbxContent>
                <w:p w:rsidR="00F81B05" w:rsidRDefault="00FD22ED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5,6</w:t>
                  </w:r>
                  <w:r w:rsidR="00F81B05"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F81B05" w:rsidRDefault="00F81B05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F81B05" w:rsidRPr="00F7548A" w:rsidRDefault="00F81B05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5" type="#_x0000_t22" style="position:absolute;margin-left:517.95pt;margin-top:32.8pt;width:96.9pt;height:76.5pt;z-index:-25162137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5">
              <w:txbxContent>
                <w:p w:rsidR="00F81B05" w:rsidRDefault="00F81B0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31,0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F81B05" w:rsidRDefault="00F81B0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F81B05" w:rsidRPr="00F7548A" w:rsidRDefault="00F81B0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07" type="#_x0000_t22" style="position:absolute;margin-left:11.55pt;margin-top:27.1pt;width:96.9pt;height:76.5pt;z-index:-25162649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07">
              <w:txbxContent>
                <w:p w:rsidR="00F81B05" w:rsidRDefault="00F81B05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FD22ED">
                    <w:rPr>
                      <w:rFonts w:ascii="Times New Roman" w:hAnsi="Times New Roman"/>
                      <w:b/>
                    </w:rPr>
                    <w:t>44,4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F81B05" w:rsidRDefault="00F81B05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F81B05" w:rsidRPr="00F7548A" w:rsidRDefault="00F81B05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676B6C" w:rsidP="00BC53CC">
      <w:pPr>
        <w:tabs>
          <w:tab w:val="left" w:pos="87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3" type="#_x0000_t22" style="position:absolute;margin-left:653.55pt;margin-top:6.5pt;width:93.9pt;height:69.6pt;z-index:-25162342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3">
              <w:txbxContent>
                <w:p w:rsidR="00F81B05" w:rsidRDefault="00F81B0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69,0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F81B05" w:rsidRDefault="00F81B0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F81B05" w:rsidRPr="00F7548A" w:rsidRDefault="00F81B0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BC53CC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676B6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4" type="#_x0000_t22" style="position:absolute;margin-left:262.05pt;margin-top:32.7pt;width:96.9pt;height:76.5pt;z-index:-25162240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4">
              <w:txbxContent>
                <w:p w:rsidR="00F81B05" w:rsidRDefault="00F81B05" w:rsidP="004175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,6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F81B05" w:rsidRDefault="00F81B0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F81B05" w:rsidRPr="00F7548A" w:rsidRDefault="00F81B0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5C28A1" w:rsidRPr="00F04CDA" w:rsidRDefault="00676B6C" w:rsidP="009962F8">
      <w:pPr>
        <w:tabs>
          <w:tab w:val="left" w:pos="5736"/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1" type="#_x0000_t22" style="position:absolute;margin-left:407.55pt;margin-top:8.5pt;width:93.3pt;height:69.6pt;z-index:-25162444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1">
              <w:txbxContent>
                <w:p w:rsidR="00F81B05" w:rsidRDefault="00F81B0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9,4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F81B05" w:rsidRDefault="00F81B0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F81B05" w:rsidRPr="00F7548A" w:rsidRDefault="00F81B05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9962F8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E7718" w:rsidRDefault="005E77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E7718" w:rsidRDefault="005E77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7502B1" w:rsidRPr="0077784F" w:rsidRDefault="00F04CDA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лава муниципального образования</w:t>
      </w:r>
    </w:p>
    <w:p w:rsidR="005C28A1" w:rsidRPr="00975E75" w:rsidRDefault="00F04CDA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Шаталовского сельского поселения Починковского района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 w:rsidR="00F04CDA">
        <w:rPr>
          <w:rFonts w:ascii="Times New Roman" w:hAnsi="Times New Roman"/>
          <w:sz w:val="36"/>
          <w:szCs w:val="36"/>
        </w:rPr>
        <w:t>Зыкова Елена Алексее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F04CDA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F04CDA">
        <w:rPr>
          <w:rFonts w:ascii="Times New Roman" w:hAnsi="Times New Roman"/>
          <w:sz w:val="36"/>
          <w:szCs w:val="36"/>
        </w:rPr>
        <w:t>6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F04CDA">
        <w:rPr>
          <w:rFonts w:ascii="Times New Roman" w:hAnsi="Times New Roman"/>
          <w:sz w:val="36"/>
          <w:szCs w:val="36"/>
        </w:rPr>
        <w:t>4</w:t>
      </w:r>
      <w:r w:rsidR="00A82B69">
        <w:rPr>
          <w:rFonts w:ascii="Times New Roman" w:hAnsi="Times New Roman"/>
          <w:sz w:val="36"/>
          <w:szCs w:val="36"/>
        </w:rPr>
        <w:t>-</w:t>
      </w:r>
      <w:r w:rsidR="00F04CDA">
        <w:rPr>
          <w:rFonts w:ascii="Times New Roman" w:hAnsi="Times New Roman"/>
          <w:sz w:val="36"/>
          <w:szCs w:val="36"/>
        </w:rPr>
        <w:t>00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="00107BA9">
        <w:rPr>
          <w:rFonts w:ascii="Times New Roman" w:hAnsi="Times New Roman"/>
          <w:sz w:val="36"/>
          <w:szCs w:val="36"/>
        </w:rPr>
        <w:t>91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="00107BA9"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107BA9">
        <w:rPr>
          <w:rFonts w:ascii="Times New Roman" w:hAnsi="Times New Roman"/>
          <w:sz w:val="36"/>
          <w:szCs w:val="36"/>
        </w:rPr>
        <w:t xml:space="preserve"> район, д. Шаталово, д.236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107BA9">
        <w:rPr>
          <w:rFonts w:ascii="Times New Roman" w:hAnsi="Times New Roman"/>
          <w:sz w:val="36"/>
          <w:szCs w:val="36"/>
        </w:rPr>
        <w:t>3-22-57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107BA9">
        <w:rPr>
          <w:rFonts w:ascii="Times New Roman" w:hAnsi="Times New Roman"/>
          <w:sz w:val="36"/>
          <w:szCs w:val="36"/>
        </w:rPr>
        <w:t>3-25-38</w:t>
      </w:r>
    </w:p>
    <w:p w:rsidR="00FD7CFB" w:rsidRPr="00111C3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</w:t>
      </w:r>
      <w:hyperlink r:id="rId63" w:history="1"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hatal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.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p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@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admin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-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molensk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.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111C3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AB8" w:rsidRDefault="00FB3AB8" w:rsidP="000E427B">
      <w:pPr>
        <w:spacing w:after="0" w:line="240" w:lineRule="auto"/>
      </w:pPr>
      <w:r>
        <w:separator/>
      </w:r>
    </w:p>
  </w:endnote>
  <w:endnote w:type="continuationSeparator" w:id="0">
    <w:p w:rsidR="00FB3AB8" w:rsidRDefault="00FB3AB8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AB8" w:rsidRDefault="00FB3AB8" w:rsidP="000E427B">
      <w:pPr>
        <w:spacing w:after="0" w:line="240" w:lineRule="auto"/>
      </w:pPr>
      <w:r>
        <w:separator/>
      </w:r>
    </w:p>
  </w:footnote>
  <w:footnote w:type="continuationSeparator" w:id="0">
    <w:p w:rsidR="00FB3AB8" w:rsidRDefault="00FB3AB8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6421"/>
    </w:sdtPr>
    <w:sdtContent>
      <w:p w:rsidR="00F81B05" w:rsidRDefault="00F81B05">
        <w:pPr>
          <w:pStyle w:val="af2"/>
          <w:jc w:val="right"/>
        </w:pPr>
        <w:fldSimple w:instr=" PAGE   \* MERGEFORMAT ">
          <w:r w:rsidR="007207A5">
            <w:rPr>
              <w:noProof/>
            </w:rPr>
            <w:t>53</w:t>
          </w:r>
        </w:fldSimple>
      </w:p>
    </w:sdtContent>
  </w:sdt>
  <w:p w:rsidR="00F81B05" w:rsidRDefault="00F81B0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6082" style="mso-width-relative:margin;mso-height-relative:margin" fill="f" fillcolor="white" stroke="f">
      <v:fill color="white" on="f"/>
      <v:stroke on="f"/>
      <o:colormru v:ext="edit" colors="#fcebd4,#e7fe9c,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7007"/>
    <w:rsid w:val="00000FB9"/>
    <w:rsid w:val="00001A24"/>
    <w:rsid w:val="00002150"/>
    <w:rsid w:val="00002A09"/>
    <w:rsid w:val="000031E9"/>
    <w:rsid w:val="00003287"/>
    <w:rsid w:val="00003320"/>
    <w:rsid w:val="0000354F"/>
    <w:rsid w:val="0000358C"/>
    <w:rsid w:val="00003ACF"/>
    <w:rsid w:val="0000432B"/>
    <w:rsid w:val="00004360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7B5"/>
    <w:rsid w:val="00010D56"/>
    <w:rsid w:val="00011B11"/>
    <w:rsid w:val="00012450"/>
    <w:rsid w:val="0001252D"/>
    <w:rsid w:val="00012D52"/>
    <w:rsid w:val="00012E2A"/>
    <w:rsid w:val="00013711"/>
    <w:rsid w:val="00013740"/>
    <w:rsid w:val="00013EEB"/>
    <w:rsid w:val="00014780"/>
    <w:rsid w:val="00014826"/>
    <w:rsid w:val="00014904"/>
    <w:rsid w:val="00014CD5"/>
    <w:rsid w:val="00014DBF"/>
    <w:rsid w:val="0001561C"/>
    <w:rsid w:val="00015ACE"/>
    <w:rsid w:val="0001792C"/>
    <w:rsid w:val="00020199"/>
    <w:rsid w:val="000203FA"/>
    <w:rsid w:val="000205E3"/>
    <w:rsid w:val="00021350"/>
    <w:rsid w:val="00021548"/>
    <w:rsid w:val="00021B97"/>
    <w:rsid w:val="00022D8B"/>
    <w:rsid w:val="00022E18"/>
    <w:rsid w:val="0002412A"/>
    <w:rsid w:val="00024461"/>
    <w:rsid w:val="000246E7"/>
    <w:rsid w:val="00024948"/>
    <w:rsid w:val="000249E3"/>
    <w:rsid w:val="00025146"/>
    <w:rsid w:val="00025481"/>
    <w:rsid w:val="00025600"/>
    <w:rsid w:val="00025A27"/>
    <w:rsid w:val="00025F49"/>
    <w:rsid w:val="0002634E"/>
    <w:rsid w:val="000266F2"/>
    <w:rsid w:val="00026A96"/>
    <w:rsid w:val="00027584"/>
    <w:rsid w:val="0003085F"/>
    <w:rsid w:val="00030A4F"/>
    <w:rsid w:val="00030D4E"/>
    <w:rsid w:val="0003153F"/>
    <w:rsid w:val="00031CFC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37E39"/>
    <w:rsid w:val="000408A2"/>
    <w:rsid w:val="00040C04"/>
    <w:rsid w:val="00041677"/>
    <w:rsid w:val="00041FDC"/>
    <w:rsid w:val="0004258A"/>
    <w:rsid w:val="00042733"/>
    <w:rsid w:val="00042D6A"/>
    <w:rsid w:val="00043207"/>
    <w:rsid w:val="000432E4"/>
    <w:rsid w:val="00043A41"/>
    <w:rsid w:val="00044BA0"/>
    <w:rsid w:val="000455E0"/>
    <w:rsid w:val="000460A1"/>
    <w:rsid w:val="00047625"/>
    <w:rsid w:val="000478F8"/>
    <w:rsid w:val="00047E65"/>
    <w:rsid w:val="00050A24"/>
    <w:rsid w:val="00050A4C"/>
    <w:rsid w:val="00050ED5"/>
    <w:rsid w:val="00051BAA"/>
    <w:rsid w:val="00051C22"/>
    <w:rsid w:val="00051D93"/>
    <w:rsid w:val="00052B38"/>
    <w:rsid w:val="00053622"/>
    <w:rsid w:val="00053E54"/>
    <w:rsid w:val="00054533"/>
    <w:rsid w:val="000559F6"/>
    <w:rsid w:val="000565D3"/>
    <w:rsid w:val="0005712A"/>
    <w:rsid w:val="000573C5"/>
    <w:rsid w:val="00057661"/>
    <w:rsid w:val="000578F2"/>
    <w:rsid w:val="00060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369"/>
    <w:rsid w:val="00064497"/>
    <w:rsid w:val="00065111"/>
    <w:rsid w:val="0006521E"/>
    <w:rsid w:val="0006528E"/>
    <w:rsid w:val="00065461"/>
    <w:rsid w:val="00066385"/>
    <w:rsid w:val="00066E7D"/>
    <w:rsid w:val="000670CE"/>
    <w:rsid w:val="000672C3"/>
    <w:rsid w:val="000672C5"/>
    <w:rsid w:val="000711BB"/>
    <w:rsid w:val="00071C74"/>
    <w:rsid w:val="00071C8D"/>
    <w:rsid w:val="00072874"/>
    <w:rsid w:val="00072A1F"/>
    <w:rsid w:val="00073303"/>
    <w:rsid w:val="000733FE"/>
    <w:rsid w:val="00073C8A"/>
    <w:rsid w:val="000741DC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2B3F"/>
    <w:rsid w:val="000837E2"/>
    <w:rsid w:val="00083D07"/>
    <w:rsid w:val="00083D3E"/>
    <w:rsid w:val="000843AD"/>
    <w:rsid w:val="00084B11"/>
    <w:rsid w:val="00086805"/>
    <w:rsid w:val="000875B8"/>
    <w:rsid w:val="000878D5"/>
    <w:rsid w:val="0009088E"/>
    <w:rsid w:val="00090AA6"/>
    <w:rsid w:val="000921C1"/>
    <w:rsid w:val="000923D3"/>
    <w:rsid w:val="000925AF"/>
    <w:rsid w:val="000931B9"/>
    <w:rsid w:val="000939E1"/>
    <w:rsid w:val="00094FDD"/>
    <w:rsid w:val="0009513E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1A1"/>
    <w:rsid w:val="000A3896"/>
    <w:rsid w:val="000A3A56"/>
    <w:rsid w:val="000A4D87"/>
    <w:rsid w:val="000A5813"/>
    <w:rsid w:val="000A5FC8"/>
    <w:rsid w:val="000A6A72"/>
    <w:rsid w:val="000A7575"/>
    <w:rsid w:val="000A76CA"/>
    <w:rsid w:val="000A7B67"/>
    <w:rsid w:val="000A7DCF"/>
    <w:rsid w:val="000B0132"/>
    <w:rsid w:val="000B0623"/>
    <w:rsid w:val="000B0C80"/>
    <w:rsid w:val="000B12E6"/>
    <w:rsid w:val="000B287A"/>
    <w:rsid w:val="000B2F92"/>
    <w:rsid w:val="000B32F4"/>
    <w:rsid w:val="000B3D67"/>
    <w:rsid w:val="000B4093"/>
    <w:rsid w:val="000B51C9"/>
    <w:rsid w:val="000B5380"/>
    <w:rsid w:val="000B5937"/>
    <w:rsid w:val="000B5E7E"/>
    <w:rsid w:val="000B648D"/>
    <w:rsid w:val="000B66D6"/>
    <w:rsid w:val="000B6ADC"/>
    <w:rsid w:val="000B7364"/>
    <w:rsid w:val="000B7596"/>
    <w:rsid w:val="000C00CF"/>
    <w:rsid w:val="000C010E"/>
    <w:rsid w:val="000C0706"/>
    <w:rsid w:val="000C073D"/>
    <w:rsid w:val="000C0C6F"/>
    <w:rsid w:val="000C1CC3"/>
    <w:rsid w:val="000C24B9"/>
    <w:rsid w:val="000C2F16"/>
    <w:rsid w:val="000C33CA"/>
    <w:rsid w:val="000C3799"/>
    <w:rsid w:val="000C431A"/>
    <w:rsid w:val="000C48B0"/>
    <w:rsid w:val="000C589B"/>
    <w:rsid w:val="000C598E"/>
    <w:rsid w:val="000C6247"/>
    <w:rsid w:val="000C6524"/>
    <w:rsid w:val="000C6EE5"/>
    <w:rsid w:val="000C78FB"/>
    <w:rsid w:val="000D02A1"/>
    <w:rsid w:val="000D0979"/>
    <w:rsid w:val="000D0A3C"/>
    <w:rsid w:val="000D0ED6"/>
    <w:rsid w:val="000D108B"/>
    <w:rsid w:val="000D127F"/>
    <w:rsid w:val="000D170D"/>
    <w:rsid w:val="000D1DFE"/>
    <w:rsid w:val="000D23F1"/>
    <w:rsid w:val="000D2D61"/>
    <w:rsid w:val="000D39A3"/>
    <w:rsid w:val="000D3B9E"/>
    <w:rsid w:val="000D49E7"/>
    <w:rsid w:val="000D6EED"/>
    <w:rsid w:val="000E19E7"/>
    <w:rsid w:val="000E2222"/>
    <w:rsid w:val="000E241C"/>
    <w:rsid w:val="000E3039"/>
    <w:rsid w:val="000E32CD"/>
    <w:rsid w:val="000E427B"/>
    <w:rsid w:val="000E4974"/>
    <w:rsid w:val="000E51AB"/>
    <w:rsid w:val="000E53F4"/>
    <w:rsid w:val="000E5DD7"/>
    <w:rsid w:val="000E5E7F"/>
    <w:rsid w:val="000E6237"/>
    <w:rsid w:val="000E65FB"/>
    <w:rsid w:val="000E68F6"/>
    <w:rsid w:val="000E6C33"/>
    <w:rsid w:val="000E6F97"/>
    <w:rsid w:val="000E721B"/>
    <w:rsid w:val="000E7E8E"/>
    <w:rsid w:val="000F0A1D"/>
    <w:rsid w:val="000F0C21"/>
    <w:rsid w:val="000F10C5"/>
    <w:rsid w:val="000F1473"/>
    <w:rsid w:val="000F1DC3"/>
    <w:rsid w:val="000F1F5C"/>
    <w:rsid w:val="000F27B1"/>
    <w:rsid w:val="000F35F0"/>
    <w:rsid w:val="000F3845"/>
    <w:rsid w:val="000F39CD"/>
    <w:rsid w:val="000F419A"/>
    <w:rsid w:val="000F47A4"/>
    <w:rsid w:val="000F48EE"/>
    <w:rsid w:val="000F53B6"/>
    <w:rsid w:val="000F5B0E"/>
    <w:rsid w:val="000F600A"/>
    <w:rsid w:val="000F66E6"/>
    <w:rsid w:val="000F6914"/>
    <w:rsid w:val="000F6996"/>
    <w:rsid w:val="000F6F9B"/>
    <w:rsid w:val="000F70BA"/>
    <w:rsid w:val="000F74C7"/>
    <w:rsid w:val="00100812"/>
    <w:rsid w:val="00100F4F"/>
    <w:rsid w:val="001010AD"/>
    <w:rsid w:val="00101676"/>
    <w:rsid w:val="001028CC"/>
    <w:rsid w:val="00102B8D"/>
    <w:rsid w:val="00102FAA"/>
    <w:rsid w:val="001036C3"/>
    <w:rsid w:val="0010389A"/>
    <w:rsid w:val="001039AB"/>
    <w:rsid w:val="00103C47"/>
    <w:rsid w:val="00104201"/>
    <w:rsid w:val="001042B7"/>
    <w:rsid w:val="001047A4"/>
    <w:rsid w:val="00104D98"/>
    <w:rsid w:val="00105FFF"/>
    <w:rsid w:val="00106037"/>
    <w:rsid w:val="0010608A"/>
    <w:rsid w:val="00106AE6"/>
    <w:rsid w:val="00106F80"/>
    <w:rsid w:val="001075B5"/>
    <w:rsid w:val="00107BA9"/>
    <w:rsid w:val="00107DCB"/>
    <w:rsid w:val="001104EF"/>
    <w:rsid w:val="00110E93"/>
    <w:rsid w:val="00111119"/>
    <w:rsid w:val="00111C3F"/>
    <w:rsid w:val="00112C29"/>
    <w:rsid w:val="0011357B"/>
    <w:rsid w:val="00113913"/>
    <w:rsid w:val="00113C28"/>
    <w:rsid w:val="0011414B"/>
    <w:rsid w:val="0011423E"/>
    <w:rsid w:val="0011424E"/>
    <w:rsid w:val="00114512"/>
    <w:rsid w:val="00114B2D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2DEC"/>
    <w:rsid w:val="001230E6"/>
    <w:rsid w:val="00123706"/>
    <w:rsid w:val="00123F6C"/>
    <w:rsid w:val="001243A0"/>
    <w:rsid w:val="00124A6B"/>
    <w:rsid w:val="001252F5"/>
    <w:rsid w:val="00125AFC"/>
    <w:rsid w:val="00126130"/>
    <w:rsid w:val="00126379"/>
    <w:rsid w:val="0012765B"/>
    <w:rsid w:val="001305AF"/>
    <w:rsid w:val="00130D89"/>
    <w:rsid w:val="00131B02"/>
    <w:rsid w:val="0013202E"/>
    <w:rsid w:val="001321F9"/>
    <w:rsid w:val="00132A6C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417C9"/>
    <w:rsid w:val="0014197E"/>
    <w:rsid w:val="00141A4D"/>
    <w:rsid w:val="00141D00"/>
    <w:rsid w:val="001421E5"/>
    <w:rsid w:val="00142CB9"/>
    <w:rsid w:val="001438BA"/>
    <w:rsid w:val="00143C1B"/>
    <w:rsid w:val="00144D40"/>
    <w:rsid w:val="00144F60"/>
    <w:rsid w:val="00145836"/>
    <w:rsid w:val="00145887"/>
    <w:rsid w:val="0014597B"/>
    <w:rsid w:val="00145DB8"/>
    <w:rsid w:val="001460C1"/>
    <w:rsid w:val="001460F8"/>
    <w:rsid w:val="00146C57"/>
    <w:rsid w:val="001478D4"/>
    <w:rsid w:val="00147F22"/>
    <w:rsid w:val="00147F75"/>
    <w:rsid w:val="00150630"/>
    <w:rsid w:val="00150FAA"/>
    <w:rsid w:val="00151171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4F6C"/>
    <w:rsid w:val="00155A08"/>
    <w:rsid w:val="001562B1"/>
    <w:rsid w:val="00156367"/>
    <w:rsid w:val="001570C5"/>
    <w:rsid w:val="001603EF"/>
    <w:rsid w:val="001604B6"/>
    <w:rsid w:val="0016056C"/>
    <w:rsid w:val="00160735"/>
    <w:rsid w:val="001609E4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5B55"/>
    <w:rsid w:val="001661BE"/>
    <w:rsid w:val="001710B9"/>
    <w:rsid w:val="001724A3"/>
    <w:rsid w:val="00172CC5"/>
    <w:rsid w:val="00173571"/>
    <w:rsid w:val="00173888"/>
    <w:rsid w:val="00173CB3"/>
    <w:rsid w:val="0017402D"/>
    <w:rsid w:val="00174151"/>
    <w:rsid w:val="001743B6"/>
    <w:rsid w:val="0017456A"/>
    <w:rsid w:val="00174805"/>
    <w:rsid w:val="0017531C"/>
    <w:rsid w:val="001755EA"/>
    <w:rsid w:val="0017568B"/>
    <w:rsid w:val="00177B84"/>
    <w:rsid w:val="00180128"/>
    <w:rsid w:val="00180373"/>
    <w:rsid w:val="00180B70"/>
    <w:rsid w:val="001816D8"/>
    <w:rsid w:val="00181976"/>
    <w:rsid w:val="00181DCF"/>
    <w:rsid w:val="00181DF0"/>
    <w:rsid w:val="0018203E"/>
    <w:rsid w:val="00182B6E"/>
    <w:rsid w:val="00183286"/>
    <w:rsid w:val="00183BA3"/>
    <w:rsid w:val="00184B46"/>
    <w:rsid w:val="00184EFF"/>
    <w:rsid w:val="00184F2B"/>
    <w:rsid w:val="00185274"/>
    <w:rsid w:val="0018530A"/>
    <w:rsid w:val="00185B01"/>
    <w:rsid w:val="00185E9F"/>
    <w:rsid w:val="00186375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26D"/>
    <w:rsid w:val="001918FB"/>
    <w:rsid w:val="00191A9A"/>
    <w:rsid w:val="00192282"/>
    <w:rsid w:val="001922C6"/>
    <w:rsid w:val="0019329C"/>
    <w:rsid w:val="001934D9"/>
    <w:rsid w:val="00194357"/>
    <w:rsid w:val="00194882"/>
    <w:rsid w:val="00195B6D"/>
    <w:rsid w:val="001960F1"/>
    <w:rsid w:val="001960F3"/>
    <w:rsid w:val="001961A4"/>
    <w:rsid w:val="00196EA1"/>
    <w:rsid w:val="00197478"/>
    <w:rsid w:val="00197A1F"/>
    <w:rsid w:val="00197DB7"/>
    <w:rsid w:val="001A0405"/>
    <w:rsid w:val="001A06EF"/>
    <w:rsid w:val="001A11F7"/>
    <w:rsid w:val="001A1799"/>
    <w:rsid w:val="001A17CA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61F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30E"/>
    <w:rsid w:val="001B69C4"/>
    <w:rsid w:val="001B6C2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8F8"/>
    <w:rsid w:val="001C6C1F"/>
    <w:rsid w:val="001C71E2"/>
    <w:rsid w:val="001C7B4F"/>
    <w:rsid w:val="001C7E1A"/>
    <w:rsid w:val="001D07ED"/>
    <w:rsid w:val="001D1173"/>
    <w:rsid w:val="001D17F9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59E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A6"/>
    <w:rsid w:val="001E2FFB"/>
    <w:rsid w:val="001E3505"/>
    <w:rsid w:val="001E35FB"/>
    <w:rsid w:val="001E41B0"/>
    <w:rsid w:val="001E5E19"/>
    <w:rsid w:val="001E7118"/>
    <w:rsid w:val="001E719A"/>
    <w:rsid w:val="001E7B6A"/>
    <w:rsid w:val="001E7FF6"/>
    <w:rsid w:val="001F03D1"/>
    <w:rsid w:val="001F070B"/>
    <w:rsid w:val="001F10D6"/>
    <w:rsid w:val="001F1476"/>
    <w:rsid w:val="001F173A"/>
    <w:rsid w:val="001F2085"/>
    <w:rsid w:val="001F2EF6"/>
    <w:rsid w:val="001F3286"/>
    <w:rsid w:val="001F3F9F"/>
    <w:rsid w:val="001F4AC4"/>
    <w:rsid w:val="001F5718"/>
    <w:rsid w:val="001F5AD9"/>
    <w:rsid w:val="001F6689"/>
    <w:rsid w:val="001F675C"/>
    <w:rsid w:val="001F6E19"/>
    <w:rsid w:val="001F710A"/>
    <w:rsid w:val="001F7146"/>
    <w:rsid w:val="001F723C"/>
    <w:rsid w:val="00200B02"/>
    <w:rsid w:val="00200C0A"/>
    <w:rsid w:val="00201AD0"/>
    <w:rsid w:val="00203370"/>
    <w:rsid w:val="002045EB"/>
    <w:rsid w:val="00206562"/>
    <w:rsid w:val="002068D8"/>
    <w:rsid w:val="00206B08"/>
    <w:rsid w:val="00206D2F"/>
    <w:rsid w:val="002072F8"/>
    <w:rsid w:val="00207721"/>
    <w:rsid w:val="00210124"/>
    <w:rsid w:val="00211691"/>
    <w:rsid w:val="00211933"/>
    <w:rsid w:val="00211CBB"/>
    <w:rsid w:val="00211F2E"/>
    <w:rsid w:val="00212F02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53"/>
    <w:rsid w:val="00217D69"/>
    <w:rsid w:val="00220203"/>
    <w:rsid w:val="00220416"/>
    <w:rsid w:val="0022238E"/>
    <w:rsid w:val="002223B3"/>
    <w:rsid w:val="002224AA"/>
    <w:rsid w:val="002229EE"/>
    <w:rsid w:val="002245CE"/>
    <w:rsid w:val="00224DDD"/>
    <w:rsid w:val="002257E5"/>
    <w:rsid w:val="00225A72"/>
    <w:rsid w:val="002266B2"/>
    <w:rsid w:val="0023057E"/>
    <w:rsid w:val="00230835"/>
    <w:rsid w:val="00230AFF"/>
    <w:rsid w:val="00230D94"/>
    <w:rsid w:val="00230DDA"/>
    <w:rsid w:val="0023170E"/>
    <w:rsid w:val="00231A23"/>
    <w:rsid w:val="00232447"/>
    <w:rsid w:val="00232975"/>
    <w:rsid w:val="00232A0C"/>
    <w:rsid w:val="00232DC6"/>
    <w:rsid w:val="0023387A"/>
    <w:rsid w:val="00233BFE"/>
    <w:rsid w:val="00233D96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1A20"/>
    <w:rsid w:val="00242808"/>
    <w:rsid w:val="00243C3E"/>
    <w:rsid w:val="00243D7F"/>
    <w:rsid w:val="0024488C"/>
    <w:rsid w:val="00245A55"/>
    <w:rsid w:val="00246E32"/>
    <w:rsid w:val="002470EE"/>
    <w:rsid w:val="002475A8"/>
    <w:rsid w:val="00250324"/>
    <w:rsid w:val="00250552"/>
    <w:rsid w:val="002506ED"/>
    <w:rsid w:val="00250D4B"/>
    <w:rsid w:val="00251184"/>
    <w:rsid w:val="002511CF"/>
    <w:rsid w:val="00251E51"/>
    <w:rsid w:val="00251F3E"/>
    <w:rsid w:val="002523D8"/>
    <w:rsid w:val="00253219"/>
    <w:rsid w:val="00253322"/>
    <w:rsid w:val="0025378D"/>
    <w:rsid w:val="00255350"/>
    <w:rsid w:val="00255D50"/>
    <w:rsid w:val="00255F91"/>
    <w:rsid w:val="00256227"/>
    <w:rsid w:val="00256741"/>
    <w:rsid w:val="00256D9C"/>
    <w:rsid w:val="002578FC"/>
    <w:rsid w:val="00260426"/>
    <w:rsid w:val="00261D27"/>
    <w:rsid w:val="002626EC"/>
    <w:rsid w:val="002632B1"/>
    <w:rsid w:val="00263D47"/>
    <w:rsid w:val="00263DBE"/>
    <w:rsid w:val="0026555A"/>
    <w:rsid w:val="00266044"/>
    <w:rsid w:val="002660C7"/>
    <w:rsid w:val="00266673"/>
    <w:rsid w:val="00266775"/>
    <w:rsid w:val="00266E8D"/>
    <w:rsid w:val="0026735A"/>
    <w:rsid w:val="0027038D"/>
    <w:rsid w:val="00270B6E"/>
    <w:rsid w:val="00271047"/>
    <w:rsid w:val="00271079"/>
    <w:rsid w:val="00272376"/>
    <w:rsid w:val="0027308D"/>
    <w:rsid w:val="002739F2"/>
    <w:rsid w:val="00273E9D"/>
    <w:rsid w:val="00273FC5"/>
    <w:rsid w:val="0027451D"/>
    <w:rsid w:val="0027455D"/>
    <w:rsid w:val="002748E0"/>
    <w:rsid w:val="00274C6B"/>
    <w:rsid w:val="00275DFF"/>
    <w:rsid w:val="002761AD"/>
    <w:rsid w:val="00276674"/>
    <w:rsid w:val="00276839"/>
    <w:rsid w:val="00277394"/>
    <w:rsid w:val="00277F9A"/>
    <w:rsid w:val="0028022E"/>
    <w:rsid w:val="002804A2"/>
    <w:rsid w:val="002810A5"/>
    <w:rsid w:val="00281401"/>
    <w:rsid w:val="00281515"/>
    <w:rsid w:val="0028195E"/>
    <w:rsid w:val="0028296B"/>
    <w:rsid w:val="00282A00"/>
    <w:rsid w:val="00282BFE"/>
    <w:rsid w:val="00282CD0"/>
    <w:rsid w:val="002831C5"/>
    <w:rsid w:val="00283919"/>
    <w:rsid w:val="00283AC4"/>
    <w:rsid w:val="00283F63"/>
    <w:rsid w:val="002845F1"/>
    <w:rsid w:val="002847AD"/>
    <w:rsid w:val="00284F21"/>
    <w:rsid w:val="00285574"/>
    <w:rsid w:val="002867EF"/>
    <w:rsid w:val="00286E3D"/>
    <w:rsid w:val="00287249"/>
    <w:rsid w:val="00287B62"/>
    <w:rsid w:val="0029096E"/>
    <w:rsid w:val="00290F8F"/>
    <w:rsid w:val="00291209"/>
    <w:rsid w:val="00291273"/>
    <w:rsid w:val="00293A0D"/>
    <w:rsid w:val="00293C5B"/>
    <w:rsid w:val="00294F16"/>
    <w:rsid w:val="00295B10"/>
    <w:rsid w:val="00296543"/>
    <w:rsid w:val="002966FD"/>
    <w:rsid w:val="00296788"/>
    <w:rsid w:val="002977B9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5BED"/>
    <w:rsid w:val="002A63F4"/>
    <w:rsid w:val="002A6657"/>
    <w:rsid w:val="002A6E03"/>
    <w:rsid w:val="002B0488"/>
    <w:rsid w:val="002B0587"/>
    <w:rsid w:val="002B05CE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7CC"/>
    <w:rsid w:val="002C69AF"/>
    <w:rsid w:val="002C69E2"/>
    <w:rsid w:val="002C6E8E"/>
    <w:rsid w:val="002C71F8"/>
    <w:rsid w:val="002C753B"/>
    <w:rsid w:val="002D0F9B"/>
    <w:rsid w:val="002D2018"/>
    <w:rsid w:val="002D2066"/>
    <w:rsid w:val="002D20DD"/>
    <w:rsid w:val="002D288F"/>
    <w:rsid w:val="002D2DA8"/>
    <w:rsid w:val="002D2EEA"/>
    <w:rsid w:val="002D3005"/>
    <w:rsid w:val="002D33AD"/>
    <w:rsid w:val="002D3F07"/>
    <w:rsid w:val="002D435E"/>
    <w:rsid w:val="002D4C8C"/>
    <w:rsid w:val="002D50B0"/>
    <w:rsid w:val="002D52AE"/>
    <w:rsid w:val="002D56FA"/>
    <w:rsid w:val="002D57CA"/>
    <w:rsid w:val="002D5E42"/>
    <w:rsid w:val="002D5F6C"/>
    <w:rsid w:val="002D61B9"/>
    <w:rsid w:val="002D61DC"/>
    <w:rsid w:val="002D6845"/>
    <w:rsid w:val="002D6970"/>
    <w:rsid w:val="002D6989"/>
    <w:rsid w:val="002D6A0B"/>
    <w:rsid w:val="002D6DF0"/>
    <w:rsid w:val="002D706A"/>
    <w:rsid w:val="002D76CE"/>
    <w:rsid w:val="002D7B07"/>
    <w:rsid w:val="002D7E87"/>
    <w:rsid w:val="002E122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9F1"/>
    <w:rsid w:val="002E6EEC"/>
    <w:rsid w:val="002E7757"/>
    <w:rsid w:val="002E7883"/>
    <w:rsid w:val="002E7D86"/>
    <w:rsid w:val="002F0C64"/>
    <w:rsid w:val="002F17CD"/>
    <w:rsid w:val="002F2229"/>
    <w:rsid w:val="002F295B"/>
    <w:rsid w:val="002F2AAE"/>
    <w:rsid w:val="002F2AC9"/>
    <w:rsid w:val="002F307D"/>
    <w:rsid w:val="002F38E6"/>
    <w:rsid w:val="002F4224"/>
    <w:rsid w:val="002F4341"/>
    <w:rsid w:val="002F44A2"/>
    <w:rsid w:val="002F44D7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4B91"/>
    <w:rsid w:val="00305707"/>
    <w:rsid w:val="00305967"/>
    <w:rsid w:val="00307727"/>
    <w:rsid w:val="003078D4"/>
    <w:rsid w:val="00307994"/>
    <w:rsid w:val="003101E2"/>
    <w:rsid w:val="003117CB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97C"/>
    <w:rsid w:val="00327B66"/>
    <w:rsid w:val="00327C96"/>
    <w:rsid w:val="00330696"/>
    <w:rsid w:val="00330A64"/>
    <w:rsid w:val="00330F7C"/>
    <w:rsid w:val="00331888"/>
    <w:rsid w:val="003319B4"/>
    <w:rsid w:val="00333BA7"/>
    <w:rsid w:val="003344B0"/>
    <w:rsid w:val="00334530"/>
    <w:rsid w:val="0033474A"/>
    <w:rsid w:val="00334DD3"/>
    <w:rsid w:val="00335981"/>
    <w:rsid w:val="003360AF"/>
    <w:rsid w:val="0033630B"/>
    <w:rsid w:val="003371F8"/>
    <w:rsid w:val="00337BFE"/>
    <w:rsid w:val="00340031"/>
    <w:rsid w:val="003400B6"/>
    <w:rsid w:val="00341CA3"/>
    <w:rsid w:val="00341F0F"/>
    <w:rsid w:val="00342881"/>
    <w:rsid w:val="003435EE"/>
    <w:rsid w:val="00343978"/>
    <w:rsid w:val="0034510C"/>
    <w:rsid w:val="00345638"/>
    <w:rsid w:val="00345777"/>
    <w:rsid w:val="00345BA4"/>
    <w:rsid w:val="00345C21"/>
    <w:rsid w:val="00346B6E"/>
    <w:rsid w:val="00346D9F"/>
    <w:rsid w:val="00347D08"/>
    <w:rsid w:val="003501F6"/>
    <w:rsid w:val="003508C4"/>
    <w:rsid w:val="00350AFE"/>
    <w:rsid w:val="00350D13"/>
    <w:rsid w:val="0035176A"/>
    <w:rsid w:val="00351B86"/>
    <w:rsid w:val="00351EEA"/>
    <w:rsid w:val="00351F13"/>
    <w:rsid w:val="00353135"/>
    <w:rsid w:val="003536CD"/>
    <w:rsid w:val="00353F62"/>
    <w:rsid w:val="00354673"/>
    <w:rsid w:val="00354EDA"/>
    <w:rsid w:val="00355C4E"/>
    <w:rsid w:val="0035706C"/>
    <w:rsid w:val="00357606"/>
    <w:rsid w:val="003610E8"/>
    <w:rsid w:val="0036181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2D0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6EF3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08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21"/>
    <w:rsid w:val="003925E5"/>
    <w:rsid w:val="0039282B"/>
    <w:rsid w:val="00393170"/>
    <w:rsid w:val="00393263"/>
    <w:rsid w:val="00393EB1"/>
    <w:rsid w:val="00394117"/>
    <w:rsid w:val="00394380"/>
    <w:rsid w:val="00394D25"/>
    <w:rsid w:val="00394FB2"/>
    <w:rsid w:val="0039500A"/>
    <w:rsid w:val="00395237"/>
    <w:rsid w:val="00395CAA"/>
    <w:rsid w:val="003A0F6B"/>
    <w:rsid w:val="003A212C"/>
    <w:rsid w:val="003A232F"/>
    <w:rsid w:val="003A2FA7"/>
    <w:rsid w:val="003A3075"/>
    <w:rsid w:val="003A34E1"/>
    <w:rsid w:val="003A40BB"/>
    <w:rsid w:val="003A4218"/>
    <w:rsid w:val="003A4A61"/>
    <w:rsid w:val="003A4CA8"/>
    <w:rsid w:val="003A4DBC"/>
    <w:rsid w:val="003A4F02"/>
    <w:rsid w:val="003A52DD"/>
    <w:rsid w:val="003A62A8"/>
    <w:rsid w:val="003A6304"/>
    <w:rsid w:val="003A652E"/>
    <w:rsid w:val="003A69E4"/>
    <w:rsid w:val="003A6EEE"/>
    <w:rsid w:val="003A74BD"/>
    <w:rsid w:val="003B0099"/>
    <w:rsid w:val="003B05E1"/>
    <w:rsid w:val="003B1739"/>
    <w:rsid w:val="003B1CF9"/>
    <w:rsid w:val="003B2155"/>
    <w:rsid w:val="003B282C"/>
    <w:rsid w:val="003B2928"/>
    <w:rsid w:val="003B2FDA"/>
    <w:rsid w:val="003B3026"/>
    <w:rsid w:val="003B322E"/>
    <w:rsid w:val="003B33D3"/>
    <w:rsid w:val="003B35FB"/>
    <w:rsid w:val="003B35FC"/>
    <w:rsid w:val="003B367C"/>
    <w:rsid w:val="003B427D"/>
    <w:rsid w:val="003B536E"/>
    <w:rsid w:val="003B5D33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0D7"/>
    <w:rsid w:val="003C31A6"/>
    <w:rsid w:val="003C37D8"/>
    <w:rsid w:val="003C3C0D"/>
    <w:rsid w:val="003C3F61"/>
    <w:rsid w:val="003C4906"/>
    <w:rsid w:val="003C556A"/>
    <w:rsid w:val="003C579B"/>
    <w:rsid w:val="003C5BCE"/>
    <w:rsid w:val="003C5D48"/>
    <w:rsid w:val="003C6B19"/>
    <w:rsid w:val="003C6DD1"/>
    <w:rsid w:val="003C7726"/>
    <w:rsid w:val="003C77ED"/>
    <w:rsid w:val="003C7EF4"/>
    <w:rsid w:val="003C7F08"/>
    <w:rsid w:val="003D03BC"/>
    <w:rsid w:val="003D076C"/>
    <w:rsid w:val="003D0AD2"/>
    <w:rsid w:val="003D0D28"/>
    <w:rsid w:val="003D0E5E"/>
    <w:rsid w:val="003D143A"/>
    <w:rsid w:val="003D3DD4"/>
    <w:rsid w:val="003D4E76"/>
    <w:rsid w:val="003D5605"/>
    <w:rsid w:val="003D5E70"/>
    <w:rsid w:val="003D67FB"/>
    <w:rsid w:val="003D6C6F"/>
    <w:rsid w:val="003D7E6F"/>
    <w:rsid w:val="003E049A"/>
    <w:rsid w:val="003E08BC"/>
    <w:rsid w:val="003E0A0A"/>
    <w:rsid w:val="003E0ADB"/>
    <w:rsid w:val="003E0C0C"/>
    <w:rsid w:val="003E103A"/>
    <w:rsid w:val="003E2732"/>
    <w:rsid w:val="003E3512"/>
    <w:rsid w:val="003E3800"/>
    <w:rsid w:val="003E39D1"/>
    <w:rsid w:val="003E3F50"/>
    <w:rsid w:val="003E4B3E"/>
    <w:rsid w:val="003E56FE"/>
    <w:rsid w:val="003E5F89"/>
    <w:rsid w:val="003E7B3D"/>
    <w:rsid w:val="003E7BC5"/>
    <w:rsid w:val="003F0360"/>
    <w:rsid w:val="003F0599"/>
    <w:rsid w:val="003F05E2"/>
    <w:rsid w:val="003F0C9E"/>
    <w:rsid w:val="003F2F67"/>
    <w:rsid w:val="003F3159"/>
    <w:rsid w:val="003F3F8E"/>
    <w:rsid w:val="003F3FD2"/>
    <w:rsid w:val="003F4371"/>
    <w:rsid w:val="003F4BB4"/>
    <w:rsid w:val="003F4C35"/>
    <w:rsid w:val="003F505A"/>
    <w:rsid w:val="003F6893"/>
    <w:rsid w:val="003F717C"/>
    <w:rsid w:val="003F78C8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A20"/>
    <w:rsid w:val="0040361F"/>
    <w:rsid w:val="00403B35"/>
    <w:rsid w:val="00403C64"/>
    <w:rsid w:val="004047A6"/>
    <w:rsid w:val="00404BFD"/>
    <w:rsid w:val="00404D85"/>
    <w:rsid w:val="004056F9"/>
    <w:rsid w:val="004058CC"/>
    <w:rsid w:val="004059A9"/>
    <w:rsid w:val="004068A5"/>
    <w:rsid w:val="00406D0F"/>
    <w:rsid w:val="004073E9"/>
    <w:rsid w:val="00407FBF"/>
    <w:rsid w:val="004105A1"/>
    <w:rsid w:val="004108B0"/>
    <w:rsid w:val="00410FD7"/>
    <w:rsid w:val="00411A66"/>
    <w:rsid w:val="00411B42"/>
    <w:rsid w:val="0041221B"/>
    <w:rsid w:val="00412D5C"/>
    <w:rsid w:val="00413265"/>
    <w:rsid w:val="0041367A"/>
    <w:rsid w:val="00413757"/>
    <w:rsid w:val="00413D95"/>
    <w:rsid w:val="00414948"/>
    <w:rsid w:val="00414975"/>
    <w:rsid w:val="00415126"/>
    <w:rsid w:val="004153B5"/>
    <w:rsid w:val="00415A27"/>
    <w:rsid w:val="00415D91"/>
    <w:rsid w:val="004160EA"/>
    <w:rsid w:val="00416356"/>
    <w:rsid w:val="00416A85"/>
    <w:rsid w:val="00416A96"/>
    <w:rsid w:val="00416D8C"/>
    <w:rsid w:val="004175C5"/>
    <w:rsid w:val="00417D78"/>
    <w:rsid w:val="00417F59"/>
    <w:rsid w:val="004201A2"/>
    <w:rsid w:val="00420AAF"/>
    <w:rsid w:val="004229EE"/>
    <w:rsid w:val="00423A1F"/>
    <w:rsid w:val="00423A99"/>
    <w:rsid w:val="00423F11"/>
    <w:rsid w:val="00424231"/>
    <w:rsid w:val="00424529"/>
    <w:rsid w:val="004252D1"/>
    <w:rsid w:val="00425412"/>
    <w:rsid w:val="004256E3"/>
    <w:rsid w:val="00425A10"/>
    <w:rsid w:val="00426605"/>
    <w:rsid w:val="00426A65"/>
    <w:rsid w:val="00426DE8"/>
    <w:rsid w:val="00426DF1"/>
    <w:rsid w:val="00427B44"/>
    <w:rsid w:val="00427B5A"/>
    <w:rsid w:val="00427DB4"/>
    <w:rsid w:val="004302A6"/>
    <w:rsid w:val="004303A6"/>
    <w:rsid w:val="004310EA"/>
    <w:rsid w:val="00431904"/>
    <w:rsid w:val="0043267A"/>
    <w:rsid w:val="004329F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5BF"/>
    <w:rsid w:val="0044076C"/>
    <w:rsid w:val="00440E62"/>
    <w:rsid w:val="004418D2"/>
    <w:rsid w:val="00441911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6628"/>
    <w:rsid w:val="00447534"/>
    <w:rsid w:val="00450351"/>
    <w:rsid w:val="00451A7B"/>
    <w:rsid w:val="004522D3"/>
    <w:rsid w:val="004529F5"/>
    <w:rsid w:val="00452DC5"/>
    <w:rsid w:val="004536F6"/>
    <w:rsid w:val="004541A8"/>
    <w:rsid w:val="00454578"/>
    <w:rsid w:val="00455B91"/>
    <w:rsid w:val="00455C2F"/>
    <w:rsid w:val="00455E75"/>
    <w:rsid w:val="004568A8"/>
    <w:rsid w:val="00456E4C"/>
    <w:rsid w:val="00456F49"/>
    <w:rsid w:val="00457007"/>
    <w:rsid w:val="00460311"/>
    <w:rsid w:val="00460548"/>
    <w:rsid w:val="004607B7"/>
    <w:rsid w:val="004614B0"/>
    <w:rsid w:val="004617D5"/>
    <w:rsid w:val="00461A99"/>
    <w:rsid w:val="004626A4"/>
    <w:rsid w:val="004629E3"/>
    <w:rsid w:val="004637FA"/>
    <w:rsid w:val="00463915"/>
    <w:rsid w:val="00463B2B"/>
    <w:rsid w:val="00463CCA"/>
    <w:rsid w:val="004641D3"/>
    <w:rsid w:val="004643A1"/>
    <w:rsid w:val="00464596"/>
    <w:rsid w:val="004647E2"/>
    <w:rsid w:val="00464F03"/>
    <w:rsid w:val="00465CCC"/>
    <w:rsid w:val="0046706B"/>
    <w:rsid w:val="004711CD"/>
    <w:rsid w:val="00471641"/>
    <w:rsid w:val="00471C5E"/>
    <w:rsid w:val="00471DC9"/>
    <w:rsid w:val="00471F04"/>
    <w:rsid w:val="00472406"/>
    <w:rsid w:val="00473BEB"/>
    <w:rsid w:val="004740BC"/>
    <w:rsid w:val="00474E82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AFD"/>
    <w:rsid w:val="00484E7E"/>
    <w:rsid w:val="004852D8"/>
    <w:rsid w:val="004854E6"/>
    <w:rsid w:val="00485815"/>
    <w:rsid w:val="004866C6"/>
    <w:rsid w:val="004868E0"/>
    <w:rsid w:val="00486AA6"/>
    <w:rsid w:val="00487639"/>
    <w:rsid w:val="00487A03"/>
    <w:rsid w:val="00487F3A"/>
    <w:rsid w:val="00490491"/>
    <w:rsid w:val="00490CC4"/>
    <w:rsid w:val="00490DF6"/>
    <w:rsid w:val="004911BD"/>
    <w:rsid w:val="004923C9"/>
    <w:rsid w:val="00493C36"/>
    <w:rsid w:val="004956FE"/>
    <w:rsid w:val="00495B40"/>
    <w:rsid w:val="004960C1"/>
    <w:rsid w:val="0049628F"/>
    <w:rsid w:val="004A1185"/>
    <w:rsid w:val="004A1827"/>
    <w:rsid w:val="004A25F3"/>
    <w:rsid w:val="004A29C6"/>
    <w:rsid w:val="004A2C9D"/>
    <w:rsid w:val="004A2F61"/>
    <w:rsid w:val="004A3007"/>
    <w:rsid w:val="004A4674"/>
    <w:rsid w:val="004A498F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499"/>
    <w:rsid w:val="004B4798"/>
    <w:rsid w:val="004B479A"/>
    <w:rsid w:val="004B49E2"/>
    <w:rsid w:val="004B4DA0"/>
    <w:rsid w:val="004B524F"/>
    <w:rsid w:val="004B5C75"/>
    <w:rsid w:val="004B6A2A"/>
    <w:rsid w:val="004B6D5E"/>
    <w:rsid w:val="004B7779"/>
    <w:rsid w:val="004C02B4"/>
    <w:rsid w:val="004C033A"/>
    <w:rsid w:val="004C0EB4"/>
    <w:rsid w:val="004C1020"/>
    <w:rsid w:val="004C12E9"/>
    <w:rsid w:val="004C1508"/>
    <w:rsid w:val="004C16AA"/>
    <w:rsid w:val="004C1B6E"/>
    <w:rsid w:val="004C2531"/>
    <w:rsid w:val="004C26D8"/>
    <w:rsid w:val="004C30FF"/>
    <w:rsid w:val="004C3538"/>
    <w:rsid w:val="004C44BB"/>
    <w:rsid w:val="004C4B77"/>
    <w:rsid w:val="004C59AD"/>
    <w:rsid w:val="004C6C48"/>
    <w:rsid w:val="004C6EB7"/>
    <w:rsid w:val="004C6FBF"/>
    <w:rsid w:val="004C749E"/>
    <w:rsid w:val="004C7EDE"/>
    <w:rsid w:val="004C7F5A"/>
    <w:rsid w:val="004D2824"/>
    <w:rsid w:val="004D2847"/>
    <w:rsid w:val="004D2A47"/>
    <w:rsid w:val="004D2FCC"/>
    <w:rsid w:val="004D3087"/>
    <w:rsid w:val="004D3C94"/>
    <w:rsid w:val="004D4B14"/>
    <w:rsid w:val="004D5386"/>
    <w:rsid w:val="004D5D08"/>
    <w:rsid w:val="004D618F"/>
    <w:rsid w:val="004D6A7B"/>
    <w:rsid w:val="004D6ABF"/>
    <w:rsid w:val="004D6F9F"/>
    <w:rsid w:val="004D75A1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3162"/>
    <w:rsid w:val="004E6401"/>
    <w:rsid w:val="004E66B7"/>
    <w:rsid w:val="004E6BA0"/>
    <w:rsid w:val="004F0209"/>
    <w:rsid w:val="004F0574"/>
    <w:rsid w:val="004F0AB9"/>
    <w:rsid w:val="004F0E25"/>
    <w:rsid w:val="004F0EDE"/>
    <w:rsid w:val="004F2231"/>
    <w:rsid w:val="004F2685"/>
    <w:rsid w:val="004F3160"/>
    <w:rsid w:val="004F3833"/>
    <w:rsid w:val="004F437A"/>
    <w:rsid w:val="004F4A83"/>
    <w:rsid w:val="004F54F0"/>
    <w:rsid w:val="004F5A28"/>
    <w:rsid w:val="004F5E75"/>
    <w:rsid w:val="004F6484"/>
    <w:rsid w:val="004F649F"/>
    <w:rsid w:val="004F687E"/>
    <w:rsid w:val="004F6CB0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3073"/>
    <w:rsid w:val="00504D7A"/>
    <w:rsid w:val="0050506A"/>
    <w:rsid w:val="0050513F"/>
    <w:rsid w:val="00505697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07D63"/>
    <w:rsid w:val="005105C4"/>
    <w:rsid w:val="00510936"/>
    <w:rsid w:val="00510A17"/>
    <w:rsid w:val="00510D10"/>
    <w:rsid w:val="005112DC"/>
    <w:rsid w:val="0051321F"/>
    <w:rsid w:val="00513815"/>
    <w:rsid w:val="0051499D"/>
    <w:rsid w:val="005150E5"/>
    <w:rsid w:val="00515279"/>
    <w:rsid w:val="00515A2C"/>
    <w:rsid w:val="0051601A"/>
    <w:rsid w:val="0051612B"/>
    <w:rsid w:val="005166BA"/>
    <w:rsid w:val="00517296"/>
    <w:rsid w:val="0051749A"/>
    <w:rsid w:val="00517831"/>
    <w:rsid w:val="00517A24"/>
    <w:rsid w:val="005200E1"/>
    <w:rsid w:val="005207F7"/>
    <w:rsid w:val="00521A6A"/>
    <w:rsid w:val="005240D3"/>
    <w:rsid w:val="005244A7"/>
    <w:rsid w:val="00524F45"/>
    <w:rsid w:val="00525EAE"/>
    <w:rsid w:val="0052640D"/>
    <w:rsid w:val="00526887"/>
    <w:rsid w:val="005279DE"/>
    <w:rsid w:val="005304B9"/>
    <w:rsid w:val="0053079B"/>
    <w:rsid w:val="005307D9"/>
    <w:rsid w:val="005319CC"/>
    <w:rsid w:val="00531E4A"/>
    <w:rsid w:val="005333CD"/>
    <w:rsid w:val="005336E1"/>
    <w:rsid w:val="00533768"/>
    <w:rsid w:val="00533F65"/>
    <w:rsid w:val="00534210"/>
    <w:rsid w:val="005361EA"/>
    <w:rsid w:val="0053644E"/>
    <w:rsid w:val="0054038E"/>
    <w:rsid w:val="0054047F"/>
    <w:rsid w:val="005405F7"/>
    <w:rsid w:val="005408E2"/>
    <w:rsid w:val="00540F1B"/>
    <w:rsid w:val="00541AA9"/>
    <w:rsid w:val="00541ADB"/>
    <w:rsid w:val="0054236A"/>
    <w:rsid w:val="0054241D"/>
    <w:rsid w:val="00542BB9"/>
    <w:rsid w:val="00543421"/>
    <w:rsid w:val="00543C2C"/>
    <w:rsid w:val="00543D23"/>
    <w:rsid w:val="00544DB9"/>
    <w:rsid w:val="005460AA"/>
    <w:rsid w:val="005461D7"/>
    <w:rsid w:val="005461E6"/>
    <w:rsid w:val="005466E5"/>
    <w:rsid w:val="0054680C"/>
    <w:rsid w:val="00546ADD"/>
    <w:rsid w:val="00546B39"/>
    <w:rsid w:val="00546D79"/>
    <w:rsid w:val="00546EF1"/>
    <w:rsid w:val="00546FCE"/>
    <w:rsid w:val="00547330"/>
    <w:rsid w:val="005500AF"/>
    <w:rsid w:val="00550D23"/>
    <w:rsid w:val="00552A43"/>
    <w:rsid w:val="0055334E"/>
    <w:rsid w:val="005534BD"/>
    <w:rsid w:val="00553D27"/>
    <w:rsid w:val="00553D63"/>
    <w:rsid w:val="005541D8"/>
    <w:rsid w:val="00554A4A"/>
    <w:rsid w:val="0055590F"/>
    <w:rsid w:val="00557848"/>
    <w:rsid w:val="00557A41"/>
    <w:rsid w:val="00557A9D"/>
    <w:rsid w:val="005606D9"/>
    <w:rsid w:val="0056081E"/>
    <w:rsid w:val="00560D40"/>
    <w:rsid w:val="00560E86"/>
    <w:rsid w:val="00560F5D"/>
    <w:rsid w:val="00561028"/>
    <w:rsid w:val="005617D6"/>
    <w:rsid w:val="005619C1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3D9"/>
    <w:rsid w:val="00570648"/>
    <w:rsid w:val="0057104F"/>
    <w:rsid w:val="005713B9"/>
    <w:rsid w:val="00571DF3"/>
    <w:rsid w:val="005734EA"/>
    <w:rsid w:val="00573A08"/>
    <w:rsid w:val="005746D5"/>
    <w:rsid w:val="00575D9F"/>
    <w:rsid w:val="00575DC1"/>
    <w:rsid w:val="00576100"/>
    <w:rsid w:val="005762BF"/>
    <w:rsid w:val="005762D4"/>
    <w:rsid w:val="00576332"/>
    <w:rsid w:val="00576D41"/>
    <w:rsid w:val="0057749B"/>
    <w:rsid w:val="00577DAE"/>
    <w:rsid w:val="00580209"/>
    <w:rsid w:val="005803E3"/>
    <w:rsid w:val="00580645"/>
    <w:rsid w:val="005813CC"/>
    <w:rsid w:val="00582198"/>
    <w:rsid w:val="005825DE"/>
    <w:rsid w:val="005839DF"/>
    <w:rsid w:val="00583F3B"/>
    <w:rsid w:val="00584619"/>
    <w:rsid w:val="00584FE1"/>
    <w:rsid w:val="00585684"/>
    <w:rsid w:val="005858B4"/>
    <w:rsid w:val="00585B5C"/>
    <w:rsid w:val="00585B82"/>
    <w:rsid w:val="0058644A"/>
    <w:rsid w:val="00586F04"/>
    <w:rsid w:val="00586F55"/>
    <w:rsid w:val="00587E48"/>
    <w:rsid w:val="005905A6"/>
    <w:rsid w:val="00590717"/>
    <w:rsid w:val="00590D2B"/>
    <w:rsid w:val="00590E4A"/>
    <w:rsid w:val="00591585"/>
    <w:rsid w:val="005915FE"/>
    <w:rsid w:val="0059175C"/>
    <w:rsid w:val="00591F4B"/>
    <w:rsid w:val="0059216A"/>
    <w:rsid w:val="00593B26"/>
    <w:rsid w:val="005940C1"/>
    <w:rsid w:val="00594292"/>
    <w:rsid w:val="005959A1"/>
    <w:rsid w:val="00595A20"/>
    <w:rsid w:val="0059711F"/>
    <w:rsid w:val="0059762D"/>
    <w:rsid w:val="00597A08"/>
    <w:rsid w:val="005A1124"/>
    <w:rsid w:val="005A1140"/>
    <w:rsid w:val="005A129B"/>
    <w:rsid w:val="005A169A"/>
    <w:rsid w:val="005A17A1"/>
    <w:rsid w:val="005A192A"/>
    <w:rsid w:val="005A1BB6"/>
    <w:rsid w:val="005A247D"/>
    <w:rsid w:val="005A2CA5"/>
    <w:rsid w:val="005A30DE"/>
    <w:rsid w:val="005A3997"/>
    <w:rsid w:val="005A3E68"/>
    <w:rsid w:val="005A60C7"/>
    <w:rsid w:val="005A6225"/>
    <w:rsid w:val="005A74E5"/>
    <w:rsid w:val="005A74F9"/>
    <w:rsid w:val="005A7B2F"/>
    <w:rsid w:val="005B0314"/>
    <w:rsid w:val="005B066E"/>
    <w:rsid w:val="005B1206"/>
    <w:rsid w:val="005B149D"/>
    <w:rsid w:val="005B15D6"/>
    <w:rsid w:val="005B15E4"/>
    <w:rsid w:val="005B3106"/>
    <w:rsid w:val="005B355B"/>
    <w:rsid w:val="005B414B"/>
    <w:rsid w:val="005B42C3"/>
    <w:rsid w:val="005B52BC"/>
    <w:rsid w:val="005B53BC"/>
    <w:rsid w:val="005B55AC"/>
    <w:rsid w:val="005B56A4"/>
    <w:rsid w:val="005B6240"/>
    <w:rsid w:val="005B644B"/>
    <w:rsid w:val="005B6FBD"/>
    <w:rsid w:val="005C0AB8"/>
    <w:rsid w:val="005C123B"/>
    <w:rsid w:val="005C1F30"/>
    <w:rsid w:val="005C20AB"/>
    <w:rsid w:val="005C28A1"/>
    <w:rsid w:val="005C2EE2"/>
    <w:rsid w:val="005C33D1"/>
    <w:rsid w:val="005C3C56"/>
    <w:rsid w:val="005C3CB7"/>
    <w:rsid w:val="005C526B"/>
    <w:rsid w:val="005C537D"/>
    <w:rsid w:val="005C58E7"/>
    <w:rsid w:val="005C61A2"/>
    <w:rsid w:val="005C7023"/>
    <w:rsid w:val="005C76DB"/>
    <w:rsid w:val="005C7C94"/>
    <w:rsid w:val="005C7CB5"/>
    <w:rsid w:val="005D0102"/>
    <w:rsid w:val="005D0636"/>
    <w:rsid w:val="005D08A8"/>
    <w:rsid w:val="005D0D38"/>
    <w:rsid w:val="005D155A"/>
    <w:rsid w:val="005D1AD4"/>
    <w:rsid w:val="005D1CB0"/>
    <w:rsid w:val="005D2398"/>
    <w:rsid w:val="005D25DE"/>
    <w:rsid w:val="005D2782"/>
    <w:rsid w:val="005D2913"/>
    <w:rsid w:val="005D2C97"/>
    <w:rsid w:val="005D3EA2"/>
    <w:rsid w:val="005D4CEA"/>
    <w:rsid w:val="005D4FF1"/>
    <w:rsid w:val="005D5BAD"/>
    <w:rsid w:val="005D69AD"/>
    <w:rsid w:val="005D6DA7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42F"/>
    <w:rsid w:val="005E4814"/>
    <w:rsid w:val="005E52CE"/>
    <w:rsid w:val="005E5F01"/>
    <w:rsid w:val="005E5FDB"/>
    <w:rsid w:val="005E61E2"/>
    <w:rsid w:val="005E62C2"/>
    <w:rsid w:val="005E6691"/>
    <w:rsid w:val="005E6A2A"/>
    <w:rsid w:val="005E6C18"/>
    <w:rsid w:val="005E77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600390"/>
    <w:rsid w:val="006009E7"/>
    <w:rsid w:val="0060104F"/>
    <w:rsid w:val="0060117B"/>
    <w:rsid w:val="006017F1"/>
    <w:rsid w:val="00601BFF"/>
    <w:rsid w:val="0060292E"/>
    <w:rsid w:val="00602A46"/>
    <w:rsid w:val="00602AA4"/>
    <w:rsid w:val="00602C39"/>
    <w:rsid w:val="00602DD4"/>
    <w:rsid w:val="0060355B"/>
    <w:rsid w:val="00604FAD"/>
    <w:rsid w:val="00605ECF"/>
    <w:rsid w:val="00606547"/>
    <w:rsid w:val="00606D0A"/>
    <w:rsid w:val="00606D35"/>
    <w:rsid w:val="006079C3"/>
    <w:rsid w:val="00607E9E"/>
    <w:rsid w:val="00610355"/>
    <w:rsid w:val="00610E07"/>
    <w:rsid w:val="006115D4"/>
    <w:rsid w:val="006126E9"/>
    <w:rsid w:val="00612D44"/>
    <w:rsid w:val="0061436E"/>
    <w:rsid w:val="00614B80"/>
    <w:rsid w:val="006152B9"/>
    <w:rsid w:val="006155C9"/>
    <w:rsid w:val="00617444"/>
    <w:rsid w:val="006175E3"/>
    <w:rsid w:val="00620ACA"/>
    <w:rsid w:val="00620B5E"/>
    <w:rsid w:val="00621560"/>
    <w:rsid w:val="00622046"/>
    <w:rsid w:val="006225F4"/>
    <w:rsid w:val="00624604"/>
    <w:rsid w:val="00624EC2"/>
    <w:rsid w:val="00626440"/>
    <w:rsid w:val="0062710C"/>
    <w:rsid w:val="006273BD"/>
    <w:rsid w:val="00627560"/>
    <w:rsid w:val="0062768B"/>
    <w:rsid w:val="00627C51"/>
    <w:rsid w:val="006303DD"/>
    <w:rsid w:val="006306DB"/>
    <w:rsid w:val="00630947"/>
    <w:rsid w:val="0063175D"/>
    <w:rsid w:val="00631BBB"/>
    <w:rsid w:val="00632EA9"/>
    <w:rsid w:val="006340FA"/>
    <w:rsid w:val="0063411B"/>
    <w:rsid w:val="0063427A"/>
    <w:rsid w:val="006349D3"/>
    <w:rsid w:val="00635F43"/>
    <w:rsid w:val="00636167"/>
    <w:rsid w:val="00637694"/>
    <w:rsid w:val="00637F49"/>
    <w:rsid w:val="006402CF"/>
    <w:rsid w:val="00640734"/>
    <w:rsid w:val="00640A61"/>
    <w:rsid w:val="00641B7D"/>
    <w:rsid w:val="0064225D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2991"/>
    <w:rsid w:val="00652C7D"/>
    <w:rsid w:val="00654E25"/>
    <w:rsid w:val="00654E60"/>
    <w:rsid w:val="00655105"/>
    <w:rsid w:val="00656B9C"/>
    <w:rsid w:val="0065706F"/>
    <w:rsid w:val="0065734D"/>
    <w:rsid w:val="00657912"/>
    <w:rsid w:val="00660D13"/>
    <w:rsid w:val="00660EA9"/>
    <w:rsid w:val="006614A9"/>
    <w:rsid w:val="006619B8"/>
    <w:rsid w:val="006633EC"/>
    <w:rsid w:val="006638FD"/>
    <w:rsid w:val="00664737"/>
    <w:rsid w:val="00664FB3"/>
    <w:rsid w:val="00665BD4"/>
    <w:rsid w:val="00666187"/>
    <w:rsid w:val="006663C0"/>
    <w:rsid w:val="00667610"/>
    <w:rsid w:val="00667907"/>
    <w:rsid w:val="00667C97"/>
    <w:rsid w:val="006703DA"/>
    <w:rsid w:val="00670AA6"/>
    <w:rsid w:val="00670D46"/>
    <w:rsid w:val="006718C4"/>
    <w:rsid w:val="006719E2"/>
    <w:rsid w:val="006724F1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6B6C"/>
    <w:rsid w:val="00677867"/>
    <w:rsid w:val="00677B54"/>
    <w:rsid w:val="00680EBB"/>
    <w:rsid w:val="0068186B"/>
    <w:rsid w:val="00681BE2"/>
    <w:rsid w:val="00681F0B"/>
    <w:rsid w:val="00682687"/>
    <w:rsid w:val="00682ADE"/>
    <w:rsid w:val="00682B3C"/>
    <w:rsid w:val="00683A89"/>
    <w:rsid w:val="00685503"/>
    <w:rsid w:val="006865AA"/>
    <w:rsid w:val="006867BC"/>
    <w:rsid w:val="00687161"/>
    <w:rsid w:val="00690394"/>
    <w:rsid w:val="00690629"/>
    <w:rsid w:val="00690750"/>
    <w:rsid w:val="00690E5F"/>
    <w:rsid w:val="00691E48"/>
    <w:rsid w:val="00691EA3"/>
    <w:rsid w:val="00692BC4"/>
    <w:rsid w:val="00693557"/>
    <w:rsid w:val="00693AC0"/>
    <w:rsid w:val="00693E47"/>
    <w:rsid w:val="00694854"/>
    <w:rsid w:val="00694887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35A1"/>
    <w:rsid w:val="006A48DD"/>
    <w:rsid w:val="006A4AE9"/>
    <w:rsid w:val="006A66BC"/>
    <w:rsid w:val="006A693F"/>
    <w:rsid w:val="006A6EFB"/>
    <w:rsid w:val="006A7476"/>
    <w:rsid w:val="006B1EC2"/>
    <w:rsid w:val="006B2EBC"/>
    <w:rsid w:val="006B3071"/>
    <w:rsid w:val="006B3CDD"/>
    <w:rsid w:val="006B4B79"/>
    <w:rsid w:val="006B4D9B"/>
    <w:rsid w:val="006B51D2"/>
    <w:rsid w:val="006B5328"/>
    <w:rsid w:val="006B657A"/>
    <w:rsid w:val="006B7899"/>
    <w:rsid w:val="006B7AEE"/>
    <w:rsid w:val="006C0542"/>
    <w:rsid w:val="006C2760"/>
    <w:rsid w:val="006C352F"/>
    <w:rsid w:val="006C5448"/>
    <w:rsid w:val="006C56EE"/>
    <w:rsid w:val="006C5A84"/>
    <w:rsid w:val="006C62D1"/>
    <w:rsid w:val="006C66B9"/>
    <w:rsid w:val="006C7D6E"/>
    <w:rsid w:val="006D059E"/>
    <w:rsid w:val="006D0640"/>
    <w:rsid w:val="006D0AC4"/>
    <w:rsid w:val="006D1447"/>
    <w:rsid w:val="006D154D"/>
    <w:rsid w:val="006D2934"/>
    <w:rsid w:val="006D3265"/>
    <w:rsid w:val="006D32DA"/>
    <w:rsid w:val="006D3760"/>
    <w:rsid w:val="006D3B5A"/>
    <w:rsid w:val="006D4098"/>
    <w:rsid w:val="006D4B5D"/>
    <w:rsid w:val="006D540B"/>
    <w:rsid w:val="006D7CB1"/>
    <w:rsid w:val="006E07EC"/>
    <w:rsid w:val="006E12D8"/>
    <w:rsid w:val="006E192B"/>
    <w:rsid w:val="006E1B09"/>
    <w:rsid w:val="006E302B"/>
    <w:rsid w:val="006E3D64"/>
    <w:rsid w:val="006E44BE"/>
    <w:rsid w:val="006E49A3"/>
    <w:rsid w:val="006E4B7C"/>
    <w:rsid w:val="006E4F04"/>
    <w:rsid w:val="006E4F9A"/>
    <w:rsid w:val="006E517C"/>
    <w:rsid w:val="006E5665"/>
    <w:rsid w:val="006E5941"/>
    <w:rsid w:val="006E5B08"/>
    <w:rsid w:val="006E6280"/>
    <w:rsid w:val="006E6F4C"/>
    <w:rsid w:val="006E7C9B"/>
    <w:rsid w:val="006F0362"/>
    <w:rsid w:val="006F08DF"/>
    <w:rsid w:val="006F0BB8"/>
    <w:rsid w:val="006F0CF5"/>
    <w:rsid w:val="006F0E82"/>
    <w:rsid w:val="006F13F8"/>
    <w:rsid w:val="006F1750"/>
    <w:rsid w:val="006F20EA"/>
    <w:rsid w:val="006F232A"/>
    <w:rsid w:val="006F2F02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BFB"/>
    <w:rsid w:val="006F6C52"/>
    <w:rsid w:val="006F6EE8"/>
    <w:rsid w:val="006F71DF"/>
    <w:rsid w:val="006F7A95"/>
    <w:rsid w:val="006F7B94"/>
    <w:rsid w:val="00700349"/>
    <w:rsid w:val="00700AF7"/>
    <w:rsid w:val="00702087"/>
    <w:rsid w:val="007026C7"/>
    <w:rsid w:val="00702778"/>
    <w:rsid w:val="00702DE2"/>
    <w:rsid w:val="0070341C"/>
    <w:rsid w:val="00703ABA"/>
    <w:rsid w:val="00703B68"/>
    <w:rsid w:val="00703D69"/>
    <w:rsid w:val="00704359"/>
    <w:rsid w:val="007045E9"/>
    <w:rsid w:val="007047D1"/>
    <w:rsid w:val="00705225"/>
    <w:rsid w:val="00705508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4424"/>
    <w:rsid w:val="0071573E"/>
    <w:rsid w:val="00715F10"/>
    <w:rsid w:val="007162D2"/>
    <w:rsid w:val="00716A69"/>
    <w:rsid w:val="00720140"/>
    <w:rsid w:val="007205D6"/>
    <w:rsid w:val="007207A5"/>
    <w:rsid w:val="00720E06"/>
    <w:rsid w:val="00720F59"/>
    <w:rsid w:val="007219CB"/>
    <w:rsid w:val="00721E06"/>
    <w:rsid w:val="007232D5"/>
    <w:rsid w:val="0072392F"/>
    <w:rsid w:val="00723B5C"/>
    <w:rsid w:val="00723D23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7D"/>
    <w:rsid w:val="00727C62"/>
    <w:rsid w:val="00727D99"/>
    <w:rsid w:val="00730DBB"/>
    <w:rsid w:val="0073110B"/>
    <w:rsid w:val="00733353"/>
    <w:rsid w:val="00733670"/>
    <w:rsid w:val="00733948"/>
    <w:rsid w:val="0073502A"/>
    <w:rsid w:val="00736437"/>
    <w:rsid w:val="00737196"/>
    <w:rsid w:val="00737257"/>
    <w:rsid w:val="007373C0"/>
    <w:rsid w:val="00737509"/>
    <w:rsid w:val="0073751F"/>
    <w:rsid w:val="007379CD"/>
    <w:rsid w:val="0074040F"/>
    <w:rsid w:val="00740756"/>
    <w:rsid w:val="0074084C"/>
    <w:rsid w:val="007417A7"/>
    <w:rsid w:val="00742240"/>
    <w:rsid w:val="00743584"/>
    <w:rsid w:val="0074361B"/>
    <w:rsid w:val="00743BA3"/>
    <w:rsid w:val="00743C40"/>
    <w:rsid w:val="00743D68"/>
    <w:rsid w:val="0074444B"/>
    <w:rsid w:val="007449DD"/>
    <w:rsid w:val="00745217"/>
    <w:rsid w:val="007455AB"/>
    <w:rsid w:val="00746080"/>
    <w:rsid w:val="007463AD"/>
    <w:rsid w:val="0074645C"/>
    <w:rsid w:val="007472CE"/>
    <w:rsid w:val="007476DC"/>
    <w:rsid w:val="0074795D"/>
    <w:rsid w:val="00747D54"/>
    <w:rsid w:val="00747EA0"/>
    <w:rsid w:val="007502B1"/>
    <w:rsid w:val="0075077B"/>
    <w:rsid w:val="007508D3"/>
    <w:rsid w:val="00750CD5"/>
    <w:rsid w:val="00750D55"/>
    <w:rsid w:val="00750F6F"/>
    <w:rsid w:val="00750FAD"/>
    <w:rsid w:val="00752049"/>
    <w:rsid w:val="0075224F"/>
    <w:rsid w:val="0075232A"/>
    <w:rsid w:val="00752DD2"/>
    <w:rsid w:val="00753438"/>
    <w:rsid w:val="00753B3C"/>
    <w:rsid w:val="0075491A"/>
    <w:rsid w:val="00754F2D"/>
    <w:rsid w:val="007551AB"/>
    <w:rsid w:val="0075672A"/>
    <w:rsid w:val="00756ABE"/>
    <w:rsid w:val="007572DF"/>
    <w:rsid w:val="00757B25"/>
    <w:rsid w:val="007603B2"/>
    <w:rsid w:val="00761FB5"/>
    <w:rsid w:val="007622F6"/>
    <w:rsid w:val="00762545"/>
    <w:rsid w:val="00762AA9"/>
    <w:rsid w:val="00762B70"/>
    <w:rsid w:val="00763200"/>
    <w:rsid w:val="007632A5"/>
    <w:rsid w:val="00763513"/>
    <w:rsid w:val="00763C29"/>
    <w:rsid w:val="007651FA"/>
    <w:rsid w:val="0076608B"/>
    <w:rsid w:val="0076636F"/>
    <w:rsid w:val="007664DC"/>
    <w:rsid w:val="00766916"/>
    <w:rsid w:val="00767294"/>
    <w:rsid w:val="00767B42"/>
    <w:rsid w:val="00767B4F"/>
    <w:rsid w:val="007701CB"/>
    <w:rsid w:val="0077072B"/>
    <w:rsid w:val="00770D3B"/>
    <w:rsid w:val="00770E84"/>
    <w:rsid w:val="00770F91"/>
    <w:rsid w:val="00771057"/>
    <w:rsid w:val="007711FD"/>
    <w:rsid w:val="00771700"/>
    <w:rsid w:val="00772A9E"/>
    <w:rsid w:val="00772BED"/>
    <w:rsid w:val="00772C5B"/>
    <w:rsid w:val="00773560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77F40"/>
    <w:rsid w:val="00780281"/>
    <w:rsid w:val="007804F7"/>
    <w:rsid w:val="00780F25"/>
    <w:rsid w:val="00781148"/>
    <w:rsid w:val="0078121E"/>
    <w:rsid w:val="007812C3"/>
    <w:rsid w:val="0078153A"/>
    <w:rsid w:val="00781875"/>
    <w:rsid w:val="00781EDB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8780D"/>
    <w:rsid w:val="0079276F"/>
    <w:rsid w:val="00792E61"/>
    <w:rsid w:val="007935DE"/>
    <w:rsid w:val="00793A12"/>
    <w:rsid w:val="00793D9C"/>
    <w:rsid w:val="0079576C"/>
    <w:rsid w:val="00795935"/>
    <w:rsid w:val="007959D5"/>
    <w:rsid w:val="00795EA7"/>
    <w:rsid w:val="007960D8"/>
    <w:rsid w:val="007965D4"/>
    <w:rsid w:val="0079685F"/>
    <w:rsid w:val="00796E8F"/>
    <w:rsid w:val="00797262"/>
    <w:rsid w:val="00797BBA"/>
    <w:rsid w:val="007A0148"/>
    <w:rsid w:val="007A0EDD"/>
    <w:rsid w:val="007A1006"/>
    <w:rsid w:val="007A1533"/>
    <w:rsid w:val="007A1652"/>
    <w:rsid w:val="007A1EAE"/>
    <w:rsid w:val="007A21E1"/>
    <w:rsid w:val="007A242A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BAF"/>
    <w:rsid w:val="007B2C8A"/>
    <w:rsid w:val="007B3582"/>
    <w:rsid w:val="007B396D"/>
    <w:rsid w:val="007B3A26"/>
    <w:rsid w:val="007B3E9B"/>
    <w:rsid w:val="007B40CA"/>
    <w:rsid w:val="007B4331"/>
    <w:rsid w:val="007B4D2D"/>
    <w:rsid w:val="007B51F9"/>
    <w:rsid w:val="007B532D"/>
    <w:rsid w:val="007B5CE7"/>
    <w:rsid w:val="007B6951"/>
    <w:rsid w:val="007B7867"/>
    <w:rsid w:val="007B7B11"/>
    <w:rsid w:val="007C0769"/>
    <w:rsid w:val="007C0D1C"/>
    <w:rsid w:val="007C14F0"/>
    <w:rsid w:val="007C1DDA"/>
    <w:rsid w:val="007C25BD"/>
    <w:rsid w:val="007C2A5B"/>
    <w:rsid w:val="007C2B96"/>
    <w:rsid w:val="007C2EA7"/>
    <w:rsid w:val="007C325A"/>
    <w:rsid w:val="007C382E"/>
    <w:rsid w:val="007C3962"/>
    <w:rsid w:val="007C43FE"/>
    <w:rsid w:val="007C481C"/>
    <w:rsid w:val="007C4FB6"/>
    <w:rsid w:val="007C5598"/>
    <w:rsid w:val="007C569D"/>
    <w:rsid w:val="007C5842"/>
    <w:rsid w:val="007C61C0"/>
    <w:rsid w:val="007C698C"/>
    <w:rsid w:val="007C73B6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3A8"/>
    <w:rsid w:val="007D6898"/>
    <w:rsid w:val="007D74DB"/>
    <w:rsid w:val="007E03B2"/>
    <w:rsid w:val="007E0AD3"/>
    <w:rsid w:val="007E0FDB"/>
    <w:rsid w:val="007E10EE"/>
    <w:rsid w:val="007E2878"/>
    <w:rsid w:val="007E3650"/>
    <w:rsid w:val="007E3B11"/>
    <w:rsid w:val="007E3E07"/>
    <w:rsid w:val="007E51BB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3A40"/>
    <w:rsid w:val="007F53EE"/>
    <w:rsid w:val="007F5689"/>
    <w:rsid w:val="007F574A"/>
    <w:rsid w:val="007F735C"/>
    <w:rsid w:val="0080049A"/>
    <w:rsid w:val="008009B4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93A"/>
    <w:rsid w:val="00806FD2"/>
    <w:rsid w:val="008075C4"/>
    <w:rsid w:val="00807B73"/>
    <w:rsid w:val="00807B7D"/>
    <w:rsid w:val="00810439"/>
    <w:rsid w:val="008108AA"/>
    <w:rsid w:val="00810E18"/>
    <w:rsid w:val="0081121B"/>
    <w:rsid w:val="008113A2"/>
    <w:rsid w:val="008115B5"/>
    <w:rsid w:val="008137F2"/>
    <w:rsid w:val="008138F8"/>
    <w:rsid w:val="00814010"/>
    <w:rsid w:val="00814EC2"/>
    <w:rsid w:val="008151AE"/>
    <w:rsid w:val="00815295"/>
    <w:rsid w:val="00815390"/>
    <w:rsid w:val="00815455"/>
    <w:rsid w:val="00815CA1"/>
    <w:rsid w:val="00816BD9"/>
    <w:rsid w:val="008170D1"/>
    <w:rsid w:val="008173E6"/>
    <w:rsid w:val="00817E22"/>
    <w:rsid w:val="00817ECE"/>
    <w:rsid w:val="008211C3"/>
    <w:rsid w:val="008212D0"/>
    <w:rsid w:val="00821DA5"/>
    <w:rsid w:val="00821DC1"/>
    <w:rsid w:val="00821E15"/>
    <w:rsid w:val="008220A2"/>
    <w:rsid w:val="00822462"/>
    <w:rsid w:val="00823166"/>
    <w:rsid w:val="008231F6"/>
    <w:rsid w:val="008232CC"/>
    <w:rsid w:val="008232D0"/>
    <w:rsid w:val="00823515"/>
    <w:rsid w:val="00823735"/>
    <w:rsid w:val="0082473E"/>
    <w:rsid w:val="00824744"/>
    <w:rsid w:val="008247BD"/>
    <w:rsid w:val="008249BA"/>
    <w:rsid w:val="0082542F"/>
    <w:rsid w:val="008256B6"/>
    <w:rsid w:val="00825B71"/>
    <w:rsid w:val="00825EDB"/>
    <w:rsid w:val="00827961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2BE0"/>
    <w:rsid w:val="00833473"/>
    <w:rsid w:val="00833D2A"/>
    <w:rsid w:val="00834820"/>
    <w:rsid w:val="00834B06"/>
    <w:rsid w:val="00834BB0"/>
    <w:rsid w:val="00834F67"/>
    <w:rsid w:val="00836062"/>
    <w:rsid w:val="008367A7"/>
    <w:rsid w:val="00837679"/>
    <w:rsid w:val="00840209"/>
    <w:rsid w:val="0084069E"/>
    <w:rsid w:val="00840C21"/>
    <w:rsid w:val="0084283F"/>
    <w:rsid w:val="00843DBA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CC0"/>
    <w:rsid w:val="00847D60"/>
    <w:rsid w:val="00850190"/>
    <w:rsid w:val="00851B30"/>
    <w:rsid w:val="00852EEE"/>
    <w:rsid w:val="00853563"/>
    <w:rsid w:val="00854048"/>
    <w:rsid w:val="00854295"/>
    <w:rsid w:val="00855636"/>
    <w:rsid w:val="00855C22"/>
    <w:rsid w:val="00856600"/>
    <w:rsid w:val="008566DF"/>
    <w:rsid w:val="00856AC4"/>
    <w:rsid w:val="00857790"/>
    <w:rsid w:val="00857921"/>
    <w:rsid w:val="00857B4C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D8"/>
    <w:rsid w:val="0086381C"/>
    <w:rsid w:val="00863EAA"/>
    <w:rsid w:val="00863F79"/>
    <w:rsid w:val="0086536E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3F1E"/>
    <w:rsid w:val="008740BE"/>
    <w:rsid w:val="008741D5"/>
    <w:rsid w:val="00874765"/>
    <w:rsid w:val="008747B3"/>
    <w:rsid w:val="00874B9F"/>
    <w:rsid w:val="00876661"/>
    <w:rsid w:val="008767A8"/>
    <w:rsid w:val="00876AB4"/>
    <w:rsid w:val="00876C8C"/>
    <w:rsid w:val="008811A9"/>
    <w:rsid w:val="00882BAB"/>
    <w:rsid w:val="00883627"/>
    <w:rsid w:val="008839DB"/>
    <w:rsid w:val="008840F3"/>
    <w:rsid w:val="00884137"/>
    <w:rsid w:val="0088442C"/>
    <w:rsid w:val="00884FA6"/>
    <w:rsid w:val="00885FAB"/>
    <w:rsid w:val="0088721E"/>
    <w:rsid w:val="008872FA"/>
    <w:rsid w:val="00890368"/>
    <w:rsid w:val="008911E4"/>
    <w:rsid w:val="00891783"/>
    <w:rsid w:val="00891945"/>
    <w:rsid w:val="00891ACE"/>
    <w:rsid w:val="008928A2"/>
    <w:rsid w:val="0089299F"/>
    <w:rsid w:val="00893FB0"/>
    <w:rsid w:val="0089459C"/>
    <w:rsid w:val="00894793"/>
    <w:rsid w:val="008949EC"/>
    <w:rsid w:val="00894ABC"/>
    <w:rsid w:val="00895C27"/>
    <w:rsid w:val="00896A54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87"/>
    <w:rsid w:val="008A187D"/>
    <w:rsid w:val="008A202C"/>
    <w:rsid w:val="008A25D2"/>
    <w:rsid w:val="008A3857"/>
    <w:rsid w:val="008A4263"/>
    <w:rsid w:val="008A4319"/>
    <w:rsid w:val="008A6A4C"/>
    <w:rsid w:val="008A6F55"/>
    <w:rsid w:val="008A71FC"/>
    <w:rsid w:val="008A7B21"/>
    <w:rsid w:val="008B00C6"/>
    <w:rsid w:val="008B01A9"/>
    <w:rsid w:val="008B0344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C57"/>
    <w:rsid w:val="008B708F"/>
    <w:rsid w:val="008C03A1"/>
    <w:rsid w:val="008C0635"/>
    <w:rsid w:val="008C0853"/>
    <w:rsid w:val="008C0C3E"/>
    <w:rsid w:val="008C14F7"/>
    <w:rsid w:val="008C20BB"/>
    <w:rsid w:val="008C23BF"/>
    <w:rsid w:val="008C261C"/>
    <w:rsid w:val="008C30FE"/>
    <w:rsid w:val="008C3469"/>
    <w:rsid w:val="008C474B"/>
    <w:rsid w:val="008C4F55"/>
    <w:rsid w:val="008C53A3"/>
    <w:rsid w:val="008C56F1"/>
    <w:rsid w:val="008C5FDA"/>
    <w:rsid w:val="008C67E9"/>
    <w:rsid w:val="008C6D43"/>
    <w:rsid w:val="008C74E3"/>
    <w:rsid w:val="008D051D"/>
    <w:rsid w:val="008D0827"/>
    <w:rsid w:val="008D1891"/>
    <w:rsid w:val="008D2923"/>
    <w:rsid w:val="008D2D29"/>
    <w:rsid w:val="008D2D74"/>
    <w:rsid w:val="008D39CB"/>
    <w:rsid w:val="008D44AD"/>
    <w:rsid w:val="008D48EE"/>
    <w:rsid w:val="008D4C2C"/>
    <w:rsid w:val="008D4F3B"/>
    <w:rsid w:val="008D5861"/>
    <w:rsid w:val="008D66CF"/>
    <w:rsid w:val="008D6DBD"/>
    <w:rsid w:val="008D7730"/>
    <w:rsid w:val="008D78AB"/>
    <w:rsid w:val="008D7936"/>
    <w:rsid w:val="008D7A21"/>
    <w:rsid w:val="008D7AF3"/>
    <w:rsid w:val="008D7B1A"/>
    <w:rsid w:val="008E0056"/>
    <w:rsid w:val="008E0644"/>
    <w:rsid w:val="008E0737"/>
    <w:rsid w:val="008E15E8"/>
    <w:rsid w:val="008E1668"/>
    <w:rsid w:val="008E19CB"/>
    <w:rsid w:val="008E1DE5"/>
    <w:rsid w:val="008E24C2"/>
    <w:rsid w:val="008E2C14"/>
    <w:rsid w:val="008E3863"/>
    <w:rsid w:val="008E3D1A"/>
    <w:rsid w:val="008E3E7F"/>
    <w:rsid w:val="008E45E7"/>
    <w:rsid w:val="008E4A15"/>
    <w:rsid w:val="008E4C60"/>
    <w:rsid w:val="008E5143"/>
    <w:rsid w:val="008E60A0"/>
    <w:rsid w:val="008E6C8F"/>
    <w:rsid w:val="008E7353"/>
    <w:rsid w:val="008E7CC9"/>
    <w:rsid w:val="008F05CE"/>
    <w:rsid w:val="008F0887"/>
    <w:rsid w:val="008F1203"/>
    <w:rsid w:val="008F150C"/>
    <w:rsid w:val="008F20A8"/>
    <w:rsid w:val="008F4078"/>
    <w:rsid w:val="008F4379"/>
    <w:rsid w:val="008F4723"/>
    <w:rsid w:val="008F4FB4"/>
    <w:rsid w:val="008F5900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1454"/>
    <w:rsid w:val="009019EB"/>
    <w:rsid w:val="00901A98"/>
    <w:rsid w:val="00901BCA"/>
    <w:rsid w:val="009022E4"/>
    <w:rsid w:val="00902757"/>
    <w:rsid w:val="00902799"/>
    <w:rsid w:val="00902915"/>
    <w:rsid w:val="00903A47"/>
    <w:rsid w:val="00904072"/>
    <w:rsid w:val="009043DB"/>
    <w:rsid w:val="00904744"/>
    <w:rsid w:val="0090485B"/>
    <w:rsid w:val="00904F56"/>
    <w:rsid w:val="009053A8"/>
    <w:rsid w:val="009059A2"/>
    <w:rsid w:val="00906231"/>
    <w:rsid w:val="009062EF"/>
    <w:rsid w:val="00906A83"/>
    <w:rsid w:val="00907CCC"/>
    <w:rsid w:val="00910326"/>
    <w:rsid w:val="0091120D"/>
    <w:rsid w:val="00911F67"/>
    <w:rsid w:val="00913B9F"/>
    <w:rsid w:val="009147C5"/>
    <w:rsid w:val="00914D2D"/>
    <w:rsid w:val="00914EA3"/>
    <w:rsid w:val="00915021"/>
    <w:rsid w:val="00915EA6"/>
    <w:rsid w:val="00915EB7"/>
    <w:rsid w:val="00917625"/>
    <w:rsid w:val="00917E61"/>
    <w:rsid w:val="00920722"/>
    <w:rsid w:val="00920EBA"/>
    <w:rsid w:val="009212F5"/>
    <w:rsid w:val="0092174C"/>
    <w:rsid w:val="00921F74"/>
    <w:rsid w:val="00922792"/>
    <w:rsid w:val="00922E40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691C"/>
    <w:rsid w:val="0092720F"/>
    <w:rsid w:val="00927E44"/>
    <w:rsid w:val="00927ED4"/>
    <w:rsid w:val="00930912"/>
    <w:rsid w:val="009309BA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4B7B"/>
    <w:rsid w:val="00935B8C"/>
    <w:rsid w:val="00935CB9"/>
    <w:rsid w:val="009364CD"/>
    <w:rsid w:val="009365CF"/>
    <w:rsid w:val="009367CE"/>
    <w:rsid w:val="00936E1B"/>
    <w:rsid w:val="009374E4"/>
    <w:rsid w:val="00937C32"/>
    <w:rsid w:val="00940309"/>
    <w:rsid w:val="0094051B"/>
    <w:rsid w:val="00940F51"/>
    <w:rsid w:val="009414D7"/>
    <w:rsid w:val="00941A3A"/>
    <w:rsid w:val="00941DBE"/>
    <w:rsid w:val="0094229B"/>
    <w:rsid w:val="00942E36"/>
    <w:rsid w:val="0094358D"/>
    <w:rsid w:val="0094493E"/>
    <w:rsid w:val="0094499D"/>
    <w:rsid w:val="00944A2A"/>
    <w:rsid w:val="00944D11"/>
    <w:rsid w:val="00945AAA"/>
    <w:rsid w:val="009470FB"/>
    <w:rsid w:val="00947262"/>
    <w:rsid w:val="009472ED"/>
    <w:rsid w:val="00947773"/>
    <w:rsid w:val="00947ACB"/>
    <w:rsid w:val="0095095A"/>
    <w:rsid w:val="00950BA6"/>
    <w:rsid w:val="00950CD6"/>
    <w:rsid w:val="00951F50"/>
    <w:rsid w:val="00952687"/>
    <w:rsid w:val="00952799"/>
    <w:rsid w:val="00952DE6"/>
    <w:rsid w:val="00955019"/>
    <w:rsid w:val="0095508F"/>
    <w:rsid w:val="00955272"/>
    <w:rsid w:val="0095603D"/>
    <w:rsid w:val="00956076"/>
    <w:rsid w:val="00956D7F"/>
    <w:rsid w:val="00957561"/>
    <w:rsid w:val="009578BD"/>
    <w:rsid w:val="00957967"/>
    <w:rsid w:val="00957A13"/>
    <w:rsid w:val="00957FDD"/>
    <w:rsid w:val="00960122"/>
    <w:rsid w:val="00960993"/>
    <w:rsid w:val="00960EA9"/>
    <w:rsid w:val="00961604"/>
    <w:rsid w:val="00962239"/>
    <w:rsid w:val="009633E1"/>
    <w:rsid w:val="0096394E"/>
    <w:rsid w:val="00964D89"/>
    <w:rsid w:val="00964FA6"/>
    <w:rsid w:val="00965081"/>
    <w:rsid w:val="009655C1"/>
    <w:rsid w:val="0096646A"/>
    <w:rsid w:val="00966487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770D8"/>
    <w:rsid w:val="00977AE4"/>
    <w:rsid w:val="0098102B"/>
    <w:rsid w:val="00981AFA"/>
    <w:rsid w:val="00981D01"/>
    <w:rsid w:val="00982B0D"/>
    <w:rsid w:val="00983604"/>
    <w:rsid w:val="00983B73"/>
    <w:rsid w:val="00983FF5"/>
    <w:rsid w:val="00984CAE"/>
    <w:rsid w:val="0098533A"/>
    <w:rsid w:val="00987A60"/>
    <w:rsid w:val="009901EC"/>
    <w:rsid w:val="00990281"/>
    <w:rsid w:val="00990570"/>
    <w:rsid w:val="00990CD4"/>
    <w:rsid w:val="0099191D"/>
    <w:rsid w:val="00991A5A"/>
    <w:rsid w:val="00991B46"/>
    <w:rsid w:val="00991D84"/>
    <w:rsid w:val="00992240"/>
    <w:rsid w:val="009944BC"/>
    <w:rsid w:val="00994E5A"/>
    <w:rsid w:val="009950D0"/>
    <w:rsid w:val="00995589"/>
    <w:rsid w:val="00995662"/>
    <w:rsid w:val="009959AD"/>
    <w:rsid w:val="00995A26"/>
    <w:rsid w:val="00995FEC"/>
    <w:rsid w:val="009962F8"/>
    <w:rsid w:val="0099677C"/>
    <w:rsid w:val="00997859"/>
    <w:rsid w:val="009A04D4"/>
    <w:rsid w:val="009A087D"/>
    <w:rsid w:val="009A12C3"/>
    <w:rsid w:val="009A19CB"/>
    <w:rsid w:val="009A1A5E"/>
    <w:rsid w:val="009A215A"/>
    <w:rsid w:val="009A26D2"/>
    <w:rsid w:val="009A2930"/>
    <w:rsid w:val="009A2C2E"/>
    <w:rsid w:val="009A32BA"/>
    <w:rsid w:val="009A34CD"/>
    <w:rsid w:val="009A3A78"/>
    <w:rsid w:val="009A4071"/>
    <w:rsid w:val="009A4ED0"/>
    <w:rsid w:val="009A576A"/>
    <w:rsid w:val="009A5F69"/>
    <w:rsid w:val="009A6117"/>
    <w:rsid w:val="009A6646"/>
    <w:rsid w:val="009A7F8A"/>
    <w:rsid w:val="009B0317"/>
    <w:rsid w:val="009B0399"/>
    <w:rsid w:val="009B03C1"/>
    <w:rsid w:val="009B0E44"/>
    <w:rsid w:val="009B13C5"/>
    <w:rsid w:val="009B1E44"/>
    <w:rsid w:val="009B2073"/>
    <w:rsid w:val="009B3900"/>
    <w:rsid w:val="009B452B"/>
    <w:rsid w:val="009B4C8B"/>
    <w:rsid w:val="009B4FF9"/>
    <w:rsid w:val="009B770E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6C1"/>
    <w:rsid w:val="009D0AAC"/>
    <w:rsid w:val="009D0DF4"/>
    <w:rsid w:val="009D150E"/>
    <w:rsid w:val="009D1D43"/>
    <w:rsid w:val="009D2498"/>
    <w:rsid w:val="009D3179"/>
    <w:rsid w:val="009D3611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C3B"/>
    <w:rsid w:val="009E3A0F"/>
    <w:rsid w:val="009E471C"/>
    <w:rsid w:val="009E4ACA"/>
    <w:rsid w:val="009E4B76"/>
    <w:rsid w:val="009E5089"/>
    <w:rsid w:val="009E5527"/>
    <w:rsid w:val="009E60A6"/>
    <w:rsid w:val="009E678A"/>
    <w:rsid w:val="009E6E2F"/>
    <w:rsid w:val="009E7DA0"/>
    <w:rsid w:val="009E7DFB"/>
    <w:rsid w:val="009F00B4"/>
    <w:rsid w:val="009F1044"/>
    <w:rsid w:val="009F1A4F"/>
    <w:rsid w:val="009F1EBC"/>
    <w:rsid w:val="009F25AC"/>
    <w:rsid w:val="009F2A73"/>
    <w:rsid w:val="009F2C1D"/>
    <w:rsid w:val="009F31F5"/>
    <w:rsid w:val="009F4B0B"/>
    <w:rsid w:val="009F4C00"/>
    <w:rsid w:val="009F55B5"/>
    <w:rsid w:val="009F5714"/>
    <w:rsid w:val="009F5738"/>
    <w:rsid w:val="009F5B9A"/>
    <w:rsid w:val="009F6352"/>
    <w:rsid w:val="009F66C5"/>
    <w:rsid w:val="009F6A68"/>
    <w:rsid w:val="009F7D3A"/>
    <w:rsid w:val="00A00CEB"/>
    <w:rsid w:val="00A011A5"/>
    <w:rsid w:val="00A0150D"/>
    <w:rsid w:val="00A01A5F"/>
    <w:rsid w:val="00A0279B"/>
    <w:rsid w:val="00A02ACB"/>
    <w:rsid w:val="00A03723"/>
    <w:rsid w:val="00A037D6"/>
    <w:rsid w:val="00A03CE2"/>
    <w:rsid w:val="00A03DD2"/>
    <w:rsid w:val="00A0476D"/>
    <w:rsid w:val="00A04B6B"/>
    <w:rsid w:val="00A04D74"/>
    <w:rsid w:val="00A05463"/>
    <w:rsid w:val="00A05795"/>
    <w:rsid w:val="00A05F2D"/>
    <w:rsid w:val="00A0678D"/>
    <w:rsid w:val="00A1040B"/>
    <w:rsid w:val="00A10A73"/>
    <w:rsid w:val="00A10FBB"/>
    <w:rsid w:val="00A116D4"/>
    <w:rsid w:val="00A12FF3"/>
    <w:rsid w:val="00A13326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AA9"/>
    <w:rsid w:val="00A23CD3"/>
    <w:rsid w:val="00A24F4F"/>
    <w:rsid w:val="00A25362"/>
    <w:rsid w:val="00A25937"/>
    <w:rsid w:val="00A25C4A"/>
    <w:rsid w:val="00A25E13"/>
    <w:rsid w:val="00A26297"/>
    <w:rsid w:val="00A26332"/>
    <w:rsid w:val="00A2653F"/>
    <w:rsid w:val="00A273C6"/>
    <w:rsid w:val="00A279E3"/>
    <w:rsid w:val="00A27F38"/>
    <w:rsid w:val="00A30A7C"/>
    <w:rsid w:val="00A312B2"/>
    <w:rsid w:val="00A313AB"/>
    <w:rsid w:val="00A32413"/>
    <w:rsid w:val="00A3284C"/>
    <w:rsid w:val="00A32A5B"/>
    <w:rsid w:val="00A32AB7"/>
    <w:rsid w:val="00A32B32"/>
    <w:rsid w:val="00A32C76"/>
    <w:rsid w:val="00A32D6F"/>
    <w:rsid w:val="00A33190"/>
    <w:rsid w:val="00A333CD"/>
    <w:rsid w:val="00A33BC8"/>
    <w:rsid w:val="00A33CFF"/>
    <w:rsid w:val="00A33EF1"/>
    <w:rsid w:val="00A342B5"/>
    <w:rsid w:val="00A35162"/>
    <w:rsid w:val="00A35E47"/>
    <w:rsid w:val="00A361E5"/>
    <w:rsid w:val="00A36B29"/>
    <w:rsid w:val="00A36D55"/>
    <w:rsid w:val="00A372BD"/>
    <w:rsid w:val="00A376C0"/>
    <w:rsid w:val="00A40265"/>
    <w:rsid w:val="00A403EC"/>
    <w:rsid w:val="00A41D95"/>
    <w:rsid w:val="00A4239C"/>
    <w:rsid w:val="00A42F79"/>
    <w:rsid w:val="00A43178"/>
    <w:rsid w:val="00A432D3"/>
    <w:rsid w:val="00A4450B"/>
    <w:rsid w:val="00A451F8"/>
    <w:rsid w:val="00A45490"/>
    <w:rsid w:val="00A45631"/>
    <w:rsid w:val="00A45A3B"/>
    <w:rsid w:val="00A47476"/>
    <w:rsid w:val="00A47763"/>
    <w:rsid w:val="00A47FB4"/>
    <w:rsid w:val="00A5107A"/>
    <w:rsid w:val="00A513AD"/>
    <w:rsid w:val="00A52284"/>
    <w:rsid w:val="00A52512"/>
    <w:rsid w:val="00A52BAE"/>
    <w:rsid w:val="00A53411"/>
    <w:rsid w:val="00A53C95"/>
    <w:rsid w:val="00A53CEE"/>
    <w:rsid w:val="00A53D81"/>
    <w:rsid w:val="00A5421C"/>
    <w:rsid w:val="00A546BE"/>
    <w:rsid w:val="00A56C86"/>
    <w:rsid w:val="00A56CDF"/>
    <w:rsid w:val="00A57550"/>
    <w:rsid w:val="00A57BE8"/>
    <w:rsid w:val="00A57D2B"/>
    <w:rsid w:val="00A57F10"/>
    <w:rsid w:val="00A608AF"/>
    <w:rsid w:val="00A61156"/>
    <w:rsid w:val="00A6204F"/>
    <w:rsid w:val="00A6236C"/>
    <w:rsid w:val="00A63ECD"/>
    <w:rsid w:val="00A63F7A"/>
    <w:rsid w:val="00A644A7"/>
    <w:rsid w:val="00A644DA"/>
    <w:rsid w:val="00A64E8D"/>
    <w:rsid w:val="00A654E1"/>
    <w:rsid w:val="00A65577"/>
    <w:rsid w:val="00A65971"/>
    <w:rsid w:val="00A65DC2"/>
    <w:rsid w:val="00A664F5"/>
    <w:rsid w:val="00A67897"/>
    <w:rsid w:val="00A678B8"/>
    <w:rsid w:val="00A67FC6"/>
    <w:rsid w:val="00A70FAA"/>
    <w:rsid w:val="00A713DC"/>
    <w:rsid w:val="00A72531"/>
    <w:rsid w:val="00A72577"/>
    <w:rsid w:val="00A72692"/>
    <w:rsid w:val="00A72ABA"/>
    <w:rsid w:val="00A734E2"/>
    <w:rsid w:val="00A7380E"/>
    <w:rsid w:val="00A74299"/>
    <w:rsid w:val="00A75DF1"/>
    <w:rsid w:val="00A761A3"/>
    <w:rsid w:val="00A76217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2FD5"/>
    <w:rsid w:val="00A8333A"/>
    <w:rsid w:val="00A83A17"/>
    <w:rsid w:val="00A83D37"/>
    <w:rsid w:val="00A84055"/>
    <w:rsid w:val="00A853FE"/>
    <w:rsid w:val="00A85616"/>
    <w:rsid w:val="00A86BC9"/>
    <w:rsid w:val="00A87F7A"/>
    <w:rsid w:val="00A90A47"/>
    <w:rsid w:val="00A9128D"/>
    <w:rsid w:val="00A9137A"/>
    <w:rsid w:val="00A91E96"/>
    <w:rsid w:val="00A925D4"/>
    <w:rsid w:val="00A928CB"/>
    <w:rsid w:val="00A94365"/>
    <w:rsid w:val="00A9466B"/>
    <w:rsid w:val="00A947E5"/>
    <w:rsid w:val="00A94DA5"/>
    <w:rsid w:val="00A96D83"/>
    <w:rsid w:val="00AA0C8E"/>
    <w:rsid w:val="00AA108A"/>
    <w:rsid w:val="00AA175C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C6F"/>
    <w:rsid w:val="00AA4E4D"/>
    <w:rsid w:val="00AA5C24"/>
    <w:rsid w:val="00AA5D22"/>
    <w:rsid w:val="00AA639F"/>
    <w:rsid w:val="00AA6CD5"/>
    <w:rsid w:val="00AA744C"/>
    <w:rsid w:val="00AB0FC3"/>
    <w:rsid w:val="00AB11B5"/>
    <w:rsid w:val="00AB194E"/>
    <w:rsid w:val="00AB3C4E"/>
    <w:rsid w:val="00AB4797"/>
    <w:rsid w:val="00AB5015"/>
    <w:rsid w:val="00AB5036"/>
    <w:rsid w:val="00AB534D"/>
    <w:rsid w:val="00AB7793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6045"/>
    <w:rsid w:val="00AC666A"/>
    <w:rsid w:val="00AC689E"/>
    <w:rsid w:val="00AC69B6"/>
    <w:rsid w:val="00AC7178"/>
    <w:rsid w:val="00AC7449"/>
    <w:rsid w:val="00AC75A3"/>
    <w:rsid w:val="00AC7F92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2BC"/>
    <w:rsid w:val="00AE1F65"/>
    <w:rsid w:val="00AE22E4"/>
    <w:rsid w:val="00AE2910"/>
    <w:rsid w:val="00AE2C66"/>
    <w:rsid w:val="00AE3B97"/>
    <w:rsid w:val="00AE4250"/>
    <w:rsid w:val="00AE4751"/>
    <w:rsid w:val="00AE4EAD"/>
    <w:rsid w:val="00AE55CB"/>
    <w:rsid w:val="00AE5637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230"/>
    <w:rsid w:val="00AF54DE"/>
    <w:rsid w:val="00AF5980"/>
    <w:rsid w:val="00AF5DCD"/>
    <w:rsid w:val="00AF5E44"/>
    <w:rsid w:val="00AF5FAC"/>
    <w:rsid w:val="00AF669D"/>
    <w:rsid w:val="00AF6BBB"/>
    <w:rsid w:val="00AF6F8F"/>
    <w:rsid w:val="00B000F5"/>
    <w:rsid w:val="00B004D0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64B"/>
    <w:rsid w:val="00B12B5A"/>
    <w:rsid w:val="00B138B0"/>
    <w:rsid w:val="00B13C2C"/>
    <w:rsid w:val="00B1426A"/>
    <w:rsid w:val="00B147CB"/>
    <w:rsid w:val="00B149B8"/>
    <w:rsid w:val="00B156AE"/>
    <w:rsid w:val="00B16245"/>
    <w:rsid w:val="00B163FB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4966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0137"/>
    <w:rsid w:val="00B30FAC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40283"/>
    <w:rsid w:val="00B40701"/>
    <w:rsid w:val="00B41103"/>
    <w:rsid w:val="00B414C5"/>
    <w:rsid w:val="00B41933"/>
    <w:rsid w:val="00B41F23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688"/>
    <w:rsid w:val="00B51A8F"/>
    <w:rsid w:val="00B51CB6"/>
    <w:rsid w:val="00B5235B"/>
    <w:rsid w:val="00B5403F"/>
    <w:rsid w:val="00B544D7"/>
    <w:rsid w:val="00B567D0"/>
    <w:rsid w:val="00B6128C"/>
    <w:rsid w:val="00B6288C"/>
    <w:rsid w:val="00B628F6"/>
    <w:rsid w:val="00B62E78"/>
    <w:rsid w:val="00B633CE"/>
    <w:rsid w:val="00B64081"/>
    <w:rsid w:val="00B67335"/>
    <w:rsid w:val="00B67789"/>
    <w:rsid w:val="00B70371"/>
    <w:rsid w:val="00B70605"/>
    <w:rsid w:val="00B70B4D"/>
    <w:rsid w:val="00B70B76"/>
    <w:rsid w:val="00B70E29"/>
    <w:rsid w:val="00B71162"/>
    <w:rsid w:val="00B71FA9"/>
    <w:rsid w:val="00B71FF9"/>
    <w:rsid w:val="00B732EE"/>
    <w:rsid w:val="00B73698"/>
    <w:rsid w:val="00B73F5E"/>
    <w:rsid w:val="00B75C5F"/>
    <w:rsid w:val="00B761E1"/>
    <w:rsid w:val="00B76CB0"/>
    <w:rsid w:val="00B80DF0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5950"/>
    <w:rsid w:val="00B85B2B"/>
    <w:rsid w:val="00B85BC7"/>
    <w:rsid w:val="00B85E29"/>
    <w:rsid w:val="00B86011"/>
    <w:rsid w:val="00B87295"/>
    <w:rsid w:val="00B87955"/>
    <w:rsid w:val="00B90B6A"/>
    <w:rsid w:val="00B910B0"/>
    <w:rsid w:val="00B91283"/>
    <w:rsid w:val="00B914C9"/>
    <w:rsid w:val="00B91A57"/>
    <w:rsid w:val="00B91AA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301"/>
    <w:rsid w:val="00B968A9"/>
    <w:rsid w:val="00B96975"/>
    <w:rsid w:val="00B96C87"/>
    <w:rsid w:val="00B96CAC"/>
    <w:rsid w:val="00B97065"/>
    <w:rsid w:val="00B97665"/>
    <w:rsid w:val="00BA0472"/>
    <w:rsid w:val="00BA076D"/>
    <w:rsid w:val="00BA0E20"/>
    <w:rsid w:val="00BA18B0"/>
    <w:rsid w:val="00BA1AA7"/>
    <w:rsid w:val="00BA284F"/>
    <w:rsid w:val="00BA2878"/>
    <w:rsid w:val="00BA2E0D"/>
    <w:rsid w:val="00BA338A"/>
    <w:rsid w:val="00BA34C7"/>
    <w:rsid w:val="00BA4345"/>
    <w:rsid w:val="00BA49FC"/>
    <w:rsid w:val="00BA78D3"/>
    <w:rsid w:val="00BB0016"/>
    <w:rsid w:val="00BB0C88"/>
    <w:rsid w:val="00BB0DA9"/>
    <w:rsid w:val="00BB0E2D"/>
    <w:rsid w:val="00BB1339"/>
    <w:rsid w:val="00BB1B84"/>
    <w:rsid w:val="00BB23E7"/>
    <w:rsid w:val="00BB2627"/>
    <w:rsid w:val="00BB2A9F"/>
    <w:rsid w:val="00BB2E39"/>
    <w:rsid w:val="00BB364F"/>
    <w:rsid w:val="00BB38C9"/>
    <w:rsid w:val="00BB3DDF"/>
    <w:rsid w:val="00BB4116"/>
    <w:rsid w:val="00BB4119"/>
    <w:rsid w:val="00BB42FE"/>
    <w:rsid w:val="00BB4DC6"/>
    <w:rsid w:val="00BB5986"/>
    <w:rsid w:val="00BB5AE1"/>
    <w:rsid w:val="00BB6733"/>
    <w:rsid w:val="00BB711E"/>
    <w:rsid w:val="00BB761A"/>
    <w:rsid w:val="00BB7A3D"/>
    <w:rsid w:val="00BC12D3"/>
    <w:rsid w:val="00BC24CD"/>
    <w:rsid w:val="00BC2919"/>
    <w:rsid w:val="00BC3210"/>
    <w:rsid w:val="00BC3459"/>
    <w:rsid w:val="00BC3891"/>
    <w:rsid w:val="00BC3A7C"/>
    <w:rsid w:val="00BC464E"/>
    <w:rsid w:val="00BC4847"/>
    <w:rsid w:val="00BC5200"/>
    <w:rsid w:val="00BC53CC"/>
    <w:rsid w:val="00BC5410"/>
    <w:rsid w:val="00BC5499"/>
    <w:rsid w:val="00BC57A2"/>
    <w:rsid w:val="00BC5BE0"/>
    <w:rsid w:val="00BC5C4D"/>
    <w:rsid w:val="00BC60F0"/>
    <w:rsid w:val="00BC68CA"/>
    <w:rsid w:val="00BC6B72"/>
    <w:rsid w:val="00BC6C29"/>
    <w:rsid w:val="00BC7B55"/>
    <w:rsid w:val="00BD03FC"/>
    <w:rsid w:val="00BD0806"/>
    <w:rsid w:val="00BD1B80"/>
    <w:rsid w:val="00BD1C64"/>
    <w:rsid w:val="00BD2CB2"/>
    <w:rsid w:val="00BD2CB7"/>
    <w:rsid w:val="00BD3E05"/>
    <w:rsid w:val="00BD4FE6"/>
    <w:rsid w:val="00BD54A6"/>
    <w:rsid w:val="00BD68DE"/>
    <w:rsid w:val="00BD6AE6"/>
    <w:rsid w:val="00BD6B71"/>
    <w:rsid w:val="00BD7EB2"/>
    <w:rsid w:val="00BE1571"/>
    <w:rsid w:val="00BE25C6"/>
    <w:rsid w:val="00BE2B96"/>
    <w:rsid w:val="00BE2CDF"/>
    <w:rsid w:val="00BE3897"/>
    <w:rsid w:val="00BE398F"/>
    <w:rsid w:val="00BE4FF3"/>
    <w:rsid w:val="00BE553C"/>
    <w:rsid w:val="00BE5843"/>
    <w:rsid w:val="00BE67C2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863"/>
    <w:rsid w:val="00BF4E6A"/>
    <w:rsid w:val="00BF5781"/>
    <w:rsid w:val="00BF5D38"/>
    <w:rsid w:val="00BF6503"/>
    <w:rsid w:val="00BF69A1"/>
    <w:rsid w:val="00BF75B3"/>
    <w:rsid w:val="00BF774C"/>
    <w:rsid w:val="00C00510"/>
    <w:rsid w:val="00C005AA"/>
    <w:rsid w:val="00C00D6D"/>
    <w:rsid w:val="00C00FA7"/>
    <w:rsid w:val="00C00FF8"/>
    <w:rsid w:val="00C0156B"/>
    <w:rsid w:val="00C02462"/>
    <w:rsid w:val="00C0289D"/>
    <w:rsid w:val="00C02EA8"/>
    <w:rsid w:val="00C03BF8"/>
    <w:rsid w:val="00C03DA4"/>
    <w:rsid w:val="00C0449C"/>
    <w:rsid w:val="00C045A4"/>
    <w:rsid w:val="00C053DC"/>
    <w:rsid w:val="00C054D8"/>
    <w:rsid w:val="00C05D9F"/>
    <w:rsid w:val="00C069D9"/>
    <w:rsid w:val="00C07BD7"/>
    <w:rsid w:val="00C108BD"/>
    <w:rsid w:val="00C10CD2"/>
    <w:rsid w:val="00C10FF7"/>
    <w:rsid w:val="00C110E2"/>
    <w:rsid w:val="00C11385"/>
    <w:rsid w:val="00C12BF5"/>
    <w:rsid w:val="00C138C2"/>
    <w:rsid w:val="00C13A10"/>
    <w:rsid w:val="00C13D5A"/>
    <w:rsid w:val="00C13EB5"/>
    <w:rsid w:val="00C15F41"/>
    <w:rsid w:val="00C164EB"/>
    <w:rsid w:val="00C16D36"/>
    <w:rsid w:val="00C16D6C"/>
    <w:rsid w:val="00C17140"/>
    <w:rsid w:val="00C2019E"/>
    <w:rsid w:val="00C20240"/>
    <w:rsid w:val="00C205BE"/>
    <w:rsid w:val="00C20C93"/>
    <w:rsid w:val="00C21156"/>
    <w:rsid w:val="00C2140A"/>
    <w:rsid w:val="00C2147A"/>
    <w:rsid w:val="00C2164B"/>
    <w:rsid w:val="00C22C65"/>
    <w:rsid w:val="00C2348C"/>
    <w:rsid w:val="00C239E5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67F3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4AD0"/>
    <w:rsid w:val="00C34E82"/>
    <w:rsid w:val="00C3658D"/>
    <w:rsid w:val="00C36CF2"/>
    <w:rsid w:val="00C36D2C"/>
    <w:rsid w:val="00C36E7F"/>
    <w:rsid w:val="00C36EA3"/>
    <w:rsid w:val="00C37D4F"/>
    <w:rsid w:val="00C407C7"/>
    <w:rsid w:val="00C40A97"/>
    <w:rsid w:val="00C40F44"/>
    <w:rsid w:val="00C4143A"/>
    <w:rsid w:val="00C41BFD"/>
    <w:rsid w:val="00C41D45"/>
    <w:rsid w:val="00C420C6"/>
    <w:rsid w:val="00C4242E"/>
    <w:rsid w:val="00C425F8"/>
    <w:rsid w:val="00C43432"/>
    <w:rsid w:val="00C43B7A"/>
    <w:rsid w:val="00C44395"/>
    <w:rsid w:val="00C447CB"/>
    <w:rsid w:val="00C44B52"/>
    <w:rsid w:val="00C4592E"/>
    <w:rsid w:val="00C45D3F"/>
    <w:rsid w:val="00C466DA"/>
    <w:rsid w:val="00C4696F"/>
    <w:rsid w:val="00C475A6"/>
    <w:rsid w:val="00C47AA2"/>
    <w:rsid w:val="00C47BCD"/>
    <w:rsid w:val="00C47D25"/>
    <w:rsid w:val="00C502F9"/>
    <w:rsid w:val="00C50483"/>
    <w:rsid w:val="00C508AE"/>
    <w:rsid w:val="00C51DE1"/>
    <w:rsid w:val="00C529A7"/>
    <w:rsid w:val="00C52C9F"/>
    <w:rsid w:val="00C52DFE"/>
    <w:rsid w:val="00C52F33"/>
    <w:rsid w:val="00C52F5D"/>
    <w:rsid w:val="00C5592A"/>
    <w:rsid w:val="00C56916"/>
    <w:rsid w:val="00C56EC1"/>
    <w:rsid w:val="00C574A2"/>
    <w:rsid w:val="00C608F4"/>
    <w:rsid w:val="00C60936"/>
    <w:rsid w:val="00C6126C"/>
    <w:rsid w:val="00C6158B"/>
    <w:rsid w:val="00C61AC0"/>
    <w:rsid w:val="00C62559"/>
    <w:rsid w:val="00C63465"/>
    <w:rsid w:val="00C65074"/>
    <w:rsid w:val="00C65E0F"/>
    <w:rsid w:val="00C664E8"/>
    <w:rsid w:val="00C6696C"/>
    <w:rsid w:val="00C66C91"/>
    <w:rsid w:val="00C670FB"/>
    <w:rsid w:val="00C679C2"/>
    <w:rsid w:val="00C67B07"/>
    <w:rsid w:val="00C70874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602"/>
    <w:rsid w:val="00C80709"/>
    <w:rsid w:val="00C80EAF"/>
    <w:rsid w:val="00C81683"/>
    <w:rsid w:val="00C81EF9"/>
    <w:rsid w:val="00C8201C"/>
    <w:rsid w:val="00C82199"/>
    <w:rsid w:val="00C826C1"/>
    <w:rsid w:val="00C83135"/>
    <w:rsid w:val="00C83F56"/>
    <w:rsid w:val="00C84710"/>
    <w:rsid w:val="00C85117"/>
    <w:rsid w:val="00C8527B"/>
    <w:rsid w:val="00C8540F"/>
    <w:rsid w:val="00C8567F"/>
    <w:rsid w:val="00C857D3"/>
    <w:rsid w:val="00C86615"/>
    <w:rsid w:val="00C86EE7"/>
    <w:rsid w:val="00C8741D"/>
    <w:rsid w:val="00C874D5"/>
    <w:rsid w:val="00C91D41"/>
    <w:rsid w:val="00C91EFF"/>
    <w:rsid w:val="00C92BF5"/>
    <w:rsid w:val="00C93228"/>
    <w:rsid w:val="00C93F84"/>
    <w:rsid w:val="00C94064"/>
    <w:rsid w:val="00C95222"/>
    <w:rsid w:val="00C96B28"/>
    <w:rsid w:val="00C975C4"/>
    <w:rsid w:val="00C97724"/>
    <w:rsid w:val="00C97811"/>
    <w:rsid w:val="00CA01EC"/>
    <w:rsid w:val="00CA04FD"/>
    <w:rsid w:val="00CA0B6F"/>
    <w:rsid w:val="00CA1349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5D93"/>
    <w:rsid w:val="00CA670B"/>
    <w:rsid w:val="00CA68FC"/>
    <w:rsid w:val="00CA6C2A"/>
    <w:rsid w:val="00CA7CC9"/>
    <w:rsid w:val="00CA7D13"/>
    <w:rsid w:val="00CB103C"/>
    <w:rsid w:val="00CB2957"/>
    <w:rsid w:val="00CB2B42"/>
    <w:rsid w:val="00CB2DDA"/>
    <w:rsid w:val="00CB3861"/>
    <w:rsid w:val="00CB3EEA"/>
    <w:rsid w:val="00CB4175"/>
    <w:rsid w:val="00CB4773"/>
    <w:rsid w:val="00CB4B32"/>
    <w:rsid w:val="00CB4BE7"/>
    <w:rsid w:val="00CB56CE"/>
    <w:rsid w:val="00CB57AB"/>
    <w:rsid w:val="00CB60E4"/>
    <w:rsid w:val="00CB6914"/>
    <w:rsid w:val="00CB6EB2"/>
    <w:rsid w:val="00CB7319"/>
    <w:rsid w:val="00CB7FAE"/>
    <w:rsid w:val="00CC073A"/>
    <w:rsid w:val="00CC0EF4"/>
    <w:rsid w:val="00CC1B91"/>
    <w:rsid w:val="00CC274C"/>
    <w:rsid w:val="00CC2B02"/>
    <w:rsid w:val="00CC4665"/>
    <w:rsid w:val="00CC5858"/>
    <w:rsid w:val="00CC5AEA"/>
    <w:rsid w:val="00CC61DA"/>
    <w:rsid w:val="00CC6C26"/>
    <w:rsid w:val="00CC6C3A"/>
    <w:rsid w:val="00CC74CC"/>
    <w:rsid w:val="00CC79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5538"/>
    <w:rsid w:val="00CD5607"/>
    <w:rsid w:val="00CD5769"/>
    <w:rsid w:val="00CD722A"/>
    <w:rsid w:val="00CD73CA"/>
    <w:rsid w:val="00CD7783"/>
    <w:rsid w:val="00CD7C5E"/>
    <w:rsid w:val="00CD7D97"/>
    <w:rsid w:val="00CE0364"/>
    <w:rsid w:val="00CE0AAE"/>
    <w:rsid w:val="00CE0EE5"/>
    <w:rsid w:val="00CE1372"/>
    <w:rsid w:val="00CE258E"/>
    <w:rsid w:val="00CE3C2A"/>
    <w:rsid w:val="00CE41EF"/>
    <w:rsid w:val="00CE4382"/>
    <w:rsid w:val="00CE4DFE"/>
    <w:rsid w:val="00CE55D4"/>
    <w:rsid w:val="00CE5DF8"/>
    <w:rsid w:val="00CE6581"/>
    <w:rsid w:val="00CE6C6E"/>
    <w:rsid w:val="00CE75BE"/>
    <w:rsid w:val="00CE7B54"/>
    <w:rsid w:val="00CF0C8D"/>
    <w:rsid w:val="00CF12EE"/>
    <w:rsid w:val="00CF1CB4"/>
    <w:rsid w:val="00CF1DAA"/>
    <w:rsid w:val="00CF2E71"/>
    <w:rsid w:val="00CF3298"/>
    <w:rsid w:val="00CF3CB5"/>
    <w:rsid w:val="00CF3EB3"/>
    <w:rsid w:val="00CF4039"/>
    <w:rsid w:val="00CF4E61"/>
    <w:rsid w:val="00CF605C"/>
    <w:rsid w:val="00CF63D9"/>
    <w:rsid w:val="00CF6D9F"/>
    <w:rsid w:val="00CF6F8B"/>
    <w:rsid w:val="00CF75E8"/>
    <w:rsid w:val="00D01397"/>
    <w:rsid w:val="00D02424"/>
    <w:rsid w:val="00D030E7"/>
    <w:rsid w:val="00D0359B"/>
    <w:rsid w:val="00D04C0C"/>
    <w:rsid w:val="00D04F99"/>
    <w:rsid w:val="00D0512B"/>
    <w:rsid w:val="00D057CA"/>
    <w:rsid w:val="00D05CA5"/>
    <w:rsid w:val="00D0621A"/>
    <w:rsid w:val="00D06764"/>
    <w:rsid w:val="00D07CC7"/>
    <w:rsid w:val="00D1009C"/>
    <w:rsid w:val="00D10576"/>
    <w:rsid w:val="00D1064B"/>
    <w:rsid w:val="00D112F4"/>
    <w:rsid w:val="00D11586"/>
    <w:rsid w:val="00D11E1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932"/>
    <w:rsid w:val="00D15C98"/>
    <w:rsid w:val="00D15E52"/>
    <w:rsid w:val="00D16C10"/>
    <w:rsid w:val="00D170FF"/>
    <w:rsid w:val="00D2092C"/>
    <w:rsid w:val="00D20BAC"/>
    <w:rsid w:val="00D20C9C"/>
    <w:rsid w:val="00D20D95"/>
    <w:rsid w:val="00D2187E"/>
    <w:rsid w:val="00D21A92"/>
    <w:rsid w:val="00D235CB"/>
    <w:rsid w:val="00D2448A"/>
    <w:rsid w:val="00D24B9B"/>
    <w:rsid w:val="00D24EA4"/>
    <w:rsid w:val="00D25228"/>
    <w:rsid w:val="00D25F22"/>
    <w:rsid w:val="00D25FE3"/>
    <w:rsid w:val="00D27162"/>
    <w:rsid w:val="00D27C77"/>
    <w:rsid w:val="00D30D2A"/>
    <w:rsid w:val="00D31EAE"/>
    <w:rsid w:val="00D32B53"/>
    <w:rsid w:val="00D3313A"/>
    <w:rsid w:val="00D331D7"/>
    <w:rsid w:val="00D33467"/>
    <w:rsid w:val="00D33814"/>
    <w:rsid w:val="00D342F8"/>
    <w:rsid w:val="00D34BA8"/>
    <w:rsid w:val="00D3519E"/>
    <w:rsid w:val="00D35F1C"/>
    <w:rsid w:val="00D36343"/>
    <w:rsid w:val="00D365AD"/>
    <w:rsid w:val="00D369DB"/>
    <w:rsid w:val="00D37030"/>
    <w:rsid w:val="00D379D4"/>
    <w:rsid w:val="00D37F69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478B4"/>
    <w:rsid w:val="00D50971"/>
    <w:rsid w:val="00D50F6A"/>
    <w:rsid w:val="00D51F42"/>
    <w:rsid w:val="00D528C7"/>
    <w:rsid w:val="00D54E0F"/>
    <w:rsid w:val="00D54F8A"/>
    <w:rsid w:val="00D55941"/>
    <w:rsid w:val="00D55A76"/>
    <w:rsid w:val="00D55E42"/>
    <w:rsid w:val="00D55EDF"/>
    <w:rsid w:val="00D56C63"/>
    <w:rsid w:val="00D56EF1"/>
    <w:rsid w:val="00D579DC"/>
    <w:rsid w:val="00D57E3B"/>
    <w:rsid w:val="00D57F9A"/>
    <w:rsid w:val="00D6087D"/>
    <w:rsid w:val="00D6186E"/>
    <w:rsid w:val="00D621C8"/>
    <w:rsid w:val="00D62987"/>
    <w:rsid w:val="00D62F89"/>
    <w:rsid w:val="00D637F9"/>
    <w:rsid w:val="00D639E1"/>
    <w:rsid w:val="00D6408D"/>
    <w:rsid w:val="00D65262"/>
    <w:rsid w:val="00D6534A"/>
    <w:rsid w:val="00D668CD"/>
    <w:rsid w:val="00D66C20"/>
    <w:rsid w:val="00D67340"/>
    <w:rsid w:val="00D67458"/>
    <w:rsid w:val="00D67B2C"/>
    <w:rsid w:val="00D704AC"/>
    <w:rsid w:val="00D70633"/>
    <w:rsid w:val="00D707FD"/>
    <w:rsid w:val="00D70D9A"/>
    <w:rsid w:val="00D710CD"/>
    <w:rsid w:val="00D711A8"/>
    <w:rsid w:val="00D71DB1"/>
    <w:rsid w:val="00D7217F"/>
    <w:rsid w:val="00D725B6"/>
    <w:rsid w:val="00D7286B"/>
    <w:rsid w:val="00D736E0"/>
    <w:rsid w:val="00D73A64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3DE2"/>
    <w:rsid w:val="00D84303"/>
    <w:rsid w:val="00D8430A"/>
    <w:rsid w:val="00D853D2"/>
    <w:rsid w:val="00D86358"/>
    <w:rsid w:val="00D8640B"/>
    <w:rsid w:val="00D869F2"/>
    <w:rsid w:val="00D86CB0"/>
    <w:rsid w:val="00D87428"/>
    <w:rsid w:val="00D87DDF"/>
    <w:rsid w:val="00D919DC"/>
    <w:rsid w:val="00D919EB"/>
    <w:rsid w:val="00D91EF9"/>
    <w:rsid w:val="00D9249B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96336"/>
    <w:rsid w:val="00DA0507"/>
    <w:rsid w:val="00DA0B04"/>
    <w:rsid w:val="00DA1161"/>
    <w:rsid w:val="00DA1248"/>
    <w:rsid w:val="00DA23E5"/>
    <w:rsid w:val="00DA27B7"/>
    <w:rsid w:val="00DA2929"/>
    <w:rsid w:val="00DA33FB"/>
    <w:rsid w:val="00DA365E"/>
    <w:rsid w:val="00DA37A0"/>
    <w:rsid w:val="00DA3F92"/>
    <w:rsid w:val="00DA5FA1"/>
    <w:rsid w:val="00DA6356"/>
    <w:rsid w:val="00DA6E26"/>
    <w:rsid w:val="00DA7A2B"/>
    <w:rsid w:val="00DA7FEA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4C77"/>
    <w:rsid w:val="00DB5939"/>
    <w:rsid w:val="00DB5BAF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08FC"/>
    <w:rsid w:val="00DC24F5"/>
    <w:rsid w:val="00DC51E4"/>
    <w:rsid w:val="00DC5D82"/>
    <w:rsid w:val="00DC62BC"/>
    <w:rsid w:val="00DC6797"/>
    <w:rsid w:val="00DD061C"/>
    <w:rsid w:val="00DD0713"/>
    <w:rsid w:val="00DD07DA"/>
    <w:rsid w:val="00DD0B38"/>
    <w:rsid w:val="00DD18DD"/>
    <w:rsid w:val="00DD1B4A"/>
    <w:rsid w:val="00DD320B"/>
    <w:rsid w:val="00DD35AC"/>
    <w:rsid w:val="00DD3A36"/>
    <w:rsid w:val="00DD3C69"/>
    <w:rsid w:val="00DD4E52"/>
    <w:rsid w:val="00DD4E67"/>
    <w:rsid w:val="00DD5210"/>
    <w:rsid w:val="00DD526F"/>
    <w:rsid w:val="00DD679C"/>
    <w:rsid w:val="00DD6967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57"/>
    <w:rsid w:val="00DE3D6B"/>
    <w:rsid w:val="00DE3F31"/>
    <w:rsid w:val="00DE4822"/>
    <w:rsid w:val="00DE490A"/>
    <w:rsid w:val="00DE62E6"/>
    <w:rsid w:val="00DE63E0"/>
    <w:rsid w:val="00DE6599"/>
    <w:rsid w:val="00DE6DBB"/>
    <w:rsid w:val="00DE6E42"/>
    <w:rsid w:val="00DE704B"/>
    <w:rsid w:val="00DE71FC"/>
    <w:rsid w:val="00DE7D1B"/>
    <w:rsid w:val="00DF0179"/>
    <w:rsid w:val="00DF0842"/>
    <w:rsid w:val="00DF1E8A"/>
    <w:rsid w:val="00DF34AD"/>
    <w:rsid w:val="00DF3DB9"/>
    <w:rsid w:val="00DF6045"/>
    <w:rsid w:val="00DF6C51"/>
    <w:rsid w:val="00DF7241"/>
    <w:rsid w:val="00DF7F88"/>
    <w:rsid w:val="00E00114"/>
    <w:rsid w:val="00E001D5"/>
    <w:rsid w:val="00E00DBB"/>
    <w:rsid w:val="00E020DF"/>
    <w:rsid w:val="00E0214F"/>
    <w:rsid w:val="00E0341D"/>
    <w:rsid w:val="00E036B7"/>
    <w:rsid w:val="00E03783"/>
    <w:rsid w:val="00E04131"/>
    <w:rsid w:val="00E04AA4"/>
    <w:rsid w:val="00E050D0"/>
    <w:rsid w:val="00E06D95"/>
    <w:rsid w:val="00E070BA"/>
    <w:rsid w:val="00E07E87"/>
    <w:rsid w:val="00E1025D"/>
    <w:rsid w:val="00E105FD"/>
    <w:rsid w:val="00E128FD"/>
    <w:rsid w:val="00E129D3"/>
    <w:rsid w:val="00E13BB7"/>
    <w:rsid w:val="00E14C3A"/>
    <w:rsid w:val="00E14E6D"/>
    <w:rsid w:val="00E167B3"/>
    <w:rsid w:val="00E1755D"/>
    <w:rsid w:val="00E20293"/>
    <w:rsid w:val="00E202DA"/>
    <w:rsid w:val="00E20385"/>
    <w:rsid w:val="00E20437"/>
    <w:rsid w:val="00E20BFE"/>
    <w:rsid w:val="00E21495"/>
    <w:rsid w:val="00E21F75"/>
    <w:rsid w:val="00E220D5"/>
    <w:rsid w:val="00E221B8"/>
    <w:rsid w:val="00E226B9"/>
    <w:rsid w:val="00E230ED"/>
    <w:rsid w:val="00E23A53"/>
    <w:rsid w:val="00E23FA9"/>
    <w:rsid w:val="00E24A6A"/>
    <w:rsid w:val="00E25609"/>
    <w:rsid w:val="00E25A5F"/>
    <w:rsid w:val="00E26786"/>
    <w:rsid w:val="00E268D1"/>
    <w:rsid w:val="00E26969"/>
    <w:rsid w:val="00E273E8"/>
    <w:rsid w:val="00E27669"/>
    <w:rsid w:val="00E31076"/>
    <w:rsid w:val="00E313D5"/>
    <w:rsid w:val="00E316FC"/>
    <w:rsid w:val="00E3173A"/>
    <w:rsid w:val="00E3441E"/>
    <w:rsid w:val="00E34EE5"/>
    <w:rsid w:val="00E35024"/>
    <w:rsid w:val="00E3525D"/>
    <w:rsid w:val="00E36EAA"/>
    <w:rsid w:val="00E37156"/>
    <w:rsid w:val="00E37BE5"/>
    <w:rsid w:val="00E37E06"/>
    <w:rsid w:val="00E4086C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35"/>
    <w:rsid w:val="00E44ACE"/>
    <w:rsid w:val="00E45384"/>
    <w:rsid w:val="00E453B2"/>
    <w:rsid w:val="00E4542F"/>
    <w:rsid w:val="00E46176"/>
    <w:rsid w:val="00E4635D"/>
    <w:rsid w:val="00E46CEE"/>
    <w:rsid w:val="00E47D74"/>
    <w:rsid w:val="00E50127"/>
    <w:rsid w:val="00E5047C"/>
    <w:rsid w:val="00E50DEA"/>
    <w:rsid w:val="00E51382"/>
    <w:rsid w:val="00E51544"/>
    <w:rsid w:val="00E51DF7"/>
    <w:rsid w:val="00E5207D"/>
    <w:rsid w:val="00E5256D"/>
    <w:rsid w:val="00E53C7F"/>
    <w:rsid w:val="00E53CA0"/>
    <w:rsid w:val="00E54022"/>
    <w:rsid w:val="00E556BE"/>
    <w:rsid w:val="00E56BA3"/>
    <w:rsid w:val="00E60161"/>
    <w:rsid w:val="00E6079C"/>
    <w:rsid w:val="00E60FFD"/>
    <w:rsid w:val="00E61623"/>
    <w:rsid w:val="00E61CDD"/>
    <w:rsid w:val="00E61F45"/>
    <w:rsid w:val="00E624EC"/>
    <w:rsid w:val="00E6303B"/>
    <w:rsid w:val="00E635A2"/>
    <w:rsid w:val="00E640F6"/>
    <w:rsid w:val="00E64111"/>
    <w:rsid w:val="00E64A40"/>
    <w:rsid w:val="00E64D85"/>
    <w:rsid w:val="00E65083"/>
    <w:rsid w:val="00E65789"/>
    <w:rsid w:val="00E6580A"/>
    <w:rsid w:val="00E65D90"/>
    <w:rsid w:val="00E66473"/>
    <w:rsid w:val="00E667F5"/>
    <w:rsid w:val="00E66AE8"/>
    <w:rsid w:val="00E66D08"/>
    <w:rsid w:val="00E67DE3"/>
    <w:rsid w:val="00E7010E"/>
    <w:rsid w:val="00E708E7"/>
    <w:rsid w:val="00E70981"/>
    <w:rsid w:val="00E70D5D"/>
    <w:rsid w:val="00E711F7"/>
    <w:rsid w:val="00E719DA"/>
    <w:rsid w:val="00E71F95"/>
    <w:rsid w:val="00E720B3"/>
    <w:rsid w:val="00E72219"/>
    <w:rsid w:val="00E730C9"/>
    <w:rsid w:val="00E74474"/>
    <w:rsid w:val="00E74AE9"/>
    <w:rsid w:val="00E74FCB"/>
    <w:rsid w:val="00E75095"/>
    <w:rsid w:val="00E7578C"/>
    <w:rsid w:val="00E758C0"/>
    <w:rsid w:val="00E759C8"/>
    <w:rsid w:val="00E7600F"/>
    <w:rsid w:val="00E763AC"/>
    <w:rsid w:val="00E76C24"/>
    <w:rsid w:val="00E77438"/>
    <w:rsid w:val="00E77BB8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965"/>
    <w:rsid w:val="00E84A19"/>
    <w:rsid w:val="00E8526E"/>
    <w:rsid w:val="00E852D3"/>
    <w:rsid w:val="00E87277"/>
    <w:rsid w:val="00E87934"/>
    <w:rsid w:val="00E87980"/>
    <w:rsid w:val="00E90127"/>
    <w:rsid w:val="00E90988"/>
    <w:rsid w:val="00E91363"/>
    <w:rsid w:val="00E91D92"/>
    <w:rsid w:val="00E92104"/>
    <w:rsid w:val="00E9227A"/>
    <w:rsid w:val="00E92390"/>
    <w:rsid w:val="00E92E57"/>
    <w:rsid w:val="00E937AF"/>
    <w:rsid w:val="00E93A34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1F"/>
    <w:rsid w:val="00EA07DB"/>
    <w:rsid w:val="00EA0D4C"/>
    <w:rsid w:val="00EA1FED"/>
    <w:rsid w:val="00EA21B1"/>
    <w:rsid w:val="00EA4CF6"/>
    <w:rsid w:val="00EA5525"/>
    <w:rsid w:val="00EA5EE3"/>
    <w:rsid w:val="00EA6C29"/>
    <w:rsid w:val="00EA7438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238"/>
    <w:rsid w:val="00EB3865"/>
    <w:rsid w:val="00EB414F"/>
    <w:rsid w:val="00EB4625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0FF5"/>
    <w:rsid w:val="00EC1218"/>
    <w:rsid w:val="00EC1598"/>
    <w:rsid w:val="00EC1B0E"/>
    <w:rsid w:val="00EC335E"/>
    <w:rsid w:val="00EC4958"/>
    <w:rsid w:val="00EC5450"/>
    <w:rsid w:val="00EC58AC"/>
    <w:rsid w:val="00EC5A8D"/>
    <w:rsid w:val="00EC5ACB"/>
    <w:rsid w:val="00EC60CE"/>
    <w:rsid w:val="00EC6263"/>
    <w:rsid w:val="00EC7134"/>
    <w:rsid w:val="00EC7E90"/>
    <w:rsid w:val="00ED027F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6937"/>
    <w:rsid w:val="00ED7882"/>
    <w:rsid w:val="00EE0FA8"/>
    <w:rsid w:val="00EE12E2"/>
    <w:rsid w:val="00EE1769"/>
    <w:rsid w:val="00EE2462"/>
    <w:rsid w:val="00EE2A97"/>
    <w:rsid w:val="00EE3322"/>
    <w:rsid w:val="00EE38F8"/>
    <w:rsid w:val="00EE3A09"/>
    <w:rsid w:val="00EE4CA9"/>
    <w:rsid w:val="00EE4F6C"/>
    <w:rsid w:val="00EE63AB"/>
    <w:rsid w:val="00EE7276"/>
    <w:rsid w:val="00EE749A"/>
    <w:rsid w:val="00EE77EA"/>
    <w:rsid w:val="00EE7D91"/>
    <w:rsid w:val="00EF0278"/>
    <w:rsid w:val="00EF043E"/>
    <w:rsid w:val="00EF0E1C"/>
    <w:rsid w:val="00EF17F7"/>
    <w:rsid w:val="00EF194D"/>
    <w:rsid w:val="00EF1CD9"/>
    <w:rsid w:val="00EF389F"/>
    <w:rsid w:val="00EF3F72"/>
    <w:rsid w:val="00EF42DE"/>
    <w:rsid w:val="00EF49E4"/>
    <w:rsid w:val="00EF4F87"/>
    <w:rsid w:val="00EF5554"/>
    <w:rsid w:val="00EF5850"/>
    <w:rsid w:val="00EF5A24"/>
    <w:rsid w:val="00EF651B"/>
    <w:rsid w:val="00EF6775"/>
    <w:rsid w:val="00EF6A13"/>
    <w:rsid w:val="00EF6D5C"/>
    <w:rsid w:val="00EF6D6A"/>
    <w:rsid w:val="00F00153"/>
    <w:rsid w:val="00F00261"/>
    <w:rsid w:val="00F00900"/>
    <w:rsid w:val="00F00C62"/>
    <w:rsid w:val="00F00E64"/>
    <w:rsid w:val="00F01231"/>
    <w:rsid w:val="00F016A0"/>
    <w:rsid w:val="00F01C4F"/>
    <w:rsid w:val="00F032C0"/>
    <w:rsid w:val="00F03469"/>
    <w:rsid w:val="00F041C1"/>
    <w:rsid w:val="00F04CDA"/>
    <w:rsid w:val="00F05430"/>
    <w:rsid w:val="00F05714"/>
    <w:rsid w:val="00F05F80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4734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3AC"/>
    <w:rsid w:val="00F26EEA"/>
    <w:rsid w:val="00F27A12"/>
    <w:rsid w:val="00F27C1A"/>
    <w:rsid w:val="00F30475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68D"/>
    <w:rsid w:val="00F366CD"/>
    <w:rsid w:val="00F36A89"/>
    <w:rsid w:val="00F36FAE"/>
    <w:rsid w:val="00F376CA"/>
    <w:rsid w:val="00F419E6"/>
    <w:rsid w:val="00F423A9"/>
    <w:rsid w:val="00F425C5"/>
    <w:rsid w:val="00F4294D"/>
    <w:rsid w:val="00F42DBE"/>
    <w:rsid w:val="00F4311E"/>
    <w:rsid w:val="00F43177"/>
    <w:rsid w:val="00F4390D"/>
    <w:rsid w:val="00F444E9"/>
    <w:rsid w:val="00F447BA"/>
    <w:rsid w:val="00F44A90"/>
    <w:rsid w:val="00F45F51"/>
    <w:rsid w:val="00F46354"/>
    <w:rsid w:val="00F466B6"/>
    <w:rsid w:val="00F4672D"/>
    <w:rsid w:val="00F473A8"/>
    <w:rsid w:val="00F5070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58DA"/>
    <w:rsid w:val="00F5657F"/>
    <w:rsid w:val="00F56630"/>
    <w:rsid w:val="00F577E2"/>
    <w:rsid w:val="00F6092B"/>
    <w:rsid w:val="00F61D0E"/>
    <w:rsid w:val="00F6202D"/>
    <w:rsid w:val="00F630F5"/>
    <w:rsid w:val="00F63361"/>
    <w:rsid w:val="00F64028"/>
    <w:rsid w:val="00F649CB"/>
    <w:rsid w:val="00F64FC9"/>
    <w:rsid w:val="00F6659B"/>
    <w:rsid w:val="00F66C4D"/>
    <w:rsid w:val="00F7029C"/>
    <w:rsid w:val="00F712EC"/>
    <w:rsid w:val="00F71AC6"/>
    <w:rsid w:val="00F7209F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5F2"/>
    <w:rsid w:val="00F808CB"/>
    <w:rsid w:val="00F80B31"/>
    <w:rsid w:val="00F81366"/>
    <w:rsid w:val="00F81525"/>
    <w:rsid w:val="00F81B05"/>
    <w:rsid w:val="00F81F23"/>
    <w:rsid w:val="00F8281A"/>
    <w:rsid w:val="00F82CDF"/>
    <w:rsid w:val="00F83391"/>
    <w:rsid w:val="00F83ABF"/>
    <w:rsid w:val="00F83FA1"/>
    <w:rsid w:val="00F847C4"/>
    <w:rsid w:val="00F84B41"/>
    <w:rsid w:val="00F84CA3"/>
    <w:rsid w:val="00F857B5"/>
    <w:rsid w:val="00F86437"/>
    <w:rsid w:val="00F874D4"/>
    <w:rsid w:val="00F87B44"/>
    <w:rsid w:val="00F87BAB"/>
    <w:rsid w:val="00F90A4D"/>
    <w:rsid w:val="00F90DC4"/>
    <w:rsid w:val="00F9249B"/>
    <w:rsid w:val="00F93C59"/>
    <w:rsid w:val="00F93EF4"/>
    <w:rsid w:val="00F950B5"/>
    <w:rsid w:val="00F951CC"/>
    <w:rsid w:val="00F95551"/>
    <w:rsid w:val="00F959B8"/>
    <w:rsid w:val="00F9639B"/>
    <w:rsid w:val="00F96539"/>
    <w:rsid w:val="00F97EE0"/>
    <w:rsid w:val="00FA0A83"/>
    <w:rsid w:val="00FA108D"/>
    <w:rsid w:val="00FA23BC"/>
    <w:rsid w:val="00FA28D1"/>
    <w:rsid w:val="00FA2CA3"/>
    <w:rsid w:val="00FA301F"/>
    <w:rsid w:val="00FA3273"/>
    <w:rsid w:val="00FA3EAF"/>
    <w:rsid w:val="00FA468C"/>
    <w:rsid w:val="00FA46AD"/>
    <w:rsid w:val="00FA46BC"/>
    <w:rsid w:val="00FA4820"/>
    <w:rsid w:val="00FA5078"/>
    <w:rsid w:val="00FA746C"/>
    <w:rsid w:val="00FA796C"/>
    <w:rsid w:val="00FA7BA4"/>
    <w:rsid w:val="00FA7DB8"/>
    <w:rsid w:val="00FB19C8"/>
    <w:rsid w:val="00FB20A1"/>
    <w:rsid w:val="00FB26CD"/>
    <w:rsid w:val="00FB2A61"/>
    <w:rsid w:val="00FB2F93"/>
    <w:rsid w:val="00FB3AB8"/>
    <w:rsid w:val="00FB4F56"/>
    <w:rsid w:val="00FB5A95"/>
    <w:rsid w:val="00FB5D8A"/>
    <w:rsid w:val="00FB606E"/>
    <w:rsid w:val="00FB621E"/>
    <w:rsid w:val="00FB6ABA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B98"/>
    <w:rsid w:val="00FC4325"/>
    <w:rsid w:val="00FC4908"/>
    <w:rsid w:val="00FC4990"/>
    <w:rsid w:val="00FC4A88"/>
    <w:rsid w:val="00FC571D"/>
    <w:rsid w:val="00FC578F"/>
    <w:rsid w:val="00FC6DC2"/>
    <w:rsid w:val="00FC7072"/>
    <w:rsid w:val="00FC7BC2"/>
    <w:rsid w:val="00FD0485"/>
    <w:rsid w:val="00FD064A"/>
    <w:rsid w:val="00FD10D3"/>
    <w:rsid w:val="00FD125B"/>
    <w:rsid w:val="00FD14D6"/>
    <w:rsid w:val="00FD22ED"/>
    <w:rsid w:val="00FD299F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69A"/>
    <w:rsid w:val="00FE1BB4"/>
    <w:rsid w:val="00FE1F89"/>
    <w:rsid w:val="00FE21EC"/>
    <w:rsid w:val="00FE2694"/>
    <w:rsid w:val="00FE299D"/>
    <w:rsid w:val="00FE316A"/>
    <w:rsid w:val="00FE4391"/>
    <w:rsid w:val="00FE4DBD"/>
    <w:rsid w:val="00FE53C2"/>
    <w:rsid w:val="00FE55D8"/>
    <w:rsid w:val="00FE5949"/>
    <w:rsid w:val="00FE59BF"/>
    <w:rsid w:val="00FF0021"/>
    <w:rsid w:val="00FF0749"/>
    <w:rsid w:val="00FF15A8"/>
    <w:rsid w:val="00FF40EE"/>
    <w:rsid w:val="00FF4432"/>
    <w:rsid w:val="00FF486F"/>
    <w:rsid w:val="00FF4A0E"/>
    <w:rsid w:val="00FF4D68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style="mso-width-relative:margin;mso-height-relative:margin" fill="f" fillcolor="white" stroke="f">
      <v:fill color="white" on="f"/>
      <v:stroke on="f"/>
      <o:colormru v:ext="edit" colors="#fcebd4,#e7fe9c,#ffc"/>
    </o:shapedefaults>
    <o:shapelayout v:ext="edit">
      <o:idmap v:ext="edit" data="1,3"/>
      <o:rules v:ext="edit">
        <o:r id="V:Rule2" type="callout" idref="#AutoShape 21"/>
        <o:r id="V:Rule3" type="connector" idref="#_x0000_s38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diagramColors" Target="diagrams/colors2.xml"/><Relationship Id="rId21" Type="http://schemas.openxmlformats.org/officeDocument/2006/relationships/hyperlink" Target="consultantplus://offline/ref=C963FDE023A28073A7BC1F85E1FB386AA2C87007590097A70D91753F07P4Y3O" TargetMode="External"/><Relationship Id="rId34" Type="http://schemas.openxmlformats.org/officeDocument/2006/relationships/diagramColors" Target="diagrams/colors1.xml"/><Relationship Id="rId42" Type="http://schemas.openxmlformats.org/officeDocument/2006/relationships/diagramLayout" Target="diagrams/layout3.xml"/><Relationship Id="rId47" Type="http://schemas.openxmlformats.org/officeDocument/2006/relationships/chart" Target="charts/chart1.xml"/><Relationship Id="rId50" Type="http://schemas.openxmlformats.org/officeDocument/2006/relationships/package" Target="embeddings/______Microsoft_Office_PowerPoint3.sldx"/><Relationship Id="rId55" Type="http://schemas.openxmlformats.org/officeDocument/2006/relationships/image" Target="media/image24.emf"/><Relationship Id="rId63" Type="http://schemas.openxmlformats.org/officeDocument/2006/relationships/hyperlink" Target="mailto:shatal.sp@admin-smolensk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consultantplus://offline/ref=C963FDE023A28073A7BC1F85E1FB386AA3C1720E5C0697A70D91753F07P4Y3O" TargetMode="External"/><Relationship Id="rId29" Type="http://schemas.openxmlformats.org/officeDocument/2006/relationships/image" Target="media/image18.jpeg"/><Relationship Id="rId41" Type="http://schemas.openxmlformats.org/officeDocument/2006/relationships/diagramData" Target="diagrams/data3.xml"/><Relationship Id="rId54" Type="http://schemas.openxmlformats.org/officeDocument/2006/relationships/package" Target="embeddings/______Microsoft_Office_PowerPoint5.sldx"/><Relationship Id="rId62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consultantplus://offline/ref=B07D9EBFAB7148996C2364CFDA2DD7A58DF69FC181757B62DAF1AEC4B57BE9BF3617F674B4FC3A3AF8AC4BF4CFoBhAI" TargetMode="External"/><Relationship Id="rId32" Type="http://schemas.openxmlformats.org/officeDocument/2006/relationships/diagramLayout" Target="diagrams/layout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microsoft.com/office/2007/relationships/diagramDrawing" Target="diagrams/drawing3.xml"/><Relationship Id="rId53" Type="http://schemas.openxmlformats.org/officeDocument/2006/relationships/image" Target="media/image23.emf"/><Relationship Id="rId58" Type="http://schemas.openxmlformats.org/officeDocument/2006/relationships/image" Target="media/image26.jpe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consultantplus://offline/ref=85EB33D636BFCF46CF09AC9A8B5199EEA2712A351E3ECC6E4384E274D7v741N" TargetMode="External"/><Relationship Id="rId28" Type="http://schemas.openxmlformats.org/officeDocument/2006/relationships/image" Target="media/image17.jpeg"/><Relationship Id="rId36" Type="http://schemas.openxmlformats.org/officeDocument/2006/relationships/diagramData" Target="diagrams/data2.xml"/><Relationship Id="rId49" Type="http://schemas.openxmlformats.org/officeDocument/2006/relationships/image" Target="media/image21.emf"/><Relationship Id="rId57" Type="http://schemas.openxmlformats.org/officeDocument/2006/relationships/image" Target="media/image25.jpeg"/><Relationship Id="rId61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diagramData" Target="diagrams/data1.xml"/><Relationship Id="rId44" Type="http://schemas.openxmlformats.org/officeDocument/2006/relationships/diagramColors" Target="diagrams/colors3.xml"/><Relationship Id="rId52" Type="http://schemas.openxmlformats.org/officeDocument/2006/relationships/package" Target="embeddings/______Microsoft_Office_PowerPoint4.sldx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microsoft.com/office/2007/relationships/diagramDrawing" Target="diagrams/drawing1.xml"/><Relationship Id="rId43" Type="http://schemas.openxmlformats.org/officeDocument/2006/relationships/diagramQuickStyle" Target="diagrams/quickStyle3.xml"/><Relationship Id="rId48" Type="http://schemas.openxmlformats.org/officeDocument/2006/relationships/chart" Target="charts/chart2.xml"/><Relationship Id="rId56" Type="http://schemas.openxmlformats.org/officeDocument/2006/relationships/package" Target="embeddings/______Microsoft_Office_PowerPoint6.sldx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diagramQuickStyle" Target="diagrams/quickStyle1.xml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0.png"/><Relationship Id="rId59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 налоговых и неналоговых доходов на 2021 год</a:t>
            </a:r>
          </a:p>
        </c:rich>
      </c:tx>
      <c:layout>
        <c:manualLayout>
          <c:xMode val="edge"/>
          <c:yMode val="edge"/>
          <c:x val="0.18517097064933788"/>
          <c:y val="1.3156609531364235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092592592592591E-2"/>
          <c:y val="0.17847237845269517"/>
          <c:w val="0.59742016622922056"/>
          <c:h val="0.789781589801271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1709006216599526E-2"/>
                  <c:y val="-6.5410104394514793E-2"/>
                </c:manualLayout>
              </c:layout>
              <c:dLblPos val="bestFit"/>
              <c:showVal val="1"/>
            </c:dLbl>
            <c:dLbl>
              <c:idx val="8"/>
              <c:delete val="1"/>
            </c:dLbl>
            <c:dLblPos val="bestFit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аренды имуществ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0981</c:v>
                </c:pt>
                <c:pt idx="1">
                  <c:v>1854.6</c:v>
                </c:pt>
                <c:pt idx="2">
                  <c:v>24.1</c:v>
                </c:pt>
                <c:pt idx="3">
                  <c:v>323.7</c:v>
                </c:pt>
                <c:pt idx="4">
                  <c:v>1235.3</c:v>
                </c:pt>
                <c:pt idx="5">
                  <c:v>7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9D-4D58-B5AA-76168CEA0499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6239973747553405"/>
          <c:y val="9.4657439774103416E-2"/>
          <c:w val="0.29874509947896233"/>
          <c:h val="0.7599381979736770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труктура безвозмездных поступлений на 2021 год</a:t>
            </a:r>
          </a:p>
        </c:rich>
      </c:tx>
      <c:layout>
        <c:manualLayout>
          <c:xMode val="edge"/>
          <c:yMode val="edge"/>
          <c:x val="0.20569158015568145"/>
          <c:y val="7.235387963079446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092592592592591E-2"/>
          <c:y val="0.35633391979848938"/>
          <c:w val="0.67210501376189791"/>
          <c:h val="0.600015190408900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на 2020 год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4339.2</c:v>
                </c:pt>
                <c:pt idx="1">
                  <c:v>286.3</c:v>
                </c:pt>
                <c:pt idx="2">
                  <c:v>8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2E-4A97-82AD-0381EF1DEFE8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9938000592100567"/>
          <c:y val="0.32072042306000476"/>
          <c:w val="0.16205324752087499"/>
          <c:h val="0.25826394562709309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19 952,2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Налоговые 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4 418,7</a:t>
          </a:r>
          <a:endParaRPr lang="ru-RU" sz="18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 b="1">
              <a:latin typeface="Times New Roman" pitchFamily="18" charset="0"/>
              <a:cs typeface="Times New Roman" pitchFamily="18" charset="0"/>
            </a:rPr>
            <a:t>13 16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33 112,2</a:t>
          </a:r>
          <a:endParaRPr lang="ru-RU" sz="2000">
            <a:latin typeface="Times New Roman" pitchFamily="18" charset="0"/>
            <a:cs typeface="Times New Roman" pitchFamily="18" charset="0"/>
          </a:endParaRP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4 718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8 394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5 455,0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55" custLinFactNeighborY="-75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5263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13831" custLinFactNeighborY="-18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4B55FA21-3435-4632-8BB5-5C44B3B09F5C}" type="presOf" srcId="{305FF1E1-3326-499C-8FB2-5B06F7593429}" destId="{49563762-FAE8-44DD-9081-2DDAE3D9B6D1}" srcOrd="0" destOrd="1" presId="urn:microsoft.com/office/officeart/2005/8/layout/hProcess4"/>
    <dgm:cxn modelId="{F0E3C028-FD68-474D-B07A-474720D3B82B}" type="presOf" srcId="{448007D9-A670-4823-8AD8-AD7F8A4588FE}" destId="{B044729B-143F-4BE6-9AE4-72A548FB6316}" srcOrd="1" destOrd="2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5EDF05E8-FD52-4852-B298-92F808ADA349}" type="presOf" srcId="{305FF1E1-3326-499C-8FB2-5B06F7593429}" destId="{B044729B-143F-4BE6-9AE4-72A548FB6316}" srcOrd="1" destOrd="1" presId="urn:microsoft.com/office/officeart/2005/8/layout/hProcess4"/>
    <dgm:cxn modelId="{9CEB9665-4F7E-4D87-B9EE-DDCC66CB03CC}" type="presOf" srcId="{AC8DC43F-36B2-470D-BCA7-BC7F1FF0423A}" destId="{173E447E-0511-4E09-8327-CAF0BADDB64F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B0EF8733-E5C3-4685-A8A5-DE4317799044}" type="presOf" srcId="{C3D71B38-55BB-4727-AEC9-B931A1D2338E}" destId="{D1AE3426-E2C5-4226-B3A6-C50CBFADDBDE}" srcOrd="0" destOrd="0" presId="urn:microsoft.com/office/officeart/2005/8/layout/hProcess4"/>
    <dgm:cxn modelId="{A7D4D060-9E37-4406-B944-88A69477A0B2}" type="presOf" srcId="{A17D2FBD-8565-4B53-984A-258105F4B41A}" destId="{845B6299-C803-435F-BB69-C2C8BEDE7DAB}" srcOrd="0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92D619D4-3B48-43A9-853F-7F269085A123}" type="presOf" srcId="{F07E5916-F95B-4455-9AA4-701494D482A2}" destId="{49563762-FAE8-44DD-9081-2DDAE3D9B6D1}" srcOrd="0" destOrd="0" presId="urn:microsoft.com/office/officeart/2005/8/layout/hProcess4"/>
    <dgm:cxn modelId="{14722AD2-3B7B-4DF5-BF51-CFEC8CDEA977}" type="presOf" srcId="{A17D2FBD-8565-4B53-984A-258105F4B41A}" destId="{B52AE527-7AA0-4936-9D69-0ACBB69276A7}" srcOrd="1" destOrd="0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A00C2953-1129-4371-8B43-5EB79C21A857}" type="presOf" srcId="{7D950101-C235-48E4-9F33-6A7B66D2C4FB}" destId="{9223195E-64B0-4B0B-8E75-68E0ED687243}" srcOrd="0" destOrd="0" presId="urn:microsoft.com/office/officeart/2005/8/layout/hProcess4"/>
    <dgm:cxn modelId="{B9A93755-C96A-40B7-A44C-BF710ACD0B77}" type="presOf" srcId="{1EBA272E-1ABD-4388-9672-FAADF26F124B}" destId="{242D5549-B276-452F-BACF-49B09E478A03}" srcOrd="1" destOrd="0" presId="urn:microsoft.com/office/officeart/2005/8/layout/hProcess4"/>
    <dgm:cxn modelId="{A9A8EA04-C8E9-4B80-BEB3-F56E91838227}" type="presOf" srcId="{1EBA272E-1ABD-4388-9672-FAADF26F124B}" destId="{1FDBC5F9-44CE-4BD0-865D-25C73D266D54}" srcOrd="0" destOrd="0" presId="urn:microsoft.com/office/officeart/2005/8/layout/hProcess4"/>
    <dgm:cxn modelId="{E212AB5C-446F-4D6D-A6BA-2440C16458DE}" type="presOf" srcId="{034C39EC-E0D9-4282-B9F6-9081DA1696E7}" destId="{845B6299-C803-435F-BB69-C2C8BEDE7DAB}" srcOrd="0" destOrd="1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06BB68B3-5665-4E8B-B968-4DDA7AF76498}" type="presOf" srcId="{9A964616-F1C8-4E26-8EF5-0D409E70F478}" destId="{503800DE-2125-45BE-99BE-76DC62CB5B4A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AD30B8C4-B80F-4493-A813-3F7FD59F49EE}" type="presOf" srcId="{41712B75-6CDE-486E-828A-F87119B39D16}" destId="{41145514-D266-46DD-9436-8D0611C52E85}" srcOrd="0" destOrd="0" presId="urn:microsoft.com/office/officeart/2005/8/layout/hProcess4"/>
    <dgm:cxn modelId="{BD70B626-4D2B-40AF-A9E1-3427804941D1}" type="presOf" srcId="{448007D9-A670-4823-8AD8-AD7F8A4588FE}" destId="{49563762-FAE8-44DD-9081-2DDAE3D9B6D1}" srcOrd="0" destOrd="2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6C4B8844-DAE8-41FA-A3FB-ED7D696AB242}" type="presOf" srcId="{668BF5FA-F5A7-4384-8840-4BF3224EDE01}" destId="{6CD112F6-4F89-4877-874A-0F04DDB5B02A}" srcOrd="0" destOrd="0" presId="urn:microsoft.com/office/officeart/2005/8/layout/hProcess4"/>
    <dgm:cxn modelId="{7D6DC1FA-D68D-4D0E-94DF-BD1C34E6C8BB}" type="presOf" srcId="{F07E5916-F95B-4455-9AA4-701494D482A2}" destId="{B044729B-143F-4BE6-9AE4-72A548FB6316}" srcOrd="1" destOrd="0" presId="urn:microsoft.com/office/officeart/2005/8/layout/hProcess4"/>
    <dgm:cxn modelId="{545703BB-6940-4AB4-A57D-76EC476C7741}" type="presOf" srcId="{034C39EC-E0D9-4282-B9F6-9081DA1696E7}" destId="{B52AE527-7AA0-4936-9D69-0ACBB69276A7}" srcOrd="1" destOrd="1" presId="urn:microsoft.com/office/officeart/2005/8/layout/hProcess4"/>
    <dgm:cxn modelId="{4C4B3F39-87E9-4E6B-82E1-B8DE9361555D}" srcId="{C3D71B38-55BB-4727-AEC9-B931A1D2338E}" destId="{305FF1E1-3326-499C-8FB2-5B06F7593429}" srcOrd="1" destOrd="0" parTransId="{D99CB318-10F3-4F8B-B8E3-A5D331568098}" sibTransId="{8F6BB462-8673-459A-89AB-6B7D3B898269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5844D428-71D1-4054-85B7-1E599D3A787D}" type="presParOf" srcId="{503800DE-2125-45BE-99BE-76DC62CB5B4A}" destId="{8DFD396B-6D6E-4A99-94AE-326A4076C11A}" srcOrd="0" destOrd="0" presId="urn:microsoft.com/office/officeart/2005/8/layout/hProcess4"/>
    <dgm:cxn modelId="{2AD6F01D-4A54-4821-967B-5CE98E2F1129}" type="presParOf" srcId="{503800DE-2125-45BE-99BE-76DC62CB5B4A}" destId="{5EFE0ACB-70AE-47EB-B709-8C5B00AC204D}" srcOrd="1" destOrd="0" presId="urn:microsoft.com/office/officeart/2005/8/layout/hProcess4"/>
    <dgm:cxn modelId="{681A010C-38A4-4A59-8AD1-3FD2E22E492A}" type="presParOf" srcId="{503800DE-2125-45BE-99BE-76DC62CB5B4A}" destId="{1E7D2A5C-0C33-4151-9289-3561DFDA6DA5}" srcOrd="2" destOrd="0" presId="urn:microsoft.com/office/officeart/2005/8/layout/hProcess4"/>
    <dgm:cxn modelId="{90F78418-9CBA-4F1E-A0B0-9F5E97F46D4B}" type="presParOf" srcId="{1E7D2A5C-0C33-4151-9289-3561DFDA6DA5}" destId="{F38221B8-4DD7-44A4-AB22-5CB69AB89E3B}" srcOrd="0" destOrd="0" presId="urn:microsoft.com/office/officeart/2005/8/layout/hProcess4"/>
    <dgm:cxn modelId="{CB2453C6-2468-48C2-8196-64C7A305D98C}" type="presParOf" srcId="{F38221B8-4DD7-44A4-AB22-5CB69AB89E3B}" destId="{FD96BA4B-946D-47E4-841A-F57EAF3342F5}" srcOrd="0" destOrd="0" presId="urn:microsoft.com/office/officeart/2005/8/layout/hProcess4"/>
    <dgm:cxn modelId="{4DA5F536-8BC2-4F91-A472-9BFDD37CE132}" type="presParOf" srcId="{F38221B8-4DD7-44A4-AB22-5CB69AB89E3B}" destId="{49563762-FAE8-44DD-9081-2DDAE3D9B6D1}" srcOrd="1" destOrd="0" presId="urn:microsoft.com/office/officeart/2005/8/layout/hProcess4"/>
    <dgm:cxn modelId="{622F6D66-C775-43AF-A0B1-461FF1ABD6A4}" type="presParOf" srcId="{F38221B8-4DD7-44A4-AB22-5CB69AB89E3B}" destId="{B044729B-143F-4BE6-9AE4-72A548FB6316}" srcOrd="2" destOrd="0" presId="urn:microsoft.com/office/officeart/2005/8/layout/hProcess4"/>
    <dgm:cxn modelId="{490104BE-5612-4AFF-AA75-D2E8F4D14207}" type="presParOf" srcId="{F38221B8-4DD7-44A4-AB22-5CB69AB89E3B}" destId="{D1AE3426-E2C5-4226-B3A6-C50CBFADDBDE}" srcOrd="3" destOrd="0" presId="urn:microsoft.com/office/officeart/2005/8/layout/hProcess4"/>
    <dgm:cxn modelId="{602D79DA-35AB-4223-AB51-16D1682DD780}" type="presParOf" srcId="{F38221B8-4DD7-44A4-AB22-5CB69AB89E3B}" destId="{E08684AE-D27E-4926-B71B-D1CCE66BBA4F}" srcOrd="4" destOrd="0" presId="urn:microsoft.com/office/officeart/2005/8/layout/hProcess4"/>
    <dgm:cxn modelId="{DF905AC6-1790-4FEC-98DA-5524766358D7}" type="presParOf" srcId="{1E7D2A5C-0C33-4151-9289-3561DFDA6DA5}" destId="{41145514-D266-46DD-9436-8D0611C52E85}" srcOrd="1" destOrd="0" presId="urn:microsoft.com/office/officeart/2005/8/layout/hProcess4"/>
    <dgm:cxn modelId="{FA7768FE-944F-469B-815A-FFAC34424513}" type="presParOf" srcId="{1E7D2A5C-0C33-4151-9289-3561DFDA6DA5}" destId="{B24F60BE-2874-4E94-851E-6A45AE323332}" srcOrd="2" destOrd="0" presId="urn:microsoft.com/office/officeart/2005/8/layout/hProcess4"/>
    <dgm:cxn modelId="{87F5E895-8698-4F3B-9AA8-AF5AC9ADC2BF}" type="presParOf" srcId="{B24F60BE-2874-4E94-851E-6A45AE323332}" destId="{A29B8862-5197-4676-8019-3976EFE0F9BE}" srcOrd="0" destOrd="0" presId="urn:microsoft.com/office/officeart/2005/8/layout/hProcess4"/>
    <dgm:cxn modelId="{CC803E60-9FBB-4B1D-A354-D6180D7C2498}" type="presParOf" srcId="{B24F60BE-2874-4E94-851E-6A45AE323332}" destId="{1FDBC5F9-44CE-4BD0-865D-25C73D266D54}" srcOrd="1" destOrd="0" presId="urn:microsoft.com/office/officeart/2005/8/layout/hProcess4"/>
    <dgm:cxn modelId="{32C6A8EF-294A-4230-B760-3D9B2AC7AFCB}" type="presParOf" srcId="{B24F60BE-2874-4E94-851E-6A45AE323332}" destId="{242D5549-B276-452F-BACF-49B09E478A03}" srcOrd="2" destOrd="0" presId="urn:microsoft.com/office/officeart/2005/8/layout/hProcess4"/>
    <dgm:cxn modelId="{58E6C06A-C732-4E17-91CA-DED687B8D43A}" type="presParOf" srcId="{B24F60BE-2874-4E94-851E-6A45AE323332}" destId="{173E447E-0511-4E09-8327-CAF0BADDB64F}" srcOrd="3" destOrd="0" presId="urn:microsoft.com/office/officeart/2005/8/layout/hProcess4"/>
    <dgm:cxn modelId="{334D0FD5-3BC8-4E25-A5E5-35A7E32B45F7}" type="presParOf" srcId="{B24F60BE-2874-4E94-851E-6A45AE323332}" destId="{AC935AD9-2EB0-4971-A849-A0FFC5DAD597}" srcOrd="4" destOrd="0" presId="urn:microsoft.com/office/officeart/2005/8/layout/hProcess4"/>
    <dgm:cxn modelId="{C63D780F-EFC1-4A90-9901-5476130B99DD}" type="presParOf" srcId="{1E7D2A5C-0C33-4151-9289-3561DFDA6DA5}" destId="{6CD112F6-4F89-4877-874A-0F04DDB5B02A}" srcOrd="3" destOrd="0" presId="urn:microsoft.com/office/officeart/2005/8/layout/hProcess4"/>
    <dgm:cxn modelId="{2FEAD725-1F8F-4757-A207-D59BF4D0F79F}" type="presParOf" srcId="{1E7D2A5C-0C33-4151-9289-3561DFDA6DA5}" destId="{EDE007AD-58D2-41A7-9746-FA577E8747BA}" srcOrd="4" destOrd="0" presId="urn:microsoft.com/office/officeart/2005/8/layout/hProcess4"/>
    <dgm:cxn modelId="{8095D8C2-AF71-43F8-8FD0-EF2BB076BFA6}" type="presParOf" srcId="{EDE007AD-58D2-41A7-9746-FA577E8747BA}" destId="{B6E03D4E-54B4-4F20-AA6A-A3ED1DEE01F0}" srcOrd="0" destOrd="0" presId="urn:microsoft.com/office/officeart/2005/8/layout/hProcess4"/>
    <dgm:cxn modelId="{F35003F2-534C-4DEF-ADC8-2437905E3336}" type="presParOf" srcId="{EDE007AD-58D2-41A7-9746-FA577E8747BA}" destId="{845B6299-C803-435F-BB69-C2C8BEDE7DAB}" srcOrd="1" destOrd="0" presId="urn:microsoft.com/office/officeart/2005/8/layout/hProcess4"/>
    <dgm:cxn modelId="{1C8651B2-52C3-4975-A802-1D30132C2A04}" type="presParOf" srcId="{EDE007AD-58D2-41A7-9746-FA577E8747BA}" destId="{B52AE527-7AA0-4936-9D69-0ACBB69276A7}" srcOrd="2" destOrd="0" presId="urn:microsoft.com/office/officeart/2005/8/layout/hProcess4"/>
    <dgm:cxn modelId="{8A36A45F-D798-4723-89A9-00D5963DD95A}" type="presParOf" srcId="{EDE007AD-58D2-41A7-9746-FA577E8747BA}" destId="{9223195E-64B0-4B0B-8E75-68E0ED687243}" srcOrd="3" destOrd="0" presId="urn:microsoft.com/office/officeart/2005/8/layout/hProcess4"/>
    <dgm:cxn modelId="{B51E74AB-AC25-4269-ACB9-F1ADA48086C2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21 359,5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5 107,6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             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21 359,5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26,9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4 832,6 </a:t>
          </a:r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26,9</a:t>
          </a: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23358C0B-94D8-4CD6-A292-C3C155568FE8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 6 173,4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B807A75-4EDD-4024-B419-A1C997B19353}" type="parTrans" cxnId="{7A7761E4-FC98-4447-97D3-EDEE8D4EA7C9}">
      <dgm:prSet/>
      <dgm:spPr/>
    </dgm:pt>
    <dgm:pt modelId="{9CF03D4D-54BB-420D-B639-6EDC4D7F117B}" type="sibTrans" cxnId="{7A7761E4-FC98-4447-97D3-EDEE8D4EA7C9}">
      <dgm:prSet/>
      <dgm:spPr/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9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7D402007-5C7A-4D56-8B02-23BA14796286}" type="presOf" srcId="{9A964616-F1C8-4E26-8EF5-0D409E70F478}" destId="{503800DE-2125-45BE-99BE-76DC62CB5B4A}" srcOrd="0" destOrd="0" presId="urn:microsoft.com/office/officeart/2005/8/layout/hProcess4"/>
    <dgm:cxn modelId="{B369D1BC-F8DD-49D3-A0FC-00AF27E8E505}" type="presOf" srcId="{034C39EC-E0D9-4282-B9F6-9081DA1696E7}" destId="{845B6299-C803-435F-BB69-C2C8BEDE7DAB}" srcOrd="0" destOrd="1" presId="urn:microsoft.com/office/officeart/2005/8/layout/hProcess4"/>
    <dgm:cxn modelId="{AE03C82C-A179-4353-9E8F-3209A98680F6}" type="presOf" srcId="{F07E5916-F95B-4455-9AA4-701494D482A2}" destId="{B044729B-143F-4BE6-9AE4-72A548FB6316}" srcOrd="1" destOrd="0" presId="urn:microsoft.com/office/officeart/2005/8/layout/hProcess4"/>
    <dgm:cxn modelId="{63C70472-9C16-4D69-B5EC-7254D59C674E}" type="presOf" srcId="{4AC3E644-5616-41B1-AAA3-1E4483D14925}" destId="{B52AE527-7AA0-4936-9D69-0ACBB69276A7}" srcOrd="1" destOrd="2" presId="urn:microsoft.com/office/officeart/2005/8/layout/hProcess4"/>
    <dgm:cxn modelId="{5F69D22E-508C-41A6-BA63-44E1FBFC62B9}" type="presOf" srcId="{C415EF43-6035-4057-B5F9-6270B0AC7010}" destId="{49563762-FAE8-44DD-9081-2DDAE3D9B6D1}" srcOrd="0" destOrd="1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9FDABF49-442B-4F58-B3E1-615C195E8208}" type="presOf" srcId="{1EBA272E-1ABD-4388-9672-FAADF26F124B}" destId="{242D5549-B276-452F-BACF-49B09E478A03}" srcOrd="1" destOrd="0" presId="urn:microsoft.com/office/officeart/2005/8/layout/hProcess4"/>
    <dgm:cxn modelId="{278ABE7E-6F90-4E93-9F62-0EB7575766B3}" type="presOf" srcId="{4ABB5672-250D-4F51-AF2A-CFAC61452E6B}" destId="{845B6299-C803-435F-BB69-C2C8BEDE7DAB}" srcOrd="0" destOrd="3" presId="urn:microsoft.com/office/officeart/2005/8/layout/hProcess4"/>
    <dgm:cxn modelId="{BE2324F0-9EC2-4228-911A-AA656AE59F68}" type="presOf" srcId="{4AC3E644-5616-41B1-AAA3-1E4483D14925}" destId="{845B6299-C803-435F-BB69-C2C8BEDE7DAB}" srcOrd="0" destOrd="2" presId="urn:microsoft.com/office/officeart/2005/8/layout/hProcess4"/>
    <dgm:cxn modelId="{6E9636A3-FCEA-4773-9C53-2B5B4CB8F838}" srcId="{7D950101-C235-48E4-9F33-6A7B66D2C4FB}" destId="{4AC3E644-5616-41B1-AAA3-1E4483D14925}" srcOrd="2" destOrd="0" parTransId="{03DB96EA-F737-4636-8ECD-B625E1BB269E}" sibTransId="{40E507B8-87C8-4E9D-9224-EB7F45390839}"/>
    <dgm:cxn modelId="{B8DB94F9-8925-4136-84E0-E29C4F9CFFA2}" type="presOf" srcId="{C3D71B38-55BB-4727-AEC9-B931A1D2338E}" destId="{D1AE3426-E2C5-4226-B3A6-C50CBFADDBDE}" srcOrd="0" destOrd="0" presId="urn:microsoft.com/office/officeart/2005/8/layout/hProcess4"/>
    <dgm:cxn modelId="{2A4F7A54-4C2F-4E37-B72F-D3B8D94A3BAB}" type="presOf" srcId="{23358C0B-94D8-4CD6-A292-C3C155568FE8}" destId="{49563762-FAE8-44DD-9081-2DDAE3D9B6D1}" srcOrd="0" destOrd="2" presId="urn:microsoft.com/office/officeart/2005/8/layout/hProcess4"/>
    <dgm:cxn modelId="{1D0D8EE2-1BD1-4F86-BF75-46A3839E398C}" type="presOf" srcId="{A17D2FBD-8565-4B53-984A-258105F4B41A}" destId="{845B6299-C803-435F-BB69-C2C8BEDE7DAB}" srcOrd="0" destOrd="0" presId="urn:microsoft.com/office/officeart/2005/8/layout/hProcess4"/>
    <dgm:cxn modelId="{2B85EE1A-04C9-43BC-812A-4D4FB9636E43}" type="presOf" srcId="{41712B75-6CDE-486E-828A-F87119B39D16}" destId="{41145514-D266-46DD-9436-8D0611C52E85}" srcOrd="0" destOrd="0" presId="urn:microsoft.com/office/officeart/2005/8/layout/hProcess4"/>
    <dgm:cxn modelId="{56B4FC97-F687-4BE7-9C1C-82EEE71EBAE6}" srcId="{7D950101-C235-48E4-9F33-6A7B66D2C4FB}" destId="{F2FD80B0-8786-499D-94AE-4CD4A72F6B25}" srcOrd="4" destOrd="0" parTransId="{529B4E54-F784-45F4-AFD0-2BD6AB0E0983}" sibTransId="{852DD393-EF94-4CF0-8E29-C7DE429B42DE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14FB715C-556A-44E0-8A10-E839E20FF111}" type="presOf" srcId="{A17D2FBD-8565-4B53-984A-258105F4B41A}" destId="{B52AE527-7AA0-4936-9D69-0ACBB69276A7}" srcOrd="1" destOrd="0" presId="urn:microsoft.com/office/officeart/2005/8/layout/hProcess4"/>
    <dgm:cxn modelId="{77A1FCAC-18EC-4F8C-BAB4-F793EDE6F94A}" type="presOf" srcId="{F2FD80B0-8786-499D-94AE-4CD4A72F6B25}" destId="{845B6299-C803-435F-BB69-C2C8BEDE7DAB}" srcOrd="0" destOrd="4" presId="urn:microsoft.com/office/officeart/2005/8/layout/hProcess4"/>
    <dgm:cxn modelId="{C7EEE24A-F637-4190-83F0-A265768258B9}" srcId="{7D950101-C235-48E4-9F33-6A7B66D2C4FB}" destId="{4ABB5672-250D-4F51-AF2A-CFAC61452E6B}" srcOrd="3" destOrd="0" parTransId="{30394377-FBF9-47DD-8FA2-4538761D4BDA}" sibTransId="{87A4E8C3-DFA1-4C5F-8430-0D9BC29331D7}"/>
    <dgm:cxn modelId="{D3A2E005-3BE0-490C-8217-217D0FB2AEA0}" type="presOf" srcId="{23358C0B-94D8-4CD6-A292-C3C155568FE8}" destId="{B044729B-143F-4BE6-9AE4-72A548FB6316}" srcOrd="1" destOrd="2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3CA29BF1-5D05-49D5-9811-9ABBEF7C9C19}" type="presOf" srcId="{668BF5FA-F5A7-4384-8840-4BF3224EDE01}" destId="{6CD112F6-4F89-4877-874A-0F04DDB5B02A}" srcOrd="0" destOrd="0" presId="urn:microsoft.com/office/officeart/2005/8/layout/hProcess4"/>
    <dgm:cxn modelId="{EEFA24FA-1AE8-45C9-8E88-691715C401A0}" type="presOf" srcId="{AC8DC43F-36B2-470D-BCA7-BC7F1FF0423A}" destId="{173E447E-0511-4E09-8327-CAF0BADDB64F}" srcOrd="0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4014ABF5-4157-4E7E-A0F9-9723CC92DC43}" type="presOf" srcId="{F07E5916-F95B-4455-9AA4-701494D482A2}" destId="{49563762-FAE8-44DD-9081-2DDAE3D9B6D1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81668172-70BB-4535-BF63-7544CF2D0DA7}" type="presOf" srcId="{7D950101-C235-48E4-9F33-6A7B66D2C4FB}" destId="{9223195E-64B0-4B0B-8E75-68E0ED687243}" srcOrd="0" destOrd="0" presId="urn:microsoft.com/office/officeart/2005/8/layout/hProcess4"/>
    <dgm:cxn modelId="{9D156C9D-F8F6-425B-9427-1B358D0B0BE1}" type="presOf" srcId="{034C39EC-E0D9-4282-B9F6-9081DA1696E7}" destId="{B52AE527-7AA0-4936-9D69-0ACBB69276A7}" srcOrd="1" destOrd="1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6CD81C6C-ADFA-49CE-82EF-A4529E4617A6}" type="presOf" srcId="{1EBA272E-1ABD-4388-9672-FAADF26F124B}" destId="{1FDBC5F9-44CE-4BD0-865D-25C73D266D54}" srcOrd="0" destOrd="0" presId="urn:microsoft.com/office/officeart/2005/8/layout/hProcess4"/>
    <dgm:cxn modelId="{66C87864-5F54-4931-B9B7-85248CBCE425}" type="presOf" srcId="{C415EF43-6035-4057-B5F9-6270B0AC7010}" destId="{B044729B-143F-4BE6-9AE4-72A548FB6316}" srcOrd="1" destOrd="1" presId="urn:microsoft.com/office/officeart/2005/8/layout/hProcess4"/>
    <dgm:cxn modelId="{C9E24627-3C82-46C8-8A8D-4E2A0041A60F}" type="presOf" srcId="{4ABB5672-250D-4F51-AF2A-CFAC61452E6B}" destId="{B52AE527-7AA0-4936-9D69-0ACBB69276A7}" srcOrd="1" destOrd="3" presId="urn:microsoft.com/office/officeart/2005/8/layout/hProcess4"/>
    <dgm:cxn modelId="{7A7761E4-FC98-4447-97D3-EDEE8D4EA7C9}" srcId="{C3D71B38-55BB-4727-AEC9-B931A1D2338E}" destId="{23358C0B-94D8-4CD6-A292-C3C155568FE8}" srcOrd="2" destOrd="0" parTransId="{1B807A75-4EDD-4024-B419-A1C997B19353}" sibTransId="{9CF03D4D-54BB-420D-B639-6EDC4D7F117B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BAC1605C-C19E-4E9A-A580-5BF5F1F95238}" type="presOf" srcId="{F2FD80B0-8786-499D-94AE-4CD4A72F6B25}" destId="{B52AE527-7AA0-4936-9D69-0ACBB69276A7}" srcOrd="1" destOrd="4" presId="urn:microsoft.com/office/officeart/2005/8/layout/hProcess4"/>
    <dgm:cxn modelId="{428286AF-7AEA-44AD-8B6A-09A48690E80D}" type="presParOf" srcId="{503800DE-2125-45BE-99BE-76DC62CB5B4A}" destId="{8DFD396B-6D6E-4A99-94AE-326A4076C11A}" srcOrd="0" destOrd="0" presId="urn:microsoft.com/office/officeart/2005/8/layout/hProcess4"/>
    <dgm:cxn modelId="{B10C4254-7CE4-481B-94A2-2B8DDF104773}" type="presParOf" srcId="{503800DE-2125-45BE-99BE-76DC62CB5B4A}" destId="{5EFE0ACB-70AE-47EB-B709-8C5B00AC204D}" srcOrd="1" destOrd="0" presId="urn:microsoft.com/office/officeart/2005/8/layout/hProcess4"/>
    <dgm:cxn modelId="{428B9B1C-2735-4128-A234-7E9CEB62D7F6}" type="presParOf" srcId="{503800DE-2125-45BE-99BE-76DC62CB5B4A}" destId="{1E7D2A5C-0C33-4151-9289-3561DFDA6DA5}" srcOrd="2" destOrd="0" presId="urn:microsoft.com/office/officeart/2005/8/layout/hProcess4"/>
    <dgm:cxn modelId="{AC180213-1C6E-4F89-90DE-F89B0DF75375}" type="presParOf" srcId="{1E7D2A5C-0C33-4151-9289-3561DFDA6DA5}" destId="{F38221B8-4DD7-44A4-AB22-5CB69AB89E3B}" srcOrd="0" destOrd="0" presId="urn:microsoft.com/office/officeart/2005/8/layout/hProcess4"/>
    <dgm:cxn modelId="{9123BF96-6FF0-42F4-B817-AE3CFFA4B267}" type="presParOf" srcId="{F38221B8-4DD7-44A4-AB22-5CB69AB89E3B}" destId="{FD96BA4B-946D-47E4-841A-F57EAF3342F5}" srcOrd="0" destOrd="0" presId="urn:microsoft.com/office/officeart/2005/8/layout/hProcess4"/>
    <dgm:cxn modelId="{55971BB1-E3D1-4E5E-B589-5C17298BDEB5}" type="presParOf" srcId="{F38221B8-4DD7-44A4-AB22-5CB69AB89E3B}" destId="{49563762-FAE8-44DD-9081-2DDAE3D9B6D1}" srcOrd="1" destOrd="0" presId="urn:microsoft.com/office/officeart/2005/8/layout/hProcess4"/>
    <dgm:cxn modelId="{54A60747-78A9-4476-A726-0B978273E679}" type="presParOf" srcId="{F38221B8-4DD7-44A4-AB22-5CB69AB89E3B}" destId="{B044729B-143F-4BE6-9AE4-72A548FB6316}" srcOrd="2" destOrd="0" presId="urn:microsoft.com/office/officeart/2005/8/layout/hProcess4"/>
    <dgm:cxn modelId="{49979EFA-1120-42AF-A078-A33F356F7EF7}" type="presParOf" srcId="{F38221B8-4DD7-44A4-AB22-5CB69AB89E3B}" destId="{D1AE3426-E2C5-4226-B3A6-C50CBFADDBDE}" srcOrd="3" destOrd="0" presId="urn:microsoft.com/office/officeart/2005/8/layout/hProcess4"/>
    <dgm:cxn modelId="{631F9FD8-5548-4AEC-9E21-B05ED687E204}" type="presParOf" srcId="{F38221B8-4DD7-44A4-AB22-5CB69AB89E3B}" destId="{E08684AE-D27E-4926-B71B-D1CCE66BBA4F}" srcOrd="4" destOrd="0" presId="urn:microsoft.com/office/officeart/2005/8/layout/hProcess4"/>
    <dgm:cxn modelId="{D7F28CF9-B0DB-4E90-8AD5-0A37ED2FACFC}" type="presParOf" srcId="{1E7D2A5C-0C33-4151-9289-3561DFDA6DA5}" destId="{41145514-D266-46DD-9436-8D0611C52E85}" srcOrd="1" destOrd="0" presId="urn:microsoft.com/office/officeart/2005/8/layout/hProcess4"/>
    <dgm:cxn modelId="{0FF50294-4FDA-41C6-942C-B234A9BACD4C}" type="presParOf" srcId="{1E7D2A5C-0C33-4151-9289-3561DFDA6DA5}" destId="{B24F60BE-2874-4E94-851E-6A45AE323332}" srcOrd="2" destOrd="0" presId="urn:microsoft.com/office/officeart/2005/8/layout/hProcess4"/>
    <dgm:cxn modelId="{CFBF2B62-E7F1-4E87-9F73-D904460B2D92}" type="presParOf" srcId="{B24F60BE-2874-4E94-851E-6A45AE323332}" destId="{A29B8862-5197-4676-8019-3976EFE0F9BE}" srcOrd="0" destOrd="0" presId="urn:microsoft.com/office/officeart/2005/8/layout/hProcess4"/>
    <dgm:cxn modelId="{3BB4B028-AE36-4234-9780-88E45C3224BB}" type="presParOf" srcId="{B24F60BE-2874-4E94-851E-6A45AE323332}" destId="{1FDBC5F9-44CE-4BD0-865D-25C73D266D54}" srcOrd="1" destOrd="0" presId="urn:microsoft.com/office/officeart/2005/8/layout/hProcess4"/>
    <dgm:cxn modelId="{711AA7BE-E04C-41C3-95BB-2C76A89ABCBA}" type="presParOf" srcId="{B24F60BE-2874-4E94-851E-6A45AE323332}" destId="{242D5549-B276-452F-BACF-49B09E478A03}" srcOrd="2" destOrd="0" presId="urn:microsoft.com/office/officeart/2005/8/layout/hProcess4"/>
    <dgm:cxn modelId="{62EEC699-9ED4-402A-B351-AC57C232CD17}" type="presParOf" srcId="{B24F60BE-2874-4E94-851E-6A45AE323332}" destId="{173E447E-0511-4E09-8327-CAF0BADDB64F}" srcOrd="3" destOrd="0" presId="urn:microsoft.com/office/officeart/2005/8/layout/hProcess4"/>
    <dgm:cxn modelId="{4F2806E5-510D-4B59-A1EA-7DE18A783709}" type="presParOf" srcId="{B24F60BE-2874-4E94-851E-6A45AE323332}" destId="{AC935AD9-2EB0-4971-A849-A0FFC5DAD597}" srcOrd="4" destOrd="0" presId="urn:microsoft.com/office/officeart/2005/8/layout/hProcess4"/>
    <dgm:cxn modelId="{FD6FE0FB-82A9-486C-A6F1-D96572434C90}" type="presParOf" srcId="{1E7D2A5C-0C33-4151-9289-3561DFDA6DA5}" destId="{6CD112F6-4F89-4877-874A-0F04DDB5B02A}" srcOrd="3" destOrd="0" presId="urn:microsoft.com/office/officeart/2005/8/layout/hProcess4"/>
    <dgm:cxn modelId="{3D04D86F-C464-484B-8355-EAC7294CFF2B}" type="presParOf" srcId="{1E7D2A5C-0C33-4151-9289-3561DFDA6DA5}" destId="{EDE007AD-58D2-41A7-9746-FA577E8747BA}" srcOrd="4" destOrd="0" presId="urn:microsoft.com/office/officeart/2005/8/layout/hProcess4"/>
    <dgm:cxn modelId="{66DA3E8B-9F62-44BA-BA76-71AF6C971C35}" type="presParOf" srcId="{EDE007AD-58D2-41A7-9746-FA577E8747BA}" destId="{B6E03D4E-54B4-4F20-AA6A-A3ED1DEE01F0}" srcOrd="0" destOrd="0" presId="urn:microsoft.com/office/officeart/2005/8/layout/hProcess4"/>
    <dgm:cxn modelId="{1ED844EE-F06F-4812-99E0-16C22E990A78}" type="presParOf" srcId="{EDE007AD-58D2-41A7-9746-FA577E8747BA}" destId="{845B6299-C803-435F-BB69-C2C8BEDE7DAB}" srcOrd="1" destOrd="0" presId="urn:microsoft.com/office/officeart/2005/8/layout/hProcess4"/>
    <dgm:cxn modelId="{8A3E5BA6-9D36-4165-8B77-39D058717EFF}" type="presParOf" srcId="{EDE007AD-58D2-41A7-9746-FA577E8747BA}" destId="{B52AE527-7AA0-4936-9D69-0ACBB69276A7}" srcOrd="2" destOrd="0" presId="urn:microsoft.com/office/officeart/2005/8/layout/hProcess4"/>
    <dgm:cxn modelId="{0CAFA03E-C58B-4023-BCE5-7046F3A909E2}" type="presParOf" srcId="{EDE007AD-58D2-41A7-9746-FA577E8747BA}" destId="{9223195E-64B0-4B0B-8E75-68E0ED687243}" srcOrd="3" destOrd="0" presId="urn:microsoft.com/office/officeart/2005/8/layout/hProcess4"/>
    <dgm:cxn modelId="{CAA292DC-214E-49E4-A6C1-A9BB61E93096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21 303,0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5 879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5 345,4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21 303,0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6 598,5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4 704,5       </a:t>
          </a:r>
          <a:r>
            <a:rPr lang="ru-RU" sz="17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 050,3</a:t>
          </a:r>
          <a:endParaRPr lang="ru-RU" sz="16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Y="4510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D80351F2-788E-42D6-919A-0BF3C6AD5333}" type="presOf" srcId="{071FD3A3-1919-4212-8551-7E6115AFA3B6}" destId="{B52AE527-7AA0-4936-9D69-0ACBB69276A7}" srcOrd="1" destOrd="2" presId="urn:microsoft.com/office/officeart/2005/8/layout/hProcess4"/>
    <dgm:cxn modelId="{08102B0F-A297-41F4-BD99-BCBE9C8E97B9}" type="presOf" srcId="{A17D2FBD-8565-4B53-984A-258105F4B41A}" destId="{B52AE527-7AA0-4936-9D69-0ACBB69276A7}" srcOrd="1" destOrd="0" presId="urn:microsoft.com/office/officeart/2005/8/layout/hProcess4"/>
    <dgm:cxn modelId="{96528E03-CF61-4802-B6FA-BEBDF8A48047}" type="presOf" srcId="{071FD3A3-1919-4212-8551-7E6115AFA3B6}" destId="{845B6299-C803-435F-BB69-C2C8BEDE7DAB}" srcOrd="0" destOrd="2" presId="urn:microsoft.com/office/officeart/2005/8/layout/hProcess4"/>
    <dgm:cxn modelId="{A129D341-1A5D-4232-83E1-4117C1780730}" type="presOf" srcId="{41712B75-6CDE-486E-828A-F87119B39D16}" destId="{41145514-D266-46DD-9436-8D0611C52E85}" srcOrd="0" destOrd="0" presId="urn:microsoft.com/office/officeart/2005/8/layout/hProcess4"/>
    <dgm:cxn modelId="{56113EA7-3426-4E40-BC94-AD216C995E1A}" type="presOf" srcId="{1EBA272E-1ABD-4388-9672-FAADF26F124B}" destId="{1FDBC5F9-44CE-4BD0-865D-25C73D266D54}" srcOrd="0" destOrd="0" presId="urn:microsoft.com/office/officeart/2005/8/layout/hProcess4"/>
    <dgm:cxn modelId="{0FA9DFE8-1FDE-4135-82C6-4E057995FBA0}" type="presOf" srcId="{9A964616-F1C8-4E26-8EF5-0D409E70F478}" destId="{503800DE-2125-45BE-99BE-76DC62CB5B4A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677CD9AA-BD84-4D87-BAD5-98B93618806D}" type="presOf" srcId="{F07E5916-F95B-4455-9AA4-701494D482A2}" destId="{49563762-FAE8-44DD-9081-2DDAE3D9B6D1}" srcOrd="0" destOrd="0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5BA4837A-0AFF-4D5E-8D77-4346D6727D80}" srcId="{7D950101-C235-48E4-9F33-6A7B66D2C4FB}" destId="{071FD3A3-1919-4212-8551-7E6115AFA3B6}" srcOrd="2" destOrd="0" parTransId="{D2960184-C314-476A-AAC0-3F0F3C16B768}" sibTransId="{76D8BF2A-E2E0-425B-B0C5-CCD61BD5F487}"/>
    <dgm:cxn modelId="{95D3B32C-A206-4A27-AE8E-7B0938C3AB4C}" type="presOf" srcId="{C3D71B38-55BB-4727-AEC9-B931A1D2338E}" destId="{D1AE3426-E2C5-4226-B3A6-C50CBFADDBDE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CF3C3879-AA68-4C35-82D8-850D49316405}" type="presOf" srcId="{1EBA272E-1ABD-4388-9672-FAADF26F124B}" destId="{242D5549-B276-452F-BACF-49B09E478A03}" srcOrd="1" destOrd="0" presId="urn:microsoft.com/office/officeart/2005/8/layout/hProcess4"/>
    <dgm:cxn modelId="{C6A7A578-5C19-4E92-AA26-EC408916510C}" type="presOf" srcId="{668BF5FA-F5A7-4384-8840-4BF3224EDE01}" destId="{6CD112F6-4F89-4877-874A-0F04DDB5B02A}" srcOrd="0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3F7D94DB-C382-4F1A-8604-307A58E50CD6}" type="presOf" srcId="{7D950101-C235-48E4-9F33-6A7B66D2C4FB}" destId="{9223195E-64B0-4B0B-8E75-68E0ED687243}" srcOrd="0" destOrd="0" presId="urn:microsoft.com/office/officeart/2005/8/layout/hProcess4"/>
    <dgm:cxn modelId="{078165A4-C58A-4853-938F-71441339222D}" type="presOf" srcId="{448007D9-A670-4823-8AD8-AD7F8A4588FE}" destId="{B044729B-143F-4BE6-9AE4-72A548FB6316}" srcOrd="1" destOrd="2" presId="urn:microsoft.com/office/officeart/2005/8/layout/hProcess4"/>
    <dgm:cxn modelId="{15FEC2D0-7C48-47D9-9148-61D9E78BC44B}" type="presOf" srcId="{A17D2FBD-8565-4B53-984A-258105F4B41A}" destId="{845B6299-C803-435F-BB69-C2C8BEDE7DAB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9797D6E9-7768-41E2-A31C-95F12390F6BE}" type="presOf" srcId="{034C39EC-E0D9-4282-B9F6-9081DA1696E7}" destId="{B52AE527-7AA0-4936-9D69-0ACBB69276A7}" srcOrd="1" destOrd="1" presId="urn:microsoft.com/office/officeart/2005/8/layout/hProcess4"/>
    <dgm:cxn modelId="{47F20BFC-AC72-4596-9110-CDDE6CE6A09D}" type="presOf" srcId="{C415EF43-6035-4057-B5F9-6270B0AC7010}" destId="{49563762-FAE8-44DD-9081-2DDAE3D9B6D1}" srcOrd="0" destOrd="1" presId="urn:microsoft.com/office/officeart/2005/8/layout/hProcess4"/>
    <dgm:cxn modelId="{515408D1-A108-4967-AE0F-BA377988F3B5}" type="presOf" srcId="{AC8DC43F-36B2-470D-BCA7-BC7F1FF0423A}" destId="{173E447E-0511-4E09-8327-CAF0BADDB64F}" srcOrd="0" destOrd="0" presId="urn:microsoft.com/office/officeart/2005/8/layout/hProcess4"/>
    <dgm:cxn modelId="{1471B944-E6C0-4D8B-8724-52455AF63D70}" type="presOf" srcId="{F07E5916-F95B-4455-9AA4-701494D482A2}" destId="{B044729B-143F-4BE6-9AE4-72A548FB6316}" srcOrd="1" destOrd="0" presId="urn:microsoft.com/office/officeart/2005/8/layout/hProcess4"/>
    <dgm:cxn modelId="{22E07C76-04E0-41CA-8980-8B78DAD59A67}" type="presOf" srcId="{034C39EC-E0D9-4282-B9F6-9081DA1696E7}" destId="{845B6299-C803-435F-BB69-C2C8BEDE7DAB}" srcOrd="0" destOrd="1" presId="urn:microsoft.com/office/officeart/2005/8/layout/hProcess4"/>
    <dgm:cxn modelId="{D0533357-3A18-41CB-AF83-9B6DA0FA8A8E}" type="presOf" srcId="{448007D9-A670-4823-8AD8-AD7F8A4588FE}" destId="{49563762-FAE8-44DD-9081-2DDAE3D9B6D1}" srcOrd="0" destOrd="2" presId="urn:microsoft.com/office/officeart/2005/8/layout/hProcess4"/>
    <dgm:cxn modelId="{CAC2E2BB-34AB-4DD5-978C-90E5AFF26041}" type="presOf" srcId="{C415EF43-6035-4057-B5F9-6270B0AC7010}" destId="{B044729B-143F-4BE6-9AE4-72A548FB6316}" srcOrd="1" destOrd="1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F32A4995-6A51-4BD7-AC93-59CA0396EDF9}" type="presParOf" srcId="{503800DE-2125-45BE-99BE-76DC62CB5B4A}" destId="{8DFD396B-6D6E-4A99-94AE-326A4076C11A}" srcOrd="0" destOrd="0" presId="urn:microsoft.com/office/officeart/2005/8/layout/hProcess4"/>
    <dgm:cxn modelId="{1A7FE8BC-A6D6-476B-B454-4E40D84B4C5E}" type="presParOf" srcId="{503800DE-2125-45BE-99BE-76DC62CB5B4A}" destId="{5EFE0ACB-70AE-47EB-B709-8C5B00AC204D}" srcOrd="1" destOrd="0" presId="urn:microsoft.com/office/officeart/2005/8/layout/hProcess4"/>
    <dgm:cxn modelId="{B0D9AD28-5F87-4369-B20B-C3C26F2C7F1F}" type="presParOf" srcId="{503800DE-2125-45BE-99BE-76DC62CB5B4A}" destId="{1E7D2A5C-0C33-4151-9289-3561DFDA6DA5}" srcOrd="2" destOrd="0" presId="urn:microsoft.com/office/officeart/2005/8/layout/hProcess4"/>
    <dgm:cxn modelId="{5EB7E5FE-776F-49BB-B21D-B49DDB2F16EC}" type="presParOf" srcId="{1E7D2A5C-0C33-4151-9289-3561DFDA6DA5}" destId="{F38221B8-4DD7-44A4-AB22-5CB69AB89E3B}" srcOrd="0" destOrd="0" presId="urn:microsoft.com/office/officeart/2005/8/layout/hProcess4"/>
    <dgm:cxn modelId="{1B83D8B9-3E62-4C6A-B840-D517AD87F42D}" type="presParOf" srcId="{F38221B8-4DD7-44A4-AB22-5CB69AB89E3B}" destId="{FD96BA4B-946D-47E4-841A-F57EAF3342F5}" srcOrd="0" destOrd="0" presId="urn:microsoft.com/office/officeart/2005/8/layout/hProcess4"/>
    <dgm:cxn modelId="{B5FDAE21-65B1-40A6-B352-14CF8C4EBD50}" type="presParOf" srcId="{F38221B8-4DD7-44A4-AB22-5CB69AB89E3B}" destId="{49563762-FAE8-44DD-9081-2DDAE3D9B6D1}" srcOrd="1" destOrd="0" presId="urn:microsoft.com/office/officeart/2005/8/layout/hProcess4"/>
    <dgm:cxn modelId="{415008F7-F2BB-48C5-B013-83D01F15EA80}" type="presParOf" srcId="{F38221B8-4DD7-44A4-AB22-5CB69AB89E3B}" destId="{B044729B-143F-4BE6-9AE4-72A548FB6316}" srcOrd="2" destOrd="0" presId="urn:microsoft.com/office/officeart/2005/8/layout/hProcess4"/>
    <dgm:cxn modelId="{60CAB320-10F1-4ED5-B4DA-0ABD4C1255B0}" type="presParOf" srcId="{F38221B8-4DD7-44A4-AB22-5CB69AB89E3B}" destId="{D1AE3426-E2C5-4226-B3A6-C50CBFADDBDE}" srcOrd="3" destOrd="0" presId="urn:microsoft.com/office/officeart/2005/8/layout/hProcess4"/>
    <dgm:cxn modelId="{103C1C67-E46C-4929-9855-CF5DA4EFAFF1}" type="presParOf" srcId="{F38221B8-4DD7-44A4-AB22-5CB69AB89E3B}" destId="{E08684AE-D27E-4926-B71B-D1CCE66BBA4F}" srcOrd="4" destOrd="0" presId="urn:microsoft.com/office/officeart/2005/8/layout/hProcess4"/>
    <dgm:cxn modelId="{3115DEB2-F425-4DA7-9E02-78D47BA13E5E}" type="presParOf" srcId="{1E7D2A5C-0C33-4151-9289-3561DFDA6DA5}" destId="{41145514-D266-46DD-9436-8D0611C52E85}" srcOrd="1" destOrd="0" presId="urn:microsoft.com/office/officeart/2005/8/layout/hProcess4"/>
    <dgm:cxn modelId="{1C782459-0B10-442E-81B0-11884138189B}" type="presParOf" srcId="{1E7D2A5C-0C33-4151-9289-3561DFDA6DA5}" destId="{B24F60BE-2874-4E94-851E-6A45AE323332}" srcOrd="2" destOrd="0" presId="urn:microsoft.com/office/officeart/2005/8/layout/hProcess4"/>
    <dgm:cxn modelId="{305CCE9C-5A32-48BB-8F6E-0306596F0712}" type="presParOf" srcId="{B24F60BE-2874-4E94-851E-6A45AE323332}" destId="{A29B8862-5197-4676-8019-3976EFE0F9BE}" srcOrd="0" destOrd="0" presId="urn:microsoft.com/office/officeart/2005/8/layout/hProcess4"/>
    <dgm:cxn modelId="{1D871E77-FF5A-4545-A045-3173149945C6}" type="presParOf" srcId="{B24F60BE-2874-4E94-851E-6A45AE323332}" destId="{1FDBC5F9-44CE-4BD0-865D-25C73D266D54}" srcOrd="1" destOrd="0" presId="urn:microsoft.com/office/officeart/2005/8/layout/hProcess4"/>
    <dgm:cxn modelId="{2E8DE8C5-5898-4CBC-94E2-BD12A5DA2461}" type="presParOf" srcId="{B24F60BE-2874-4E94-851E-6A45AE323332}" destId="{242D5549-B276-452F-BACF-49B09E478A03}" srcOrd="2" destOrd="0" presId="urn:microsoft.com/office/officeart/2005/8/layout/hProcess4"/>
    <dgm:cxn modelId="{39F28981-8267-4175-93F3-DA2BF21B1100}" type="presParOf" srcId="{B24F60BE-2874-4E94-851E-6A45AE323332}" destId="{173E447E-0511-4E09-8327-CAF0BADDB64F}" srcOrd="3" destOrd="0" presId="urn:microsoft.com/office/officeart/2005/8/layout/hProcess4"/>
    <dgm:cxn modelId="{07CB96F1-D12F-4912-A91E-2BBB132363EB}" type="presParOf" srcId="{B24F60BE-2874-4E94-851E-6A45AE323332}" destId="{AC935AD9-2EB0-4971-A849-A0FFC5DAD597}" srcOrd="4" destOrd="0" presId="urn:microsoft.com/office/officeart/2005/8/layout/hProcess4"/>
    <dgm:cxn modelId="{90DB8022-1431-4F78-BB5A-9F4C0C5A6577}" type="presParOf" srcId="{1E7D2A5C-0C33-4151-9289-3561DFDA6DA5}" destId="{6CD112F6-4F89-4877-874A-0F04DDB5B02A}" srcOrd="3" destOrd="0" presId="urn:microsoft.com/office/officeart/2005/8/layout/hProcess4"/>
    <dgm:cxn modelId="{AC5A26AB-D08C-4807-9D35-3C21EB6F1CF9}" type="presParOf" srcId="{1E7D2A5C-0C33-4151-9289-3561DFDA6DA5}" destId="{EDE007AD-58D2-41A7-9746-FA577E8747BA}" srcOrd="4" destOrd="0" presId="urn:microsoft.com/office/officeart/2005/8/layout/hProcess4"/>
    <dgm:cxn modelId="{9374ABB3-1828-496A-B130-24C21A86616F}" type="presParOf" srcId="{EDE007AD-58D2-41A7-9746-FA577E8747BA}" destId="{B6E03D4E-54B4-4F20-AA6A-A3ED1DEE01F0}" srcOrd="0" destOrd="0" presId="urn:microsoft.com/office/officeart/2005/8/layout/hProcess4"/>
    <dgm:cxn modelId="{C4E1F9AD-9699-4D4D-BD51-E09034543D11}" type="presParOf" srcId="{EDE007AD-58D2-41A7-9746-FA577E8747BA}" destId="{845B6299-C803-435F-BB69-C2C8BEDE7DAB}" srcOrd="1" destOrd="0" presId="urn:microsoft.com/office/officeart/2005/8/layout/hProcess4"/>
    <dgm:cxn modelId="{E9B924D0-A0CA-4951-A20B-79367ADA2A93}" type="presParOf" srcId="{EDE007AD-58D2-41A7-9746-FA577E8747BA}" destId="{B52AE527-7AA0-4936-9D69-0ACBB69276A7}" srcOrd="2" destOrd="0" presId="urn:microsoft.com/office/officeart/2005/8/layout/hProcess4"/>
    <dgm:cxn modelId="{F4657A67-93CB-4F2B-8715-44EEF10872FF}" type="presParOf" srcId="{EDE007AD-58D2-41A7-9746-FA577E8747BA}" destId="{9223195E-64B0-4B0B-8E75-68E0ED687243}" srcOrd="3" destOrd="0" presId="urn:microsoft.com/office/officeart/2005/8/layout/hProcess4"/>
    <dgm:cxn modelId="{34E3237E-4326-41C1-AC41-5AB55431A52C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2" y="587268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Налоговые 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4 418,7</a:t>
          </a:r>
          <a:endParaRPr lang="ru-RU" sz="18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5 455,0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" y="587268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97676" y="1426511"/>
          <a:ext cx="2145679" cy="2583972"/>
        </a:xfrm>
        <a:prstGeom prst="leftCircularArrow">
          <a:avLst>
            <a:gd name="adj1" fmla="val 3450"/>
            <a:gd name="adj2" fmla="val 427574"/>
            <a:gd name="adj3" fmla="val 1902405"/>
            <a:gd name="adj4" fmla="val 8723810"/>
            <a:gd name="adj5" fmla="val 4025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19 952,2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785437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2993193" y="1414973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993193" y="1763169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346979" y="-137997"/>
          <a:ext cx="3356202" cy="3356202"/>
        </a:xfrm>
        <a:prstGeom prst="circularArrow">
          <a:avLst>
            <a:gd name="adj1" fmla="val 2656"/>
            <a:gd name="adj2" fmla="val 323096"/>
            <a:gd name="adj3" fmla="val 19304242"/>
            <a:gd name="adj4" fmla="val 12378359"/>
            <a:gd name="adj5" fmla="val 3099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18798"/>
          <a:ext cx="1798573" cy="126517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b="1" kern="1200">
              <a:latin typeface="Times New Roman" pitchFamily="18" charset="0"/>
              <a:cs typeface="Times New Roman" pitchFamily="18" charset="0"/>
            </a:rPr>
            <a:t>13 160,0</a:t>
          </a:r>
        </a:p>
      </dsp:txBody>
      <dsp:txXfrm>
        <a:off x="3695300" y="418798"/>
        <a:ext cx="1798573" cy="1265177"/>
      </dsp:txXfrm>
    </dsp:sp>
    <dsp:sp modelId="{845B6299-C803-435F-BB69-C2C8BEDE7DAB}">
      <dsp:nvSpPr>
        <dsp:cNvPr id="0" name=""/>
        <dsp:cNvSpPr/>
      </dsp:nvSpPr>
      <dsp:spPr>
        <a:xfrm>
          <a:off x="6062598" y="711529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4 718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8 394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2598" y="711529"/>
        <a:ext cx="3050921" cy="1462343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33 112,2</a:t>
          </a:r>
          <a:endParaRPr lang="ru-RU" sz="2000" kern="1200">
            <a:latin typeface="Times New Roman" pitchFamily="18" charset="0"/>
            <a:cs typeface="Times New Roman" pitchFamily="18" charset="0"/>
          </a:endParaRPr>
        </a:p>
      </dsp:txBody>
      <dsp:txXfrm>
        <a:off x="7083054" y="2296591"/>
        <a:ext cx="1789069" cy="132804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5 107,6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             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 6 173,4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21 359,5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87383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067880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74244" y="22451"/>
          <a:ext cx="3353534" cy="3353534"/>
        </a:xfrm>
        <a:prstGeom prst="circularArrow">
          <a:avLst>
            <a:gd name="adj1" fmla="val 2658"/>
            <a:gd name="adj2" fmla="val 323369"/>
            <a:gd name="adj3" fmla="val 19638787"/>
            <a:gd name="adj4" fmla="val 12713177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697246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6066488" y="96887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26,9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4 832,6 </a:t>
          </a: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26,9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6488" y="968878"/>
        <a:ext cx="3047029" cy="1519633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21 359,5</a:t>
          </a:r>
        </a:p>
      </dsp:txBody>
      <dsp:txXfrm>
        <a:off x="7050663" y="2796321"/>
        <a:ext cx="1789069" cy="132804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5 879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5 345,4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840530"/>
        <a:ext cx="2234322" cy="1995684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21 303,0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67264" y="2763945"/>
        <a:ext cx="1526687" cy="99884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887229" y="1788603"/>
        <a:ext cx="2234322" cy="121649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48054" y="490286"/>
        <a:ext cx="1857447" cy="124021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6 598,5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4 704,5       </a:t>
          </a:r>
          <a:r>
            <a:rPr lang="ru-RU" sz="17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 050,3</a:t>
          </a:r>
          <a:endParaRPr lang="ru-RU" sz="16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774311" y="1078034"/>
        <a:ext cx="3339061" cy="1447952"/>
      </dsp:txXfrm>
    </dsp:sp>
    <dsp:sp modelId="{9223195E-64B0-4B0B-8E75-68E0ED687243}">
      <dsp:nvSpPr>
        <dsp:cNvPr id="0" name=""/>
        <dsp:cNvSpPr/>
      </dsp:nvSpPr>
      <dsp:spPr>
        <a:xfrm>
          <a:off x="6963890" y="264444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21 303,0</a:t>
          </a:r>
        </a:p>
      </dsp:txBody>
      <dsp:txXfrm>
        <a:off x="6963890" y="2644444"/>
        <a:ext cx="1704679" cy="1265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F30A-3FA2-43B1-984B-A8753149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3</Pages>
  <Words>4780</Words>
  <Characters>2724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31966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Васьково</cp:lastModifiedBy>
  <cp:revision>8</cp:revision>
  <cp:lastPrinted>2020-05-07T16:31:00Z</cp:lastPrinted>
  <dcterms:created xsi:type="dcterms:W3CDTF">2021-02-17T06:55:00Z</dcterms:created>
  <dcterms:modified xsi:type="dcterms:W3CDTF">2021-07-14T07:31:00Z</dcterms:modified>
</cp:coreProperties>
</file>